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82" w:rsidRPr="00834700" w:rsidRDefault="002D120A" w:rsidP="00B2562A">
      <w:pPr>
        <w:bidi w:val="0"/>
        <w:spacing w:before="240" w:after="240"/>
        <w:jc w:val="center"/>
        <w:rPr>
          <w:b/>
          <w:bCs/>
          <w:sz w:val="48"/>
          <w:szCs w:val="48"/>
          <w:lang w:bidi="ar-EG"/>
        </w:rPr>
      </w:pPr>
      <w:r w:rsidRPr="00834700">
        <w:rPr>
          <w:b/>
          <w:bCs/>
          <w:sz w:val="48"/>
          <w:szCs w:val="48"/>
          <w:lang w:bidi="ar-EG"/>
        </w:rPr>
        <w:t>Sheet 1</w:t>
      </w:r>
      <w:r w:rsidR="00547E25" w:rsidRPr="00834700">
        <w:rPr>
          <w:b/>
          <w:bCs/>
          <w:sz w:val="48"/>
          <w:szCs w:val="48"/>
          <w:lang w:bidi="ar-EG"/>
        </w:rPr>
        <w:t xml:space="preserve">: </w:t>
      </w:r>
      <w:r w:rsidR="00232CFB" w:rsidRPr="00834700">
        <w:rPr>
          <w:b/>
          <w:bCs/>
          <w:sz w:val="48"/>
          <w:szCs w:val="48"/>
          <w:lang w:bidi="ar-EG"/>
        </w:rPr>
        <w:t>L</w:t>
      </w:r>
      <w:r w:rsidR="003A7499" w:rsidRPr="00834700">
        <w:rPr>
          <w:b/>
          <w:bCs/>
          <w:sz w:val="48"/>
          <w:szCs w:val="48"/>
          <w:lang w:bidi="ar-EG"/>
        </w:rPr>
        <w:t>inear discrete systems</w:t>
      </w:r>
    </w:p>
    <w:p w:rsidR="00CA50B7" w:rsidRDefault="00CA50B7" w:rsidP="00834700">
      <w:pPr>
        <w:bidi w:val="0"/>
        <w:spacing w:before="24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Q1.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Draw </w:t>
      </w:r>
      <w:r w:rsidR="008736AD">
        <w:rPr>
          <w:rFonts w:asciiTheme="majorBidi" w:hAnsiTheme="majorBidi" w:cstheme="majorBidi"/>
          <w:sz w:val="28"/>
          <w:szCs w:val="28"/>
          <w:lang w:bidi="ar-EG"/>
        </w:rPr>
        <w:t>a block diagram of digital feedback control system. Show the type of the signal at each point on the block diagram</w:t>
      </w:r>
      <w:r w:rsidR="00A13BA8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8736AD">
        <w:rPr>
          <w:rFonts w:asciiTheme="majorBidi" w:hAnsiTheme="majorBidi" w:cstheme="majorBidi"/>
          <w:sz w:val="28"/>
          <w:szCs w:val="28"/>
          <w:lang w:bidi="ar-EG"/>
        </w:rPr>
        <w:t>whether c</w:t>
      </w:r>
      <w:r w:rsidRPr="00CA50B7">
        <w:rPr>
          <w:rFonts w:asciiTheme="majorBidi" w:hAnsiTheme="majorBidi" w:cstheme="majorBidi"/>
          <w:sz w:val="28"/>
          <w:szCs w:val="28"/>
          <w:lang w:bidi="ar-EG"/>
        </w:rPr>
        <w:t>ontinuous, discrete, and ZOH (output of D/A) signals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80C13" w:rsidRDefault="00F80C13" w:rsidP="00834700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Pr="00F80C13">
        <w:rPr>
          <w:rFonts w:asciiTheme="majorBidi" w:hAnsiTheme="majorBidi" w:cstheme="majorBidi"/>
          <w:sz w:val="28"/>
          <w:szCs w:val="28"/>
          <w:lang w:bidi="ar-EG"/>
        </w:rPr>
        <w:t xml:space="preserve">What </w:t>
      </w:r>
      <w:r>
        <w:rPr>
          <w:rFonts w:asciiTheme="majorBidi" w:hAnsiTheme="majorBidi" w:cstheme="majorBidi"/>
          <w:sz w:val="28"/>
          <w:szCs w:val="28"/>
          <w:lang w:bidi="ar-EG"/>
        </w:rPr>
        <w:t>are</w:t>
      </w:r>
      <w:r w:rsidRPr="00F80C13">
        <w:rPr>
          <w:rFonts w:asciiTheme="majorBidi" w:hAnsiTheme="majorBidi" w:cstheme="majorBidi"/>
          <w:sz w:val="28"/>
          <w:szCs w:val="28"/>
          <w:lang w:bidi="ar-EG"/>
        </w:rPr>
        <w:t xml:space="preserve"> the advantages of digital over analog control systems?</w:t>
      </w:r>
    </w:p>
    <w:p w:rsidR="000C7F65" w:rsidRDefault="000C7F65" w:rsidP="00E164F1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="000431E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ar-EG"/>
        </w:rPr>
        <w:t>Explain how to adjust the sampling interval using</w:t>
      </w:r>
      <w:r w:rsidR="00E6062B">
        <w:rPr>
          <w:rFonts w:asciiTheme="majorBidi" w:hAnsiTheme="majorBidi" w:cstheme="majorBidi"/>
          <w:sz w:val="28"/>
          <w:szCs w:val="28"/>
          <w:lang w:bidi="ar-EG"/>
        </w:rPr>
        <w:t xml:space="preserve"> both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imer interrupts and </w:t>
      </w:r>
      <w:r w:rsidR="00E164F1">
        <w:rPr>
          <w:rFonts w:asciiTheme="majorBidi" w:hAnsiTheme="majorBidi" w:cstheme="majorBidi"/>
          <w:sz w:val="28"/>
          <w:szCs w:val="28"/>
          <w:lang w:bidi="ar-EG"/>
        </w:rPr>
        <w:t>dummy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cod</w:t>
      </w:r>
      <w:r w:rsidR="00E164F1">
        <w:rPr>
          <w:rFonts w:asciiTheme="majorBidi" w:hAnsiTheme="majorBidi" w:cstheme="majorBidi"/>
          <w:sz w:val="28"/>
          <w:szCs w:val="28"/>
          <w:lang w:bidi="ar-EG"/>
        </w:rPr>
        <w:t>e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96C9B" w:rsidRDefault="00796C9B" w:rsidP="00A61B6F">
      <w:pPr>
        <w:bidi w:val="0"/>
        <w:jc w:val="both"/>
        <w:rPr>
          <w:noProof/>
        </w:rPr>
      </w:pPr>
      <w:r w:rsidRPr="00AB1054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Pr="00AB1054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Solve the following difference equation</w:t>
      </w:r>
      <w:r w:rsidR="00C56DF2">
        <w:rPr>
          <w:rFonts w:asciiTheme="majorBidi" w:hAnsiTheme="majorBidi" w:cstheme="majorBidi"/>
          <w:sz w:val="28"/>
          <w:szCs w:val="28"/>
          <w:lang w:bidi="ar-EG"/>
        </w:rPr>
        <w:t>s</w:t>
      </w:r>
      <w:r>
        <w:rPr>
          <w:rFonts w:asciiTheme="majorBidi" w:hAnsiTheme="majorBidi" w:cstheme="majorBidi"/>
          <w:sz w:val="28"/>
          <w:szCs w:val="28"/>
          <w:lang w:bidi="ar-EG"/>
        </w:rPr>
        <w:t>:</w:t>
      </w:r>
      <w:r w:rsidRPr="00763421">
        <w:rPr>
          <w:noProof/>
        </w:rPr>
        <w:t xml:space="preserve"> </w:t>
      </w:r>
    </w:p>
    <w:p w:rsidR="00796C9B" w:rsidRDefault="00AE5712" w:rsidP="00796C9B">
      <w:pPr>
        <w:bidi w:val="0"/>
        <w:jc w:val="center"/>
        <w:rPr>
          <w:noProof/>
        </w:rPr>
      </w:pPr>
      <w:r w:rsidRPr="008922F6">
        <w:rPr>
          <w:position w:val="-28"/>
        </w:rPr>
        <w:object w:dxaOrig="5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38.25pt" o:ole="" filled="t">
            <v:imagedata r:id="rId10" o:title=""/>
          </v:shape>
          <o:OLEObject Type="Embed" ProgID="Equation.3" ShapeID="_x0000_i1025" DrawAspect="Content" ObjectID="_1667738131" r:id="rId11"/>
        </w:object>
      </w:r>
    </w:p>
    <w:p w:rsidR="00B07904" w:rsidRDefault="00B07904" w:rsidP="00B07904">
      <w:p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771288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5</w:t>
      </w:r>
      <w:r w:rsidRPr="0077128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Pr="00771288">
        <w:rPr>
          <w:rFonts w:asciiTheme="majorBidi" w:hAnsiTheme="majorBidi" w:cstheme="majorBidi"/>
          <w:sz w:val="28"/>
          <w:szCs w:val="28"/>
          <w:lang w:bidi="ar-EG"/>
        </w:rPr>
        <w:t>Given the following difference equation</w:t>
      </w:r>
    </w:p>
    <w:p w:rsidR="00B07904" w:rsidRDefault="00497186" w:rsidP="00B07904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0.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+0.2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u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1</m:t>
              </m:r>
            </m:sub>
          </m:sSub>
        </m:oMath>
      </m:oMathPara>
    </w:p>
    <w:p w:rsidR="00B07904" w:rsidRPr="00BF3DC2" w:rsidRDefault="00B07904" w:rsidP="00705EA5">
      <w:pPr>
        <w:pStyle w:val="ListParagraph"/>
        <w:numPr>
          <w:ilvl w:val="0"/>
          <w:numId w:val="16"/>
        </w:numPr>
        <w:tabs>
          <w:tab w:val="num" w:pos="720"/>
        </w:tabs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F3DC2">
        <w:rPr>
          <w:rFonts w:asciiTheme="majorBidi" w:hAnsiTheme="majorBidi" w:cstheme="majorBidi"/>
          <w:sz w:val="28"/>
          <w:szCs w:val="28"/>
          <w:lang w:bidi="ar-EG"/>
        </w:rPr>
        <w:t xml:space="preserve">Find the transfer function </w:t>
      </w:r>
      <w:proofErr w:type="gramStart"/>
      <w:r w:rsidRPr="00BF3DC2">
        <w:rPr>
          <w:rFonts w:asciiTheme="majorBidi" w:hAnsiTheme="majorBidi" w:cstheme="majorBidi"/>
          <w:sz w:val="28"/>
          <w:szCs w:val="28"/>
          <w:lang w:bidi="ar-EG"/>
        </w:rPr>
        <w:t>Y(</w:t>
      </w:r>
      <w:proofErr w:type="gramEnd"/>
      <w:r w:rsidRPr="00BF3DC2">
        <w:rPr>
          <w:rFonts w:asciiTheme="majorBidi" w:hAnsiTheme="majorBidi" w:cstheme="majorBidi"/>
          <w:sz w:val="28"/>
          <w:szCs w:val="28"/>
          <w:lang w:bidi="ar-EG"/>
        </w:rPr>
        <w:t>z)/U(z).</w:t>
      </w:r>
    </w:p>
    <w:p w:rsidR="00B07904" w:rsidRPr="00BF3DC2" w:rsidRDefault="00B07904" w:rsidP="00705EA5">
      <w:pPr>
        <w:pStyle w:val="ListParagraph"/>
        <w:numPr>
          <w:ilvl w:val="0"/>
          <w:numId w:val="16"/>
        </w:numPr>
        <w:tabs>
          <w:tab w:val="num" w:pos="720"/>
        </w:tabs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F3DC2">
        <w:rPr>
          <w:rFonts w:asciiTheme="majorBidi" w:hAnsiTheme="majorBidi" w:cstheme="majorBidi"/>
          <w:sz w:val="28"/>
          <w:szCs w:val="28"/>
          <w:lang w:bidi="ar-EG"/>
        </w:rPr>
        <w:t>How many delay samples are there between the input and output?</w:t>
      </w:r>
    </w:p>
    <w:p w:rsidR="00B07904" w:rsidRPr="00BF3DC2" w:rsidRDefault="00B07904" w:rsidP="00705EA5">
      <w:pPr>
        <w:pStyle w:val="ListParagraph"/>
        <w:numPr>
          <w:ilvl w:val="0"/>
          <w:numId w:val="16"/>
        </w:numPr>
        <w:tabs>
          <w:tab w:val="num" w:pos="720"/>
        </w:tabs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F3DC2">
        <w:rPr>
          <w:rFonts w:asciiTheme="majorBidi" w:hAnsiTheme="majorBidi" w:cstheme="majorBidi"/>
          <w:sz w:val="28"/>
          <w:szCs w:val="28"/>
          <w:lang w:bidi="ar-EG"/>
        </w:rPr>
        <w:t xml:space="preserve">If the system is stable, find its dc gain. </w:t>
      </w:r>
    </w:p>
    <w:p w:rsidR="00B07904" w:rsidRPr="00BF3DC2" w:rsidRDefault="00B07904" w:rsidP="00705EA5">
      <w:pPr>
        <w:pStyle w:val="ListParagraph"/>
        <w:numPr>
          <w:ilvl w:val="0"/>
          <w:numId w:val="16"/>
        </w:numPr>
        <w:tabs>
          <w:tab w:val="num" w:pos="720"/>
        </w:tabs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F3DC2">
        <w:rPr>
          <w:rFonts w:asciiTheme="majorBidi" w:hAnsiTheme="majorBidi" w:cstheme="majorBidi"/>
          <w:sz w:val="28"/>
          <w:szCs w:val="28"/>
          <w:lang w:bidi="ar-EG"/>
        </w:rPr>
        <w:t>Find the first four samples of the impulse response of the system.</w:t>
      </w:r>
    </w:p>
    <w:p w:rsidR="00B07904" w:rsidRDefault="00B07904" w:rsidP="006468A3">
      <w:pPr>
        <w:tabs>
          <w:tab w:val="num" w:pos="720"/>
        </w:tabs>
        <w:bidi w:val="0"/>
        <w:spacing w:before="120"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F3DC2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>Answer</w:t>
      </w:r>
      <w:r w:rsidR="006468A3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 xml:space="preserve">:  </w:t>
      </w:r>
      <w:r>
        <w:rPr>
          <w:rFonts w:asciiTheme="majorBidi" w:hAnsiTheme="majorBidi" w:cstheme="majorBidi"/>
          <w:sz w:val="28"/>
          <w:szCs w:val="28"/>
          <w:lang w:bidi="ar-EG"/>
        </w:rPr>
        <w:t>Dc gain = 4, i</w:t>
      </w:r>
      <w:r w:rsidRPr="00771288">
        <w:rPr>
          <w:rFonts w:asciiTheme="majorBidi" w:hAnsiTheme="majorBidi" w:cstheme="majorBidi"/>
          <w:sz w:val="28"/>
          <w:szCs w:val="28"/>
          <w:lang w:bidi="ar-EG"/>
        </w:rPr>
        <w:t xml:space="preserve">mpulse response: 0, 1, 0.5, </w:t>
      </w:r>
      <w:proofErr w:type="gramStart"/>
      <w:r w:rsidRPr="00771288">
        <w:rPr>
          <w:rFonts w:asciiTheme="majorBidi" w:hAnsiTheme="majorBidi" w:cstheme="majorBidi"/>
          <w:sz w:val="28"/>
          <w:szCs w:val="28"/>
          <w:lang w:bidi="ar-EG"/>
        </w:rPr>
        <w:t>0.25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0666EA" w:rsidRDefault="000666EA" w:rsidP="008F3D10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7E2560">
        <w:rPr>
          <w:rFonts w:asciiTheme="majorBidi" w:hAnsiTheme="majorBidi" w:cstheme="majorBidi"/>
          <w:b/>
          <w:bCs/>
          <w:sz w:val="28"/>
          <w:szCs w:val="28"/>
          <w:lang w:bidi="ar-EG"/>
        </w:rPr>
        <w:t>6</w:t>
      </w: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="00B44A6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0666EA">
        <w:rPr>
          <w:rFonts w:asciiTheme="majorBidi" w:hAnsiTheme="majorBidi" w:cstheme="majorBidi"/>
          <w:sz w:val="28"/>
          <w:szCs w:val="28"/>
          <w:lang w:bidi="ar-EG"/>
        </w:rPr>
        <w:t>Consider a discrete damped</w:t>
      </w:r>
      <w:r w:rsidR="00052D0A">
        <w:rPr>
          <w:rFonts w:asciiTheme="majorBidi" w:hAnsiTheme="majorBidi" w:cstheme="majorBidi"/>
          <w:sz w:val="28"/>
          <w:szCs w:val="28"/>
          <w:lang w:bidi="ar-EG"/>
        </w:rPr>
        <w:t xml:space="preserve"> sinusoid</w:t>
      </w:r>
      <w:r w:rsidR="008F3D10">
        <w:rPr>
          <w:rFonts w:asciiTheme="majorBidi" w:hAnsiTheme="majorBidi" w:cstheme="majorBidi"/>
          <w:sz w:val="28"/>
          <w:szCs w:val="28"/>
          <w:lang w:bidi="ar-EG"/>
        </w:rPr>
        <w:t>:</w:t>
      </w:r>
      <w:r w:rsidRPr="000666E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865EA9" w:rsidRDefault="00497186" w:rsidP="00865EA9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e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p>
          </m:sSup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kθ</m:t>
                  </m:r>
                </m:e>
              </m:d>
            </m:e>
          </m:func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0.5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EG"/>
            </w:rPr>
            <m:t>sin⁡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den>
              </m:f>
            </m:e>
          </m:d>
        </m:oMath>
      </m:oMathPara>
    </w:p>
    <w:p w:rsidR="00DD4005" w:rsidRPr="00DD4005" w:rsidRDefault="00DD4005" w:rsidP="00DD4005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Plot the signal and then find:</w:t>
      </w:r>
    </w:p>
    <w:p w:rsidR="00052D0A" w:rsidRPr="00DD4005" w:rsidRDefault="00DD4005" w:rsidP="000C1151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 w:rsidR="000666EA" w:rsidRPr="00052D0A">
        <w:rPr>
          <w:rFonts w:asciiTheme="majorBidi" w:hAnsiTheme="majorBidi" w:cstheme="majorBidi"/>
          <w:sz w:val="28"/>
          <w:szCs w:val="28"/>
          <w:lang w:bidi="ar-EG"/>
        </w:rPr>
        <w:t xml:space="preserve">he z-transform of </w:t>
      </w:r>
      <w:proofErr w:type="spellStart"/>
      <w:r w:rsidR="000666EA" w:rsidRPr="00DD4005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0666EA" w:rsidRPr="00DD400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k</w:t>
      </w:r>
      <w:proofErr w:type="spellEnd"/>
      <w:r w:rsidR="000666EA" w:rsidRPr="00052D0A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</w:p>
    <w:p w:rsidR="000666EA" w:rsidRDefault="00DD4005" w:rsidP="000C1151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52D0A">
        <w:rPr>
          <w:rFonts w:asciiTheme="majorBidi" w:hAnsiTheme="majorBidi" w:cstheme="majorBidi"/>
          <w:sz w:val="28"/>
          <w:szCs w:val="28"/>
          <w:lang w:bidi="ar-EG"/>
        </w:rPr>
        <w:t>The</w:t>
      </w:r>
      <w:r w:rsidR="000666EA" w:rsidRPr="00052D0A">
        <w:rPr>
          <w:rFonts w:asciiTheme="majorBidi" w:hAnsiTheme="majorBidi" w:cstheme="majorBidi"/>
          <w:sz w:val="28"/>
          <w:szCs w:val="28"/>
          <w:lang w:bidi="ar-EG"/>
        </w:rPr>
        <w:t xml:space="preserve"> pole/zero locations. </w:t>
      </w:r>
    </w:p>
    <w:p w:rsidR="00052D0A" w:rsidRDefault="00DD4005" w:rsidP="000C1151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</w:t>
      </w:r>
      <w:r w:rsidR="00052D0A" w:rsidRPr="00052D0A">
        <w:rPr>
          <w:rFonts w:asciiTheme="majorBidi" w:hAnsiTheme="majorBidi" w:cstheme="majorBidi"/>
          <w:sz w:val="28"/>
          <w:szCs w:val="28"/>
          <w:lang w:bidi="ar-EG"/>
        </w:rPr>
        <w:t xml:space="preserve"> number </w:t>
      </w:r>
      <w:r w:rsidR="00245DC5">
        <w:rPr>
          <w:rFonts w:asciiTheme="majorBidi" w:hAnsiTheme="majorBidi" w:cstheme="majorBidi"/>
          <w:sz w:val="28"/>
          <w:szCs w:val="28"/>
          <w:lang w:bidi="ar-EG"/>
        </w:rPr>
        <w:t>of samples per cycle</w:t>
      </w:r>
      <w:r w:rsidR="00052D0A" w:rsidRPr="00052D0A">
        <w:rPr>
          <w:rFonts w:asciiTheme="majorBidi" w:hAnsiTheme="majorBidi" w:cstheme="majorBidi"/>
          <w:sz w:val="28"/>
          <w:szCs w:val="28"/>
          <w:lang w:val="el-GR" w:bidi="ar-EG"/>
        </w:rPr>
        <w:t xml:space="preserve">. </w:t>
      </w:r>
    </w:p>
    <w:p w:rsidR="00143D25" w:rsidRPr="00F031C1" w:rsidRDefault="00F031C1" w:rsidP="00BE783F">
      <w:p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3790A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7E2560">
        <w:rPr>
          <w:rFonts w:asciiTheme="majorBidi" w:hAnsiTheme="majorBidi" w:cstheme="majorBidi"/>
          <w:b/>
          <w:bCs/>
          <w:sz w:val="28"/>
          <w:szCs w:val="28"/>
          <w:lang w:bidi="ar-EG"/>
        </w:rPr>
        <w:t>7</w:t>
      </w:r>
      <w:r w:rsidRPr="00E3790A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E783F">
        <w:rPr>
          <w:rFonts w:asciiTheme="majorBidi" w:hAnsiTheme="majorBidi" w:cstheme="majorBidi"/>
          <w:sz w:val="28"/>
          <w:szCs w:val="28"/>
          <w:lang w:bidi="ar-EG"/>
        </w:rPr>
        <w:t xml:space="preserve">For the </w:t>
      </w:r>
      <w:r w:rsidR="00330F39" w:rsidRPr="00F031C1">
        <w:rPr>
          <w:rFonts w:asciiTheme="majorBidi" w:hAnsiTheme="majorBidi" w:cstheme="majorBidi"/>
          <w:sz w:val="28"/>
          <w:szCs w:val="28"/>
          <w:lang w:bidi="ar-EG"/>
        </w:rPr>
        <w:t xml:space="preserve">two poles </w:t>
      </w:r>
      <w:r>
        <w:rPr>
          <w:rFonts w:asciiTheme="majorBidi" w:hAnsiTheme="majorBidi" w:cstheme="majorBidi"/>
          <w:sz w:val="28"/>
          <w:szCs w:val="28"/>
          <w:lang w:bidi="ar-EG"/>
        </w:rPr>
        <w:t>s = -1, -2</w:t>
      </w:r>
      <w:r w:rsidR="00BE783F">
        <w:rPr>
          <w:rFonts w:asciiTheme="majorBidi" w:hAnsiTheme="majorBidi" w:cstheme="majorBidi"/>
          <w:sz w:val="28"/>
          <w:szCs w:val="28"/>
          <w:lang w:bidi="ar-EG"/>
        </w:rPr>
        <w:t xml:space="preserve"> in the </w:t>
      </w:r>
      <w:r w:rsidR="00BE783F" w:rsidRPr="00BE783F">
        <w:rPr>
          <w:rFonts w:asciiTheme="majorBidi" w:hAnsiTheme="majorBidi" w:cstheme="majorBidi"/>
          <w:i/>
          <w:iCs/>
          <w:sz w:val="28"/>
          <w:szCs w:val="28"/>
          <w:lang w:bidi="ar-EG"/>
        </w:rPr>
        <w:t>s</w:t>
      </w:r>
      <w:r w:rsidR="00BE783F">
        <w:rPr>
          <w:rFonts w:asciiTheme="majorBidi" w:hAnsiTheme="majorBidi" w:cstheme="majorBidi"/>
          <w:sz w:val="28"/>
          <w:szCs w:val="28"/>
          <w:lang w:bidi="ar-EG"/>
        </w:rPr>
        <w:t>-plan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BE783F">
        <w:rPr>
          <w:rFonts w:asciiTheme="majorBidi" w:hAnsiTheme="majorBidi" w:cstheme="majorBidi"/>
          <w:sz w:val="28"/>
          <w:szCs w:val="28"/>
          <w:lang w:bidi="ar-EG"/>
        </w:rPr>
        <w:t xml:space="preserve">what are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F031C1">
        <w:rPr>
          <w:rFonts w:asciiTheme="majorBidi" w:hAnsiTheme="majorBidi" w:cstheme="majorBidi"/>
          <w:sz w:val="28"/>
          <w:szCs w:val="28"/>
          <w:lang w:bidi="ar-EG"/>
        </w:rPr>
        <w:t>equivalent poles in the z-plane</w:t>
      </w:r>
      <w:r w:rsidR="00BE783F">
        <w:rPr>
          <w:rFonts w:asciiTheme="majorBidi" w:hAnsiTheme="majorBidi" w:cstheme="majorBidi"/>
          <w:sz w:val="28"/>
          <w:szCs w:val="28"/>
          <w:lang w:bidi="ar-EG"/>
        </w:rPr>
        <w:t>?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Which of these two poles is faster in response? Which is the more dominant?</w:t>
      </w:r>
    </w:p>
    <w:p w:rsidR="00BB3890" w:rsidRDefault="003E4932" w:rsidP="008E40AB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</w:t>
      </w:r>
      <w:r w:rsidR="007E2560">
        <w:rPr>
          <w:rFonts w:asciiTheme="majorBidi" w:hAnsiTheme="majorBidi" w:cstheme="majorBidi"/>
          <w:b/>
          <w:bCs/>
          <w:sz w:val="28"/>
          <w:szCs w:val="28"/>
          <w:lang w:bidi="ar-EG"/>
        </w:rPr>
        <w:t>8</w:t>
      </w:r>
      <w:r w:rsidRPr="003E493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033062" w:rsidRPr="00BB3890">
        <w:rPr>
          <w:rFonts w:asciiTheme="majorBidi" w:hAnsiTheme="majorBidi" w:cstheme="majorBidi"/>
          <w:sz w:val="28"/>
          <w:szCs w:val="28"/>
          <w:lang w:bidi="ar-EG"/>
        </w:rPr>
        <w:t xml:space="preserve">Find the discrete </w:t>
      </w:r>
      <w:r w:rsidR="00033062">
        <w:rPr>
          <w:rFonts w:asciiTheme="majorBidi" w:hAnsiTheme="majorBidi" w:cstheme="majorBidi"/>
          <w:sz w:val="28"/>
          <w:szCs w:val="28"/>
          <w:lang w:bidi="ar-EG"/>
        </w:rPr>
        <w:t>approximation of the following continuous-time transfer function using: (i) Forward rectangular (ii) Backward rectangular and (i</w:t>
      </w:r>
      <w:r w:rsidR="00033062" w:rsidRPr="00BB3890">
        <w:rPr>
          <w:rFonts w:asciiTheme="majorBidi" w:hAnsiTheme="majorBidi" w:cstheme="majorBidi"/>
          <w:sz w:val="28"/>
          <w:szCs w:val="28"/>
          <w:lang w:bidi="ar-EG"/>
        </w:rPr>
        <w:t>ii) Trapezoidal rule</w:t>
      </w:r>
      <w:r w:rsidR="00033062">
        <w:rPr>
          <w:rFonts w:asciiTheme="majorBidi" w:hAnsiTheme="majorBidi" w:cstheme="majorBidi"/>
          <w:sz w:val="28"/>
          <w:szCs w:val="28"/>
          <w:lang w:bidi="ar-EG"/>
        </w:rPr>
        <w:t>s.</w:t>
      </w:r>
    </w:p>
    <w:p w:rsidR="008171EA" w:rsidRDefault="008171EA" w:rsidP="008171EA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H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10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+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+10</m:t>
              </m:r>
            </m:den>
          </m:f>
        </m:oMath>
      </m:oMathPara>
    </w:p>
    <w:p w:rsidR="0099611B" w:rsidRPr="00B571A4" w:rsidRDefault="00B571A4" w:rsidP="00396864">
      <w:pPr>
        <w:tabs>
          <w:tab w:val="num" w:pos="720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571A4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396864">
        <w:rPr>
          <w:rFonts w:asciiTheme="majorBidi" w:hAnsiTheme="majorBidi" w:cstheme="majorBidi"/>
          <w:b/>
          <w:bCs/>
          <w:sz w:val="28"/>
          <w:szCs w:val="28"/>
          <w:lang w:bidi="ar-EG"/>
        </w:rPr>
        <w:t>9</w:t>
      </w:r>
      <w:r w:rsidRPr="00B571A4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Pr="00B571A4">
        <w:rPr>
          <w:rFonts w:asciiTheme="majorBidi" w:hAnsiTheme="majorBidi" w:cstheme="majorBidi"/>
          <w:sz w:val="28"/>
          <w:szCs w:val="28"/>
          <w:lang w:bidi="ar-EG"/>
        </w:rPr>
        <w:t xml:space="preserve"> What </w:t>
      </w:r>
      <w:r w:rsidR="00312605">
        <w:rPr>
          <w:rFonts w:asciiTheme="majorBidi" w:hAnsiTheme="majorBidi" w:cstheme="majorBidi"/>
          <w:sz w:val="28"/>
          <w:szCs w:val="28"/>
          <w:lang w:bidi="ar-EG"/>
        </w:rPr>
        <w:t>is</w:t>
      </w:r>
      <w:r w:rsidRPr="00B571A4">
        <w:rPr>
          <w:rFonts w:asciiTheme="majorBidi" w:hAnsiTheme="majorBidi" w:cstheme="majorBidi"/>
          <w:sz w:val="28"/>
          <w:szCs w:val="28"/>
          <w:lang w:bidi="ar-EG"/>
        </w:rPr>
        <w:t xml:space="preserve"> the advantage of zero-order hold (ZOH) reconstruction over the reconstruction using the ideal low pass filter (LPF)?</w:t>
      </w:r>
    </w:p>
    <w:p w:rsidR="007F7C1F" w:rsidRPr="00396864" w:rsidRDefault="00396864" w:rsidP="000C5CBF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96864">
        <w:rPr>
          <w:rFonts w:asciiTheme="majorBidi" w:hAnsiTheme="majorBidi" w:cstheme="majorBidi"/>
          <w:b/>
          <w:bCs/>
          <w:sz w:val="28"/>
          <w:szCs w:val="28"/>
          <w:lang w:bidi="ar-EG"/>
        </w:rPr>
        <w:t>Q1</w:t>
      </w:r>
      <w:r w:rsidR="000C5CBF">
        <w:rPr>
          <w:rFonts w:asciiTheme="majorBidi" w:hAnsiTheme="majorBidi" w:cstheme="majorBidi"/>
          <w:b/>
          <w:bCs/>
          <w:sz w:val="28"/>
          <w:szCs w:val="28"/>
          <w:lang w:bidi="ar-EG"/>
        </w:rPr>
        <w:t>0</w:t>
      </w:r>
      <w:r w:rsidRPr="00396864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 xml:space="preserve">Find the transfer function </w:t>
      </w:r>
      <w:proofErr w:type="gramStart"/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>Y(</w:t>
      </w:r>
      <w:proofErr w:type="gramEnd"/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 xml:space="preserve">z)/U(z) if the relationship between the input </w:t>
      </w:r>
      <w:proofErr w:type="spellStart"/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>uk</w:t>
      </w:r>
      <w:proofErr w:type="spellEnd"/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 xml:space="preserve"> and the output </w:t>
      </w:r>
      <w:proofErr w:type="spellStart"/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>yk</w:t>
      </w:r>
      <w:proofErr w:type="spellEnd"/>
      <w:r w:rsidR="007F7C1F" w:rsidRPr="00396864">
        <w:rPr>
          <w:rFonts w:asciiTheme="majorBidi" w:hAnsiTheme="majorBidi" w:cstheme="majorBidi"/>
          <w:sz w:val="28"/>
          <w:szCs w:val="28"/>
          <w:lang w:bidi="ar-EG"/>
        </w:rPr>
        <w:t xml:space="preserve"> is given by the following summation:</w:t>
      </w:r>
    </w:p>
    <w:p w:rsidR="007F7C1F" w:rsidRPr="009B240F" w:rsidRDefault="00497186" w:rsidP="009B240F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7F7C1F" w:rsidRDefault="007F7C1F" w:rsidP="009B240F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96864">
        <w:rPr>
          <w:rFonts w:asciiTheme="majorBidi" w:hAnsiTheme="majorBidi" w:cstheme="majorBidi"/>
          <w:color w:val="FF0000"/>
          <w:sz w:val="28"/>
          <w:szCs w:val="28"/>
          <w:lang w:bidi="ar-EG"/>
        </w:rPr>
        <w:t>Answer</w:t>
      </w:r>
      <w:r w:rsidR="009B240F"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: </w:t>
      </w:r>
      <w:r w:rsidR="009B240F">
        <w:rPr>
          <w:rFonts w:asciiTheme="majorBidi" w:hAnsiTheme="majorBidi" w:cstheme="majorBidi"/>
          <w:sz w:val="28"/>
          <w:szCs w:val="28"/>
          <w:lang w:bidi="ar-EG"/>
        </w:rPr>
        <w:t>We have</w:t>
      </w:r>
      <w:r w:rsidRPr="00396864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:rsidR="009B240F" w:rsidRPr="009B240F" w:rsidRDefault="00497186" w:rsidP="009B240F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Bidi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7F7C1F" w:rsidRDefault="007F7C1F" w:rsidP="009B240F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96864">
        <w:rPr>
          <w:rFonts w:asciiTheme="majorBidi" w:hAnsiTheme="majorBidi" w:cstheme="majorBidi"/>
          <w:sz w:val="28"/>
          <w:szCs w:val="28"/>
          <w:lang w:bidi="ar-EG"/>
        </w:rPr>
        <w:t>By subtracting, we obtain</w:t>
      </w:r>
    </w:p>
    <w:p w:rsidR="009B240F" w:rsidRPr="00396864" w:rsidRDefault="00497186" w:rsidP="009B240F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u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b>
          </m:sSub>
        </m:oMath>
      </m:oMathPara>
    </w:p>
    <w:p w:rsidR="009B240F" w:rsidRDefault="009B240F" w:rsidP="009B240F">
      <w:pPr>
        <w:bidi w:val="0"/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B92BD4" w:rsidRDefault="009B240F" w:rsidP="009B240F">
      <w:pPr>
        <w:bidi w:val="0"/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9B240F">
        <w:rPr>
          <w:rFonts w:asciiTheme="majorBidi" w:hAnsiTheme="majorBidi" w:cstheme="majorBidi"/>
          <w:sz w:val="28"/>
          <w:szCs w:val="28"/>
          <w:lang w:bidi="ar-EG"/>
        </w:rPr>
        <w:t>and</w:t>
      </w:r>
      <w:proofErr w:type="gramEnd"/>
      <w:r w:rsidRPr="009B240F">
        <w:rPr>
          <w:rFonts w:asciiTheme="majorBidi" w:hAnsiTheme="majorBidi" w:cstheme="majorBidi"/>
          <w:sz w:val="28"/>
          <w:szCs w:val="28"/>
          <w:lang w:bidi="ar-EG"/>
        </w:rPr>
        <w:t xml:space="preserve"> by taking z-</w:t>
      </w:r>
      <w:proofErr w:type="spellStart"/>
      <w:r w:rsidRPr="009B240F">
        <w:rPr>
          <w:rFonts w:asciiTheme="majorBidi" w:hAnsiTheme="majorBidi" w:cstheme="majorBidi"/>
          <w:sz w:val="28"/>
          <w:szCs w:val="28"/>
          <w:lang w:bidi="ar-EG"/>
        </w:rPr>
        <w:t>transoform</w:t>
      </w:r>
      <w:proofErr w:type="spellEnd"/>
      <w:r w:rsidRPr="009B240F">
        <w:rPr>
          <w:rFonts w:asciiTheme="majorBidi" w:hAnsiTheme="majorBidi" w:cstheme="majorBidi"/>
          <w:sz w:val="28"/>
          <w:szCs w:val="28"/>
          <w:lang w:bidi="ar-EG"/>
        </w:rPr>
        <w:t>, we obtain the transfer function</w:t>
      </w:r>
    </w:p>
    <w:p w:rsidR="009B240F" w:rsidRDefault="009B240F" w:rsidP="009B240F">
      <w:pPr>
        <w:bidi w:val="0"/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9B240F" w:rsidRPr="009B240F" w:rsidRDefault="00497186" w:rsidP="009B240F">
      <w:pPr>
        <w:bidi w:val="0"/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-1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. </m:t>
          </m:r>
        </m:oMath>
      </m:oMathPara>
    </w:p>
    <w:p w:rsidR="000C5CBF" w:rsidRDefault="000C5CBF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br w:type="page"/>
      </w:r>
    </w:p>
    <w:p w:rsidR="00AB1054" w:rsidRPr="00CB6B69" w:rsidRDefault="00CF6CF1" w:rsidP="00B2562A">
      <w:pPr>
        <w:bidi w:val="0"/>
        <w:spacing w:before="240" w:after="240"/>
        <w:jc w:val="center"/>
        <w:rPr>
          <w:b/>
          <w:bCs/>
          <w:sz w:val="48"/>
          <w:szCs w:val="48"/>
          <w:lang w:bidi="ar-EG"/>
        </w:rPr>
      </w:pPr>
      <w:r w:rsidRPr="00CB6B69">
        <w:rPr>
          <w:b/>
          <w:bCs/>
          <w:sz w:val="48"/>
          <w:szCs w:val="48"/>
          <w:lang w:bidi="ar-EG"/>
        </w:rPr>
        <w:lastRenderedPageBreak/>
        <w:t>Sheet</w:t>
      </w:r>
      <w:r w:rsidR="00AB1054" w:rsidRPr="00CB6B69">
        <w:rPr>
          <w:b/>
          <w:bCs/>
          <w:sz w:val="48"/>
          <w:szCs w:val="48"/>
          <w:lang w:bidi="ar-EG"/>
        </w:rPr>
        <w:t xml:space="preserve"> </w:t>
      </w:r>
      <w:r w:rsidR="009F7A82" w:rsidRPr="00CB6B69">
        <w:rPr>
          <w:b/>
          <w:bCs/>
          <w:sz w:val="48"/>
          <w:szCs w:val="48"/>
          <w:lang w:bidi="ar-EG"/>
        </w:rPr>
        <w:t>2</w:t>
      </w:r>
      <w:r w:rsidR="00547E25" w:rsidRPr="00CB6B69">
        <w:rPr>
          <w:b/>
          <w:bCs/>
          <w:sz w:val="48"/>
          <w:szCs w:val="48"/>
          <w:lang w:bidi="ar-EG"/>
        </w:rPr>
        <w:t xml:space="preserve">: </w:t>
      </w:r>
      <w:r w:rsidR="00AB1054" w:rsidRPr="00CB6B69">
        <w:rPr>
          <w:b/>
          <w:bCs/>
          <w:sz w:val="48"/>
          <w:szCs w:val="48"/>
          <w:lang w:bidi="ar-EG"/>
        </w:rPr>
        <w:t>The z-Transform</w:t>
      </w:r>
    </w:p>
    <w:p w:rsidR="008E5159" w:rsidRPr="008E5159" w:rsidRDefault="000C5CBF" w:rsidP="00CC6855">
      <w:pPr>
        <w:bidi w:val="0"/>
        <w:spacing w:before="24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1" wp14:anchorId="0C235C65" wp14:editId="439C5593">
            <wp:simplePos x="0" y="0"/>
            <wp:positionH relativeFrom="column">
              <wp:posOffset>4159885</wp:posOffset>
            </wp:positionH>
            <wp:positionV relativeFrom="paragraph">
              <wp:posOffset>85725</wp:posOffset>
            </wp:positionV>
            <wp:extent cx="1778000" cy="1410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5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Q1. </w:t>
      </w:r>
      <w:r w:rsidR="008E5159" w:rsidRPr="008E5159">
        <w:rPr>
          <w:rFonts w:asciiTheme="majorBidi" w:hAnsiTheme="majorBidi" w:cstheme="majorBidi"/>
          <w:sz w:val="28"/>
          <w:szCs w:val="28"/>
          <w:lang w:bidi="ar-EG"/>
        </w:rPr>
        <w:t>The following continuous-time sig</w:t>
      </w:r>
      <w:r w:rsidR="00B73C8C">
        <w:rPr>
          <w:rFonts w:asciiTheme="majorBidi" w:hAnsiTheme="majorBidi" w:cstheme="majorBidi"/>
          <w:sz w:val="28"/>
          <w:szCs w:val="28"/>
          <w:lang w:bidi="ar-EG"/>
        </w:rPr>
        <w:t>nal is sampled every 1 second</w:t>
      </w:r>
      <w:r w:rsidR="00CC68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E5159" w:rsidRPr="00D243AC" w:rsidRDefault="008E5159" w:rsidP="008E515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E5159" w:rsidRPr="008E5159" w:rsidRDefault="008E5159" w:rsidP="00705EA5">
      <w:pPr>
        <w:pStyle w:val="ListParagraph"/>
        <w:numPr>
          <w:ilvl w:val="0"/>
          <w:numId w:val="18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5159">
        <w:rPr>
          <w:rFonts w:asciiTheme="majorBidi" w:hAnsiTheme="majorBidi" w:cstheme="majorBidi"/>
          <w:sz w:val="28"/>
          <w:szCs w:val="28"/>
        </w:rPr>
        <w:t xml:space="preserve">Find, </w:t>
      </w:r>
      <w:r w:rsidRPr="008E5159">
        <w:rPr>
          <w:rFonts w:asciiTheme="majorBidi" w:hAnsiTheme="majorBidi" w:cstheme="majorBidi"/>
          <w:sz w:val="28"/>
          <w:szCs w:val="28"/>
          <w:u w:val="single"/>
        </w:rPr>
        <w:t>in closed form</w:t>
      </w:r>
      <w:r w:rsidRPr="008E5159">
        <w:rPr>
          <w:rFonts w:asciiTheme="majorBidi" w:hAnsiTheme="majorBidi" w:cstheme="majorBidi"/>
          <w:sz w:val="28"/>
          <w:szCs w:val="28"/>
        </w:rPr>
        <w:t>, the z-transform of the sequence obtained.</w:t>
      </w:r>
    </w:p>
    <w:p w:rsidR="008E5159" w:rsidRPr="008E5159" w:rsidRDefault="008E5159" w:rsidP="00705EA5">
      <w:pPr>
        <w:pStyle w:val="ListParagraph"/>
        <w:numPr>
          <w:ilvl w:val="0"/>
          <w:numId w:val="18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5159">
        <w:rPr>
          <w:rFonts w:asciiTheme="majorBidi" w:hAnsiTheme="majorBidi" w:cstheme="majorBidi"/>
          <w:sz w:val="28"/>
          <w:szCs w:val="28"/>
        </w:rPr>
        <w:t>Check your answer in part (a) using long-division.</w:t>
      </w:r>
    </w:p>
    <w:p w:rsidR="008E5159" w:rsidRPr="008E5159" w:rsidRDefault="008E5159" w:rsidP="00B73C8C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</w:pPr>
      <w:r w:rsidRPr="008E5159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Answer </w:t>
      </w:r>
    </w:p>
    <w:p w:rsidR="008E5159" w:rsidRPr="008E5159" w:rsidRDefault="008E5159" w:rsidP="008E5159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E5159">
        <w:rPr>
          <w:rFonts w:asciiTheme="majorBidi" w:hAnsiTheme="majorBidi" w:cstheme="majorBidi"/>
          <w:noProof/>
          <w:sz w:val="28"/>
          <w:szCs w:val="28"/>
        </w:rPr>
        <w:t>The s</w:t>
      </w:r>
      <w:r w:rsidR="00306480">
        <w:rPr>
          <w:rFonts w:asciiTheme="majorBidi" w:hAnsiTheme="majorBidi" w:cstheme="majorBidi"/>
          <w:noProof/>
          <w:sz w:val="28"/>
          <w:szCs w:val="28"/>
        </w:rPr>
        <w:t>equence obtained by sampling is {0, 0.25, 0.5, 0.75, 1.0, 1.0,….}</w:t>
      </w:r>
    </w:p>
    <w:p w:rsidR="008E5159" w:rsidRDefault="008E5159" w:rsidP="00705EA5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E5159">
        <w:rPr>
          <w:rFonts w:asciiTheme="majorBidi" w:hAnsiTheme="majorBidi" w:cstheme="majorBidi"/>
          <w:noProof/>
          <w:sz w:val="28"/>
          <w:szCs w:val="28"/>
        </w:rPr>
        <w:t xml:space="preserve">The z-transform is </w:t>
      </w:r>
    </w:p>
    <w:p w:rsidR="00040F3D" w:rsidRPr="0099394D" w:rsidRDefault="00040F3D" w:rsidP="00040F3D">
      <w:pPr>
        <w:pStyle w:val="ListParagraph"/>
        <w:bidi w:val="0"/>
        <w:jc w:val="both"/>
        <w:rPr>
          <w:rFonts w:asciiTheme="majorBidi" w:eastAsiaTheme="minorEastAsia" w:hAnsiTheme="majorBidi" w:cstheme="majorBidi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ajorBidi"/>
              <w:noProof/>
              <w:sz w:val="28"/>
              <w:szCs w:val="28"/>
            </w:rPr>
            <m:t>=0.25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theme="majorBidi"/>
              <w:noProof/>
              <w:sz w:val="28"/>
              <w:szCs w:val="28"/>
            </w:rPr>
            <m:t>+0.5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theme="majorBidi"/>
              <w:noProof/>
              <w:sz w:val="28"/>
              <w:szCs w:val="28"/>
            </w:rPr>
            <m:t>+0.75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theme="majorBidi"/>
              <w:noProof/>
              <w:sz w:val="28"/>
              <w:szCs w:val="28"/>
            </w:rPr>
            <m:t>+…</m:t>
          </m:r>
        </m:oMath>
      </m:oMathPara>
    </w:p>
    <w:p w:rsidR="00040F3D" w:rsidRPr="0099394D" w:rsidRDefault="00040F3D" w:rsidP="0099394D">
      <w:pPr>
        <w:pStyle w:val="ListParagraph"/>
        <w:bidi w:val="0"/>
        <w:ind w:left="1440"/>
        <w:jc w:val="both"/>
        <w:rPr>
          <w:rFonts w:asciiTheme="majorBidi" w:eastAsiaTheme="minorEastAsia" w:hAnsiTheme="majorBidi" w:cstheme="majorBidi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0.25</m:t>
              </m:r>
            </m:num>
            <m:den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0.5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0.75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-4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+…</m:t>
              </m:r>
            </m:e>
          </m:d>
        </m:oMath>
      </m:oMathPara>
    </w:p>
    <w:p w:rsidR="00040F3D" w:rsidRPr="0099394D" w:rsidRDefault="00040F3D" w:rsidP="0099394D">
      <w:pPr>
        <w:pStyle w:val="ListParagraph"/>
        <w:bidi w:val="0"/>
        <w:ind w:left="1440"/>
        <w:jc w:val="both"/>
        <w:rPr>
          <w:rFonts w:asciiTheme="majorBidi" w:eastAsiaTheme="minorEastAsia" w:hAnsiTheme="majorBidi" w:cstheme="majorBidi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0.2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+0.5 z+0.75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ajorBidi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z-1</m:t>
              </m:r>
            </m:den>
          </m:f>
          <m:r>
            <w:rPr>
              <w:rFonts w:ascii="Cambria Math" w:hAnsi="Cambria Math" w:cstheme="majorBidi"/>
              <w:noProof/>
              <w:sz w:val="28"/>
              <w:szCs w:val="28"/>
            </w:rPr>
            <m:t xml:space="preserve">=0.25 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+z+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noProof/>
                  <w:sz w:val="28"/>
                  <w:szCs w:val="28"/>
                </w:rPr>
                <m:t>(z-1)</m:t>
              </m:r>
            </m:den>
          </m:f>
        </m:oMath>
      </m:oMathPara>
    </w:p>
    <w:p w:rsidR="00495436" w:rsidRPr="006D218E" w:rsidRDefault="00EE2302" w:rsidP="00842EC2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2</w:t>
      </w:r>
      <w:r w:rsidRPr="00AB105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CD03FC" w:rsidRPr="00CD03FC">
        <w:rPr>
          <w:rFonts w:asciiTheme="majorBidi" w:hAnsiTheme="majorBidi" w:cstheme="majorBidi"/>
          <w:sz w:val="28"/>
          <w:szCs w:val="28"/>
          <w:lang w:bidi="ar-EG"/>
        </w:rPr>
        <w:t xml:space="preserve">Using the </w:t>
      </w:r>
      <w:r w:rsidR="00CD03FC">
        <w:rPr>
          <w:rFonts w:asciiTheme="majorBidi" w:hAnsiTheme="majorBidi" w:cstheme="majorBidi"/>
          <w:sz w:val="28"/>
          <w:szCs w:val="28"/>
          <w:lang w:bidi="ar-EG"/>
        </w:rPr>
        <w:t xml:space="preserve">s- to z-transform </w:t>
      </w:r>
      <w:r w:rsidR="00CD03FC" w:rsidRPr="00CD03FC">
        <w:rPr>
          <w:rFonts w:asciiTheme="majorBidi" w:hAnsiTheme="majorBidi" w:cstheme="majorBidi"/>
          <w:sz w:val="28"/>
          <w:szCs w:val="28"/>
          <w:lang w:bidi="ar-EG"/>
        </w:rPr>
        <w:t>tables</w:t>
      </w:r>
      <w:r w:rsidR="00CD03FC">
        <w:rPr>
          <w:rFonts w:asciiTheme="majorBidi" w:hAnsiTheme="majorBidi" w:cstheme="majorBidi"/>
          <w:sz w:val="28"/>
          <w:szCs w:val="28"/>
          <w:lang w:bidi="ar-EG"/>
        </w:rPr>
        <w:t>, f</w:t>
      </w:r>
      <w:r w:rsidR="00495436" w:rsidRPr="006D218E">
        <w:rPr>
          <w:rFonts w:asciiTheme="majorBidi" w:hAnsiTheme="majorBidi" w:cstheme="majorBidi"/>
          <w:sz w:val="28"/>
          <w:szCs w:val="28"/>
          <w:lang w:bidi="ar-EG"/>
        </w:rPr>
        <w:t>ind the z-transform of the following function, assuming that T = 0.5 s</w:t>
      </w:r>
      <w:r w:rsidR="00495436">
        <w:rPr>
          <w:rFonts w:asciiTheme="majorBidi" w:hAnsiTheme="majorBidi" w:cstheme="majorBidi"/>
          <w:sz w:val="28"/>
          <w:szCs w:val="28"/>
          <w:lang w:bidi="ar-EG"/>
        </w:rPr>
        <w:t>ec:</w:t>
      </w:r>
    </w:p>
    <w:p w:rsidR="00AF555E" w:rsidRPr="007352AE" w:rsidRDefault="00497186" w:rsidP="00AF555E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  <w:position w:val="-98"/>
        </w:rPr>
        <w:pict>
          <v:shape id="_x0000_s1914" type="#_x0000_t75" style="position:absolute;left:0;text-align:left;margin-left:67.65pt;margin-top:1pt;width:291pt;height:79.9pt;z-index:251858944;mso-position-horizontal-relative:text;mso-position-vertical-relative:text" filled="t">
            <v:imagedata r:id="rId13" o:title=""/>
            <w10:wrap type="square"/>
          </v:shape>
          <o:OLEObject Type="Embed" ProgID="Equation.3" ShapeID="_x0000_s1914" DrawAspect="Content" ObjectID="_1667738147" r:id="rId14"/>
        </w:pict>
      </w:r>
    </w:p>
    <w:p w:rsidR="00924A72" w:rsidRDefault="00924A72" w:rsidP="00495436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CD03FC" w:rsidRDefault="00CD03FC" w:rsidP="00C75EE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42EC2" w:rsidRPr="003D7BB4" w:rsidRDefault="00497186" w:rsidP="00AE4948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  <w:position w:val="-32"/>
        </w:rPr>
        <w:pict>
          <v:shape id="_x0000_s1981" type="#_x0000_t75" style="position:absolute;left:0;text-align:left;margin-left:118.25pt;margin-top:22.6pt;width:198.4pt;height:23.75pt;z-index:251901952;mso-position-horizontal-relative:text;mso-position-vertical-relative:text" filled="t">
            <v:imagedata r:id="rId15" o:title=""/>
            <w10:wrap type="square"/>
          </v:shape>
          <o:OLEObject Type="Embed" ProgID="Equation.3" ShapeID="_x0000_s1981" DrawAspect="Content" ObjectID="_1667738148" r:id="rId16"/>
        </w:pict>
      </w:r>
      <w:r w:rsidR="00842EC2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AE4948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="00842EC2" w:rsidRPr="00AB105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842EC2">
        <w:rPr>
          <w:rFonts w:asciiTheme="majorBidi" w:hAnsiTheme="majorBidi" w:cstheme="majorBidi"/>
          <w:sz w:val="28"/>
          <w:szCs w:val="28"/>
          <w:lang w:bidi="ar-EG"/>
        </w:rPr>
        <w:t>Us</w:t>
      </w:r>
      <w:r w:rsidR="00FB55BA">
        <w:rPr>
          <w:rFonts w:asciiTheme="majorBidi" w:hAnsiTheme="majorBidi" w:cstheme="majorBidi"/>
          <w:sz w:val="28"/>
          <w:szCs w:val="28"/>
          <w:lang w:bidi="ar-EG"/>
        </w:rPr>
        <w:t>e the</w:t>
      </w:r>
      <w:r w:rsidR="00842EC2">
        <w:rPr>
          <w:rFonts w:asciiTheme="majorBidi" w:hAnsiTheme="majorBidi" w:cstheme="majorBidi"/>
          <w:sz w:val="28"/>
          <w:szCs w:val="28"/>
          <w:lang w:bidi="ar-EG"/>
        </w:rPr>
        <w:t xml:space="preserve"> z-differentiation rule to find the z-transform </w:t>
      </w:r>
      <w:r w:rsidR="00842EC2" w:rsidRPr="003D7BB4">
        <w:rPr>
          <w:rFonts w:asciiTheme="majorBidi" w:hAnsiTheme="majorBidi" w:cstheme="majorBidi"/>
          <w:sz w:val="28"/>
          <w:szCs w:val="28"/>
          <w:lang w:bidi="ar-EG"/>
        </w:rPr>
        <w:t xml:space="preserve">of the following time </w:t>
      </w:r>
      <w:r w:rsidR="00842EC2">
        <w:rPr>
          <w:rFonts w:asciiTheme="majorBidi" w:hAnsiTheme="majorBidi" w:cstheme="majorBidi"/>
          <w:sz w:val="28"/>
          <w:szCs w:val="28"/>
          <w:lang w:bidi="ar-EG"/>
        </w:rPr>
        <w:t>sequences</w:t>
      </w:r>
      <w:r w:rsidR="00842EC2" w:rsidRPr="003D7BB4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42EC2" w:rsidRPr="00A10921" w:rsidRDefault="00FB55BA" w:rsidP="00AE4948">
      <w:pPr>
        <w:bidi w:val="0"/>
        <w:spacing w:befor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842EC2" w:rsidRPr="00A10921">
        <w:rPr>
          <w:rFonts w:asciiTheme="majorBidi" w:hAnsiTheme="majorBidi" w:cstheme="majorBidi"/>
          <w:sz w:val="28"/>
          <w:szCs w:val="28"/>
          <w:lang w:bidi="ar-EG"/>
        </w:rPr>
        <w:t xml:space="preserve">heck your answer </w:t>
      </w:r>
      <w:r w:rsidR="00AE4948">
        <w:rPr>
          <w:rFonts w:asciiTheme="majorBidi" w:hAnsiTheme="majorBidi" w:cstheme="majorBidi"/>
          <w:sz w:val="28"/>
          <w:szCs w:val="28"/>
          <w:lang w:bidi="ar-EG"/>
        </w:rPr>
        <w:t>using</w:t>
      </w:r>
      <w:r w:rsidR="00842EC2" w:rsidRPr="00A10921">
        <w:rPr>
          <w:rFonts w:asciiTheme="majorBidi" w:hAnsiTheme="majorBidi" w:cstheme="majorBidi"/>
          <w:sz w:val="28"/>
          <w:szCs w:val="28"/>
          <w:lang w:bidi="ar-EG"/>
        </w:rPr>
        <w:t xml:space="preserve"> MATLAB command </w:t>
      </w:r>
      <w:proofErr w:type="spellStart"/>
      <w:r w:rsidR="00842EC2" w:rsidRPr="00A10921">
        <w:rPr>
          <w:rFonts w:asciiTheme="majorBidi" w:hAnsiTheme="majorBidi" w:cstheme="majorBidi"/>
          <w:b/>
          <w:bCs/>
          <w:sz w:val="28"/>
          <w:szCs w:val="28"/>
          <w:lang w:bidi="ar-EG"/>
        </w:rPr>
        <w:t>ztrans</w:t>
      </w:r>
      <w:proofErr w:type="spellEnd"/>
      <w:r w:rsidR="00842EC2" w:rsidRPr="00A10921">
        <w:rPr>
          <w:rFonts w:asciiTheme="majorBidi" w:hAnsiTheme="majorBidi" w:cstheme="majorBidi"/>
          <w:sz w:val="28"/>
          <w:szCs w:val="28"/>
          <w:lang w:bidi="ar-EG"/>
        </w:rPr>
        <w:t xml:space="preserve">. For example, </w:t>
      </w:r>
      <w:r w:rsidR="00842EC2">
        <w:rPr>
          <w:rFonts w:asciiTheme="majorBidi" w:hAnsiTheme="majorBidi" w:cstheme="majorBidi"/>
          <w:sz w:val="28"/>
          <w:szCs w:val="28"/>
          <w:lang w:bidi="ar-EG"/>
        </w:rPr>
        <w:t xml:space="preserve">we can solve </w:t>
      </w:r>
      <w:r w:rsidR="00842EC2" w:rsidRPr="00A10921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AE4948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842EC2" w:rsidRPr="00A10921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842EC2">
        <w:rPr>
          <w:rFonts w:asciiTheme="majorBidi" w:hAnsiTheme="majorBidi" w:cstheme="majorBidi"/>
          <w:sz w:val="28"/>
          <w:szCs w:val="28"/>
          <w:lang w:bidi="ar-EG"/>
        </w:rPr>
        <w:t xml:space="preserve"> using the following commands: </w:t>
      </w:r>
    </w:p>
    <w:p w:rsidR="00842EC2" w:rsidRPr="00A02E24" w:rsidRDefault="00842EC2" w:rsidP="00842EC2">
      <w:pPr>
        <w:bidi w:val="0"/>
        <w:spacing w:after="0" w:line="240" w:lineRule="auto"/>
        <w:ind w:left="2160"/>
        <w:jc w:val="both"/>
        <w:rPr>
          <w:rFonts w:ascii="Consolas" w:hAnsi="Consolas" w:cs="Tahoma"/>
          <w:color w:val="FF0000"/>
          <w:sz w:val="26"/>
          <w:szCs w:val="26"/>
          <w:lang w:bidi="ar-EG"/>
        </w:rPr>
      </w:pPr>
      <w:proofErr w:type="spellStart"/>
      <w:proofErr w:type="gramStart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syms</w:t>
      </w:r>
      <w:proofErr w:type="spellEnd"/>
      <w:proofErr w:type="gramEnd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 xml:space="preserve"> </w:t>
      </w:r>
      <w:r w:rsidR="002C6CA7" w:rsidRPr="00A02E24">
        <w:rPr>
          <w:rFonts w:ascii="Consolas" w:hAnsi="Consolas" w:cs="Tahoma"/>
          <w:color w:val="FF0000"/>
          <w:sz w:val="26"/>
          <w:szCs w:val="26"/>
          <w:lang w:bidi="ar-EG"/>
        </w:rPr>
        <w:t>a k z</w:t>
      </w:r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 xml:space="preserve"> </w:t>
      </w:r>
    </w:p>
    <w:p w:rsidR="00842EC2" w:rsidRPr="00A02E24" w:rsidRDefault="00842EC2" w:rsidP="00842EC2">
      <w:pPr>
        <w:bidi w:val="0"/>
        <w:spacing w:after="0" w:line="240" w:lineRule="auto"/>
        <w:ind w:left="2160"/>
        <w:jc w:val="both"/>
        <w:rPr>
          <w:rFonts w:ascii="Consolas" w:hAnsi="Consolas" w:cs="Tahoma"/>
          <w:color w:val="FF0000"/>
          <w:sz w:val="26"/>
          <w:szCs w:val="26"/>
          <w:lang w:bidi="ar-EG"/>
        </w:rPr>
      </w:pPr>
      <w:proofErr w:type="spellStart"/>
      <w:proofErr w:type="gramStart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xk</w:t>
      </w:r>
      <w:proofErr w:type="spellEnd"/>
      <w:proofErr w:type="gramEnd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 xml:space="preserve"> = k</w:t>
      </w:r>
      <w:r w:rsidR="002C6CA7" w:rsidRPr="00A02E24">
        <w:rPr>
          <w:rFonts w:ascii="Consolas" w:hAnsi="Consolas" w:cs="Tahoma"/>
          <w:color w:val="FF0000"/>
          <w:sz w:val="26"/>
          <w:szCs w:val="26"/>
          <w:lang w:bidi="ar-EG"/>
        </w:rPr>
        <w:t>*</w:t>
      </w:r>
      <w:proofErr w:type="spellStart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exp</w:t>
      </w:r>
      <w:proofErr w:type="spellEnd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(-a*k</w:t>
      </w:r>
      <w:r w:rsidR="002C6CA7" w:rsidRPr="00A02E24">
        <w:rPr>
          <w:rFonts w:ascii="Consolas" w:hAnsi="Consolas" w:cs="Tahoma"/>
          <w:color w:val="FF0000"/>
          <w:sz w:val="26"/>
          <w:szCs w:val="26"/>
          <w:lang w:bidi="ar-EG"/>
        </w:rPr>
        <w:t>)</w:t>
      </w:r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 xml:space="preserve">; </w:t>
      </w:r>
    </w:p>
    <w:p w:rsidR="00842EC2" w:rsidRPr="00A02E24" w:rsidRDefault="00842EC2" w:rsidP="00842EC2">
      <w:pPr>
        <w:bidi w:val="0"/>
        <w:spacing w:after="0" w:line="240" w:lineRule="auto"/>
        <w:ind w:left="2160"/>
        <w:jc w:val="both"/>
        <w:rPr>
          <w:rFonts w:ascii="Consolas" w:hAnsi="Consolas" w:cs="Tahoma"/>
          <w:color w:val="FF0000"/>
          <w:sz w:val="26"/>
          <w:szCs w:val="26"/>
          <w:lang w:bidi="ar-EG"/>
        </w:rPr>
      </w:pPr>
      <w:proofErr w:type="spellStart"/>
      <w:proofErr w:type="gramStart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xz</w:t>
      </w:r>
      <w:proofErr w:type="spellEnd"/>
      <w:proofErr w:type="gramEnd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 xml:space="preserve"> = </w:t>
      </w:r>
      <w:proofErr w:type="spellStart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ztrans</w:t>
      </w:r>
      <w:proofErr w:type="spellEnd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(</w:t>
      </w:r>
      <w:proofErr w:type="spellStart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xk,k,z</w:t>
      </w:r>
      <w:proofErr w:type="spellEnd"/>
      <w:r w:rsidRPr="00A02E24">
        <w:rPr>
          <w:rFonts w:ascii="Consolas" w:hAnsi="Consolas" w:cs="Tahoma"/>
          <w:color w:val="FF0000"/>
          <w:sz w:val="26"/>
          <w:szCs w:val="26"/>
          <w:lang w:bidi="ar-EG"/>
        </w:rPr>
        <w:t>)</w:t>
      </w:r>
    </w:p>
    <w:p w:rsidR="008A0DB1" w:rsidRDefault="008A0DB1" w:rsidP="005A5EF4">
      <w:pPr>
        <w:bidi w:val="0"/>
        <w:spacing w:before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C75EEF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Pr="008A0DB1">
        <w:rPr>
          <w:rFonts w:asciiTheme="majorBidi" w:hAnsiTheme="majorBidi" w:cstheme="majorBidi"/>
          <w:sz w:val="28"/>
          <w:szCs w:val="28"/>
          <w:lang w:bidi="ar-EG"/>
        </w:rPr>
        <w:t xml:space="preserve">Determine the final value of the sequence whose z-transform </w:t>
      </w:r>
      <w:r w:rsidR="00120444">
        <w:rPr>
          <w:rFonts w:asciiTheme="majorBidi" w:hAnsiTheme="majorBidi" w:cstheme="majorBidi"/>
          <w:sz w:val="28"/>
          <w:szCs w:val="28"/>
          <w:lang w:bidi="ar-EG"/>
        </w:rPr>
        <w:t>is</w:t>
      </w:r>
      <w:r>
        <w:rPr>
          <w:rFonts w:asciiTheme="majorBidi" w:hAnsiTheme="majorBidi" w:cstheme="majorBidi"/>
          <w:sz w:val="28"/>
          <w:szCs w:val="28"/>
          <w:lang w:bidi="ar-EG"/>
        </w:rPr>
        <w:t>:</w:t>
      </w:r>
    </w:p>
    <w:p w:rsidR="009615E3" w:rsidRPr="002C5ED1" w:rsidRDefault="002C5ED1" w:rsidP="005A5EF4">
      <w:pPr>
        <w:bidi w:val="0"/>
        <w:spacing w:before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-1</m:t>
                  </m:r>
                </m:sup>
              </m:sSup>
            </m:den>
          </m:f>
        </m:oMath>
      </m:oMathPara>
    </w:p>
    <w:p w:rsidR="00B14CD6" w:rsidRPr="007352AE" w:rsidRDefault="003D7BB4" w:rsidP="00A46731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</w:t>
      </w:r>
      <w:r w:rsidR="00C75EEF">
        <w:rPr>
          <w:rFonts w:asciiTheme="majorBidi" w:hAnsiTheme="majorBidi" w:cstheme="majorBidi"/>
          <w:b/>
          <w:bCs/>
          <w:sz w:val="28"/>
          <w:szCs w:val="28"/>
          <w:lang w:bidi="ar-EG"/>
        </w:rPr>
        <w:t>5</w:t>
      </w:r>
      <w:r w:rsidR="00B14CD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B14CD6" w:rsidRPr="007352AE">
        <w:rPr>
          <w:rFonts w:asciiTheme="majorBidi" w:hAnsiTheme="majorBidi" w:cstheme="majorBidi"/>
          <w:sz w:val="28"/>
          <w:szCs w:val="28"/>
          <w:lang w:bidi="ar-EG"/>
        </w:rPr>
        <w:t xml:space="preserve">Find the inverse z-transform of </w:t>
      </w:r>
      <w:proofErr w:type="gramStart"/>
      <w:r w:rsidR="00B14CD6" w:rsidRPr="008B305D">
        <w:rPr>
          <w:rFonts w:asciiTheme="majorBidi" w:hAnsiTheme="majorBidi" w:cstheme="majorBidi"/>
          <w:i/>
          <w:iCs/>
          <w:sz w:val="28"/>
          <w:szCs w:val="28"/>
          <w:lang w:bidi="ar-EG"/>
        </w:rPr>
        <w:t>X</w:t>
      </w:r>
      <w:r w:rsidR="00B14CD6" w:rsidRPr="007352AE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="00B14CD6" w:rsidRPr="008B305D">
        <w:rPr>
          <w:rFonts w:asciiTheme="majorBidi" w:hAnsiTheme="majorBidi" w:cstheme="majorBidi"/>
          <w:i/>
          <w:iCs/>
          <w:sz w:val="28"/>
          <w:szCs w:val="28"/>
          <w:lang w:bidi="ar-EG"/>
        </w:rPr>
        <w:t>z</w:t>
      </w:r>
      <w:r w:rsidR="00B14CD6" w:rsidRPr="007352AE">
        <w:rPr>
          <w:rFonts w:asciiTheme="majorBidi" w:hAnsiTheme="majorBidi" w:cstheme="majorBidi"/>
          <w:sz w:val="28"/>
          <w:szCs w:val="28"/>
          <w:lang w:bidi="ar-EG"/>
        </w:rPr>
        <w:t xml:space="preserve">) using </w:t>
      </w:r>
      <w:r w:rsidR="005A67DE">
        <w:rPr>
          <w:rFonts w:asciiTheme="majorBidi" w:hAnsiTheme="majorBidi" w:cstheme="majorBidi"/>
          <w:sz w:val="28"/>
          <w:szCs w:val="28"/>
          <w:lang w:bidi="ar-EG"/>
        </w:rPr>
        <w:t xml:space="preserve">either </w:t>
      </w:r>
      <w:r w:rsidR="00B14CD6" w:rsidRPr="007352AE">
        <w:rPr>
          <w:rFonts w:asciiTheme="majorBidi" w:hAnsiTheme="majorBidi" w:cstheme="majorBidi"/>
          <w:sz w:val="28"/>
          <w:szCs w:val="28"/>
          <w:lang w:bidi="ar-EG"/>
        </w:rPr>
        <w:t xml:space="preserve">long division </w:t>
      </w:r>
      <w:r w:rsidR="005A67DE">
        <w:rPr>
          <w:rFonts w:asciiTheme="majorBidi" w:hAnsiTheme="majorBidi" w:cstheme="majorBidi"/>
          <w:sz w:val="28"/>
          <w:szCs w:val="28"/>
          <w:lang w:bidi="ar-EG"/>
        </w:rPr>
        <w:t>or</w:t>
      </w:r>
      <w:r w:rsidR="00B14CD6" w:rsidRPr="007352AE">
        <w:rPr>
          <w:rFonts w:asciiTheme="majorBidi" w:hAnsiTheme="majorBidi" w:cstheme="majorBidi"/>
          <w:sz w:val="28"/>
          <w:szCs w:val="28"/>
          <w:lang w:bidi="ar-EG"/>
        </w:rPr>
        <w:t xml:space="preserve"> partial fraction method.</w:t>
      </w:r>
      <w:r w:rsidR="00B14CD6">
        <w:rPr>
          <w:rFonts w:asciiTheme="majorBidi" w:hAnsiTheme="majorBidi" w:cstheme="majorBidi"/>
          <w:sz w:val="28"/>
          <w:szCs w:val="28"/>
          <w:lang w:bidi="ar-EG"/>
        </w:rPr>
        <w:t xml:space="preserve"> Find also the steady state value of </w:t>
      </w:r>
      <w:proofErr w:type="gramStart"/>
      <w:r w:rsidR="00B14CD6" w:rsidRPr="00A66E5E">
        <w:rPr>
          <w:rFonts w:asciiTheme="majorBidi" w:hAnsiTheme="majorBidi" w:cstheme="majorBidi"/>
          <w:i/>
          <w:iCs/>
          <w:sz w:val="28"/>
          <w:szCs w:val="28"/>
          <w:lang w:bidi="ar-EG"/>
        </w:rPr>
        <w:t>x</w:t>
      </w:r>
      <w:r w:rsidR="00B14CD6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="00A46731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="00B14CD6">
        <w:rPr>
          <w:rFonts w:asciiTheme="majorBidi" w:hAnsiTheme="majorBidi" w:cstheme="majorBidi"/>
          <w:sz w:val="28"/>
          <w:szCs w:val="28"/>
          <w:lang w:bidi="ar-EG"/>
        </w:rPr>
        <w:t>).</w:t>
      </w:r>
    </w:p>
    <w:p w:rsidR="00A46731" w:rsidRDefault="00462136" w:rsidP="00D869A3">
      <w:pPr>
        <w:bidi w:val="0"/>
        <w:spacing w:before="240"/>
        <w:jc w:val="right"/>
        <w:rPr>
          <w:position w:val="-64"/>
        </w:rPr>
      </w:pPr>
      <w:r w:rsidRPr="004B095F">
        <w:rPr>
          <w:position w:val="-64"/>
        </w:rPr>
        <w:object w:dxaOrig="8020" w:dyaOrig="1400">
          <v:shape id="_x0000_i1026" type="#_x0000_t75" style="width:402.75pt;height:69.75pt" o:ole="" filled="t">
            <v:imagedata r:id="rId17" o:title=""/>
          </v:shape>
          <o:OLEObject Type="Embed" ProgID="Equation.3" ShapeID="_x0000_i1026" DrawAspect="Content" ObjectID="_1667738132" r:id="rId18"/>
        </w:object>
      </w:r>
    </w:p>
    <w:p w:rsidR="00A23987" w:rsidRPr="0039731A" w:rsidRDefault="00497186" w:rsidP="00A46731">
      <w:pPr>
        <w:bidi w:val="0"/>
        <w:spacing w:before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pict>
          <v:shape id="_x0000_s1684" type="#_x0000_t75" style="position:absolute;margin-left:151.15pt;margin-top:25.4pt;width:115.4pt;height:38.45pt;z-index:251816960;visibility:visible" filled="t">
            <v:imagedata r:id="rId19" o:title=""/>
          </v:shape>
          <o:OLEObject Type="Embed" ProgID="Equation.3" ShapeID="_x0000_s1684" DrawAspect="Content" ObjectID="_1667738149" r:id="rId20"/>
        </w:pict>
      </w:r>
      <w:r w:rsidR="0039731A" w:rsidRPr="004B095F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C75EEF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4B095F" w:rsidRPr="004B095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9731A" w:rsidRPr="0039731A">
        <w:rPr>
          <w:rFonts w:asciiTheme="majorBidi" w:hAnsiTheme="majorBidi" w:cstheme="majorBidi"/>
          <w:sz w:val="28"/>
          <w:szCs w:val="28"/>
        </w:rPr>
        <w:t xml:space="preserve"> </w:t>
      </w:r>
      <w:r w:rsidR="00A23987" w:rsidRPr="0039731A">
        <w:rPr>
          <w:rFonts w:asciiTheme="majorBidi" w:hAnsiTheme="majorBidi" w:cstheme="majorBidi"/>
          <w:sz w:val="28"/>
          <w:szCs w:val="28"/>
        </w:rPr>
        <w:t>Given the following signal in the z-domain</w:t>
      </w:r>
    </w:p>
    <w:p w:rsidR="00924A72" w:rsidRDefault="00924A72" w:rsidP="00A23987">
      <w:pPr>
        <w:pStyle w:val="ListParagraph"/>
        <w:spacing w:after="0" w:line="240" w:lineRule="auto"/>
        <w:ind w:left="423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924A72" w:rsidRDefault="00924A72" w:rsidP="00A23987">
      <w:pPr>
        <w:pStyle w:val="ListParagraph"/>
        <w:spacing w:after="0" w:line="240" w:lineRule="auto"/>
        <w:ind w:left="423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23987" w:rsidRPr="0041073A" w:rsidRDefault="00A23987" w:rsidP="00A23987">
      <w:pPr>
        <w:pStyle w:val="ListParagraph"/>
        <w:spacing w:after="0" w:line="240" w:lineRule="auto"/>
        <w:ind w:left="423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23987" w:rsidRPr="004B095F" w:rsidRDefault="00A23987" w:rsidP="00705EA5">
      <w:pPr>
        <w:pStyle w:val="ListParagraph"/>
        <w:numPr>
          <w:ilvl w:val="0"/>
          <w:numId w:val="2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095F">
        <w:rPr>
          <w:rFonts w:asciiTheme="majorBidi" w:hAnsiTheme="majorBidi" w:cstheme="majorBidi"/>
          <w:sz w:val="28"/>
          <w:szCs w:val="28"/>
        </w:rPr>
        <w:t xml:space="preserve">What is the final value of </w:t>
      </w:r>
      <w:proofErr w:type="gramStart"/>
      <w:r w:rsidRPr="004B095F">
        <w:rPr>
          <w:rFonts w:asciiTheme="majorBidi" w:hAnsiTheme="majorBidi" w:cstheme="majorBidi"/>
          <w:sz w:val="28"/>
          <w:szCs w:val="28"/>
        </w:rPr>
        <w:t>y(</w:t>
      </w:r>
      <w:proofErr w:type="gramEnd"/>
      <w:r w:rsidRPr="004B095F">
        <w:rPr>
          <w:rFonts w:asciiTheme="majorBidi" w:hAnsiTheme="majorBidi" w:cstheme="majorBidi"/>
          <w:sz w:val="28"/>
          <w:szCs w:val="28"/>
        </w:rPr>
        <w:t>k)?</w:t>
      </w:r>
    </w:p>
    <w:p w:rsidR="00A23987" w:rsidRPr="004B095F" w:rsidRDefault="00A23987" w:rsidP="00705EA5">
      <w:pPr>
        <w:pStyle w:val="ListParagraph"/>
        <w:numPr>
          <w:ilvl w:val="0"/>
          <w:numId w:val="2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095F">
        <w:rPr>
          <w:rFonts w:asciiTheme="majorBidi" w:hAnsiTheme="majorBidi" w:cstheme="majorBidi"/>
          <w:sz w:val="28"/>
          <w:szCs w:val="28"/>
        </w:rPr>
        <w:t xml:space="preserve">Find the inverse z-transform of </w:t>
      </w:r>
      <w:proofErr w:type="gramStart"/>
      <w:r w:rsidRPr="004B095F">
        <w:rPr>
          <w:rFonts w:asciiTheme="majorBidi" w:hAnsiTheme="majorBidi" w:cstheme="majorBidi"/>
          <w:sz w:val="28"/>
          <w:szCs w:val="28"/>
        </w:rPr>
        <w:t>Y(</w:t>
      </w:r>
      <w:proofErr w:type="gramEnd"/>
      <w:r w:rsidRPr="004B095F">
        <w:rPr>
          <w:rFonts w:asciiTheme="majorBidi" w:hAnsiTheme="majorBidi" w:cstheme="majorBidi"/>
          <w:sz w:val="28"/>
          <w:szCs w:val="28"/>
        </w:rPr>
        <w:t>z)</w:t>
      </w:r>
      <w:r w:rsidR="00D869A3">
        <w:rPr>
          <w:rFonts w:asciiTheme="majorBidi" w:hAnsiTheme="majorBidi" w:cstheme="majorBidi"/>
          <w:sz w:val="28"/>
          <w:szCs w:val="28"/>
        </w:rPr>
        <w:t xml:space="preserve"> </w:t>
      </w:r>
      <w:r w:rsidR="00D869A3" w:rsidRPr="009F0E8C">
        <w:rPr>
          <w:rFonts w:asciiTheme="majorBidi" w:hAnsiTheme="majorBidi" w:cstheme="majorBidi"/>
          <w:sz w:val="28"/>
          <w:szCs w:val="28"/>
          <w:u w:val="single"/>
        </w:rPr>
        <w:t>in closed form</w:t>
      </w:r>
      <w:r w:rsidRPr="004B095F">
        <w:rPr>
          <w:rFonts w:asciiTheme="majorBidi" w:hAnsiTheme="majorBidi" w:cstheme="majorBidi"/>
          <w:sz w:val="28"/>
          <w:szCs w:val="28"/>
        </w:rPr>
        <w:t>.</w:t>
      </w:r>
    </w:p>
    <w:p w:rsidR="008E2FFC" w:rsidRDefault="008E2FFC" w:rsidP="009F0E8C">
      <w:pPr>
        <w:bidi w:val="0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</w:pPr>
    </w:p>
    <w:p w:rsidR="00A23987" w:rsidRPr="004B095F" w:rsidRDefault="004B095F" w:rsidP="008E2FFC">
      <w:pPr>
        <w:bidi w:val="0"/>
        <w:rPr>
          <w:rFonts w:asciiTheme="majorBidi" w:hAnsiTheme="majorBidi" w:cstheme="majorBidi"/>
          <w:noProof/>
          <w:sz w:val="28"/>
          <w:szCs w:val="28"/>
        </w:rPr>
      </w:pPr>
      <w:r w:rsidRPr="009F0E8C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>Answer</w:t>
      </w:r>
      <w:r w:rsidR="009F0E8C" w:rsidRPr="009F0E8C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>:</w:t>
      </w:r>
      <w:r w:rsidR="009F0E8C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</w:t>
      </w:r>
      <w:r w:rsidR="00497186">
        <w:rPr>
          <w:rFonts w:asciiTheme="majorBidi" w:hAnsiTheme="majorBidi" w:cstheme="majorBidi"/>
          <w:noProof/>
          <w:sz w:val="28"/>
          <w:szCs w:val="28"/>
        </w:rPr>
        <w:pict>
          <v:shape id="_x0000_s1685" type="#_x0000_t75" style="position:absolute;margin-left:34.1pt;margin-top:42.2pt;width:351.1pt;height:92.2pt;z-index:251817984;visibility:visible;mso-position-horizontal-relative:text;mso-position-vertical-relative:text" filled="t">
            <v:imagedata r:id="rId21" o:title=""/>
          </v:shape>
          <o:OLEObject Type="Embed" ProgID="Equation.3" ShapeID="_x0000_s1685" DrawAspect="Content" ObjectID="_1667738150" r:id="rId22"/>
        </w:pict>
      </w:r>
      <w:r w:rsidR="009F0E8C" w:rsidRPr="009F0E8C">
        <w:rPr>
          <w:rFonts w:asciiTheme="majorBidi" w:hAnsiTheme="majorBidi" w:cstheme="majorBidi"/>
          <w:noProof/>
          <w:sz w:val="28"/>
          <w:szCs w:val="28"/>
        </w:rPr>
        <w:t>As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23987" w:rsidRPr="004B095F">
        <w:rPr>
          <w:rFonts w:asciiTheme="majorBidi" w:hAnsiTheme="majorBidi" w:cstheme="majorBidi"/>
          <w:i/>
          <w:iCs/>
          <w:noProof/>
          <w:sz w:val="28"/>
          <w:szCs w:val="28"/>
        </w:rPr>
        <w:t>Y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>(</w:t>
      </w:r>
      <w:r w:rsidR="00A23987" w:rsidRPr="004B095F">
        <w:rPr>
          <w:rFonts w:asciiTheme="majorBidi" w:hAnsiTheme="majorBidi" w:cstheme="majorBidi"/>
          <w:i/>
          <w:iCs/>
          <w:noProof/>
          <w:sz w:val="28"/>
          <w:szCs w:val="28"/>
        </w:rPr>
        <w:t>z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 xml:space="preserve">) has a pole at </w:t>
      </w:r>
      <w:r w:rsidR="00A23987" w:rsidRPr="004B095F">
        <w:rPr>
          <w:rFonts w:asciiTheme="majorBidi" w:hAnsiTheme="majorBidi" w:cstheme="majorBidi"/>
          <w:i/>
          <w:iCs/>
          <w:noProof/>
          <w:sz w:val="28"/>
          <w:szCs w:val="28"/>
        </w:rPr>
        <w:t>z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 xml:space="preserve"> = 2 (outside the unit circle), </w:t>
      </w:r>
      <w:r w:rsidR="009F0E8C">
        <w:rPr>
          <w:rFonts w:asciiTheme="majorBidi" w:hAnsiTheme="majorBidi" w:cstheme="majorBidi"/>
          <w:noProof/>
          <w:sz w:val="28"/>
          <w:szCs w:val="28"/>
        </w:rPr>
        <w:t>the final value theorem is not applicable. T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 xml:space="preserve">he final value of </w:t>
      </w:r>
      <w:r w:rsidR="00A23987" w:rsidRPr="004B095F">
        <w:rPr>
          <w:rFonts w:asciiTheme="majorBidi" w:hAnsiTheme="majorBidi" w:cstheme="majorBidi"/>
          <w:i/>
          <w:iCs/>
          <w:noProof/>
          <w:sz w:val="28"/>
          <w:szCs w:val="28"/>
        </w:rPr>
        <w:t>y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>(</w:t>
      </w:r>
      <w:r w:rsidR="00A23987" w:rsidRPr="004B095F">
        <w:rPr>
          <w:rFonts w:asciiTheme="majorBidi" w:hAnsiTheme="majorBidi" w:cstheme="majorBidi"/>
          <w:i/>
          <w:iCs/>
          <w:noProof/>
          <w:sz w:val="28"/>
          <w:szCs w:val="28"/>
        </w:rPr>
        <w:t>k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="009F0E8C">
        <w:rPr>
          <w:rFonts w:asciiTheme="majorBidi" w:hAnsiTheme="majorBidi" w:cstheme="majorBidi"/>
          <w:noProof/>
          <w:sz w:val="28"/>
          <w:szCs w:val="28"/>
        </w:rPr>
        <w:t xml:space="preserve">is </w:t>
      </w:r>
      <w:r w:rsidR="00A23987" w:rsidRPr="004B095F">
        <w:rPr>
          <w:rFonts w:asciiTheme="majorBidi" w:hAnsiTheme="majorBidi" w:cstheme="majorBidi"/>
          <w:noProof/>
          <w:sz w:val="28"/>
          <w:szCs w:val="28"/>
        </w:rPr>
        <w:t>∞.</w:t>
      </w:r>
    </w:p>
    <w:p w:rsidR="00A23987" w:rsidRPr="004B095F" w:rsidRDefault="00A23987" w:rsidP="00A23987">
      <w:pPr>
        <w:ind w:firstLine="720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4B095F">
        <w:rPr>
          <w:rFonts w:asciiTheme="majorBidi" w:hAnsiTheme="majorBidi" w:cstheme="majorBidi"/>
          <w:noProof/>
          <w:sz w:val="28"/>
          <w:szCs w:val="28"/>
        </w:rPr>
        <w:t>2-</w:t>
      </w:r>
    </w:p>
    <w:p w:rsidR="00A23987" w:rsidRPr="004B095F" w:rsidRDefault="00A23987" w:rsidP="00A23987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A23987" w:rsidRPr="004B095F" w:rsidRDefault="00A23987" w:rsidP="00A23987">
      <w:pP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</w:pPr>
    </w:p>
    <w:p w:rsidR="009F0E8C" w:rsidRPr="009F0E8C" w:rsidRDefault="008E2FFC" w:rsidP="009F0E8C">
      <w:pPr>
        <w:bidi w:val="0"/>
        <w:spacing w:before="360" w:after="0" w:line="24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41073A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825152" behindDoc="0" locked="0" layoutInCell="1" allowOverlap="1" wp14:anchorId="58D6ED25" wp14:editId="48549A01">
            <wp:simplePos x="0" y="0"/>
            <wp:positionH relativeFrom="column">
              <wp:posOffset>4109720</wp:posOffset>
            </wp:positionH>
            <wp:positionV relativeFrom="paragraph">
              <wp:posOffset>229870</wp:posOffset>
            </wp:positionV>
            <wp:extent cx="1917065" cy="1602105"/>
            <wp:effectExtent l="0" t="0" r="698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8C" w:rsidRPr="009F0E8C">
        <w:rPr>
          <w:rFonts w:asciiTheme="majorBidi" w:hAnsiTheme="majorBidi" w:cstheme="majorBidi"/>
          <w:noProof/>
          <w:sz w:val="28"/>
          <w:szCs w:val="28"/>
        </w:rPr>
        <w:t xml:space="preserve">Again, we can see that the final value of y(k) is </w:t>
      </w:r>
      <w:r w:rsidR="009F0E8C" w:rsidRPr="004B095F">
        <w:rPr>
          <w:rFonts w:asciiTheme="majorBidi" w:hAnsiTheme="majorBidi" w:cstheme="majorBidi"/>
          <w:noProof/>
          <w:sz w:val="28"/>
          <w:szCs w:val="28"/>
        </w:rPr>
        <w:t>∞</w:t>
      </w:r>
      <w:r w:rsidR="009F0E8C" w:rsidRPr="009F0E8C">
        <w:rPr>
          <w:rFonts w:asciiTheme="majorBidi" w:hAnsiTheme="majorBidi" w:cstheme="majorBidi"/>
          <w:noProof/>
          <w:sz w:val="28"/>
          <w:szCs w:val="28"/>
        </w:rPr>
        <w:t>.</w:t>
      </w:r>
    </w:p>
    <w:p w:rsidR="009F0E8C" w:rsidRDefault="009F0E8C" w:rsidP="009F0E8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23987" w:rsidRDefault="00A23987" w:rsidP="00FF4A5D">
      <w:pPr>
        <w:bidi w:val="0"/>
        <w:spacing w:before="24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32164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C75EEF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B32164" w:rsidRPr="00B32164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462136">
        <w:rPr>
          <w:rFonts w:asciiTheme="majorBidi" w:hAnsiTheme="majorBidi" w:cstheme="majorBidi"/>
          <w:sz w:val="28"/>
          <w:szCs w:val="28"/>
        </w:rPr>
        <w:t xml:space="preserve"> A system has two poles, two zeros and a dc gain of 10. The location of the poles and zeros are </w:t>
      </w:r>
      <w:r w:rsidR="0099512A">
        <w:rPr>
          <w:rFonts w:asciiTheme="majorBidi" w:hAnsiTheme="majorBidi" w:cstheme="majorBidi"/>
          <w:sz w:val="28"/>
          <w:szCs w:val="28"/>
        </w:rPr>
        <w:t>as shown</w:t>
      </w:r>
      <w:r w:rsidRPr="00462136">
        <w:rPr>
          <w:rFonts w:asciiTheme="majorBidi" w:hAnsiTheme="majorBidi" w:cstheme="majorBidi"/>
          <w:sz w:val="28"/>
          <w:szCs w:val="28"/>
        </w:rPr>
        <w:t xml:space="preserve">, where  </w:t>
      </w:r>
    </w:p>
    <w:p w:rsidR="005A5EF4" w:rsidRPr="00462136" w:rsidRDefault="005A5EF4" w:rsidP="005A5EF4">
      <w:pPr>
        <w:bidi w:val="0"/>
        <w:spacing w:before="24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ajorBidi"/>
              <w:sz w:val="28"/>
              <w:szCs w:val="28"/>
            </w:rPr>
            <m:t>,θ=45°.</m:t>
          </m:r>
        </m:oMath>
      </m:oMathPara>
    </w:p>
    <w:p w:rsidR="00A23987" w:rsidRDefault="00A23987" w:rsidP="00A23987">
      <w:pPr>
        <w:pStyle w:val="ListParagraph"/>
        <w:bidi w:val="0"/>
        <w:spacing w:after="0" w:line="240" w:lineRule="auto"/>
        <w:ind w:left="423"/>
        <w:jc w:val="both"/>
        <w:rPr>
          <w:rFonts w:asciiTheme="majorBidi" w:hAnsiTheme="majorBidi" w:cstheme="majorBidi"/>
          <w:sz w:val="28"/>
          <w:szCs w:val="28"/>
        </w:rPr>
      </w:pPr>
    </w:p>
    <w:p w:rsidR="00A23987" w:rsidRPr="00462136" w:rsidRDefault="00A23987" w:rsidP="00705EA5">
      <w:pPr>
        <w:pStyle w:val="ListParagraph"/>
        <w:numPr>
          <w:ilvl w:val="0"/>
          <w:numId w:val="23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2136">
        <w:rPr>
          <w:rFonts w:asciiTheme="majorBidi" w:hAnsiTheme="majorBidi" w:cstheme="majorBidi"/>
          <w:sz w:val="28"/>
          <w:szCs w:val="28"/>
        </w:rPr>
        <w:t>Find the transfer function of the system.</w:t>
      </w:r>
    </w:p>
    <w:p w:rsidR="00A23987" w:rsidRPr="00462136" w:rsidRDefault="00A23987" w:rsidP="00705EA5">
      <w:pPr>
        <w:pStyle w:val="ListParagraph"/>
        <w:numPr>
          <w:ilvl w:val="0"/>
          <w:numId w:val="23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2136">
        <w:rPr>
          <w:rFonts w:asciiTheme="majorBidi" w:hAnsiTheme="majorBidi" w:cstheme="majorBidi"/>
          <w:sz w:val="28"/>
          <w:szCs w:val="28"/>
        </w:rPr>
        <w:t xml:space="preserve">Find the first four samples of the unit pulse response of the system. </w:t>
      </w:r>
    </w:p>
    <w:p w:rsidR="00B32164" w:rsidRPr="00B32164" w:rsidRDefault="00497186" w:rsidP="00B32164">
      <w:pPr>
        <w:bidi w:val="0"/>
        <w:spacing w:before="240"/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</w:pPr>
      <w:r>
        <w:rPr>
          <w:noProof/>
        </w:rPr>
        <w:pict>
          <v:shape id="_x0000_s1686" type="#_x0000_t75" style="position:absolute;margin-left:261.15pt;margin-top:22.9pt;width:171.3pt;height:40.1pt;z-index:251819008;visibility:visible" filled="t">
            <v:imagedata r:id="rId24" o:title=""/>
          </v:shape>
          <o:OLEObject Type="Embed" ProgID="Equation.3" ShapeID="_x0000_s1686" DrawAspect="Content" ObjectID="_1667738151" r:id="rId25"/>
        </w:pict>
      </w:r>
      <w:r w:rsidR="00B32164" w:rsidRPr="00B32164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>Answer</w:t>
      </w:r>
    </w:p>
    <w:p w:rsidR="00A23987" w:rsidRPr="00B32164" w:rsidRDefault="00497186" w:rsidP="00705EA5">
      <w:pPr>
        <w:pStyle w:val="ListParagraph"/>
        <w:numPr>
          <w:ilvl w:val="0"/>
          <w:numId w:val="24"/>
        </w:numPr>
        <w:tabs>
          <w:tab w:val="left" w:pos="4331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pict>
          <v:shape id="_x0000_s1687" type="#_x0000_t75" style="position:absolute;left:0;text-align:left;margin-left:172.35pt;margin-top:20.85pt;width:230.85pt;height:40.1pt;z-index:251820032;visibility:visible" filled="t">
            <v:imagedata r:id="rId26" o:title=""/>
          </v:shape>
          <o:OLEObject Type="Embed" ProgID="Equation.3" ShapeID="_x0000_s1687" DrawAspect="Content" ObjectID="_1667738152" r:id="rId27"/>
        </w:pict>
      </w:r>
      <w:r w:rsidR="0099512A">
        <w:rPr>
          <w:rFonts w:asciiTheme="majorBidi" w:hAnsiTheme="majorBidi" w:cstheme="majorBidi"/>
          <w:sz w:val="28"/>
          <w:szCs w:val="28"/>
        </w:rPr>
        <w:t>From the given figure, t</w:t>
      </w:r>
      <w:r w:rsidR="00B32164">
        <w:rPr>
          <w:rFonts w:asciiTheme="majorBidi" w:hAnsiTheme="majorBidi" w:cstheme="majorBidi"/>
          <w:sz w:val="28"/>
          <w:szCs w:val="28"/>
        </w:rPr>
        <w:t>he zeros are</w:t>
      </w:r>
      <w:r w:rsidR="0099512A">
        <w:rPr>
          <w:rFonts w:asciiTheme="majorBidi" w:hAnsiTheme="majorBidi" w:cstheme="majorBidi"/>
          <w:sz w:val="28"/>
          <w:szCs w:val="28"/>
        </w:rPr>
        <w:t>:</w:t>
      </w:r>
    </w:p>
    <w:p w:rsidR="00A23987" w:rsidRPr="00B32164" w:rsidRDefault="004E0157" w:rsidP="0099512A">
      <w:pPr>
        <w:tabs>
          <w:tab w:val="left" w:pos="4331"/>
        </w:tabs>
        <w:bidi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</w:t>
      </w:r>
      <w:r w:rsidR="0099512A">
        <w:rPr>
          <w:rFonts w:asciiTheme="majorBidi" w:hAnsiTheme="majorBidi" w:cstheme="majorBidi"/>
          <w:sz w:val="28"/>
          <w:szCs w:val="28"/>
        </w:rPr>
        <w:t>nd</w:t>
      </w:r>
      <w:proofErr w:type="gramEnd"/>
      <w:r w:rsidR="0099512A">
        <w:rPr>
          <w:rFonts w:asciiTheme="majorBidi" w:hAnsiTheme="majorBidi" w:cstheme="majorBidi"/>
          <w:sz w:val="28"/>
          <w:szCs w:val="28"/>
        </w:rPr>
        <w:t xml:space="preserve"> the </w:t>
      </w:r>
      <w:r w:rsidR="00A23987" w:rsidRPr="00B32164">
        <w:rPr>
          <w:rFonts w:asciiTheme="majorBidi" w:hAnsiTheme="majorBidi" w:cstheme="majorBidi"/>
          <w:sz w:val="28"/>
          <w:szCs w:val="28"/>
        </w:rPr>
        <w:t>poles are</w:t>
      </w:r>
      <w:r w:rsidR="0099512A">
        <w:rPr>
          <w:rFonts w:asciiTheme="majorBidi" w:hAnsiTheme="majorBidi" w:cstheme="majorBidi"/>
          <w:sz w:val="28"/>
          <w:szCs w:val="28"/>
        </w:rPr>
        <w:t>:</w:t>
      </w:r>
      <w:r w:rsidR="00A23987" w:rsidRPr="00B32164">
        <w:rPr>
          <w:rFonts w:asciiTheme="majorBidi" w:hAnsiTheme="majorBidi" w:cstheme="majorBidi"/>
          <w:sz w:val="28"/>
          <w:szCs w:val="28"/>
        </w:rPr>
        <w:t xml:space="preserve">  </w:t>
      </w:r>
    </w:p>
    <w:p w:rsidR="00A23987" w:rsidRPr="00B32164" w:rsidRDefault="00497186" w:rsidP="00705EA5">
      <w:pPr>
        <w:pStyle w:val="ListParagraph"/>
        <w:numPr>
          <w:ilvl w:val="0"/>
          <w:numId w:val="24"/>
        </w:numPr>
        <w:tabs>
          <w:tab w:val="left" w:pos="4331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CA" w:eastAsia="en-CA"/>
        </w:rPr>
        <w:lastRenderedPageBreak/>
        <w:pict>
          <v:shape id="_x0000_s1688" type="#_x0000_t75" style="position:absolute;left:0;text-align:left;margin-left:62.95pt;margin-top:24.8pt;width:303.75pt;height:41.3pt;z-index:251821056;visibility:visible" filled="t">
            <v:imagedata r:id="rId28" o:title=""/>
          </v:shape>
          <o:OLEObject Type="Embed" ProgID="Equation.3" ShapeID="_x0000_s1688" DrawAspect="Content" ObjectID="_1667738153" r:id="rId29"/>
        </w:pict>
      </w:r>
      <w:r w:rsidR="00A23987" w:rsidRPr="00B32164">
        <w:rPr>
          <w:rFonts w:asciiTheme="majorBidi" w:hAnsiTheme="majorBidi" w:cstheme="majorBidi"/>
          <w:sz w:val="28"/>
          <w:szCs w:val="28"/>
        </w:rPr>
        <w:t xml:space="preserve">Hence the transfer function is  </w:t>
      </w:r>
    </w:p>
    <w:p w:rsidR="00A23987" w:rsidRPr="00B32164" w:rsidRDefault="00A23987" w:rsidP="00A23987">
      <w:pPr>
        <w:tabs>
          <w:tab w:val="left" w:pos="4331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A23987" w:rsidRPr="00B32164" w:rsidRDefault="00A23987" w:rsidP="00A23987">
      <w:pPr>
        <w:tabs>
          <w:tab w:val="left" w:pos="4331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A23987" w:rsidRPr="00B32164" w:rsidRDefault="00A23987" w:rsidP="00705EA5">
      <w:pPr>
        <w:pStyle w:val="ListParagraph"/>
        <w:numPr>
          <w:ilvl w:val="0"/>
          <w:numId w:val="24"/>
        </w:numPr>
        <w:tabs>
          <w:tab w:val="left" w:pos="4331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B32164">
        <w:rPr>
          <w:rFonts w:asciiTheme="majorBidi" w:hAnsiTheme="majorBidi" w:cstheme="majorBidi"/>
          <w:sz w:val="28"/>
          <w:szCs w:val="28"/>
        </w:rPr>
        <w:t xml:space="preserve">The dc gain of </w:t>
      </w:r>
      <w:r w:rsidR="004E0157">
        <w:rPr>
          <w:rFonts w:asciiTheme="majorBidi" w:hAnsiTheme="majorBidi" w:cstheme="majorBidi"/>
          <w:sz w:val="28"/>
          <w:szCs w:val="28"/>
        </w:rPr>
        <w:t xml:space="preserve">this </w:t>
      </w:r>
      <w:proofErr w:type="gramStart"/>
      <w:r w:rsidRPr="00B32164">
        <w:rPr>
          <w:rFonts w:asciiTheme="majorBidi" w:hAnsiTheme="majorBidi" w:cstheme="majorBidi"/>
          <w:sz w:val="28"/>
          <w:szCs w:val="28"/>
        </w:rPr>
        <w:t>G(</w:t>
      </w:r>
      <w:proofErr w:type="gramEnd"/>
      <w:r w:rsidRPr="00B32164">
        <w:rPr>
          <w:rFonts w:asciiTheme="majorBidi" w:hAnsiTheme="majorBidi" w:cstheme="majorBidi"/>
          <w:sz w:val="28"/>
          <w:szCs w:val="28"/>
        </w:rPr>
        <w:t xml:space="preserve">z) = G(1) = 1. For the transfer function to have a dc gain of 10, the </w:t>
      </w:r>
      <w:r w:rsidR="00B32164">
        <w:rPr>
          <w:rFonts w:asciiTheme="majorBidi" w:hAnsiTheme="majorBidi" w:cstheme="majorBidi"/>
          <w:sz w:val="28"/>
          <w:szCs w:val="28"/>
        </w:rPr>
        <w:t xml:space="preserve">required </w:t>
      </w:r>
      <w:r w:rsidRPr="00B32164">
        <w:rPr>
          <w:rFonts w:asciiTheme="majorBidi" w:hAnsiTheme="majorBidi" w:cstheme="majorBidi"/>
          <w:sz w:val="28"/>
          <w:szCs w:val="28"/>
        </w:rPr>
        <w:t>transfer function</w:t>
      </w:r>
      <w:r w:rsidR="004E0157">
        <w:rPr>
          <w:rFonts w:asciiTheme="majorBidi" w:hAnsiTheme="majorBidi" w:cstheme="majorBidi"/>
          <w:sz w:val="28"/>
          <w:szCs w:val="28"/>
        </w:rPr>
        <w:t xml:space="preserve"> should be</w:t>
      </w:r>
      <w:r w:rsidRPr="00B32164">
        <w:rPr>
          <w:rFonts w:asciiTheme="majorBidi" w:hAnsiTheme="majorBidi" w:cstheme="majorBidi"/>
          <w:sz w:val="28"/>
          <w:szCs w:val="28"/>
        </w:rPr>
        <w:t>:</w:t>
      </w:r>
    </w:p>
    <w:p w:rsidR="00A23987" w:rsidRDefault="00497186" w:rsidP="00A23987">
      <w:pPr>
        <w:pStyle w:val="ListParagraph"/>
        <w:tabs>
          <w:tab w:val="left" w:pos="4331"/>
        </w:tabs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CA" w:eastAsia="en-CA"/>
        </w:rPr>
        <w:pict>
          <v:shape id="_x0000_s1689" type="#_x0000_t75" style="position:absolute;left:0;text-align:left;margin-left:159.35pt;margin-top:6.05pt;width:128.8pt;height:37.65pt;z-index:251822080;visibility:visible" filled="t">
            <v:imagedata r:id="rId30" o:title=""/>
          </v:shape>
          <o:OLEObject Type="Embed" ProgID="Equation.3" ShapeID="_x0000_s1689" DrawAspect="Content" ObjectID="_1667738154" r:id="rId31"/>
        </w:pict>
      </w:r>
    </w:p>
    <w:p w:rsidR="00A23987" w:rsidRDefault="00A23987" w:rsidP="00A23987">
      <w:pPr>
        <w:pStyle w:val="ListParagraph"/>
        <w:tabs>
          <w:tab w:val="left" w:pos="4331"/>
        </w:tabs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23987" w:rsidRDefault="00A23987" w:rsidP="00A23987">
      <w:pPr>
        <w:pStyle w:val="ListParagraph"/>
        <w:tabs>
          <w:tab w:val="left" w:pos="4331"/>
        </w:tabs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A23987" w:rsidRPr="00B32164" w:rsidRDefault="00A23987" w:rsidP="00705EA5">
      <w:pPr>
        <w:pStyle w:val="ListParagraph"/>
        <w:numPr>
          <w:ilvl w:val="0"/>
          <w:numId w:val="24"/>
        </w:numPr>
        <w:tabs>
          <w:tab w:val="left" w:pos="4331"/>
        </w:tabs>
        <w:bidi w:val="0"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B32164">
        <w:rPr>
          <w:rFonts w:asciiTheme="majorBidi" w:hAnsiTheme="majorBidi" w:cstheme="majorBidi"/>
          <w:sz w:val="28"/>
          <w:szCs w:val="28"/>
        </w:rPr>
        <w:t>Using long division, the pulse response is given by:</w:t>
      </w:r>
    </w:p>
    <w:p w:rsidR="00A23987" w:rsidRDefault="00497186" w:rsidP="004E0157">
      <w:pPr>
        <w:pStyle w:val="ListParagraph"/>
        <w:tabs>
          <w:tab w:val="left" w:pos="4331"/>
        </w:tabs>
        <w:bidi w:val="0"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>
          <v:shape id="_x0000_s1690" type="#_x0000_t75" style="position:absolute;left:0;text-align:left;margin-left:127.35pt;margin-top:5.85pt;width:205.25pt;height:21.85pt;z-index:251823104;visibility:visible" filled="t">
            <v:imagedata r:id="rId32" o:title=""/>
          </v:shape>
          <o:OLEObject Type="Embed" ProgID="Equation.3" ShapeID="_x0000_s1690" DrawAspect="Content" ObjectID="_1667738155" r:id="rId33"/>
        </w:pict>
      </w:r>
    </w:p>
    <w:p w:rsidR="004E0157" w:rsidRPr="00B32164" w:rsidRDefault="004E0157" w:rsidP="004E0157">
      <w:pPr>
        <w:pStyle w:val="ListParagraph"/>
        <w:tabs>
          <w:tab w:val="left" w:pos="4331"/>
        </w:tabs>
        <w:bidi w:val="0"/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:rsidR="00A23987" w:rsidRPr="00B32164" w:rsidRDefault="00A23987" w:rsidP="00705EA5">
      <w:pPr>
        <w:pStyle w:val="ListParagraph"/>
        <w:numPr>
          <w:ilvl w:val="0"/>
          <w:numId w:val="24"/>
        </w:numPr>
        <w:tabs>
          <w:tab w:val="left" w:pos="4331"/>
        </w:tabs>
        <w:bidi w:val="0"/>
        <w:spacing w:before="240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B32164">
        <w:rPr>
          <w:rFonts w:asciiTheme="majorBidi" w:hAnsiTheme="majorBidi" w:cstheme="majorBidi"/>
          <w:sz w:val="28"/>
          <w:szCs w:val="28"/>
        </w:rPr>
        <w:t xml:space="preserve">That is, </w:t>
      </w:r>
      <w:proofErr w:type="gramStart"/>
      <w:r w:rsidRPr="00B32164">
        <w:rPr>
          <w:rFonts w:asciiTheme="majorBidi" w:hAnsiTheme="majorBidi" w:cstheme="majorBidi"/>
          <w:sz w:val="28"/>
          <w:szCs w:val="28"/>
        </w:rPr>
        <w:t>y(</w:t>
      </w:r>
      <w:proofErr w:type="gramEnd"/>
      <w:r w:rsidRPr="00B32164">
        <w:rPr>
          <w:rFonts w:asciiTheme="majorBidi" w:hAnsiTheme="majorBidi" w:cstheme="majorBidi"/>
          <w:sz w:val="28"/>
          <w:szCs w:val="28"/>
        </w:rPr>
        <w:t>0) = 10, y(1) = 5, y(2) = 0, y(3) = -2.5.</w:t>
      </w:r>
    </w:p>
    <w:p w:rsidR="00D56165" w:rsidRDefault="00F45BC1" w:rsidP="00FF4A5D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062EF460" wp14:editId="5261AFA3">
            <wp:simplePos x="0" y="0"/>
            <wp:positionH relativeFrom="column">
              <wp:posOffset>636905</wp:posOffset>
            </wp:positionH>
            <wp:positionV relativeFrom="paragraph">
              <wp:posOffset>598170</wp:posOffset>
            </wp:positionV>
            <wp:extent cx="4003040" cy="7924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86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C75EEF">
        <w:rPr>
          <w:rFonts w:asciiTheme="majorBidi" w:hAnsiTheme="majorBidi" w:cstheme="majorBidi"/>
          <w:b/>
          <w:bCs/>
          <w:sz w:val="28"/>
          <w:szCs w:val="28"/>
          <w:lang w:bidi="ar-EG"/>
        </w:rPr>
        <w:t>8</w:t>
      </w:r>
      <w:r w:rsidR="00657B8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B7408C">
        <w:rPr>
          <w:rFonts w:asciiTheme="majorBidi" w:hAnsiTheme="majorBidi" w:cstheme="majorBidi"/>
          <w:sz w:val="28"/>
          <w:szCs w:val="28"/>
          <w:lang w:bidi="ar-EG"/>
        </w:rPr>
        <w:t xml:space="preserve">Calculate </w:t>
      </w:r>
      <w:r w:rsidR="00D56165" w:rsidRPr="00D56165">
        <w:rPr>
          <w:rFonts w:asciiTheme="majorBidi" w:hAnsiTheme="majorBidi" w:cstheme="majorBidi"/>
          <w:sz w:val="28"/>
          <w:szCs w:val="28"/>
          <w:lang w:bidi="ar-EG"/>
        </w:rPr>
        <w:t xml:space="preserve">the pulse response of the following system assuming that the sampling period T </w:t>
      </w:r>
      <w:r w:rsidR="00193BDE">
        <w:rPr>
          <w:rFonts w:asciiTheme="majorBidi" w:hAnsiTheme="majorBidi" w:cstheme="majorBidi"/>
          <w:sz w:val="28"/>
          <w:szCs w:val="28"/>
          <w:lang w:bidi="ar-EG"/>
        </w:rPr>
        <w:t>= 1</w:t>
      </w:r>
      <w:r w:rsidR="00D56165" w:rsidRPr="00D56165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D56165">
        <w:rPr>
          <w:rFonts w:asciiTheme="majorBidi" w:hAnsiTheme="majorBidi" w:cstheme="majorBidi"/>
          <w:sz w:val="28"/>
          <w:szCs w:val="28"/>
          <w:lang w:bidi="ar-EG"/>
        </w:rPr>
        <w:t>ec</w:t>
      </w:r>
      <w:r w:rsidR="00D56165" w:rsidRPr="00D5616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93BDE" w:rsidRPr="00D56165" w:rsidRDefault="00193BDE" w:rsidP="00EB26D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44CF8" w:rsidRDefault="00497186" w:rsidP="00342F63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41" type="#_x0000_t75" style="position:absolute;left:0;text-align:left;margin-left:220.05pt;margin-top:17.4pt;width:78.25pt;height:32.2pt;z-index:251698176;mso-position-horizontal-relative:text;mso-position-vertical-relative:text" filled="t">
            <v:imagedata r:id="rId35" o:title=""/>
            <w10:wrap type="square" side="left"/>
          </v:shape>
          <o:OLEObject Type="Embed" ProgID="Equation.3" ShapeID="_x0000_s1141" DrawAspect="Content" ObjectID="_1667738156" r:id="rId36"/>
        </w:pict>
      </w:r>
      <w:r w:rsidR="00B2562A" w:rsidRPr="00B2562A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>Answer</w:t>
      </w:r>
      <w:r w:rsidR="00342F63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>:</w:t>
      </w:r>
      <w:r w:rsidR="00B2562A" w:rsidRPr="00B2562A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 xml:space="preserve"> </w:t>
      </w:r>
    </w:p>
    <w:p w:rsidR="00F66FF8" w:rsidRPr="00342F63" w:rsidRDefault="00B2562A" w:rsidP="00644CF8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transfer function of the Z</w:t>
      </w:r>
      <w:r w:rsidR="00AF1C23" w:rsidRPr="00CF05A8">
        <w:rPr>
          <w:rFonts w:asciiTheme="majorBidi" w:hAnsiTheme="majorBidi" w:cstheme="majorBidi"/>
          <w:sz w:val="28"/>
          <w:szCs w:val="28"/>
          <w:lang w:bidi="ar-EG"/>
        </w:rPr>
        <w:t>OH is</w:t>
      </w:r>
    </w:p>
    <w:p w:rsidR="00F66FF8" w:rsidRPr="00CF05A8" w:rsidRDefault="00497186" w:rsidP="00342F63">
      <w:pPr>
        <w:bidi w:val="0"/>
        <w:spacing w:before="120" w:after="120" w:line="48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915" type="#_x0000_t75" style="position:absolute;margin-left:159.65pt;margin-top:4.4pt;width:138.65pt;height:23.2pt;z-index:251860992;mso-position-horizontal-relative:text;mso-position-vertical-relative:text" filled="t">
            <v:imagedata r:id="rId37" o:title=""/>
            <w10:wrap type="square"/>
          </v:shape>
          <o:OLEObject Type="Embed" ProgID="Equation.3" ShapeID="_x0000_s1915" DrawAspect="Content" ObjectID="_1667738157" r:id="rId38"/>
        </w:pict>
      </w:r>
      <w:r w:rsidR="00342F63">
        <w:rPr>
          <w:rFonts w:asciiTheme="majorBidi" w:hAnsiTheme="majorBidi" w:cstheme="majorBidi"/>
          <w:sz w:val="28"/>
          <w:szCs w:val="28"/>
          <w:lang w:bidi="ar-EG"/>
        </w:rPr>
        <w:t>For this system, we have</w:t>
      </w:r>
    </w:p>
    <w:p w:rsidR="00F66FF8" w:rsidRPr="00CF05A8" w:rsidRDefault="00497186" w:rsidP="00342F63">
      <w:pPr>
        <w:bidi w:val="0"/>
        <w:spacing w:before="120" w:after="120" w:line="48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916" type="#_x0000_t75" style="position:absolute;left:0;text-align:left;margin-left:139.25pt;margin-top:2.75pt;width:119.85pt;height:42.15pt;z-index:-251453440;mso-position-horizontal-relative:text;mso-position-vertical-relative:text" wrapcoords="-135 0 -135 21214 21600 21214 21600 0 -135 0" o:allowoverlap="f" filled="t">
            <v:imagedata r:id="rId39" o:title=""/>
            <w10:wrap type="tight"/>
          </v:shape>
          <o:OLEObject Type="Embed" ProgID="Equation.3" ShapeID="_x0000_s1916" DrawAspect="Content" ObjectID="_1667738158" r:id="rId40"/>
        </w:pict>
      </w:r>
      <w:proofErr w:type="gramStart"/>
      <w:r w:rsidR="00342F63">
        <w:rPr>
          <w:rFonts w:asciiTheme="majorBidi" w:hAnsiTheme="majorBidi" w:cstheme="majorBidi"/>
          <w:sz w:val="28"/>
          <w:szCs w:val="28"/>
          <w:lang w:bidi="ar-EG"/>
        </w:rPr>
        <w:t>where</w:t>
      </w:r>
      <w:proofErr w:type="gramEnd"/>
      <w:r w:rsidR="00AF1C23" w:rsidRPr="00CF05A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42F63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AF1C23" w:rsidRPr="00CF05A8">
        <w:rPr>
          <w:rFonts w:asciiTheme="majorBidi" w:hAnsiTheme="majorBidi" w:cstheme="majorBidi"/>
          <w:sz w:val="28"/>
          <w:szCs w:val="28"/>
          <w:lang w:bidi="ar-EG"/>
        </w:rPr>
        <w:t>T=1</w:t>
      </w:r>
      <w:r w:rsidR="00342F63">
        <w:rPr>
          <w:rFonts w:asciiTheme="majorBidi" w:hAnsiTheme="majorBidi" w:cstheme="majorBidi"/>
          <w:sz w:val="28"/>
          <w:szCs w:val="28"/>
          <w:lang w:bidi="ar-EG"/>
        </w:rPr>
        <w:t>)</w:t>
      </w:r>
    </w:p>
    <w:p w:rsidR="00F66FF8" w:rsidRDefault="00497186" w:rsidP="00342F63">
      <w:pPr>
        <w:bidi w:val="0"/>
        <w:spacing w:before="480" w:after="120" w:line="48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918" type="#_x0000_t75" style="position:absolute;left:0;text-align:left;margin-left:132.8pt;margin-top:42.25pt;width:192.4pt;height:39.1pt;z-index:-251447296;mso-position-horizontal-relative:text;mso-position-vertical-relative:text" wrapcoords="-84 0 -84 21185 21600 21185 21600 0 -84 0" filled="t">
            <v:imagedata r:id="rId41" o:title=""/>
            <w10:wrap type="tight"/>
          </v:shape>
          <o:OLEObject Type="Embed" ProgID="Equation.3" ShapeID="_x0000_s1918" DrawAspect="Content" ObjectID="_1667738159" r:id="rId42"/>
        </w:pict>
      </w:r>
      <w:r w:rsidR="00F45BC1">
        <w:rPr>
          <w:rFonts w:asciiTheme="majorBidi" w:hAnsiTheme="majorBidi" w:cstheme="majorBidi"/>
          <w:sz w:val="28"/>
          <w:szCs w:val="28"/>
          <w:lang w:bidi="ar-EG"/>
        </w:rPr>
        <w:t xml:space="preserve">Using </w:t>
      </w:r>
      <w:r w:rsidR="00AF1C23" w:rsidRPr="00CF05A8">
        <w:rPr>
          <w:rFonts w:asciiTheme="majorBidi" w:hAnsiTheme="majorBidi" w:cstheme="majorBidi"/>
          <w:sz w:val="28"/>
          <w:szCs w:val="28"/>
          <w:lang w:bidi="ar-EG"/>
        </w:rPr>
        <w:t>partial</w:t>
      </w:r>
      <w:r w:rsidR="00342F63">
        <w:rPr>
          <w:rFonts w:asciiTheme="majorBidi" w:hAnsiTheme="majorBidi" w:cstheme="majorBidi"/>
          <w:sz w:val="28"/>
          <w:szCs w:val="28"/>
          <w:lang w:bidi="ar-EG"/>
        </w:rPr>
        <w:t xml:space="preserve"> fractional e</w:t>
      </w:r>
      <w:r w:rsidR="00AF1C23" w:rsidRPr="00CF05A8">
        <w:rPr>
          <w:rFonts w:asciiTheme="majorBidi" w:hAnsiTheme="majorBidi" w:cstheme="majorBidi"/>
          <w:sz w:val="28"/>
          <w:szCs w:val="28"/>
          <w:lang w:bidi="ar-EG"/>
        </w:rPr>
        <w:t xml:space="preserve">xpansion </w:t>
      </w:r>
    </w:p>
    <w:p w:rsidR="00F66FF8" w:rsidRPr="00CF05A8" w:rsidRDefault="00497186" w:rsidP="00342F63">
      <w:pPr>
        <w:bidi w:val="0"/>
        <w:spacing w:before="120" w:after="120" w:line="48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982" type="#_x0000_t75" style="position:absolute;left:0;text-align:left;margin-left:-37pt;margin-top:20.65pt;width:498.65pt;height:42.9pt;z-index:251904000;mso-position-horizontal-relative:text;mso-position-vertical-relative:text" wrapcoords="-32 0 -32 21221 21600 21221 21600 0 -32 0" filled="t">
            <v:imagedata r:id="rId43" o:title=""/>
            <w10:wrap type="tight"/>
          </v:shape>
          <o:OLEObject Type="Embed" ProgID="Equation.3" ShapeID="_x0000_s1982" DrawAspect="Content" ObjectID="_1667738160" r:id="rId44"/>
        </w:pict>
      </w:r>
      <w:r w:rsidR="00AF1C23" w:rsidRPr="00CF05A8">
        <w:rPr>
          <w:rFonts w:asciiTheme="majorBidi" w:hAnsiTheme="majorBidi" w:cstheme="majorBidi"/>
          <w:sz w:val="28"/>
          <w:szCs w:val="28"/>
          <w:lang w:bidi="ar-EG"/>
        </w:rPr>
        <w:t>From the z-transform tables</w:t>
      </w:r>
    </w:p>
    <w:p w:rsidR="00F66FF8" w:rsidRDefault="00AF1C23" w:rsidP="00644CF8">
      <w:pPr>
        <w:bidi w:val="0"/>
        <w:spacing w:before="120" w:after="120"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F05A8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For a pulse input, </w:t>
      </w:r>
      <w:proofErr w:type="gramStart"/>
      <w:r w:rsidR="00EB26DF">
        <w:rPr>
          <w:rFonts w:asciiTheme="majorBidi" w:hAnsiTheme="majorBidi" w:cstheme="majorBidi"/>
          <w:sz w:val="28"/>
          <w:szCs w:val="28"/>
          <w:lang w:bidi="ar-EG"/>
        </w:rPr>
        <w:t>U</w:t>
      </w:r>
      <w:r w:rsidRPr="00CF05A8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CF05A8">
        <w:rPr>
          <w:rFonts w:asciiTheme="majorBidi" w:hAnsiTheme="majorBidi" w:cstheme="majorBidi"/>
          <w:sz w:val="28"/>
          <w:szCs w:val="28"/>
          <w:lang w:bidi="ar-EG"/>
        </w:rPr>
        <w:t>z) = 1</w:t>
      </w:r>
      <w:r w:rsidR="00644CF8">
        <w:rPr>
          <w:rFonts w:asciiTheme="majorBidi" w:hAnsiTheme="majorBidi" w:cstheme="majorBidi"/>
          <w:sz w:val="28"/>
          <w:szCs w:val="28"/>
          <w:lang w:bidi="ar-EG"/>
        </w:rPr>
        <w:t>, t</w:t>
      </w:r>
      <w:r w:rsidRPr="00CF05A8">
        <w:rPr>
          <w:rFonts w:asciiTheme="majorBidi" w:hAnsiTheme="majorBidi" w:cstheme="majorBidi"/>
          <w:sz w:val="28"/>
          <w:szCs w:val="28"/>
          <w:lang w:bidi="ar-EG"/>
        </w:rPr>
        <w:t>he pulse response will be given by</w:t>
      </w:r>
    </w:p>
    <w:p w:rsidR="00644CF8" w:rsidRDefault="00A02E24" w:rsidP="00644CF8">
      <w:pPr>
        <w:bidi w:val="0"/>
        <w:spacing w:before="120" w:after="120" w:line="480" w:lineRule="auto"/>
        <w:jc w:val="center"/>
        <w:rPr>
          <w:position w:val="-24"/>
        </w:rPr>
      </w:pPr>
      <w:r w:rsidRPr="006140D2">
        <w:rPr>
          <w:position w:val="-24"/>
        </w:rPr>
        <w:object w:dxaOrig="5360" w:dyaOrig="620">
          <v:shape id="_x0000_i1027" type="#_x0000_t75" style="width:321.75pt;height:36pt" o:ole="" filled="t">
            <v:imagedata r:id="rId45" o:title=""/>
          </v:shape>
          <o:OLEObject Type="Embed" ProgID="Equation.3" ShapeID="_x0000_i1027" DrawAspect="Content" ObjectID="_1667738133" r:id="rId46"/>
        </w:object>
      </w:r>
    </w:p>
    <w:p w:rsidR="00F66FF8" w:rsidRDefault="00AF1C23" w:rsidP="00A02E24">
      <w:pPr>
        <w:bidi w:val="0"/>
        <w:spacing w:before="120" w:after="12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657B86">
        <w:rPr>
          <w:rFonts w:asciiTheme="majorBidi" w:hAnsiTheme="majorBidi" w:cstheme="majorBidi"/>
          <w:sz w:val="28"/>
          <w:szCs w:val="28"/>
          <w:lang w:bidi="ar-EG"/>
        </w:rPr>
        <w:t>After long division, we obtain the time response</w:t>
      </w:r>
    </w:p>
    <w:p w:rsidR="008E2FFC" w:rsidRDefault="008E2FFC" w:rsidP="008E2FFC">
      <w:pPr>
        <w:bidi w:val="0"/>
        <w:spacing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0.368δ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0.768δ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0.915δ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…</m:t>
          </m:r>
        </m:oMath>
      </m:oMathPara>
    </w:p>
    <w:p w:rsidR="001F23D2" w:rsidRDefault="006748A7" w:rsidP="00BA4A09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8A75ED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BA4A09">
        <w:rPr>
          <w:rFonts w:asciiTheme="majorBidi" w:hAnsiTheme="majorBidi" w:cstheme="majorBidi"/>
          <w:b/>
          <w:bCs/>
          <w:sz w:val="28"/>
          <w:szCs w:val="28"/>
          <w:lang w:bidi="ar-EG"/>
        </w:rPr>
        <w:t>9</w:t>
      </w:r>
      <w:r w:rsidR="00275B5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1F23D2" w:rsidRPr="001F23D2">
        <w:rPr>
          <w:rFonts w:asciiTheme="majorBidi" w:hAnsiTheme="majorBidi" w:cstheme="majorBidi"/>
          <w:sz w:val="28"/>
          <w:szCs w:val="28"/>
          <w:lang w:bidi="ar-EG"/>
        </w:rPr>
        <w:t xml:space="preserve">Calculate the output response of the </w:t>
      </w:r>
      <w:r w:rsidR="001F23D2">
        <w:rPr>
          <w:rFonts w:asciiTheme="majorBidi" w:hAnsiTheme="majorBidi" w:cstheme="majorBidi"/>
          <w:sz w:val="28"/>
          <w:szCs w:val="28"/>
          <w:lang w:bidi="ar-EG"/>
        </w:rPr>
        <w:t xml:space="preserve">following sampled-data </w:t>
      </w:r>
      <w:r w:rsidR="001F23D2" w:rsidRPr="001F23D2">
        <w:rPr>
          <w:rFonts w:asciiTheme="majorBidi" w:hAnsiTheme="majorBidi" w:cstheme="majorBidi"/>
          <w:sz w:val="28"/>
          <w:szCs w:val="28"/>
          <w:lang w:bidi="ar-EG"/>
        </w:rPr>
        <w:t>system</w:t>
      </w:r>
      <w:r w:rsidR="001F23D2">
        <w:rPr>
          <w:rFonts w:asciiTheme="majorBidi" w:hAnsiTheme="majorBidi" w:cstheme="majorBidi"/>
          <w:sz w:val="28"/>
          <w:szCs w:val="28"/>
          <w:lang w:bidi="ar-EG"/>
        </w:rPr>
        <w:t xml:space="preserve"> to a</w:t>
      </w:r>
      <w:r w:rsidR="001F23D2" w:rsidRPr="001F23D2">
        <w:rPr>
          <w:rFonts w:asciiTheme="majorBidi" w:hAnsiTheme="majorBidi" w:cstheme="majorBidi"/>
          <w:sz w:val="28"/>
          <w:szCs w:val="28"/>
          <w:lang w:bidi="ar-EG"/>
        </w:rPr>
        <w:t xml:space="preserve"> unit step</w:t>
      </w:r>
      <w:r w:rsidR="001F23D2">
        <w:rPr>
          <w:rFonts w:asciiTheme="majorBidi" w:hAnsiTheme="majorBidi" w:cstheme="majorBidi"/>
          <w:sz w:val="28"/>
          <w:szCs w:val="28"/>
          <w:lang w:bidi="ar-EG"/>
        </w:rPr>
        <w:t xml:space="preserve"> input. A</w:t>
      </w:r>
      <w:r w:rsidR="001F23D2" w:rsidRPr="001F23D2">
        <w:rPr>
          <w:rFonts w:asciiTheme="majorBidi" w:hAnsiTheme="majorBidi" w:cstheme="majorBidi"/>
          <w:sz w:val="28"/>
          <w:szCs w:val="28"/>
          <w:lang w:bidi="ar-EG"/>
        </w:rPr>
        <w:t xml:space="preserve">ssume that </w:t>
      </w:r>
      <w:r w:rsidR="001F23D2" w:rsidRPr="001F23D2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T </w:t>
      </w:r>
      <w:r w:rsidR="001F23D2" w:rsidRPr="001F23D2">
        <w:rPr>
          <w:rFonts w:asciiTheme="majorBidi" w:hAnsiTheme="majorBidi" w:cstheme="majorBidi"/>
          <w:sz w:val="28"/>
          <w:szCs w:val="28"/>
          <w:lang w:bidi="ar-EG"/>
        </w:rPr>
        <w:t>= 1 s.</w:t>
      </w:r>
    </w:p>
    <w:p w:rsidR="008A20E4" w:rsidRPr="001F23D2" w:rsidRDefault="008E2FFC" w:rsidP="008A20E4">
      <w:pPr>
        <w:bidi w:val="0"/>
        <w:jc w:val="center"/>
        <w:rPr>
          <w:rFonts w:asciiTheme="majorBidi" w:hAnsiTheme="majorBidi" w:cstheme="majorBidi"/>
          <w:sz w:val="28"/>
          <w:szCs w:val="28"/>
          <w:lang w:val="en-CA" w:bidi="ar-EG"/>
        </w:rPr>
      </w:pPr>
      <w:r w:rsidRPr="008A20E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13F0D8D3" wp14:editId="19BACA35">
            <wp:simplePos x="0" y="0"/>
            <wp:positionH relativeFrom="column">
              <wp:posOffset>889635</wp:posOffset>
            </wp:positionH>
            <wp:positionV relativeFrom="paragraph">
              <wp:posOffset>10160</wp:posOffset>
            </wp:positionV>
            <wp:extent cx="3486150" cy="1087755"/>
            <wp:effectExtent l="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36" w:rsidRDefault="00462136" w:rsidP="008A20E4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462136" w:rsidRDefault="00462136" w:rsidP="00462136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A20E4" w:rsidRDefault="008A20E4" w:rsidP="001C754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</w:t>
      </w:r>
      <w:r w:rsidRPr="00657B8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nswer: </w:t>
      </w:r>
    </w:p>
    <w:p w:rsidR="008A20E4" w:rsidRDefault="00497186" w:rsidP="008A20E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 w14:anchorId="4CE0795F">
          <v:shape id="Object 5" o:spid="_x0000_s1278" type="#_x0000_t75" style="position:absolute;margin-left:97.55pt;margin-top:23.1pt;width:244.8pt;height:82.4pt;z-index:251708416;visibility:visible" filled="t">
            <v:imagedata r:id="rId48" o:title=""/>
          </v:shape>
          <o:OLEObject Type="Embed" ProgID="Equation.3" ShapeID="Object 5" DrawAspect="Content" ObjectID="_1667738161" r:id="rId49"/>
        </w:pict>
      </w:r>
      <w:r w:rsidR="008A20E4" w:rsidRPr="008A20E4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8A20E4">
        <w:rPr>
          <w:rFonts w:asciiTheme="majorBidi" w:hAnsiTheme="majorBidi" w:cstheme="majorBidi"/>
          <w:sz w:val="28"/>
          <w:szCs w:val="28"/>
          <w:lang w:bidi="ar-EG"/>
        </w:rPr>
        <w:t>transfer function of the closed-loop system is</w:t>
      </w:r>
    </w:p>
    <w:p w:rsidR="008A20E4" w:rsidRPr="008A20E4" w:rsidRDefault="008A20E4" w:rsidP="008A20E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8A20E4" w:rsidRDefault="008A20E4" w:rsidP="008A20E4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7506" w:rsidRDefault="00EE7506" w:rsidP="008A20E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8A20E4" w:rsidRPr="008A20E4" w:rsidRDefault="00497186" w:rsidP="00EE7506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 w14:anchorId="3EF6BA98">
          <v:shape id="Object 6" o:spid="_x0000_s1279" type="#_x0000_t75" style="position:absolute;margin-left:148.9pt;margin-top:24.5pt;width:205.45pt;height:46.5pt;z-index:251709440;visibility:visible" filled="t">
            <v:imagedata r:id="rId50" o:title=""/>
          </v:shape>
          <o:OLEObject Type="Embed" ProgID="Equation.3" ShapeID="Object 6" DrawAspect="Content" ObjectID="_1667738162" r:id="rId51"/>
        </w:pict>
      </w:r>
      <w:r w:rsidR="008A20E4" w:rsidRPr="008A20E4">
        <w:rPr>
          <w:rFonts w:asciiTheme="majorBidi" w:hAnsiTheme="majorBidi" w:cstheme="majorBidi"/>
          <w:sz w:val="28"/>
          <w:szCs w:val="28"/>
          <w:lang w:bidi="ar-EG"/>
        </w:rPr>
        <w:t xml:space="preserve">Substituting in </w:t>
      </w:r>
      <w:proofErr w:type="gramStart"/>
      <w:r w:rsidR="008A20E4" w:rsidRPr="008A20E4">
        <w:rPr>
          <w:rFonts w:asciiTheme="majorBidi" w:hAnsiTheme="majorBidi" w:cstheme="majorBidi"/>
          <w:sz w:val="28"/>
          <w:szCs w:val="28"/>
          <w:lang w:bidi="ar-EG"/>
        </w:rPr>
        <w:t>y(</w:t>
      </w:r>
      <w:proofErr w:type="gramEnd"/>
      <w:r w:rsidR="008A20E4" w:rsidRPr="008A20E4">
        <w:rPr>
          <w:rFonts w:asciiTheme="majorBidi" w:hAnsiTheme="majorBidi" w:cstheme="majorBidi"/>
          <w:sz w:val="28"/>
          <w:szCs w:val="28"/>
          <w:lang w:bidi="ar-EG"/>
        </w:rPr>
        <w:t>z) gives</w:t>
      </w:r>
    </w:p>
    <w:p w:rsidR="00FE1F98" w:rsidRDefault="00FE1F98" w:rsidP="008A20E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6748A7" w:rsidRPr="008A20E4" w:rsidRDefault="00497186" w:rsidP="00FE1F98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 w14:anchorId="00C8D990">
          <v:shape id="Object 1" o:spid="_x0000_s1280" type="#_x0000_t75" style="position:absolute;margin-left:25.1pt;margin-top:21.2pt;width:392.65pt;height:37.15pt;z-index:251710464;visibility:visible" filled="t">
            <v:imagedata r:id="rId52" o:title=""/>
          </v:shape>
          <o:OLEObject Type="Embed" ProgID="Equation.3" ShapeID="Object 1" DrawAspect="Content" ObjectID="_1667738163" r:id="rId53"/>
        </w:pict>
      </w:r>
      <w:r w:rsidR="008A20E4" w:rsidRPr="008A20E4">
        <w:rPr>
          <w:rFonts w:asciiTheme="majorBidi" w:hAnsiTheme="majorBidi" w:cstheme="majorBidi"/>
          <w:sz w:val="28"/>
          <w:szCs w:val="28"/>
          <w:lang w:bidi="ar-EG"/>
        </w:rPr>
        <w:t>Since T = 1,</w:t>
      </w:r>
    </w:p>
    <w:p w:rsidR="008A20E4" w:rsidRDefault="008A20E4">
      <w:pPr>
        <w:bidi w:val="0"/>
        <w:rPr>
          <w:b/>
          <w:bCs/>
          <w:sz w:val="36"/>
          <w:szCs w:val="36"/>
          <w:lang w:bidi="ar-EG"/>
        </w:rPr>
      </w:pPr>
    </w:p>
    <w:p w:rsidR="00BA4A09" w:rsidRPr="00CB5998" w:rsidRDefault="00BA4A09" w:rsidP="001C7545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A75ED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10. </w:t>
      </w:r>
      <w:r w:rsidR="001C7545">
        <w:rPr>
          <w:rFonts w:asciiTheme="majorBidi" w:hAnsiTheme="majorBidi" w:cstheme="majorBidi"/>
          <w:sz w:val="28"/>
          <w:szCs w:val="28"/>
          <w:lang w:bidi="ar-EG"/>
        </w:rPr>
        <w:t xml:space="preserve">Find the first three samples of </w:t>
      </w:r>
      <w:r w:rsidRPr="00CB5998">
        <w:rPr>
          <w:rFonts w:asciiTheme="majorBidi" w:hAnsiTheme="majorBidi" w:cstheme="majorBidi"/>
          <w:sz w:val="28"/>
          <w:szCs w:val="28"/>
          <w:lang w:bidi="ar-EG"/>
        </w:rPr>
        <w:t xml:space="preserve">the step response </w:t>
      </w:r>
      <w:proofErr w:type="gramStart"/>
      <w:r w:rsidRPr="00B34627">
        <w:rPr>
          <w:rFonts w:asciiTheme="majorBidi" w:hAnsiTheme="majorBidi" w:cstheme="majorBidi"/>
          <w:i/>
          <w:iCs/>
          <w:sz w:val="28"/>
          <w:szCs w:val="28"/>
          <w:lang w:bidi="ar-EG"/>
        </w:rPr>
        <w:t>y</w:t>
      </w:r>
      <w:r w:rsidRPr="00CB5998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B34627">
        <w:rPr>
          <w:rFonts w:asciiTheme="majorBidi" w:hAnsiTheme="majorBidi" w:cstheme="majorBidi"/>
          <w:i/>
          <w:iCs/>
          <w:sz w:val="28"/>
          <w:szCs w:val="28"/>
          <w:lang w:bidi="ar-EG"/>
        </w:rPr>
        <w:t>t</w:t>
      </w:r>
      <w:r w:rsidR="001C7545">
        <w:rPr>
          <w:rFonts w:asciiTheme="majorBidi" w:hAnsiTheme="majorBidi" w:cstheme="majorBidi"/>
          <w:sz w:val="28"/>
          <w:szCs w:val="28"/>
          <w:lang w:bidi="ar-EG"/>
        </w:rPr>
        <w:t>) for the following system</w:t>
      </w:r>
      <w:r w:rsidRPr="00CB5998">
        <w:rPr>
          <w:rFonts w:asciiTheme="majorBidi" w:hAnsiTheme="majorBidi" w:cstheme="majorBidi"/>
          <w:sz w:val="28"/>
          <w:szCs w:val="28"/>
          <w:lang w:bidi="ar-EG"/>
        </w:rPr>
        <w:t>. Use sample period T = 1.</w:t>
      </w:r>
    </w:p>
    <w:p w:rsidR="00BA4A09" w:rsidRDefault="00BA4A09" w:rsidP="00BA4A0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CB599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2590B977" wp14:editId="3C27BF6E">
            <wp:simplePos x="0" y="0"/>
            <wp:positionH relativeFrom="column">
              <wp:posOffset>685800</wp:posOffset>
            </wp:positionH>
            <wp:positionV relativeFrom="paragraph">
              <wp:posOffset>91440</wp:posOffset>
            </wp:positionV>
            <wp:extent cx="3893185" cy="9417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A09" w:rsidRDefault="00BA4A09" w:rsidP="00BA4A09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A75ED" w:rsidRPr="00CB6B69" w:rsidRDefault="00CF23B6" w:rsidP="00BA4A09">
      <w:pPr>
        <w:bidi w:val="0"/>
        <w:spacing w:after="120"/>
        <w:jc w:val="center"/>
        <w:rPr>
          <w:b/>
          <w:bCs/>
          <w:sz w:val="48"/>
          <w:szCs w:val="48"/>
          <w:lang w:bidi="ar-EG"/>
        </w:rPr>
      </w:pPr>
      <w:r>
        <w:rPr>
          <w:b/>
          <w:bCs/>
          <w:sz w:val="36"/>
          <w:szCs w:val="36"/>
          <w:lang w:bidi="ar-EG"/>
        </w:rPr>
        <w:br w:type="page"/>
      </w:r>
      <w:r w:rsidR="008A75ED" w:rsidRPr="00CB6B69">
        <w:rPr>
          <w:b/>
          <w:bCs/>
          <w:sz w:val="48"/>
          <w:szCs w:val="48"/>
          <w:lang w:bidi="ar-EG"/>
        </w:rPr>
        <w:lastRenderedPageBreak/>
        <w:t xml:space="preserve">Sheet </w:t>
      </w:r>
      <w:r w:rsidR="00275B5F">
        <w:rPr>
          <w:b/>
          <w:bCs/>
          <w:sz w:val="48"/>
          <w:szCs w:val="48"/>
          <w:lang w:bidi="ar-EG"/>
        </w:rPr>
        <w:t>3</w:t>
      </w:r>
      <w:r w:rsidR="00547E25" w:rsidRPr="00CB6B69">
        <w:rPr>
          <w:b/>
          <w:bCs/>
          <w:sz w:val="48"/>
          <w:szCs w:val="48"/>
          <w:lang w:bidi="ar-EG"/>
        </w:rPr>
        <w:t xml:space="preserve">: </w:t>
      </w:r>
      <w:r w:rsidR="008A75ED" w:rsidRPr="00CB6B69">
        <w:rPr>
          <w:b/>
          <w:bCs/>
          <w:sz w:val="48"/>
          <w:szCs w:val="48"/>
          <w:lang w:bidi="ar-EG"/>
        </w:rPr>
        <w:t>Stability</w:t>
      </w:r>
    </w:p>
    <w:p w:rsidR="002C656F" w:rsidRDefault="002C656F" w:rsidP="00501179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501179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Pr="008A75E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823C78">
        <w:rPr>
          <w:rFonts w:asciiTheme="majorBidi" w:hAnsiTheme="majorBidi" w:cstheme="majorBidi"/>
          <w:sz w:val="28"/>
          <w:szCs w:val="28"/>
          <w:lang w:bidi="ar-EG"/>
        </w:rPr>
        <w:t>Check the stability of the discrete-time control systems having the following characteristic equations:</w:t>
      </w:r>
    </w:p>
    <w:p w:rsidR="002C656F" w:rsidRPr="00501179" w:rsidRDefault="00497186" w:rsidP="0050117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-0.81=0                    </m:t>
          </m:r>
        </m:oMath>
      </m:oMathPara>
    </w:p>
    <w:p w:rsidR="002C656F" w:rsidRPr="00501179" w:rsidRDefault="00497186" w:rsidP="0050117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b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 xml:space="preserve">  z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-z+2=0                </m:t>
          </m:r>
        </m:oMath>
      </m:oMathPara>
    </w:p>
    <w:p w:rsidR="002C656F" w:rsidRPr="00501179" w:rsidRDefault="00497186" w:rsidP="00501179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-1.1z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-0.1z-0.2=0    </m:t>
          </m:r>
        </m:oMath>
      </m:oMathPara>
    </w:p>
    <w:p w:rsidR="002B1D55" w:rsidRPr="008427AF" w:rsidRDefault="00497186" w:rsidP="00501179">
      <w:pPr>
        <w:bidi w:val="0"/>
        <w:spacing w:before="240"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b/>
          <w:bCs/>
          <w:noProof/>
        </w:rPr>
        <w:pict>
          <v:shape id="_x0000_s1921" type="#_x0000_t75" style="position:absolute;left:0;text-align:left;margin-left:137.5pt;margin-top:33.7pt;width:198.6pt;height:25.3pt;z-index:-251439104;mso-position-horizontal-relative:text;mso-position-vertical-relative:text" wrapcoords="-82 0 -82 20965 21600 20965 21600 0 -82 0" filled="t">
            <v:imagedata r:id="rId55" o:title=""/>
            <w10:wrap type="tight"/>
          </v:shape>
          <o:OLEObject Type="Embed" ProgID="Equation.3" ShapeID="_x0000_s1921" DrawAspect="Content" ObjectID="_1667738164" r:id="rId56"/>
        </w:pict>
      </w:r>
      <w:r w:rsidR="002B1D55" w:rsidRPr="002B1D55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50117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B1D55" w:rsidRPr="002B1D5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B1D55" w:rsidRPr="008427AF">
        <w:rPr>
          <w:rFonts w:asciiTheme="majorBidi" w:hAnsiTheme="majorBidi" w:cstheme="majorBidi"/>
          <w:sz w:val="28"/>
          <w:szCs w:val="28"/>
        </w:rPr>
        <w:t xml:space="preserve"> Determine whether the system having the following characteristic polynomial is stable:</w:t>
      </w:r>
    </w:p>
    <w:p w:rsidR="002B1D55" w:rsidRPr="00C01A44" w:rsidRDefault="002B1D55" w:rsidP="002B1D55">
      <w:pPr>
        <w:pStyle w:val="ListParagraph"/>
        <w:bidi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D55" w:rsidRPr="00C01A44" w:rsidRDefault="002B1D55" w:rsidP="002B1D55">
      <w:pPr>
        <w:bidi w:val="0"/>
        <w:jc w:val="both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462136">
        <w:rPr>
          <w:rFonts w:asciiTheme="majorBidi" w:hAnsiTheme="majorBidi" w:cstheme="majorBidi"/>
          <w:b/>
          <w:bCs/>
          <w:noProof/>
          <w:color w:val="FF0000"/>
          <w:sz w:val="26"/>
          <w:szCs w:val="26"/>
        </w:rPr>
        <w:t xml:space="preserve">Answer: </w:t>
      </w:r>
      <w:r w:rsidRPr="00C01A44">
        <w:rPr>
          <w:rFonts w:asciiTheme="majorBidi" w:hAnsiTheme="majorBidi" w:cstheme="majorBidi"/>
          <w:b/>
          <w:bCs/>
          <w:noProof/>
          <w:sz w:val="26"/>
          <w:szCs w:val="26"/>
        </w:rPr>
        <w:t>Jury’s stability conditions are:</w:t>
      </w:r>
    </w:p>
    <w:p w:rsidR="002B1D55" w:rsidRPr="00C01A44" w:rsidRDefault="00497186" w:rsidP="002B1D55">
      <w:pPr>
        <w:bidi w:val="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noProof/>
          <w:position w:val="-152"/>
          <w:sz w:val="26"/>
          <w:szCs w:val="26"/>
        </w:rPr>
        <w:pict>
          <v:shape id="_x0000_s1922" type="#_x0000_t75" style="position:absolute;left:0;text-align:left;margin-left:99.95pt;margin-top:2.2pt;width:221.6pt;height:72.55pt;z-index:251878400;mso-position-horizontal-relative:text;mso-position-vertical-relative:text" filled="t">
            <v:imagedata r:id="rId57" o:title=""/>
            <w10:wrap type="square"/>
          </v:shape>
          <o:OLEObject Type="Embed" ProgID="Equation.3" ShapeID="_x0000_s1922" DrawAspect="Content" ObjectID="_1667738165" r:id="rId58"/>
        </w:pict>
      </w:r>
    </w:p>
    <w:p w:rsidR="002B1D55" w:rsidRPr="00C01A44" w:rsidRDefault="002B1D55" w:rsidP="002B1D5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2B1D55" w:rsidRPr="00C01A44" w:rsidRDefault="002B1D55" w:rsidP="002B1D55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2B1D55" w:rsidRDefault="002B1D55" w:rsidP="002B1D55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2B1D55" w:rsidRPr="00462136" w:rsidRDefault="002B1D55" w:rsidP="009E5DDB">
      <w:pPr>
        <w:bidi w:val="0"/>
        <w:spacing w:after="120" w:line="24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462136">
        <w:rPr>
          <w:rFonts w:asciiTheme="majorBidi" w:hAnsiTheme="majorBidi" w:cstheme="majorBidi"/>
          <w:noProof/>
          <w:sz w:val="28"/>
          <w:szCs w:val="28"/>
        </w:rPr>
        <w:t>The 4</w:t>
      </w:r>
      <w:r w:rsidRPr="00462136">
        <w:rPr>
          <w:rFonts w:asciiTheme="majorBidi" w:hAnsiTheme="majorBidi" w:cstheme="majorBidi"/>
          <w:noProof/>
          <w:sz w:val="28"/>
          <w:szCs w:val="28"/>
          <w:vertAlign w:val="superscript"/>
        </w:rPr>
        <w:t>th</w:t>
      </w:r>
      <w:r w:rsidRPr="00462136">
        <w:rPr>
          <w:rFonts w:asciiTheme="majorBidi" w:hAnsiTheme="majorBidi" w:cstheme="majorBidi"/>
          <w:noProof/>
          <w:sz w:val="28"/>
          <w:szCs w:val="28"/>
        </w:rPr>
        <w:t xml:space="preserve"> condition </w:t>
      </w:r>
      <w:r w:rsidR="009E5DDB">
        <w:rPr>
          <w:rFonts w:asciiTheme="majorBidi" w:hAnsiTheme="majorBidi" w:cstheme="majorBidi"/>
          <w:noProof/>
          <w:sz w:val="28"/>
          <w:szCs w:val="28"/>
        </w:rPr>
        <w:t>requires constructing Jury’s array</w:t>
      </w:r>
      <w:r w:rsidRPr="00462136">
        <w:rPr>
          <w:rFonts w:asciiTheme="majorBidi" w:hAnsiTheme="majorBidi" w:cstheme="majorBidi"/>
          <w:noProof/>
          <w:sz w:val="28"/>
          <w:szCs w:val="28"/>
        </w:rPr>
        <w:t>:</w:t>
      </w:r>
    </w:p>
    <w:p w:rsidR="002B1D55" w:rsidRPr="00462136" w:rsidRDefault="002B1D55" w:rsidP="004C1921">
      <w:pPr>
        <w:bidi w:val="0"/>
        <w:spacing w:after="0" w:line="240" w:lineRule="auto"/>
        <w:ind w:left="720" w:firstLine="720"/>
        <w:jc w:val="both"/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</w:pPr>
      <w:r w:rsidRPr="00462136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   a</w:t>
      </w:r>
      <w:r w:rsidRPr="009E5DDB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vertAlign w:val="subscript"/>
        </w:rPr>
        <w:t>0</w:t>
      </w:r>
      <w:r w:rsidRPr="00462136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         a</w:t>
      </w:r>
      <w:r w:rsidRPr="009E5DDB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vertAlign w:val="subscript"/>
        </w:rPr>
        <w:t>1</w:t>
      </w:r>
      <w:r w:rsidRPr="00462136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        a</w:t>
      </w:r>
      <w:r w:rsidRPr="009E5DDB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vertAlign w:val="subscript"/>
        </w:rPr>
        <w:t>2</w:t>
      </w:r>
      <w:r w:rsidRPr="00462136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      </w:t>
      </w:r>
      <w:r w:rsidR="009E5DDB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 </w:t>
      </w:r>
      <w:r w:rsidRPr="00462136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a</w:t>
      </w:r>
      <w:r w:rsidRPr="009E5DDB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vertAlign w:val="subscript"/>
        </w:rPr>
        <w:t>3</w:t>
      </w:r>
      <w:r w:rsidRPr="00462136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 </w:t>
      </w:r>
    </w:p>
    <w:p w:rsidR="002B1D55" w:rsidRPr="004C1921" w:rsidRDefault="002B1D55" w:rsidP="004C1921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noProof/>
          <w:color w:val="FF0000"/>
          <w:sz w:val="28"/>
          <w:szCs w:val="28"/>
        </w:rPr>
      </w:pPr>
      <w:r w:rsidRPr="00462136">
        <w:rPr>
          <w:b/>
          <w:bCs/>
          <w:color w:val="FF0000"/>
          <w:sz w:val="28"/>
          <w:szCs w:val="28"/>
        </w:rPr>
        <w:tab/>
        <w:t xml:space="preserve">   </w:t>
      </w:r>
      <w:r w:rsidRPr="004C1921">
        <w:rPr>
          <w:rFonts w:asciiTheme="majorBidi" w:hAnsiTheme="majorBidi" w:cstheme="majorBidi"/>
          <w:noProof/>
          <w:color w:val="FF0000"/>
          <w:sz w:val="28"/>
          <w:szCs w:val="28"/>
        </w:rPr>
        <w:t>-0.1         3.1       -3.1        1</w:t>
      </w:r>
    </w:p>
    <w:p w:rsidR="002B1D55" w:rsidRPr="004C1921" w:rsidRDefault="002B1D55" w:rsidP="004C1921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noProof/>
          <w:color w:val="FF0000"/>
          <w:sz w:val="28"/>
          <w:szCs w:val="28"/>
        </w:rPr>
      </w:pPr>
      <w:r w:rsidRPr="004C1921">
        <w:rPr>
          <w:rFonts w:asciiTheme="majorBidi" w:hAnsiTheme="majorBidi" w:cstheme="majorBidi"/>
          <w:noProof/>
          <w:color w:val="FF0000"/>
          <w:sz w:val="28"/>
          <w:szCs w:val="28"/>
        </w:rPr>
        <w:tab/>
        <w:t xml:space="preserve">     1         -3.1        3.1      -0.1</w:t>
      </w:r>
    </w:p>
    <w:p w:rsidR="002B1D55" w:rsidRPr="004C1921" w:rsidRDefault="002B1D55" w:rsidP="004C1921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noProof/>
          <w:color w:val="FF0000"/>
          <w:sz w:val="28"/>
          <w:szCs w:val="28"/>
        </w:rPr>
      </w:pPr>
      <w:r w:rsidRPr="004C1921">
        <w:rPr>
          <w:rFonts w:asciiTheme="majorBidi" w:hAnsiTheme="majorBidi" w:cstheme="majorBidi"/>
          <w:noProof/>
          <w:color w:val="FF0000"/>
          <w:sz w:val="28"/>
          <w:szCs w:val="28"/>
        </w:rPr>
        <w:tab/>
        <w:t xml:space="preserve">  -0.99         -        -2.79</w:t>
      </w:r>
    </w:p>
    <w:p w:rsidR="002B1D55" w:rsidRPr="00462136" w:rsidRDefault="002B1D55" w:rsidP="002B1D55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462136">
        <w:rPr>
          <w:rFonts w:asciiTheme="majorBidi" w:hAnsiTheme="majorBidi" w:cstheme="majorBidi"/>
          <w:noProof/>
          <w:sz w:val="28"/>
          <w:szCs w:val="28"/>
        </w:rPr>
        <w:t>As |-0.99|&lt;|-2.79|, this condition is not satsified → the system is unstable.</w:t>
      </w:r>
    </w:p>
    <w:p w:rsidR="004C1921" w:rsidRDefault="00BC347B" w:rsidP="00501179">
      <w:pPr>
        <w:bidi w:val="0"/>
        <w:jc w:val="both"/>
        <w:rPr>
          <w:position w:val="-10"/>
        </w:rPr>
      </w:pPr>
      <w:r w:rsidRPr="008A75ED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501179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Pr="008A75ED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382756">
        <w:rPr>
          <w:rFonts w:asciiTheme="majorBidi" w:hAnsiTheme="majorBidi" w:cstheme="majorBidi"/>
          <w:sz w:val="28"/>
          <w:szCs w:val="28"/>
          <w:lang w:bidi="ar-EG"/>
        </w:rPr>
        <w:t>Consider the discrete-time control system described by the difference equation,</w:t>
      </w:r>
      <w:r w:rsidRPr="005951EE">
        <w:rPr>
          <w:position w:val="-10"/>
        </w:rPr>
        <w:t xml:space="preserve"> </w:t>
      </w:r>
    </w:p>
    <w:p w:rsidR="002C656F" w:rsidRPr="00501179" w:rsidRDefault="00497186" w:rsidP="00501179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-0.6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-0.8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+0.6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-0.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-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sub>
          </m:sSub>
        </m:oMath>
      </m:oMathPara>
    </w:p>
    <w:p w:rsidR="00BC347B" w:rsidRPr="002C656F" w:rsidRDefault="002C656F" w:rsidP="002C656F">
      <w:pPr>
        <w:bidi w:val="0"/>
        <w:jc w:val="both"/>
        <w:rPr>
          <w:rFonts w:eastAsiaTheme="minorEastAsia"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wh</w:t>
      </w:r>
      <w:r w:rsidR="00BC347B" w:rsidRPr="00382756">
        <w:rPr>
          <w:rFonts w:asciiTheme="majorBidi" w:hAnsiTheme="majorBidi" w:cstheme="majorBidi"/>
          <w:sz w:val="28"/>
          <w:szCs w:val="28"/>
          <w:lang w:bidi="ar-EG"/>
        </w:rPr>
        <w:t>ere</w:t>
      </w:r>
      <w:proofErr w:type="gramEnd"/>
      <w:r w:rsidR="00BC347B" w:rsidRPr="00382756">
        <w:rPr>
          <w:rFonts w:asciiTheme="majorBidi" w:hAnsiTheme="majorBidi" w:cstheme="majorBidi"/>
          <w:sz w:val="28"/>
          <w:szCs w:val="28"/>
          <w:lang w:bidi="ar-EG"/>
        </w:rPr>
        <w:t>, x(k) is the</w:t>
      </w:r>
      <w:r w:rsidR="00BC347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C347B" w:rsidRPr="00382756">
        <w:rPr>
          <w:rFonts w:asciiTheme="majorBidi" w:hAnsiTheme="majorBidi" w:cstheme="majorBidi"/>
          <w:sz w:val="28"/>
          <w:szCs w:val="28"/>
          <w:lang w:bidi="ar-EG"/>
        </w:rPr>
        <w:t>input of system and y(k) is the output of system. Determine the stability of the</w:t>
      </w:r>
      <w:r w:rsidR="00BC347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C347B" w:rsidRPr="00382756">
        <w:rPr>
          <w:rFonts w:asciiTheme="majorBidi" w:hAnsiTheme="majorBidi" w:cstheme="majorBidi"/>
          <w:sz w:val="28"/>
          <w:szCs w:val="28"/>
          <w:lang w:bidi="ar-EG"/>
        </w:rPr>
        <w:t>system.</w:t>
      </w:r>
    </w:p>
    <w:p w:rsidR="00BC347B" w:rsidRDefault="00BC347B" w:rsidP="002B1D55">
      <w:pPr>
        <w:tabs>
          <w:tab w:val="left" w:pos="7469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1600B222" wp14:editId="33BE9214">
            <wp:simplePos x="0" y="0"/>
            <wp:positionH relativeFrom="column">
              <wp:posOffset>4400550</wp:posOffset>
            </wp:positionH>
            <wp:positionV relativeFrom="paragraph">
              <wp:posOffset>542925</wp:posOffset>
            </wp:positionV>
            <wp:extent cx="1281430" cy="11664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2B1D55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ar-EG"/>
        </w:rPr>
        <w:t>A second-o</w:t>
      </w:r>
      <w:r w:rsidRPr="00A80B54">
        <w:rPr>
          <w:rFonts w:asciiTheme="majorBidi" w:hAnsiTheme="majorBidi" w:cstheme="majorBidi"/>
          <w:sz w:val="28"/>
          <w:szCs w:val="28"/>
          <w:lang w:bidi="ar-EG"/>
        </w:rPr>
        <w:t xml:space="preserve">rder </w:t>
      </w:r>
      <w:r>
        <w:rPr>
          <w:rFonts w:asciiTheme="majorBidi" w:hAnsiTheme="majorBidi" w:cstheme="majorBidi"/>
          <w:sz w:val="28"/>
          <w:szCs w:val="28"/>
          <w:lang w:bidi="ar-EG"/>
        </w:rPr>
        <w:t>discrete-time system has the following characteristic equation:</w:t>
      </w:r>
    </w:p>
    <w:p w:rsidR="00BC347B" w:rsidRDefault="00BC347B" w:rsidP="00BC347B">
      <w:pPr>
        <w:tabs>
          <w:tab w:val="left" w:pos="7469"/>
        </w:tabs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D166C8">
        <w:rPr>
          <w:position w:val="-12"/>
        </w:rPr>
        <w:object w:dxaOrig="2340" w:dyaOrig="380">
          <v:shape id="_x0000_i1028" type="#_x0000_t75" style="width:166.5pt;height:27pt" o:ole="" o:allowoverlap="f" filled="t">
            <v:imagedata r:id="rId60" o:title=""/>
          </v:shape>
          <o:OLEObject Type="Embed" ProgID="Equation.3" ShapeID="_x0000_i1028" DrawAspect="Content" ObjectID="_1667738134" r:id="rId61"/>
        </w:object>
      </w:r>
    </w:p>
    <w:p w:rsidR="00BC347B" w:rsidRDefault="00BC347B" w:rsidP="00BC347B">
      <w:pPr>
        <w:tabs>
          <w:tab w:val="left" w:pos="7469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how the region in the given a</w:t>
      </w:r>
      <w:r w:rsidRPr="00CD25A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0</w:t>
      </w:r>
      <w:r>
        <w:rPr>
          <w:rFonts w:asciiTheme="majorBidi" w:hAnsiTheme="majorBidi" w:cstheme="majorBidi"/>
          <w:sz w:val="28"/>
          <w:szCs w:val="28"/>
          <w:lang w:bidi="ar-EG"/>
        </w:rPr>
        <w:t>–a</w:t>
      </w:r>
      <w:r w:rsidRPr="00CD25A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plane for which the given system is stable. </w:t>
      </w:r>
    </w:p>
    <w:p w:rsidR="004973D0" w:rsidRDefault="004973D0" w:rsidP="00381BDF">
      <w:pPr>
        <w:pStyle w:val="ListParagraph"/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Q</w:t>
      </w:r>
      <w:r w:rsidR="00381BDF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D26B9A">
        <w:rPr>
          <w:rFonts w:asciiTheme="majorBidi" w:hAnsiTheme="majorBidi" w:cstheme="majorBidi"/>
          <w:sz w:val="28"/>
          <w:szCs w:val="28"/>
        </w:rPr>
        <w:t>C</w:t>
      </w:r>
      <w:r w:rsidRPr="008941EB">
        <w:rPr>
          <w:rFonts w:asciiTheme="majorBidi" w:hAnsiTheme="majorBidi" w:cstheme="majorBidi"/>
          <w:sz w:val="28"/>
          <w:szCs w:val="28"/>
        </w:rPr>
        <w:t xml:space="preserve">onsider the </w:t>
      </w:r>
      <w:r>
        <w:rPr>
          <w:rFonts w:asciiTheme="majorBidi" w:hAnsiTheme="majorBidi" w:cstheme="majorBidi"/>
          <w:sz w:val="28"/>
          <w:szCs w:val="28"/>
        </w:rPr>
        <w:t xml:space="preserve">shown digital control system where </w:t>
      </w:r>
    </w:p>
    <w:p w:rsidR="004973D0" w:rsidRDefault="00192D6E" w:rsidP="004973D0">
      <w:pPr>
        <w:bidi w:val="0"/>
        <w:spacing w:after="0"/>
        <w:jc w:val="center"/>
        <w:rPr>
          <w:rFonts w:asciiTheme="majorBidi" w:hAnsiTheme="majorBidi" w:cstheme="majorBidi"/>
          <w:noProof/>
          <w:sz w:val="26"/>
          <w:szCs w:val="26"/>
        </w:rPr>
      </w:pPr>
      <w:r w:rsidRPr="00192D6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347C41E" wp14:editId="333B8386">
            <wp:simplePos x="0" y="0"/>
            <wp:positionH relativeFrom="column">
              <wp:posOffset>2929255</wp:posOffset>
            </wp:positionH>
            <wp:positionV relativeFrom="paragraph">
              <wp:posOffset>19050</wp:posOffset>
            </wp:positionV>
            <wp:extent cx="2812415" cy="840105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D6E" w:rsidRPr="00192D6E" w:rsidRDefault="00192D6E" w:rsidP="00686E9E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(z-0.2)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-0.8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sup>
              </m:sSup>
            </m:den>
          </m:f>
        </m:oMath>
      </m:oMathPara>
    </w:p>
    <w:p w:rsidR="00192D6E" w:rsidRPr="00F508B5" w:rsidRDefault="00192D6E" w:rsidP="00192D6E">
      <w:pPr>
        <w:bidi w:val="0"/>
        <w:spacing w:after="0"/>
        <w:jc w:val="center"/>
        <w:rPr>
          <w:rFonts w:asciiTheme="majorBidi" w:hAnsiTheme="majorBidi" w:cstheme="majorBidi"/>
          <w:noProof/>
          <w:sz w:val="26"/>
          <w:szCs w:val="26"/>
        </w:rPr>
      </w:pPr>
    </w:p>
    <w:p w:rsidR="004973D0" w:rsidRPr="00F508B5" w:rsidRDefault="004973D0" w:rsidP="00705EA5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the maximum gain </w:t>
      </w:r>
      <w:r w:rsidRPr="00F508B5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F508B5">
        <w:rPr>
          <w:rFonts w:asciiTheme="majorBidi" w:hAnsiTheme="majorBidi" w:cstheme="majorBidi"/>
          <w:sz w:val="28"/>
          <w:szCs w:val="28"/>
        </w:rPr>
        <w:t xml:space="preserve"> so the closed-loop system is </w:t>
      </w:r>
      <w:r>
        <w:rPr>
          <w:rFonts w:asciiTheme="majorBidi" w:hAnsiTheme="majorBidi" w:cstheme="majorBidi"/>
          <w:sz w:val="28"/>
          <w:szCs w:val="28"/>
        </w:rPr>
        <w:t>stable</w:t>
      </w:r>
      <w:r w:rsidRPr="00F508B5">
        <w:rPr>
          <w:rFonts w:asciiTheme="majorBidi" w:hAnsiTheme="majorBidi" w:cstheme="majorBidi"/>
          <w:sz w:val="28"/>
          <w:szCs w:val="28"/>
        </w:rPr>
        <w:t>.</w:t>
      </w:r>
    </w:p>
    <w:p w:rsidR="004973D0" w:rsidRPr="00F508B5" w:rsidRDefault="004973D0" w:rsidP="00705EA5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508B5">
        <w:rPr>
          <w:rFonts w:asciiTheme="majorBidi" w:hAnsiTheme="majorBidi" w:cstheme="majorBidi"/>
          <w:sz w:val="28"/>
          <w:szCs w:val="28"/>
        </w:rPr>
        <w:t xml:space="preserve">For </w:t>
      </w:r>
      <w:r w:rsidRPr="000401F7">
        <w:rPr>
          <w:rFonts w:asciiTheme="majorBidi" w:hAnsiTheme="majorBidi" w:cstheme="majorBidi"/>
          <w:b/>
          <w:bCs/>
          <w:sz w:val="28"/>
          <w:szCs w:val="28"/>
          <w:u w:val="single"/>
        </w:rPr>
        <w:t>K = 1</w:t>
      </w:r>
      <w:r>
        <w:rPr>
          <w:rFonts w:asciiTheme="majorBidi" w:hAnsiTheme="majorBidi" w:cstheme="majorBidi"/>
          <w:sz w:val="28"/>
          <w:szCs w:val="28"/>
        </w:rPr>
        <w:t>, f</w:t>
      </w:r>
      <w:r w:rsidRPr="00F508B5">
        <w:rPr>
          <w:rFonts w:asciiTheme="majorBidi" w:hAnsiTheme="majorBidi" w:cstheme="majorBidi"/>
          <w:sz w:val="28"/>
          <w:szCs w:val="28"/>
        </w:rPr>
        <w:t xml:space="preserve">ind the steady state </w:t>
      </w:r>
      <w:r>
        <w:rPr>
          <w:rFonts w:asciiTheme="majorBidi" w:hAnsiTheme="majorBidi" w:cstheme="majorBidi"/>
          <w:sz w:val="28"/>
          <w:szCs w:val="28"/>
        </w:rPr>
        <w:t xml:space="preserve">value of both the output </w:t>
      </w:r>
      <w:r w:rsidR="002C656F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F508B5">
        <w:rPr>
          <w:rFonts w:asciiTheme="majorBidi" w:hAnsiTheme="majorBidi" w:cstheme="majorBidi"/>
          <w:sz w:val="28"/>
          <w:szCs w:val="28"/>
        </w:rPr>
        <w:t>error for a unit-step input.</w:t>
      </w:r>
      <w:r>
        <w:rPr>
          <w:rFonts w:asciiTheme="majorBidi" w:hAnsiTheme="majorBidi" w:cstheme="majorBidi"/>
          <w:sz w:val="28"/>
          <w:szCs w:val="28"/>
        </w:rPr>
        <w:t xml:space="preserve"> How to remove the steady state error?</w:t>
      </w:r>
    </w:p>
    <w:p w:rsidR="004973D0" w:rsidRPr="004973D0" w:rsidRDefault="004973D0" w:rsidP="004973D0">
      <w:pPr>
        <w:bidi w:val="0"/>
        <w:spacing w:before="240"/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</w:pPr>
      <w:r w:rsidRPr="004973D0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 xml:space="preserve">Answer </w:t>
      </w:r>
    </w:p>
    <w:p w:rsidR="004973D0" w:rsidRDefault="002B76D0" w:rsidP="00705EA5">
      <w:pPr>
        <w:pStyle w:val="ListParagraph"/>
        <w:numPr>
          <w:ilvl w:val="0"/>
          <w:numId w:val="20"/>
        </w:numPr>
        <w:bidi w:val="0"/>
        <w:spacing w:after="0" w:line="360" w:lineRule="auto"/>
        <w:ind w:left="360" w:hanging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4973D0" w:rsidRPr="004973D0">
        <w:rPr>
          <w:rFonts w:asciiTheme="majorBidi" w:hAnsiTheme="majorBidi" w:cstheme="majorBidi"/>
          <w:sz w:val="28"/>
          <w:szCs w:val="28"/>
        </w:rPr>
        <w:t xml:space="preserve">he closed-loop transfer function </w:t>
      </w:r>
      <w:proofErr w:type="gramStart"/>
      <w:r w:rsidR="004973D0" w:rsidRPr="004973D0">
        <w:rPr>
          <w:rFonts w:asciiTheme="majorBidi" w:hAnsiTheme="majorBidi" w:cstheme="majorBidi"/>
          <w:sz w:val="28"/>
          <w:szCs w:val="28"/>
        </w:rPr>
        <w:t>Y(</w:t>
      </w:r>
      <w:proofErr w:type="gramEnd"/>
      <w:r w:rsidR="004973D0" w:rsidRPr="004973D0">
        <w:rPr>
          <w:rFonts w:asciiTheme="majorBidi" w:hAnsiTheme="majorBidi" w:cstheme="majorBidi"/>
          <w:sz w:val="28"/>
          <w:szCs w:val="28"/>
        </w:rPr>
        <w:t>z) / R(z).</w:t>
      </w:r>
    </w:p>
    <w:p w:rsidR="002B76D0" w:rsidRPr="002B76D0" w:rsidRDefault="00497186" w:rsidP="00437544">
      <w:pPr>
        <w:bidi w:val="0"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+G(z)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(z-0.2)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-0.8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+K(z-0.2)</m:t>
              </m:r>
            </m:den>
          </m:f>
        </m:oMath>
      </m:oMathPara>
    </w:p>
    <w:p w:rsidR="004973D0" w:rsidRDefault="004973D0" w:rsidP="00437544">
      <w:pPr>
        <w:pStyle w:val="ListParagraph"/>
        <w:bidi w:val="0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E862B0">
        <w:rPr>
          <w:rFonts w:asciiTheme="majorBidi" w:hAnsiTheme="majorBidi" w:cstheme="majorBidi"/>
          <w:sz w:val="28"/>
          <w:szCs w:val="28"/>
        </w:rPr>
        <w:t xml:space="preserve">The characteristic equation is </w:t>
      </w:r>
    </w:p>
    <w:p w:rsidR="008E68BA" w:rsidRPr="00437544" w:rsidRDefault="008E68BA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-0.8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-0.2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0</m:t>
          </m:r>
        </m:oMath>
      </m:oMathPara>
    </w:p>
    <w:p w:rsidR="008E68BA" w:rsidRPr="00437544" w:rsidRDefault="008E68BA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K-1.6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z+(0.64-0.2K)=0</m:t>
          </m:r>
        </m:oMath>
      </m:oMathPara>
    </w:p>
    <w:p w:rsidR="004973D0" w:rsidRDefault="008E68BA" w:rsidP="00437544">
      <w:pPr>
        <w:pStyle w:val="ListParagraph"/>
        <w:bidi w:val="0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t us </w:t>
      </w:r>
      <w:r w:rsidR="004973D0" w:rsidRPr="00E862B0">
        <w:rPr>
          <w:rFonts w:asciiTheme="majorBidi" w:hAnsiTheme="majorBidi" w:cstheme="majorBidi"/>
          <w:sz w:val="28"/>
          <w:szCs w:val="28"/>
        </w:rPr>
        <w:t>apply Jury test:</w:t>
      </w:r>
    </w:p>
    <w:p w:rsidR="008E68BA" w:rsidRPr="002B76D0" w:rsidRDefault="008E68BA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 xml:space="preserve">=1+K-1.6+0.64-0.2K&gt;0     →  K&gt;-0.05 </m:t>
          </m:r>
        </m:oMath>
      </m:oMathPara>
    </w:p>
    <w:p w:rsidR="008E68BA" w:rsidRPr="002B76D0" w:rsidRDefault="008E68BA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 xml:space="preserve">=1-K+1.6+0.64-0.2K&gt;0     →  K&lt;2.7 </m:t>
          </m:r>
        </m:oMath>
      </m:oMathPara>
    </w:p>
    <w:p w:rsidR="007F4140" w:rsidRPr="002B76D0" w:rsidRDefault="00497186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7F4140" w:rsidRPr="002B76D0" w:rsidRDefault="007F4140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1&gt;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0.64-0.2K</m:t>
              </m:r>
            </m:e>
          </m:d>
        </m:oMath>
      </m:oMathPara>
    </w:p>
    <w:p w:rsidR="007F4140" w:rsidRPr="002B76D0" w:rsidRDefault="007F4140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1&gt;0.64-0.2K&gt;-1</m:t>
          </m:r>
        </m:oMath>
      </m:oMathPara>
    </w:p>
    <w:p w:rsidR="007F4140" w:rsidRPr="002B76D0" w:rsidRDefault="007F4140" w:rsidP="00437544">
      <w:pPr>
        <w:pStyle w:val="ListParagraph"/>
        <w:bidi w:val="0"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-1.8&lt;K&lt;8.2</m:t>
          </m:r>
        </m:oMath>
      </m:oMathPara>
    </w:p>
    <w:p w:rsidR="004973D0" w:rsidRDefault="004973D0" w:rsidP="00437544">
      <w:pPr>
        <w:pStyle w:val="ListParagraph"/>
        <w:bidi w:val="0"/>
        <w:spacing w:after="0"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E862B0">
        <w:rPr>
          <w:rFonts w:asciiTheme="majorBidi" w:hAnsiTheme="majorBidi" w:cstheme="majorBidi"/>
          <w:sz w:val="28"/>
          <w:szCs w:val="28"/>
        </w:rPr>
        <w:t xml:space="preserve">Combining all inequalities, the maximum for K is </w:t>
      </w:r>
      <w:r w:rsidRPr="00E862B0">
        <w:rPr>
          <w:rFonts w:asciiTheme="majorBidi" w:hAnsiTheme="majorBidi" w:cstheme="majorBidi"/>
          <w:b/>
          <w:bCs/>
          <w:sz w:val="28"/>
          <w:szCs w:val="28"/>
        </w:rPr>
        <w:t>2.7</w:t>
      </w:r>
      <w:r w:rsidRPr="00E862B0">
        <w:rPr>
          <w:rFonts w:asciiTheme="majorBidi" w:hAnsiTheme="majorBidi" w:cstheme="majorBidi"/>
          <w:sz w:val="28"/>
          <w:szCs w:val="28"/>
        </w:rPr>
        <w:t>.</w:t>
      </w:r>
    </w:p>
    <w:p w:rsidR="004973D0" w:rsidRDefault="004973D0" w:rsidP="00705EA5">
      <w:pPr>
        <w:pStyle w:val="ListParagraph"/>
        <w:numPr>
          <w:ilvl w:val="0"/>
          <w:numId w:val="20"/>
        </w:numPr>
        <w:bidi w:val="0"/>
        <w:spacing w:after="0" w:line="360" w:lineRule="auto"/>
        <w:ind w:left="363" w:hanging="357"/>
        <w:jc w:val="both"/>
        <w:rPr>
          <w:rFonts w:asciiTheme="majorBidi" w:hAnsiTheme="majorBidi" w:cstheme="majorBidi"/>
          <w:sz w:val="28"/>
          <w:szCs w:val="28"/>
        </w:rPr>
      </w:pPr>
      <w:r w:rsidRPr="00E862B0">
        <w:rPr>
          <w:rFonts w:asciiTheme="majorBidi" w:hAnsiTheme="majorBidi" w:cstheme="majorBidi"/>
          <w:sz w:val="28"/>
          <w:szCs w:val="28"/>
        </w:rPr>
        <w:t>The steady state output can be found as:</w:t>
      </w:r>
    </w:p>
    <w:p w:rsidR="003D5EB4" w:rsidRPr="00437544" w:rsidRDefault="00497186" w:rsidP="00437544">
      <w:pPr>
        <w:pStyle w:val="ListParagraph"/>
        <w:bidi w:val="0"/>
        <w:spacing w:after="0"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s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→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=</m:t>
                  </m:r>
                </m:e>
              </m:func>
            </m:fName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→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-1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c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</m:t>
                      </m:r>
                    </m:e>
                  </m:d>
                </m:e>
              </m:func>
            </m:e>
          </m:func>
        </m:oMath>
      </m:oMathPara>
    </w:p>
    <w:p w:rsidR="00437544" w:rsidRPr="00437544" w:rsidRDefault="00497186" w:rsidP="00437544">
      <w:pPr>
        <w:pStyle w:val="ListParagraph"/>
        <w:bidi w:val="0"/>
        <w:spacing w:after="0" w:line="360" w:lineRule="auto"/>
        <w:ind w:left="363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=</m:t>
              </m:r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-1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-0.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z-0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+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z-0.2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-1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 xml:space="preserve">=0.952   </m:t>
              </m:r>
            </m:e>
          </m:func>
        </m:oMath>
      </m:oMathPara>
    </w:p>
    <w:p w:rsidR="004973D0" w:rsidRPr="00437544" w:rsidRDefault="00437544" w:rsidP="00437544">
      <w:pPr>
        <w:pStyle w:val="ListParagraph"/>
        <w:bidi w:val="0"/>
        <w:spacing w:after="0" w:line="360" w:lineRule="auto"/>
        <w:ind w:left="1440"/>
        <w:jc w:val="both"/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→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s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1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ss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EG"/>
            </w:rPr>
            <m:t>=0.048 ≈5%</m:t>
          </m:r>
        </m:oMath>
      </m:oMathPara>
    </w:p>
    <w:p w:rsidR="004973D0" w:rsidRPr="00E862B0" w:rsidRDefault="004973D0" w:rsidP="00437544">
      <w:pPr>
        <w:bidi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E862B0">
        <w:rPr>
          <w:rFonts w:asciiTheme="majorBidi" w:hAnsiTheme="majorBidi" w:cstheme="majorBidi"/>
          <w:sz w:val="28"/>
          <w:szCs w:val="28"/>
        </w:rPr>
        <w:t>In order to remove the steady state error, we need to use an integral control action.</w:t>
      </w:r>
    </w:p>
    <w:p w:rsidR="00BF7D9D" w:rsidRDefault="00BF7D9D" w:rsidP="00381BDF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B0FFE">
        <w:rPr>
          <w:rFonts w:asciiTheme="majorBidi" w:hAnsiTheme="majorBidi" w:cstheme="majorBidi"/>
          <w:b/>
          <w:bCs/>
          <w:sz w:val="28"/>
          <w:szCs w:val="28"/>
        </w:rPr>
        <w:lastRenderedPageBreak/>
        <w:t>Q</w:t>
      </w:r>
      <w:r w:rsidR="00381BDF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2B1D55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3B0F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B0FFE">
        <w:rPr>
          <w:rFonts w:asciiTheme="majorBidi" w:hAnsiTheme="majorBidi" w:cstheme="majorBidi"/>
          <w:sz w:val="28"/>
          <w:szCs w:val="28"/>
          <w:lang w:bidi="ar-EG"/>
        </w:rPr>
        <w:t xml:space="preserve">Given </w:t>
      </w:r>
      <w:r w:rsidRPr="00FC077C">
        <w:rPr>
          <w:rFonts w:asciiTheme="majorBidi" w:hAnsiTheme="majorBidi" w:cstheme="majorBidi"/>
          <w:sz w:val="28"/>
          <w:szCs w:val="28"/>
          <w:lang w:bidi="ar-EG"/>
        </w:rPr>
        <w:t>the following discrete-time control system (with sampling period T=1sec):</w:t>
      </w:r>
    </w:p>
    <w:p w:rsidR="00BF7D9D" w:rsidRPr="00FC077C" w:rsidRDefault="00BF7D9D" w:rsidP="00BF7D9D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BF7D9D" w:rsidRPr="003911FD" w:rsidRDefault="00BF7D9D" w:rsidP="00BF7D9D">
      <w:pPr>
        <w:pStyle w:val="ListParagraph"/>
        <w:tabs>
          <w:tab w:val="num" w:pos="720"/>
        </w:tabs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54BC25F" wp14:editId="766CAB9F">
            <wp:extent cx="3326860" cy="900503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65" cy="9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D" w:rsidRDefault="00BF7D9D" w:rsidP="00705EA5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Find the transfer function </w:t>
      </w:r>
      <w:proofErr w:type="gramStart"/>
      <w:r w:rsidRPr="00043B94">
        <w:rPr>
          <w:rFonts w:asciiTheme="majorBidi" w:hAnsiTheme="majorBidi" w:cstheme="majorBidi"/>
          <w:i/>
          <w:iCs/>
          <w:sz w:val="28"/>
          <w:szCs w:val="28"/>
          <w:lang w:bidi="ar-EG"/>
        </w:rPr>
        <w:t>Y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043B94">
        <w:rPr>
          <w:rFonts w:asciiTheme="majorBidi" w:hAnsiTheme="majorBidi" w:cstheme="majorBidi"/>
          <w:i/>
          <w:iCs/>
          <w:sz w:val="28"/>
          <w:szCs w:val="28"/>
          <w:lang w:bidi="ar-EG"/>
        </w:rPr>
        <w:t>z</w:t>
      </w:r>
      <w:r>
        <w:rPr>
          <w:rFonts w:asciiTheme="majorBidi" w:hAnsiTheme="majorBidi" w:cstheme="majorBidi"/>
          <w:sz w:val="28"/>
          <w:szCs w:val="28"/>
          <w:lang w:bidi="ar-EG"/>
        </w:rPr>
        <w:t>)/</w:t>
      </w:r>
      <w:r w:rsidRPr="00043B94">
        <w:rPr>
          <w:rFonts w:asciiTheme="majorBidi" w:hAnsiTheme="majorBidi" w:cstheme="majorBidi"/>
          <w:i/>
          <w:iCs/>
          <w:sz w:val="28"/>
          <w:szCs w:val="28"/>
          <w:lang w:bidi="ar-EG"/>
        </w:rPr>
        <w:t>R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043B94">
        <w:rPr>
          <w:rFonts w:asciiTheme="majorBidi" w:hAnsiTheme="majorBidi" w:cstheme="majorBidi"/>
          <w:i/>
          <w:iCs/>
          <w:sz w:val="28"/>
          <w:szCs w:val="28"/>
          <w:lang w:bidi="ar-EG"/>
        </w:rPr>
        <w:t>z</w:t>
      </w:r>
      <w:r>
        <w:rPr>
          <w:rFonts w:asciiTheme="majorBidi" w:hAnsiTheme="majorBidi" w:cstheme="majorBidi"/>
          <w:sz w:val="28"/>
          <w:szCs w:val="28"/>
          <w:lang w:bidi="ar-EG"/>
        </w:rPr>
        <w:t>).</w:t>
      </w:r>
    </w:p>
    <w:p w:rsidR="00BF7D9D" w:rsidRPr="003B0FFE" w:rsidRDefault="00BF7D9D" w:rsidP="00705EA5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3B0FFE">
        <w:rPr>
          <w:rFonts w:asciiTheme="majorBidi" w:hAnsiTheme="majorBidi" w:cstheme="majorBidi"/>
          <w:sz w:val="28"/>
          <w:szCs w:val="28"/>
          <w:lang w:bidi="ar-EG"/>
        </w:rPr>
        <w:t xml:space="preserve">What is the maximum value of </w:t>
      </w:r>
      <w:r w:rsidRPr="003B0FFE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Pr="003B0FFE">
        <w:rPr>
          <w:rFonts w:asciiTheme="majorBidi" w:hAnsiTheme="majorBidi" w:cstheme="majorBidi"/>
          <w:sz w:val="28"/>
          <w:szCs w:val="28"/>
          <w:lang w:bidi="ar-EG"/>
        </w:rPr>
        <w:t xml:space="preserve"> that keeps the closed-loop system stable?</w:t>
      </w:r>
    </w:p>
    <w:p w:rsidR="00BF7D9D" w:rsidRPr="00E862B0" w:rsidRDefault="00BF7D9D" w:rsidP="00BF7D9D">
      <w:pPr>
        <w:bidi w:val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862B0">
        <w:rPr>
          <w:rFonts w:asciiTheme="majorBidi" w:hAnsiTheme="majorBidi" w:cstheme="majorBidi"/>
          <w:b/>
          <w:bCs/>
          <w:color w:val="FF0000"/>
          <w:sz w:val="28"/>
          <w:szCs w:val="28"/>
        </w:rPr>
        <w:t>Answer</w:t>
      </w:r>
    </w:p>
    <w:p w:rsidR="00BF7D9D" w:rsidRPr="003B0FFE" w:rsidRDefault="00BF7D9D" w:rsidP="00705EA5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closed loop is given by</w:t>
      </w:r>
    </w:p>
    <w:bookmarkStart w:id="0" w:name="OLE_LINK1"/>
    <w:bookmarkStart w:id="1" w:name="OLE_LINK2"/>
    <w:p w:rsidR="00BF7D9D" w:rsidRDefault="008E68BA" w:rsidP="00BF7D9D">
      <w:pPr>
        <w:jc w:val="center"/>
        <w:rPr>
          <w:position w:val="-62"/>
        </w:rPr>
      </w:pPr>
      <w:r w:rsidRPr="001E0708">
        <w:rPr>
          <w:position w:val="-136"/>
        </w:rPr>
        <w:object w:dxaOrig="4780" w:dyaOrig="2840">
          <v:shape id="_x0000_i1029" type="#_x0000_t75" style="width:285.75pt;height:167.25pt" o:ole="" filled="t" fillcolor="black [3213]">
            <v:fill opacity="0"/>
            <v:imagedata r:id="rId64" o:title=""/>
          </v:shape>
          <o:OLEObject Type="Embed" ProgID="Equation.3" ShapeID="_x0000_i1029" DrawAspect="Content" ObjectID="_1667738135" r:id="rId65"/>
        </w:object>
      </w:r>
      <w:bookmarkEnd w:id="0"/>
      <w:bookmarkEnd w:id="1"/>
    </w:p>
    <w:p w:rsidR="00BF7D9D" w:rsidRPr="003B0FFE" w:rsidRDefault="00BF7D9D" w:rsidP="00705EA5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3B0FFE">
        <w:rPr>
          <w:rFonts w:asciiTheme="majorBidi" w:hAnsiTheme="majorBidi" w:cstheme="majorBidi"/>
          <w:sz w:val="28"/>
          <w:szCs w:val="28"/>
          <w:lang w:bidi="ar-EG"/>
        </w:rPr>
        <w:t>For stability, we have one closed loop pole:</w:t>
      </w:r>
    </w:p>
    <w:p w:rsidR="00BF7D9D" w:rsidRPr="002F7ED5" w:rsidRDefault="00BF7D9D" w:rsidP="00BF7D9D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2F7ED5">
        <w:rPr>
          <w:rFonts w:asciiTheme="majorBidi" w:hAnsiTheme="majorBidi" w:cstheme="majorBidi"/>
          <w:sz w:val="28"/>
          <w:szCs w:val="28"/>
          <w:lang w:bidi="ar-EG"/>
        </w:rPr>
        <w:t>z = 0.368-0.632K</w:t>
      </w:r>
    </w:p>
    <w:p w:rsidR="00BF7D9D" w:rsidRPr="002F7ED5" w:rsidRDefault="00BF7D9D" w:rsidP="00BF7D9D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2F7ED5">
        <w:rPr>
          <w:rFonts w:asciiTheme="majorBidi" w:hAnsiTheme="majorBidi" w:cstheme="majorBidi"/>
          <w:sz w:val="28"/>
          <w:szCs w:val="28"/>
          <w:lang w:bidi="ar-EG"/>
        </w:rPr>
        <w:t>|</w:t>
      </w:r>
      <w:bookmarkStart w:id="2" w:name="OLE_LINK3"/>
      <w:r w:rsidRPr="002F7ED5">
        <w:rPr>
          <w:rFonts w:asciiTheme="majorBidi" w:hAnsiTheme="majorBidi" w:cstheme="majorBidi"/>
          <w:sz w:val="28"/>
          <w:szCs w:val="28"/>
          <w:lang w:bidi="ar-EG"/>
        </w:rPr>
        <w:t>0.368-0.632K</w:t>
      </w:r>
      <w:bookmarkEnd w:id="2"/>
      <w:r w:rsidRPr="002F7ED5">
        <w:rPr>
          <w:rFonts w:asciiTheme="majorBidi" w:hAnsiTheme="majorBidi" w:cstheme="majorBidi"/>
          <w:sz w:val="28"/>
          <w:szCs w:val="28"/>
          <w:lang w:bidi="ar-EG"/>
        </w:rPr>
        <w:t>| &lt; 1</w:t>
      </w:r>
    </w:p>
    <w:p w:rsidR="00BF7D9D" w:rsidRPr="002F7ED5" w:rsidRDefault="00BF7D9D" w:rsidP="00BF7D9D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2F7ED5">
        <w:rPr>
          <w:rFonts w:asciiTheme="majorBidi" w:hAnsiTheme="majorBidi" w:cstheme="majorBidi"/>
          <w:sz w:val="28"/>
          <w:szCs w:val="28"/>
          <w:lang w:bidi="ar-EG"/>
        </w:rPr>
        <w:t>-1 &lt; 0.368-0.632K &lt; 1</w:t>
      </w:r>
    </w:p>
    <w:p w:rsidR="00BF7D9D" w:rsidRPr="002F7ED5" w:rsidRDefault="00BF7D9D" w:rsidP="00BF7D9D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2F7ED5">
        <w:rPr>
          <w:rFonts w:asciiTheme="majorBidi" w:hAnsiTheme="majorBidi" w:cstheme="majorBidi"/>
          <w:sz w:val="28"/>
          <w:szCs w:val="28"/>
          <w:lang w:bidi="ar-EG"/>
        </w:rPr>
        <w:t>-1.368 &lt; -0.632 K &lt; 0.632</w:t>
      </w:r>
    </w:p>
    <w:p w:rsidR="00BF7D9D" w:rsidRPr="002F7ED5" w:rsidRDefault="00BF7D9D" w:rsidP="00BF7D9D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2.16 </w:t>
      </w:r>
      <w:r w:rsidRPr="002F7ED5">
        <w:rPr>
          <w:rFonts w:asciiTheme="majorBidi" w:hAnsiTheme="majorBidi" w:cstheme="majorBidi"/>
          <w:sz w:val="28"/>
          <w:szCs w:val="28"/>
          <w:lang w:bidi="ar-EG"/>
        </w:rPr>
        <w:t>&gt; K &gt; -1</w:t>
      </w:r>
    </w:p>
    <w:p w:rsidR="00E862B0" w:rsidRDefault="00E862B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br w:type="page"/>
      </w:r>
    </w:p>
    <w:p w:rsidR="006E65F7" w:rsidRPr="00CB6B69" w:rsidRDefault="006E65F7" w:rsidP="00A75D32">
      <w:pPr>
        <w:bidi w:val="0"/>
        <w:spacing w:before="120" w:after="120"/>
        <w:jc w:val="center"/>
        <w:rPr>
          <w:b/>
          <w:bCs/>
          <w:sz w:val="48"/>
          <w:szCs w:val="48"/>
          <w:lang w:bidi="ar-EG"/>
        </w:rPr>
      </w:pPr>
      <w:r w:rsidRPr="00CB6B69">
        <w:rPr>
          <w:b/>
          <w:bCs/>
          <w:sz w:val="48"/>
          <w:szCs w:val="48"/>
          <w:lang w:bidi="ar-EG"/>
        </w:rPr>
        <w:lastRenderedPageBreak/>
        <w:t xml:space="preserve">Sheet </w:t>
      </w:r>
      <w:r w:rsidR="00A75D32">
        <w:rPr>
          <w:b/>
          <w:bCs/>
          <w:sz w:val="48"/>
          <w:szCs w:val="48"/>
          <w:lang w:bidi="ar-EG"/>
        </w:rPr>
        <w:t>4</w:t>
      </w:r>
      <w:r w:rsidR="00547E25" w:rsidRPr="00CB6B69">
        <w:rPr>
          <w:b/>
          <w:bCs/>
          <w:sz w:val="48"/>
          <w:szCs w:val="48"/>
          <w:lang w:bidi="ar-EG"/>
        </w:rPr>
        <w:t xml:space="preserve">: </w:t>
      </w:r>
      <w:r w:rsidRPr="00CB6B69">
        <w:rPr>
          <w:b/>
          <w:bCs/>
          <w:sz w:val="48"/>
          <w:szCs w:val="48"/>
          <w:lang w:bidi="ar-EG"/>
        </w:rPr>
        <w:t>Controller Design</w:t>
      </w:r>
    </w:p>
    <w:p w:rsidR="003A5C92" w:rsidRPr="003A5C92" w:rsidRDefault="003A5C92" w:rsidP="003D07E5">
      <w:pPr>
        <w:bidi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Q</w:t>
      </w:r>
      <w:r w:rsidR="003D07E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1</w:t>
      </w:r>
      <w:r w:rsidRPr="003A5C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. </w:t>
      </w:r>
      <w:r w:rsidRPr="003A5C92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The continuous-time PI</w:t>
      </w:r>
      <w:r w:rsidR="004971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D</w:t>
      </w:r>
      <w:r w:rsidRPr="003A5C92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controller has the transfer function</w:t>
      </w:r>
    </w:p>
    <w:p w:rsidR="003A5C92" w:rsidRPr="003A5C92" w:rsidRDefault="00497186" w:rsidP="00C72A88">
      <w:pPr>
        <w:pStyle w:val="ListParagraph"/>
        <w:bidi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noProof/>
        </w:rPr>
        <w:pict>
          <v:shape id="_x0000_s1928" type="#_x0000_t75" style="position:absolute;left:0;text-align:left;margin-left:133.05pt;margin-top:4.2pt;width:175.2pt;height:51.6pt;z-index:251889664;mso-position-horizontal-relative:text;mso-position-vertical-relative:text" filled="t">
            <v:imagedata r:id="rId66" o:title=""/>
            <w10:wrap type="square"/>
          </v:shape>
          <o:OLEObject Type="Embed" ProgID="Equation.3" ShapeID="_x0000_s1928" DrawAspect="Content" ObjectID="_1667738166" r:id="rId67"/>
        </w:pict>
      </w:r>
    </w:p>
    <w:p w:rsidR="003A5C92" w:rsidRPr="003A5C92" w:rsidRDefault="003A5C92" w:rsidP="00C72A88">
      <w:pPr>
        <w:pStyle w:val="ListParagraph"/>
        <w:bidi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3A5C92" w:rsidRDefault="003A5C92" w:rsidP="00C72A88">
      <w:pPr>
        <w:pStyle w:val="ListParagraph"/>
        <w:bidi w:val="0"/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497186" w:rsidRDefault="00497186" w:rsidP="00497186">
      <w:pPr>
        <w:pStyle w:val="ListParagraph"/>
        <w:bidi w:val="0"/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497186" w:rsidRDefault="003A5C92" w:rsidP="00497186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Derive the equivalent discrete-time controller transfer function using the </w:t>
      </w:r>
      <w:r w:rsidR="004971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backward Euler approximation.</w:t>
      </w:r>
    </w:p>
    <w:p w:rsidR="00497186" w:rsidRPr="00497186" w:rsidRDefault="00497186" w:rsidP="00497186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497186">
        <w:rPr>
          <w:rFonts w:asciiTheme="majorBidi" w:hAnsiTheme="majorBidi" w:cstheme="majorBidi"/>
          <w:sz w:val="28"/>
          <w:szCs w:val="28"/>
          <w:lang w:bidi="ar-EG"/>
        </w:rPr>
        <w:t>Write down a pseudo code to implement this PID controller on a microcontroller.</w:t>
      </w:r>
    </w:p>
    <w:p w:rsid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</w:p>
    <w:p w:rsid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r w:rsidRPr="0049718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Answer:</w:t>
      </w:r>
    </w:p>
    <w:p w:rsidR="00497186" w:rsidRP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4971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The discrete PID controller is given by the following transfer function:</w:t>
      </w:r>
    </w:p>
    <w:p w:rsidR="00497186" w:rsidRP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r w:rsidRPr="00497186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pict w14:anchorId="0A20FCB8">
          <v:shape id="Object 7" o:spid="_x0000_s2110" type="#_x0000_t75" style="position:absolute;left:0;text-align:left;margin-left:69.7pt;margin-top:6.2pt;width:316.9pt;height:82.6pt;z-index:251922432;visibility:visible" filled="t" stroked="t" strokeweight="2pt">
            <v:imagedata r:id="rId68" o:title=""/>
          </v:shape>
          <o:OLEObject Type="Embed" ProgID="Equation.3" ShapeID="Object 7" DrawAspect="Content" ObjectID="_1667738167" r:id="rId69"/>
        </w:pict>
      </w:r>
    </w:p>
    <w:p w:rsid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497186" w:rsidRDefault="00497186" w:rsidP="00497186">
      <w:pPr>
        <w:pStyle w:val="ListParagraph"/>
        <w:bidi w:val="0"/>
        <w:spacing w:before="24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692B" w:rsidRPr="0022692B" w:rsidRDefault="009F7A82" w:rsidP="0049718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Q</w:t>
      </w:r>
      <w:r w:rsidR="0049718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2</w:t>
      </w:r>
      <w:r w:rsidR="00831184" w:rsidRPr="0022692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. </w:t>
      </w:r>
      <w:r w:rsidR="0022692B" w:rsidRPr="0022692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Design a digital controller, </w:t>
      </w:r>
      <w:proofErr w:type="gramStart"/>
      <w:r w:rsidR="0022692B" w:rsidRPr="00A8304A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D</w:t>
      </w:r>
      <w:r w:rsidR="0022692B" w:rsidRPr="0022692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</w:t>
      </w:r>
      <w:proofErr w:type="gramEnd"/>
      <w:r w:rsidR="0022692B" w:rsidRPr="00A8304A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z</w:t>
      </w:r>
      <w:r w:rsidR="0022692B" w:rsidRPr="0022692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), such that the poles of the following closed-loop system are placed at 0.4 ± j0.4 in the z-plane. The steady-state error in the step response must be zero. </w:t>
      </w:r>
    </w:p>
    <w:p w:rsidR="0022692B" w:rsidRPr="00587D6D" w:rsidRDefault="003B3483" w:rsidP="003B3483">
      <w:pPr>
        <w:pStyle w:val="ListParagraph"/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0B72CF5" wp14:editId="2E44771D">
            <wp:extent cx="4049537" cy="881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33" cy="8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83" w:rsidRDefault="003B3483" w:rsidP="00A02E2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874A4">
        <w:rPr>
          <w:rFonts w:asciiTheme="majorBidi" w:hAnsiTheme="majorBidi" w:cstheme="majorBidi"/>
          <w:b/>
          <w:bCs/>
          <w:color w:val="FF0000"/>
          <w:sz w:val="28"/>
          <w:szCs w:val="28"/>
        </w:rPr>
        <w:t>Answer</w:t>
      </w:r>
      <w:r w:rsidR="007874A4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  <w:r w:rsidRPr="007874A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A8304A" w:rsidRPr="007874A4" w:rsidRDefault="00A8304A" w:rsidP="00A02E24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7874A4">
        <w:rPr>
          <w:rFonts w:asciiTheme="majorBidi" w:hAnsiTheme="majorBidi" w:cstheme="majorBidi"/>
          <w:sz w:val="28"/>
          <w:szCs w:val="28"/>
        </w:rPr>
        <w:t xml:space="preserve">he </w:t>
      </w:r>
      <w:r>
        <w:rPr>
          <w:rFonts w:asciiTheme="majorBidi" w:hAnsiTheme="majorBidi" w:cstheme="majorBidi"/>
          <w:sz w:val="28"/>
          <w:szCs w:val="28"/>
        </w:rPr>
        <w:t>desired closed-loop transfer function takes the form:</w:t>
      </w:r>
    </w:p>
    <w:p w:rsidR="00A8304A" w:rsidRPr="007874A4" w:rsidRDefault="00497186" w:rsidP="00A02E24">
      <w:pPr>
        <w:bidi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noProof/>
          <w:position w:val="-44"/>
          <w:sz w:val="28"/>
          <w:szCs w:val="28"/>
        </w:rPr>
        <w:pict>
          <v:shape id="_x0000_s1925" type="#_x0000_t75" style="position:absolute;left:0;text-align:left;margin-left:84.85pt;margin-top:6.9pt;width:295.35pt;height:34.9pt;z-index:251883520;mso-position-horizontal-relative:text;mso-position-vertical-relative:text" filled="t" fillcolor="black [3213]">
            <v:fill opacity="0"/>
            <v:imagedata r:id="rId71" o:title=""/>
            <w10:wrap type="square"/>
          </v:shape>
          <o:OLEObject Type="Embed" ProgID="Equation.3" ShapeID="_x0000_s1925" DrawAspect="Content" ObjectID="_1667738168" r:id="rId72"/>
        </w:pict>
      </w:r>
    </w:p>
    <w:p w:rsidR="003B3483" w:rsidRDefault="003B3483" w:rsidP="00A02E2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B3483" w:rsidRPr="007874A4" w:rsidRDefault="003B3483" w:rsidP="00A02E24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7874A4">
        <w:rPr>
          <w:rFonts w:asciiTheme="majorBidi" w:hAnsiTheme="majorBidi" w:cstheme="majorBidi"/>
          <w:sz w:val="28"/>
          <w:szCs w:val="28"/>
        </w:rPr>
        <w:t xml:space="preserve">As the process has </w:t>
      </w:r>
      <w:r w:rsidR="00A8304A">
        <w:rPr>
          <w:rFonts w:asciiTheme="majorBidi" w:hAnsiTheme="majorBidi" w:cstheme="majorBidi"/>
          <w:sz w:val="28"/>
          <w:szCs w:val="28"/>
        </w:rPr>
        <w:t>a two-</w:t>
      </w:r>
      <w:r w:rsidRPr="007874A4">
        <w:rPr>
          <w:rFonts w:asciiTheme="majorBidi" w:hAnsiTheme="majorBidi" w:cstheme="majorBidi"/>
          <w:sz w:val="28"/>
          <w:szCs w:val="28"/>
        </w:rPr>
        <w:t>samples</w:t>
      </w:r>
      <w:r w:rsidR="00A8304A">
        <w:rPr>
          <w:rFonts w:asciiTheme="majorBidi" w:hAnsiTheme="majorBidi" w:cstheme="majorBidi"/>
          <w:sz w:val="28"/>
          <w:szCs w:val="28"/>
        </w:rPr>
        <w:t xml:space="preserve"> delay</w:t>
      </w:r>
      <w:r w:rsidRPr="007874A4">
        <w:rPr>
          <w:rFonts w:asciiTheme="majorBidi" w:hAnsiTheme="majorBidi" w:cstheme="majorBidi"/>
          <w:sz w:val="28"/>
          <w:szCs w:val="28"/>
        </w:rPr>
        <w:t>,</w:t>
      </w:r>
      <w:r w:rsidR="00C0303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C03036">
        <w:rPr>
          <w:rFonts w:asciiTheme="majorBidi" w:hAnsiTheme="majorBidi" w:cstheme="majorBidi"/>
          <w:sz w:val="28"/>
          <w:szCs w:val="28"/>
        </w:rPr>
        <w:t>T(</w:t>
      </w:r>
      <w:proofErr w:type="gramEnd"/>
      <w:r w:rsidR="00C03036">
        <w:rPr>
          <w:rFonts w:asciiTheme="majorBidi" w:hAnsiTheme="majorBidi" w:cstheme="majorBidi"/>
          <w:sz w:val="28"/>
          <w:szCs w:val="28"/>
        </w:rPr>
        <w:t>z) must have at least the same delay</w:t>
      </w:r>
      <w:r w:rsidR="00DC7C22">
        <w:rPr>
          <w:rFonts w:asciiTheme="majorBidi" w:hAnsiTheme="majorBidi" w:cstheme="majorBidi"/>
          <w:sz w:val="28"/>
          <w:szCs w:val="28"/>
        </w:rPr>
        <w:t>, i.e.,</w:t>
      </w:r>
    </w:p>
    <w:p w:rsidR="003B3483" w:rsidRDefault="00497186" w:rsidP="003B348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  <w:position w:val="-24"/>
        </w:rPr>
        <w:pict>
          <v:shape id="_x0000_s1926" type="#_x0000_t75" style="position:absolute;left:0;text-align:left;margin-left:138.9pt;margin-top:-8.25pt;width:137.85pt;height:36.75pt;z-index:251885568;mso-position-horizontal-relative:text;mso-position-vertical-relative:text" filled="t" fillcolor="black [3213]">
            <v:fill opacity="0"/>
            <v:imagedata r:id="rId73" o:title=""/>
            <w10:wrap type="square"/>
          </v:shape>
          <o:OLEObject Type="Embed" ProgID="Equation.3" ShapeID="_x0000_s1926" DrawAspect="Content" ObjectID="_1667738169" r:id="rId74"/>
        </w:pict>
      </w:r>
    </w:p>
    <w:p w:rsidR="00497186" w:rsidRDefault="003B3483" w:rsidP="003B3483">
      <w:pPr>
        <w:bidi w:val="0"/>
        <w:rPr>
          <w:rFonts w:asciiTheme="majorBidi" w:hAnsiTheme="majorBidi" w:cstheme="majorBidi"/>
          <w:sz w:val="28"/>
          <w:szCs w:val="28"/>
        </w:rPr>
      </w:pPr>
      <w:r w:rsidRPr="007874A4">
        <w:rPr>
          <w:rFonts w:asciiTheme="majorBidi" w:hAnsiTheme="majorBidi" w:cstheme="majorBidi"/>
          <w:sz w:val="28"/>
          <w:szCs w:val="28"/>
        </w:rPr>
        <w:t>The error</w:t>
      </w:r>
      <w:r w:rsidR="007874A4">
        <w:rPr>
          <w:rFonts w:asciiTheme="majorBidi" w:hAnsiTheme="majorBidi" w:cstheme="majorBidi"/>
          <w:sz w:val="28"/>
          <w:szCs w:val="28"/>
        </w:rPr>
        <w:t xml:space="preserve"> is given by</w:t>
      </w:r>
    </w:p>
    <w:p w:rsidR="00497186" w:rsidRDefault="00497186" w:rsidP="0049718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24"/>
        </w:rPr>
        <w:lastRenderedPageBreak/>
        <w:pict>
          <v:shape id="_x0000_s1927" type="#_x0000_t75" style="position:absolute;margin-left:18.35pt;margin-top:8.45pt;width:423.4pt;height:73.9pt;z-index:251887616;mso-position-horizontal-relative:text;mso-position-vertical-relative:text" filled="t" fillcolor="black [3213]">
            <v:fill opacity="0"/>
            <v:imagedata r:id="rId75" o:title=""/>
            <w10:wrap type="square"/>
          </v:shape>
          <o:OLEObject Type="Embed" ProgID="Equation.3" ShapeID="_x0000_s1927" DrawAspect="Content" ObjectID="_1667738170" r:id="rId76"/>
        </w:pict>
      </w:r>
    </w:p>
    <w:p w:rsidR="003B3483" w:rsidRDefault="008677C3" w:rsidP="00497186">
      <w:pPr>
        <w:bidi w:val="0"/>
        <w:rPr>
          <w:position w:val="-124"/>
        </w:rPr>
      </w:pPr>
      <w:r w:rsidRPr="007874A4">
        <w:rPr>
          <w:position w:val="-94"/>
        </w:rPr>
        <w:object w:dxaOrig="6500" w:dyaOrig="1960">
          <v:shape id="_x0000_i1030" type="#_x0000_t75" style="width:375.75pt;height:112.5pt" o:ole="" filled="t" fillcolor="black [3213]">
            <v:fill opacity="0"/>
            <v:imagedata r:id="rId77" o:title=""/>
          </v:shape>
          <o:OLEObject Type="Embed" ProgID="Equation.3" ShapeID="_x0000_i1030" DrawAspect="Content" ObjectID="_1667738136" r:id="rId78"/>
        </w:object>
      </w:r>
    </w:p>
    <w:p w:rsidR="00BF7D9D" w:rsidRPr="003D3297" w:rsidRDefault="00BF7D9D" w:rsidP="00497186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D3297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497186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Pr="003D3297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3D3297">
        <w:rPr>
          <w:rFonts w:asciiTheme="majorBidi" w:hAnsiTheme="majorBidi" w:cstheme="majorBidi"/>
          <w:sz w:val="28"/>
          <w:szCs w:val="28"/>
          <w:lang w:bidi="ar-EG"/>
        </w:rPr>
        <w:t>The open-loop transfer function of a plant is given by:</w:t>
      </w:r>
    </w:p>
    <w:p w:rsidR="00BF7D9D" w:rsidRPr="003D3297" w:rsidRDefault="00BF7D9D" w:rsidP="00C56A9D">
      <w:pPr>
        <w:bidi w:val="0"/>
        <w:spacing w:after="0" w:line="240" w:lineRule="auto"/>
        <w:ind w:left="35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D3297">
        <w:rPr>
          <w:position w:val="-24"/>
        </w:rPr>
        <w:object w:dxaOrig="1340" w:dyaOrig="660">
          <v:shape id="_x0000_i1031" type="#_x0000_t75" style="width:94.5pt;height:47.25pt" o:ole="" filled="t">
            <v:imagedata r:id="rId79" o:title=""/>
          </v:shape>
          <o:OLEObject Type="Embed" ProgID="Equation.3" ShapeID="_x0000_i1031" DrawAspect="Content" ObjectID="_1667738137" r:id="rId80"/>
        </w:object>
      </w:r>
    </w:p>
    <w:p w:rsidR="00BF7D9D" w:rsidRPr="00DC05F1" w:rsidRDefault="00BF7D9D" w:rsidP="00C56A9D">
      <w:pPr>
        <w:pStyle w:val="ListParagraph"/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DC05F1">
        <w:rPr>
          <w:rFonts w:asciiTheme="majorBidi" w:hAnsiTheme="majorBidi" w:cstheme="majorBidi"/>
          <w:sz w:val="28"/>
          <w:szCs w:val="28"/>
          <w:lang w:bidi="ar-EG"/>
        </w:rPr>
        <w:t>Which is to be preceded by a ZOH circuit.</w:t>
      </w:r>
      <w:proofErr w:type="gramEnd"/>
    </w:p>
    <w:p w:rsidR="00BF7D9D" w:rsidRDefault="00BF7D9D" w:rsidP="00705EA5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D3297">
        <w:rPr>
          <w:rFonts w:asciiTheme="majorBidi" w:hAnsiTheme="majorBidi" w:cstheme="majorBidi"/>
          <w:sz w:val="28"/>
          <w:szCs w:val="28"/>
          <w:lang w:bidi="ar-EG"/>
        </w:rPr>
        <w:t>Design a dead-beat digital controller for 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he system. Assume that </w:t>
      </w:r>
      <w:r w:rsidRPr="00136EC2">
        <w:rPr>
          <w:rFonts w:asciiTheme="majorBidi" w:hAnsiTheme="majorBidi" w:cstheme="majorBidi"/>
          <w:i/>
          <w:iCs/>
          <w:sz w:val="28"/>
          <w:szCs w:val="28"/>
          <w:lang w:bidi="ar-EG"/>
        </w:rPr>
        <w:t>T</w:t>
      </w:r>
      <w:r w:rsidRPr="003D3297">
        <w:rPr>
          <w:rFonts w:asciiTheme="majorBidi" w:hAnsiTheme="majorBidi" w:cstheme="majorBidi"/>
          <w:sz w:val="28"/>
          <w:szCs w:val="28"/>
          <w:lang w:bidi="ar-EG"/>
        </w:rPr>
        <w:t>=1 s.</w:t>
      </w:r>
    </w:p>
    <w:p w:rsidR="00BF7D9D" w:rsidRDefault="00BF7D9D" w:rsidP="00705EA5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D3297">
        <w:rPr>
          <w:rFonts w:asciiTheme="majorBidi" w:hAnsiTheme="majorBidi" w:cstheme="majorBidi"/>
          <w:sz w:val="28"/>
          <w:szCs w:val="28"/>
          <w:lang w:bidi="ar-EG"/>
        </w:rPr>
        <w:t>Plot the time response of the system.</w:t>
      </w:r>
    </w:p>
    <w:p w:rsidR="00BF7D9D" w:rsidRPr="0072148C" w:rsidRDefault="00BF7D9D" w:rsidP="00497186">
      <w:pPr>
        <w:bidi w:val="0"/>
        <w:spacing w:before="240"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Q</w:t>
      </w:r>
      <w:r w:rsidR="0049718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4</w:t>
      </w:r>
      <w:r w:rsidRPr="007214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.</w:t>
      </w:r>
      <w:r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C56A9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onsider t</w:t>
      </w:r>
      <w:r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he </w:t>
      </w:r>
      <w:r w:rsidR="00C56A9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transfer function of the following process (to </w:t>
      </w:r>
      <w:r w:rsidR="00C56A9D"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be preceded by a ZOH</w:t>
      </w:r>
      <w:r w:rsidR="00C56A9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with a sample period T = 1 s), </w:t>
      </w:r>
    </w:p>
    <w:p w:rsidR="00BF7D9D" w:rsidRPr="0072148C" w:rsidRDefault="00BF7D9D" w:rsidP="00C56A9D">
      <w:pPr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72148C">
        <w:rPr>
          <w:color w:val="000000" w:themeColor="text1"/>
          <w:position w:val="-28"/>
        </w:rPr>
        <w:object w:dxaOrig="1680" w:dyaOrig="660">
          <v:shape id="_x0000_i1032" type="#_x0000_t75" style="width:119.25pt;height:47.25pt" o:ole="" filled="t">
            <v:imagedata r:id="rId81" o:title=""/>
          </v:shape>
          <o:OLEObject Type="Embed" ProgID="Equation.3" ShapeID="_x0000_i1032" DrawAspect="Content" ObjectID="_1667738138" r:id="rId82"/>
        </w:object>
      </w:r>
    </w:p>
    <w:p w:rsidR="00BF7D9D" w:rsidRPr="0072148C" w:rsidRDefault="00C56A9D" w:rsidP="00C56A9D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D</w:t>
      </w:r>
      <w:r w:rsidR="00BF7D9D"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esign a controller so that the system response to a unit step input is</w:t>
      </w:r>
    </w:p>
    <w:p w:rsidR="00BF7D9D" w:rsidRPr="0072148C" w:rsidRDefault="00BF7D9D" w:rsidP="006B5541">
      <w:pPr>
        <w:bidi w:val="0"/>
        <w:spacing w:after="0" w:line="240" w:lineRule="auto"/>
        <w:ind w:left="144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proofErr w:type="gramStart"/>
      <w:r w:rsidRPr="0072148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y</w:t>
      </w:r>
      <w:r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</w:t>
      </w:r>
      <w:proofErr w:type="gramEnd"/>
      <w:r w:rsidRPr="0072148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k</w:t>
      </w:r>
      <w:r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) = </w:t>
      </w:r>
      <w:r w:rsidR="006B5541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{</w:t>
      </w:r>
      <w:r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0 , 0.4, 1, 1, …</w:t>
      </w:r>
      <w:r w:rsidR="006B5541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}</w:t>
      </w:r>
    </w:p>
    <w:p w:rsidR="0022282D" w:rsidRDefault="008A6D4E" w:rsidP="00497186">
      <w:pPr>
        <w:bidi w:val="0"/>
        <w:spacing w:before="24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Q</w:t>
      </w:r>
      <w:r w:rsidR="0049718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5</w:t>
      </w:r>
      <w:r w:rsidRPr="007214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.</w:t>
      </w:r>
      <w:r w:rsidRPr="0072148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CA580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Consider </w:t>
      </w:r>
      <w:r w:rsidR="0022282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the following closed-loop system.</w:t>
      </w:r>
    </w:p>
    <w:p w:rsidR="0022282D" w:rsidRDefault="0022282D" w:rsidP="003A5C92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364F0C01" wp14:editId="118C4E1E">
            <wp:extent cx="4253951" cy="90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46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4" w:rsidRPr="00CA5804" w:rsidRDefault="00CA5804" w:rsidP="00705EA5">
      <w:pPr>
        <w:pStyle w:val="ListParagraph"/>
        <w:numPr>
          <w:ilvl w:val="0"/>
          <w:numId w:val="14"/>
        </w:numPr>
        <w:bidi w:val="0"/>
        <w:spacing w:after="0" w:line="240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Design a digital controller </w:t>
      </w:r>
      <w:proofErr w:type="gramStart"/>
      <w:r w:rsidRPr="0088108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bidi="ar-EG"/>
        </w:rPr>
        <w:t>D</w:t>
      </w:r>
      <w:r w:rsidRPr="00C1332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</w:t>
      </w:r>
      <w:proofErr w:type="gramEnd"/>
      <w:r w:rsidRPr="00881086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z</w:t>
      </w:r>
      <w:r w:rsidRPr="00C1332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Pr="00CA580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to achieve a </w:t>
      </w:r>
      <w:r w:rsidRPr="00CA5804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bidi="ar-EG"/>
        </w:rPr>
        <w:t>deadbeat</w:t>
      </w:r>
      <w:r w:rsidRPr="00CA580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response for step set-points.</w:t>
      </w:r>
    </w:p>
    <w:p w:rsidR="00412676" w:rsidRDefault="0022282D" w:rsidP="00705EA5">
      <w:pPr>
        <w:pStyle w:val="ListParagraph"/>
        <w:numPr>
          <w:ilvl w:val="0"/>
          <w:numId w:val="14"/>
        </w:numPr>
        <w:bidi w:val="0"/>
        <w:spacing w:after="0" w:line="240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Draw the unit step</w:t>
      </w:r>
      <w:r w:rsidR="004C202C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and the unit ramp responses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of the closed-loop system.</w:t>
      </w:r>
    </w:p>
    <w:p w:rsidR="008A6D4E" w:rsidRPr="00412676" w:rsidRDefault="003D07E5" w:rsidP="00497186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Q</w:t>
      </w:r>
      <w:r w:rsidR="00497186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8A6D4E" w:rsidRPr="00412676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8A6D4E" w:rsidRPr="00412676">
        <w:rPr>
          <w:rFonts w:asciiTheme="majorBidi" w:hAnsiTheme="majorBidi" w:cstheme="majorBidi"/>
          <w:sz w:val="28"/>
          <w:szCs w:val="28"/>
          <w:lang w:bidi="ar-EG"/>
        </w:rPr>
        <w:t xml:space="preserve">Consider the following discrete-time closed-loop system, with a sampling period, </w:t>
      </w:r>
      <w:r w:rsidR="008A6D4E" w:rsidRPr="00412676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T</w:t>
      </w:r>
      <w:r w:rsidR="008A6D4E" w:rsidRPr="0041267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= 1 second</w:t>
      </w:r>
      <w:r w:rsidR="008A6D4E" w:rsidRPr="00412676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:rsidR="008A6D4E" w:rsidRPr="003A5C92" w:rsidRDefault="008A6D4E" w:rsidP="008A6D4E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8A6D4E" w:rsidRPr="003A5C92" w:rsidRDefault="008A6D4E" w:rsidP="008A6D4E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0EA06FA" wp14:editId="7D1A6F98">
            <wp:extent cx="3896171" cy="895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30" cy="9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E" w:rsidRPr="00A54B3A" w:rsidRDefault="008A6D4E" w:rsidP="00705EA5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54B3A">
        <w:rPr>
          <w:rFonts w:asciiTheme="majorBidi" w:hAnsiTheme="majorBidi" w:cstheme="majorBidi"/>
          <w:sz w:val="28"/>
          <w:szCs w:val="28"/>
          <w:lang w:bidi="ar-EG"/>
        </w:rPr>
        <w:t xml:space="preserve">Find the discrete-time transfer function, </w:t>
      </w:r>
      <w:proofErr w:type="gramStart"/>
      <w:r w:rsidRPr="00A54B3A">
        <w:rPr>
          <w:rFonts w:asciiTheme="majorBidi" w:hAnsiTheme="majorBidi" w:cstheme="majorBidi"/>
          <w:i/>
          <w:iCs/>
          <w:sz w:val="28"/>
          <w:szCs w:val="28"/>
          <w:lang w:bidi="ar-EG"/>
        </w:rPr>
        <w:t>G</w:t>
      </w:r>
      <w:r w:rsidRPr="00A54B3A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A54B3A">
        <w:rPr>
          <w:rFonts w:asciiTheme="majorBidi" w:hAnsiTheme="majorBidi" w:cstheme="majorBidi"/>
          <w:i/>
          <w:iCs/>
          <w:sz w:val="28"/>
          <w:szCs w:val="28"/>
          <w:lang w:bidi="ar-EG"/>
        </w:rPr>
        <w:t>z</w:t>
      </w:r>
      <w:r w:rsidRPr="00A54B3A">
        <w:rPr>
          <w:rFonts w:asciiTheme="majorBidi" w:hAnsiTheme="majorBidi" w:cstheme="majorBidi"/>
          <w:sz w:val="28"/>
          <w:szCs w:val="28"/>
          <w:lang w:bidi="ar-EG"/>
        </w:rPr>
        <w:t xml:space="preserve">), of the plant, </w:t>
      </w:r>
      <w:r w:rsidRPr="00A54B3A">
        <w:rPr>
          <w:rFonts w:asciiTheme="majorBidi" w:hAnsiTheme="majorBidi" w:cstheme="majorBidi"/>
          <w:i/>
          <w:iCs/>
          <w:sz w:val="28"/>
          <w:szCs w:val="28"/>
          <w:lang w:bidi="ar-EG"/>
        </w:rPr>
        <w:t>G</w:t>
      </w:r>
      <w:r w:rsidRPr="00A54B3A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A54B3A">
        <w:rPr>
          <w:rFonts w:asciiTheme="majorBidi" w:hAnsiTheme="majorBidi" w:cstheme="majorBidi"/>
          <w:i/>
          <w:iCs/>
          <w:sz w:val="28"/>
          <w:szCs w:val="28"/>
          <w:lang w:bidi="ar-EG"/>
        </w:rPr>
        <w:t>s</w:t>
      </w:r>
      <w:r w:rsidRPr="00A54B3A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A54B3A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A54B3A" w:rsidRPr="00A54B3A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A54B3A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A54B3A">
        <w:rPr>
          <w:rFonts w:asciiTheme="majorBidi" w:hAnsiTheme="majorBidi" w:cstheme="majorBidi"/>
          <w:sz w:val="28"/>
          <w:szCs w:val="28"/>
          <w:lang w:bidi="ar-EG"/>
        </w:rPr>
        <w:t xml:space="preserve">closed-loop </w:t>
      </w:r>
      <w:r w:rsidR="00A54B3A">
        <w:rPr>
          <w:rFonts w:asciiTheme="majorBidi" w:hAnsiTheme="majorBidi" w:cstheme="majorBidi"/>
          <w:sz w:val="28"/>
          <w:szCs w:val="28"/>
          <w:lang w:bidi="ar-EG"/>
        </w:rPr>
        <w:t>system</w:t>
      </w:r>
      <w:r w:rsidRPr="00A54B3A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A6D4E" w:rsidRPr="003A5C92" w:rsidRDefault="008A6D4E" w:rsidP="00705EA5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What is the maximum </w:t>
      </w:r>
      <w:r w:rsidRPr="003A5C92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 that keeps the closed-loop system stable?</w:t>
      </w:r>
    </w:p>
    <w:p w:rsidR="008A6D4E" w:rsidRPr="003A5C92" w:rsidRDefault="008A6D4E" w:rsidP="00705EA5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Using partial fraction, obtain the output sequence </w:t>
      </w:r>
      <w:proofErr w:type="gramStart"/>
      <w:r w:rsidRPr="003A5C92">
        <w:rPr>
          <w:rFonts w:asciiTheme="majorBidi" w:hAnsiTheme="majorBidi" w:cstheme="majorBidi"/>
          <w:i/>
          <w:iCs/>
          <w:sz w:val="28"/>
          <w:szCs w:val="28"/>
          <w:lang w:bidi="ar-EG"/>
        </w:rPr>
        <w:t>c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="00F23302" w:rsidRPr="00F23302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) for a unit-step input, assuming that </w:t>
      </w:r>
      <w:r w:rsidRPr="003A5C92">
        <w:rPr>
          <w:rFonts w:asciiTheme="majorBidi" w:hAnsiTheme="majorBidi" w:cstheme="majorBidi"/>
          <w:i/>
          <w:iCs/>
          <w:sz w:val="28"/>
          <w:szCs w:val="28"/>
          <w:u w:val="single"/>
          <w:lang w:bidi="ar-EG"/>
        </w:rPr>
        <w:t>K</w:t>
      </w:r>
      <w:r w:rsidRPr="003A5C92">
        <w:rPr>
          <w:rFonts w:asciiTheme="majorBidi" w:hAnsiTheme="majorBidi" w:cstheme="majorBidi"/>
          <w:sz w:val="28"/>
          <w:szCs w:val="28"/>
          <w:u w:val="single"/>
          <w:lang w:bidi="ar-EG"/>
        </w:rPr>
        <w:t>=1.5.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 Find the steady-state error.</w:t>
      </w:r>
    </w:p>
    <w:p w:rsidR="008A6D4E" w:rsidRPr="003A5C92" w:rsidRDefault="008A6D4E" w:rsidP="00705EA5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Design a deadbeat controller for the process </w:t>
      </w:r>
      <w:proofErr w:type="gramStart"/>
      <w:r w:rsidRPr="003A5C92">
        <w:rPr>
          <w:rFonts w:asciiTheme="majorBidi" w:hAnsiTheme="majorBidi" w:cstheme="majorBidi"/>
          <w:i/>
          <w:iCs/>
          <w:sz w:val="28"/>
          <w:szCs w:val="28"/>
          <w:lang w:bidi="ar-EG"/>
        </w:rPr>
        <w:t>G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3A5C92">
        <w:rPr>
          <w:rFonts w:asciiTheme="majorBidi" w:hAnsiTheme="majorBidi" w:cstheme="majorBidi"/>
          <w:i/>
          <w:iCs/>
          <w:sz w:val="28"/>
          <w:szCs w:val="28"/>
          <w:lang w:bidi="ar-EG"/>
        </w:rPr>
        <w:t>z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), where </w:t>
      </w:r>
      <w:r w:rsidRPr="003A5C92">
        <w:rPr>
          <w:rFonts w:asciiTheme="majorBidi" w:hAnsiTheme="majorBidi" w:cstheme="majorBidi"/>
          <w:i/>
          <w:iCs/>
          <w:sz w:val="28"/>
          <w:szCs w:val="28"/>
          <w:u w:val="single"/>
          <w:lang w:bidi="ar-EG"/>
        </w:rPr>
        <w:t>K</w:t>
      </w:r>
      <w:r w:rsidRPr="003A5C92">
        <w:rPr>
          <w:rFonts w:asciiTheme="majorBidi" w:hAnsiTheme="majorBidi" w:cstheme="majorBidi"/>
          <w:sz w:val="28"/>
          <w:szCs w:val="28"/>
          <w:u w:val="single"/>
          <w:lang w:bidi="ar-EG"/>
        </w:rPr>
        <w:t>=1.5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 xml:space="preserve">. What is the type of the controller </w:t>
      </w:r>
      <w:r w:rsidR="00412676">
        <w:rPr>
          <w:rFonts w:asciiTheme="majorBidi" w:hAnsiTheme="majorBidi" w:cstheme="majorBidi"/>
          <w:sz w:val="28"/>
          <w:szCs w:val="28"/>
          <w:lang w:bidi="ar-EG"/>
        </w:rPr>
        <w:t>needed</w:t>
      </w:r>
      <w:r w:rsidRPr="003A5C92">
        <w:rPr>
          <w:rFonts w:asciiTheme="majorBidi" w:hAnsiTheme="majorBidi" w:cstheme="majorBidi"/>
          <w:sz w:val="28"/>
          <w:szCs w:val="28"/>
          <w:lang w:bidi="ar-EG"/>
        </w:rPr>
        <w:t>?</w:t>
      </w:r>
    </w:p>
    <w:p w:rsidR="008A6D4E" w:rsidRPr="003A5C92" w:rsidRDefault="008A6D4E" w:rsidP="00857BFB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</w:pPr>
      <w:r w:rsidRPr="003A5C92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 xml:space="preserve"> Answer </w:t>
      </w:r>
    </w:p>
    <w:p w:rsidR="00D903A8" w:rsidRPr="00D903A8" w:rsidRDefault="00B54F64" w:rsidP="00705EA5">
      <w:pPr>
        <w:pStyle w:val="ListParagraph"/>
        <w:numPr>
          <w:ilvl w:val="0"/>
          <w:numId w:val="27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Ts</m:t>
                </m:r>
              </m:sup>
            </m:sSup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den>
        </m:f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 → 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KTz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z-1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KT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z-1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</w:p>
    <w:p w:rsidR="008A6D4E" w:rsidRPr="00B54F64" w:rsidRDefault="00497186" w:rsidP="00D903A8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c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+G(z)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z-1+K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</m:t>
          </m:r>
        </m:oMath>
      </m:oMathPara>
    </w:p>
    <w:p w:rsidR="008A6D4E" w:rsidRDefault="008A6D4E" w:rsidP="00705EA5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6844DD">
        <w:rPr>
          <w:rFonts w:asciiTheme="majorBidi" w:hAnsiTheme="majorBidi" w:cstheme="majorBidi"/>
          <w:sz w:val="28"/>
          <w:szCs w:val="28"/>
          <w:lang w:bidi="ar-EG"/>
        </w:rPr>
        <w:t xml:space="preserve">The characteristic equation is </w:t>
      </w:r>
    </w:p>
    <w:p w:rsidR="002D7667" w:rsidRPr="006844DD" w:rsidRDefault="002D7667" w:rsidP="002D7667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z-1+K=0     →     z=1-K</m:t>
          </m:r>
        </m:oMath>
      </m:oMathPara>
    </w:p>
    <w:p w:rsidR="008A6D4E" w:rsidRDefault="008A6D4E" w:rsidP="008A6D4E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  <w:lang w:bidi="ar-EG"/>
        </w:rPr>
      </w:pPr>
      <w:r w:rsidRPr="006844DD">
        <w:rPr>
          <w:rFonts w:asciiTheme="majorBidi" w:hAnsiTheme="majorBidi" w:cstheme="majorBidi"/>
          <w:sz w:val="28"/>
          <w:szCs w:val="28"/>
          <w:lang w:bidi="ar-EG"/>
        </w:rPr>
        <w:t xml:space="preserve">For stability, </w:t>
      </w:r>
    </w:p>
    <w:p w:rsidR="002D7667" w:rsidRPr="002D7667" w:rsidRDefault="002D7667" w:rsidP="002D7667">
      <w:pPr>
        <w:pStyle w:val="ListParagraph"/>
        <w:bidi w:val="0"/>
        <w:ind w:left="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|1-K|≤1</m:t>
          </m:r>
        </m:oMath>
      </m:oMathPara>
    </w:p>
    <w:p w:rsidR="002D7667" w:rsidRPr="006844DD" w:rsidRDefault="002D7667" w:rsidP="002D7667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-1≤1-K≤1</m:t>
          </m:r>
        </m:oMath>
      </m:oMathPara>
    </w:p>
    <w:p w:rsidR="002D7667" w:rsidRPr="006844DD" w:rsidRDefault="002D7667" w:rsidP="002D7667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2≥K≥0</m:t>
          </m:r>
        </m:oMath>
      </m:oMathPara>
    </w:p>
    <w:p w:rsidR="008A6D4E" w:rsidRDefault="008A6D4E" w:rsidP="00705EA5">
      <w:pPr>
        <w:pStyle w:val="ListParagraph"/>
        <w:numPr>
          <w:ilvl w:val="0"/>
          <w:numId w:val="27"/>
        </w:numPr>
        <w:bidi w:val="0"/>
        <w:spacing w:line="360" w:lineRule="auto"/>
        <w:ind w:left="357"/>
        <w:rPr>
          <w:rFonts w:asciiTheme="majorBidi" w:hAnsiTheme="majorBidi" w:cstheme="majorBidi"/>
          <w:sz w:val="28"/>
          <w:szCs w:val="28"/>
          <w:lang w:bidi="ar-EG"/>
        </w:rPr>
      </w:pPr>
      <w:r w:rsidRPr="006844DD">
        <w:rPr>
          <w:rFonts w:asciiTheme="majorBidi" w:hAnsiTheme="majorBidi" w:cstheme="majorBidi"/>
          <w:sz w:val="28"/>
          <w:szCs w:val="28"/>
          <w:lang w:bidi="ar-EG"/>
        </w:rPr>
        <w:t>The outpu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for a unit step input </w:t>
      </w:r>
      <w:r w:rsidRPr="006844DD">
        <w:rPr>
          <w:rFonts w:asciiTheme="majorBidi" w:hAnsiTheme="majorBidi" w:cstheme="majorBidi"/>
          <w:sz w:val="28"/>
          <w:szCs w:val="28"/>
          <w:lang w:bidi="ar-EG"/>
        </w:rPr>
        <w:t>is</w:t>
      </w:r>
    </w:p>
    <w:p w:rsidR="00412676" w:rsidRDefault="00412676" w:rsidP="00412676">
      <w:pPr>
        <w:pStyle w:val="ListParagraph"/>
        <w:bidi w:val="0"/>
        <w:spacing w:line="360" w:lineRule="auto"/>
        <w:ind w:left="357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r>
          <w:rPr>
            <w:rFonts w:ascii="Cambria Math" w:hAnsi="Cambria Math" w:cstheme="majorBidi"/>
            <w:sz w:val="28"/>
            <w:szCs w:val="28"/>
            <w:lang w:bidi="ar-EG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EG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cl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EG"/>
          </w:rPr>
          <m:t>R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1.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+0.5</m:t>
            </m:r>
          </m:den>
        </m:f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-1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</w:p>
    <w:p w:rsidR="00412676" w:rsidRPr="006844DD" w:rsidRDefault="00497186" w:rsidP="00412676">
      <w:pPr>
        <w:pStyle w:val="ListParagraph"/>
        <w:bidi w:val="0"/>
        <w:spacing w:line="360" w:lineRule="auto"/>
        <w:ind w:left="357"/>
        <w:rPr>
          <w:rFonts w:asciiTheme="majorBidi" w:hAnsiTheme="majorBidi" w:cstheme="maj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</m:t>
            </m:r>
          </m:den>
        </m:f>
        <m:r>
          <w:rPr>
            <w:rFonts w:ascii="Cambria Math" w:hAnsi="Cambria Math" w:cstheme="majorBidi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1.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+0.5</m:t>
            </m:r>
          </m:den>
        </m:f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-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z-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z+0.5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         →    c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k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=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-0.5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k</m:t>
            </m:r>
          </m:sup>
        </m:sSup>
      </m:oMath>
      <w:r w:rsidR="00412676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</w:p>
    <w:p w:rsidR="008A6D4E" w:rsidRPr="00F23302" w:rsidRDefault="00F23302" w:rsidP="00412676">
      <w:pPr>
        <w:pStyle w:val="ListParagraph"/>
        <w:bidi w:val="0"/>
        <w:spacing w:line="360" w:lineRule="auto"/>
        <w:ind w:left="357"/>
        <w:rPr>
          <w:rFonts w:asciiTheme="majorBidi" w:hAnsiTheme="majorBidi" w:cstheme="majorBidi"/>
          <w:sz w:val="28"/>
          <w:szCs w:val="28"/>
          <w:lang w:bidi="ar-EG"/>
        </w:rPr>
      </w:pPr>
      <w:r w:rsidRPr="00F23302">
        <w:rPr>
          <w:rFonts w:asciiTheme="majorBidi" w:hAnsiTheme="majorBidi" w:cstheme="majorBidi"/>
          <w:sz w:val="28"/>
          <w:szCs w:val="28"/>
          <w:lang w:bidi="ar-EG"/>
        </w:rPr>
        <w:t xml:space="preserve">Noting that </w:t>
      </w:r>
      <w:proofErr w:type="gramStart"/>
      <w:r w:rsidRPr="00F23302">
        <w:rPr>
          <w:rFonts w:asciiTheme="majorBidi" w:hAnsiTheme="majorBidi" w:cstheme="majorBidi"/>
          <w:i/>
          <w:iCs/>
          <w:sz w:val="28"/>
          <w:szCs w:val="28"/>
          <w:lang w:bidi="ar-EG"/>
        </w:rPr>
        <w:t>c</w:t>
      </w:r>
      <w:r w:rsidRPr="00F23302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F23302">
        <w:rPr>
          <w:rFonts w:asciiTheme="majorBidi" w:hAnsiTheme="majorBidi" w:cstheme="majorBidi"/>
          <w:sz w:val="28"/>
          <w:szCs w:val="28"/>
          <w:lang w:bidi="ar-EG"/>
        </w:rPr>
        <w:t xml:space="preserve">∞)=1, </w:t>
      </w:r>
      <w:r w:rsidR="008A6D4E" w:rsidRPr="00F23302">
        <w:rPr>
          <w:rFonts w:asciiTheme="majorBidi" w:hAnsiTheme="majorBidi" w:cstheme="majorBidi"/>
          <w:sz w:val="28"/>
          <w:szCs w:val="28"/>
          <w:lang w:bidi="ar-EG"/>
        </w:rPr>
        <w:t xml:space="preserve">steady state error </w:t>
      </w:r>
      <w:r w:rsidR="008A6D4E" w:rsidRPr="00F23302">
        <w:rPr>
          <w:rFonts w:asciiTheme="majorBidi" w:hAnsiTheme="majorBidi" w:cstheme="majorBidi"/>
          <w:i/>
          <w:iCs/>
          <w:sz w:val="28"/>
          <w:szCs w:val="28"/>
          <w:lang w:bidi="ar-EG"/>
        </w:rPr>
        <w:t>e</w:t>
      </w:r>
      <w:r w:rsidR="008A6D4E" w:rsidRPr="00F23302">
        <w:rPr>
          <w:rFonts w:asciiTheme="majorBidi" w:hAnsiTheme="majorBidi" w:cstheme="majorBidi"/>
          <w:sz w:val="28"/>
          <w:szCs w:val="28"/>
          <w:lang w:bidi="ar-EG"/>
        </w:rPr>
        <w:t>(∞) = r(∞) – c(∞) = 1-1=0.</w:t>
      </w:r>
    </w:p>
    <w:p w:rsidR="008A6D4E" w:rsidRDefault="008A6D4E" w:rsidP="00705EA5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Deadbeat controller design:</w:t>
      </w:r>
    </w:p>
    <w:p w:rsidR="00D903A8" w:rsidRPr="006844DD" w:rsidRDefault="00D903A8" w:rsidP="00D903A8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D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1-T(z)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z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1.5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k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k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1-k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k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1.5(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k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 xml:space="preserve"> </m:t>
          </m:r>
        </m:oMath>
      </m:oMathPara>
    </w:p>
    <w:p w:rsidR="008A6D4E" w:rsidRDefault="008A6D4E" w:rsidP="00532B6D">
      <w:pPr>
        <w:bidi w:val="0"/>
        <w:spacing w:after="1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844DD">
        <w:rPr>
          <w:rFonts w:asciiTheme="majorBidi" w:hAnsiTheme="majorBidi" w:cstheme="majorBidi"/>
          <w:sz w:val="28"/>
          <w:szCs w:val="28"/>
          <w:lang w:bidi="ar-EG"/>
        </w:rPr>
        <w:lastRenderedPageBreak/>
        <w:t>For the controller to be realizable,</w:t>
      </w:r>
      <w:r w:rsidR="00F90D35">
        <w:rPr>
          <w:rFonts w:asciiTheme="majorBidi" w:hAnsiTheme="majorBidi" w:cstheme="majorBidi"/>
          <w:sz w:val="28"/>
          <w:szCs w:val="28"/>
          <w:lang w:bidi="ar-EG"/>
        </w:rPr>
        <w:t xml:space="preserve"> 1- </w:t>
      </w:r>
      <w:r w:rsidR="00F90D35" w:rsidRPr="00F90D35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="00F90D35">
        <w:rPr>
          <w:rFonts w:asciiTheme="majorBidi" w:hAnsiTheme="majorBidi" w:cstheme="majorBidi"/>
          <w:sz w:val="28"/>
          <w:szCs w:val="28"/>
          <w:lang w:bidi="ar-EG"/>
        </w:rPr>
        <w:t xml:space="preserve"> ≤ 0, hence </w:t>
      </w:r>
      <w:r w:rsidR="00F90D35" w:rsidRPr="007E5ECF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="00F90D35">
        <w:rPr>
          <w:rFonts w:asciiTheme="majorBidi" w:hAnsiTheme="majorBidi" w:cstheme="majorBidi"/>
          <w:sz w:val="28"/>
          <w:szCs w:val="28"/>
          <w:lang w:bidi="ar-EG"/>
        </w:rPr>
        <w:t xml:space="preserve"> = 1.</w:t>
      </w:r>
      <w:r w:rsidRPr="006844D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E5ECF">
        <w:rPr>
          <w:rFonts w:asciiTheme="majorBidi" w:hAnsiTheme="majorBidi" w:cstheme="majorBidi"/>
          <w:sz w:val="28"/>
          <w:szCs w:val="28"/>
          <w:lang w:bidi="ar-EG"/>
        </w:rPr>
        <w:t xml:space="preserve">This gives </w:t>
      </w:r>
      <w:r w:rsidR="007E5ECF" w:rsidRPr="006844DD">
        <w:rPr>
          <w:rFonts w:asciiTheme="majorBidi" w:hAnsiTheme="majorBidi" w:cstheme="majorBidi"/>
          <w:sz w:val="28"/>
          <w:szCs w:val="28"/>
          <w:lang w:bidi="ar-EG"/>
        </w:rPr>
        <w:t>a proportional controller.</w:t>
      </w:r>
    </w:p>
    <w:p w:rsidR="007E5ECF" w:rsidRPr="006844DD" w:rsidRDefault="007E5ECF" w:rsidP="007E5ECF">
      <w:pPr>
        <w:bidi w:val="0"/>
        <w:spacing w:after="12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D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1-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1.5(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=0.667</m:t>
          </m:r>
        </m:oMath>
      </m:oMathPara>
    </w:p>
    <w:p w:rsidR="00A042D2" w:rsidRDefault="0022282D" w:rsidP="00705EA5">
      <w:pPr>
        <w:pStyle w:val="ListParagraph"/>
        <w:numPr>
          <w:ilvl w:val="0"/>
          <w:numId w:val="17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042D2">
        <w:rPr>
          <w:rFonts w:asciiTheme="majorBidi" w:hAnsiTheme="majorBidi" w:cstheme="majorBidi"/>
          <w:sz w:val="28"/>
          <w:szCs w:val="28"/>
          <w:lang w:bidi="ar-EG"/>
        </w:rPr>
        <w:t xml:space="preserve">Find the </w:t>
      </w:r>
      <w:r w:rsidRPr="00A042D2">
        <w:rPr>
          <w:rFonts w:asciiTheme="majorBidi" w:hAnsiTheme="majorBidi" w:cstheme="majorBidi"/>
          <w:sz w:val="28"/>
          <w:szCs w:val="28"/>
          <w:u w:val="single"/>
          <w:lang w:bidi="ar-EG"/>
        </w:rPr>
        <w:t>discrete-time</w:t>
      </w:r>
      <w:r w:rsidRPr="00A042D2">
        <w:rPr>
          <w:rFonts w:asciiTheme="majorBidi" w:hAnsiTheme="majorBidi" w:cstheme="majorBidi"/>
          <w:sz w:val="28"/>
          <w:szCs w:val="28"/>
          <w:lang w:bidi="ar-EG"/>
        </w:rPr>
        <w:t xml:space="preserve"> closed-loop transfer function.</w:t>
      </w:r>
    </w:p>
    <w:p w:rsidR="00A042D2" w:rsidRPr="00A042D2" w:rsidRDefault="0022282D" w:rsidP="00705EA5">
      <w:pPr>
        <w:pStyle w:val="ListParagraph"/>
        <w:numPr>
          <w:ilvl w:val="0"/>
          <w:numId w:val="17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042D2">
        <w:rPr>
          <w:rFonts w:asciiTheme="majorBidi" w:hAnsiTheme="majorBidi" w:cstheme="majorBidi"/>
          <w:sz w:val="28"/>
          <w:szCs w:val="28"/>
          <w:lang w:bidi="ar-EG"/>
        </w:rPr>
        <w:t>Find the steady-state gain of the closed-loop.</w:t>
      </w:r>
      <w:r w:rsidRPr="00A042D2">
        <w:rPr>
          <w:rFonts w:asciiTheme="majorBidi" w:hAnsiTheme="majorBidi" w:cstheme="majorBidi"/>
          <w:noProof/>
          <w:sz w:val="28"/>
          <w:szCs w:val="28"/>
          <w:lang w:val="en-CA" w:eastAsia="en-CA"/>
        </w:rPr>
        <w:t xml:space="preserve"> </w:t>
      </w:r>
    </w:p>
    <w:p w:rsidR="00A319A2" w:rsidRDefault="00A319A2" w:rsidP="008E5190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2282D" w:rsidRDefault="008E5190" w:rsidP="00497186">
      <w:pPr>
        <w:bidi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5C0BDE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85216" behindDoc="1" locked="0" layoutInCell="1" allowOverlap="1" wp14:anchorId="518414BF" wp14:editId="531CCBC3">
            <wp:simplePos x="0" y="0"/>
            <wp:positionH relativeFrom="column">
              <wp:posOffset>3048635</wp:posOffset>
            </wp:positionH>
            <wp:positionV relativeFrom="paragraph">
              <wp:posOffset>283845</wp:posOffset>
            </wp:positionV>
            <wp:extent cx="2922905" cy="1019175"/>
            <wp:effectExtent l="19050" t="19050" r="10795" b="28575"/>
            <wp:wrapTight wrapText="bothSides">
              <wp:wrapPolygon edited="0">
                <wp:start x="-141" y="-404"/>
                <wp:lineTo x="-141" y="21802"/>
                <wp:lineTo x="21539" y="21802"/>
                <wp:lineTo x="21539" y="-404"/>
                <wp:lineTo x="-141" y="-40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019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D2" w:rsidRPr="008A6D4E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497186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8A6D4E" w:rsidRPr="008A6D4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A042D2" w:rsidRPr="008A6D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282D" w:rsidRPr="00A042D2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onsider</w:t>
      </w:r>
      <w:r w:rsidR="0022282D"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the </w:t>
      </w:r>
      <w:r w:rsidR="0022282D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given</w:t>
      </w:r>
      <w:r w:rsidR="0022282D"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closed-loop control system</w:t>
      </w:r>
    </w:p>
    <w:p w:rsidR="00EE7034" w:rsidRDefault="00EE7034" w:rsidP="00705EA5">
      <w:pPr>
        <w:pStyle w:val="ListParagraph"/>
        <w:numPr>
          <w:ilvl w:val="0"/>
          <w:numId w:val="13"/>
        </w:numPr>
        <w:bidi w:val="0"/>
        <w:spacing w:line="312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Is the plant stable?</w:t>
      </w:r>
      <w:r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Why?</w:t>
      </w:r>
    </w:p>
    <w:p w:rsidR="00EE7034" w:rsidRPr="00926519" w:rsidRDefault="00376AC5" w:rsidP="00705EA5">
      <w:pPr>
        <w:pStyle w:val="ListParagraph"/>
        <w:numPr>
          <w:ilvl w:val="0"/>
          <w:numId w:val="13"/>
        </w:numPr>
        <w:bidi w:val="0"/>
        <w:spacing w:line="312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Find </w:t>
      </w:r>
      <w:r w:rsidR="0022282D"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the dc gain of plant </w:t>
      </w:r>
      <w:proofErr w:type="gramStart"/>
      <w:r w:rsidR="0022282D"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G(</w:t>
      </w:r>
      <w:proofErr w:type="gramEnd"/>
      <w:r w:rsidR="0022282D"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z)</w:t>
      </w:r>
      <w:r w:rsidR="00EE7034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and its time delay?</w:t>
      </w:r>
    </w:p>
    <w:p w:rsidR="0022282D" w:rsidRPr="00926519" w:rsidRDefault="0022282D" w:rsidP="00705EA5">
      <w:pPr>
        <w:pStyle w:val="ListParagraph"/>
        <w:numPr>
          <w:ilvl w:val="0"/>
          <w:numId w:val="13"/>
        </w:numPr>
        <w:bidi w:val="0"/>
        <w:spacing w:line="312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Does the plant have an integrator?</w:t>
      </w:r>
      <w:r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Why?</w:t>
      </w:r>
    </w:p>
    <w:p w:rsidR="0022282D" w:rsidRDefault="0022282D" w:rsidP="00705EA5">
      <w:pPr>
        <w:pStyle w:val="ListParagraph"/>
        <w:numPr>
          <w:ilvl w:val="0"/>
          <w:numId w:val="13"/>
        </w:numPr>
        <w:bidi w:val="0"/>
        <w:spacing w:line="312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C221C7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Assume </w:t>
      </w:r>
      <w:proofErr w:type="gramStart"/>
      <w:r w:rsidRPr="00C221C7">
        <w:rPr>
          <w:rFonts w:asciiTheme="majorBidi" w:hAnsiTheme="majorBidi" w:cstheme="majorBidi"/>
          <w:i/>
          <w:iCs/>
          <w:color w:val="000000" w:themeColor="text1"/>
          <w:sz w:val="27"/>
          <w:szCs w:val="27"/>
          <w:lang w:bidi="ar-EG"/>
        </w:rPr>
        <w:t>D</w:t>
      </w:r>
      <w:r w:rsidRPr="00C221C7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(</w:t>
      </w:r>
      <w:proofErr w:type="gramEnd"/>
      <w:r w:rsidRPr="00C221C7">
        <w:rPr>
          <w:rFonts w:asciiTheme="majorBidi" w:hAnsiTheme="majorBidi" w:cstheme="majorBidi"/>
          <w:i/>
          <w:iCs/>
          <w:color w:val="000000" w:themeColor="text1"/>
          <w:sz w:val="27"/>
          <w:szCs w:val="27"/>
          <w:lang w:bidi="ar-EG"/>
        </w:rPr>
        <w:t>z</w:t>
      </w:r>
      <w:r w:rsidRPr="00C221C7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) = </w:t>
      </w:r>
      <w:r w:rsidRPr="00C221C7">
        <w:rPr>
          <w:rFonts w:asciiTheme="majorBidi" w:hAnsiTheme="majorBidi" w:cstheme="majorBidi"/>
          <w:i/>
          <w:iCs/>
          <w:color w:val="000000" w:themeColor="text1"/>
          <w:sz w:val="27"/>
          <w:szCs w:val="27"/>
          <w:lang w:bidi="ar-EG"/>
        </w:rPr>
        <w:t>K</w:t>
      </w:r>
      <w:r w:rsidRPr="00C221C7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, i.e. a proportional gain. Determine</w:t>
      </w:r>
      <w:r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the maximum value of </w:t>
      </w:r>
      <w:r w:rsidRPr="00926519">
        <w:rPr>
          <w:rFonts w:asciiTheme="majorBidi" w:hAnsiTheme="majorBidi" w:cstheme="majorBidi"/>
          <w:i/>
          <w:iCs/>
          <w:color w:val="000000" w:themeColor="text1"/>
          <w:sz w:val="27"/>
          <w:szCs w:val="27"/>
          <w:lang w:bidi="ar-EG"/>
        </w:rPr>
        <w:t>K</w:t>
      </w:r>
      <w:r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so that the </w:t>
      </w:r>
      <w:r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closed-loop </w:t>
      </w:r>
      <w:r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system </w:t>
      </w:r>
      <w:r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is</w:t>
      </w:r>
      <w:r w:rsidRPr="00926519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stable.</w:t>
      </w:r>
    </w:p>
    <w:p w:rsidR="00EE7034" w:rsidRPr="009377BF" w:rsidRDefault="00EE7034" w:rsidP="00705EA5">
      <w:pPr>
        <w:pStyle w:val="ListParagraph"/>
        <w:numPr>
          <w:ilvl w:val="0"/>
          <w:numId w:val="13"/>
        </w:num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Design a 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u w:val="single"/>
          <w:lang w:bidi="ar-EG"/>
        </w:rPr>
        <w:t>deadbeat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controller </w:t>
      </w:r>
      <w:proofErr w:type="gramStart"/>
      <w:r w:rsidRPr="009377BF">
        <w:rPr>
          <w:rFonts w:asciiTheme="majorBidi" w:hAnsiTheme="majorBidi" w:cstheme="majorBidi"/>
          <w:i/>
          <w:iCs/>
          <w:color w:val="000000" w:themeColor="text1"/>
          <w:sz w:val="27"/>
          <w:szCs w:val="27"/>
          <w:lang w:bidi="ar-EG"/>
        </w:rPr>
        <w:t>D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(</w:t>
      </w:r>
      <w:proofErr w:type="gramEnd"/>
      <w:r w:rsidRPr="009377BF">
        <w:rPr>
          <w:rFonts w:asciiTheme="majorBidi" w:hAnsiTheme="majorBidi" w:cstheme="majorBidi"/>
          <w:i/>
          <w:iCs/>
          <w:color w:val="000000" w:themeColor="text1"/>
          <w:sz w:val="27"/>
          <w:szCs w:val="27"/>
          <w:lang w:bidi="ar-EG"/>
        </w:rPr>
        <w:t>z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>) for the system.</w:t>
      </w:r>
    </w:p>
    <w:p w:rsidR="00EE7034" w:rsidRPr="009377BF" w:rsidRDefault="00EE7034" w:rsidP="00705EA5">
      <w:pPr>
        <w:pStyle w:val="ListParagraph"/>
        <w:numPr>
          <w:ilvl w:val="0"/>
          <w:numId w:val="13"/>
        </w:num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Draw the discrete-time step response </w:t>
      </w:r>
      <w:r w:rsidRPr="009377BF">
        <w:rPr>
          <w:rFonts w:asciiTheme="majorBidi" w:hAnsiTheme="majorBidi" w:cstheme="majorBidi"/>
          <w:b/>
          <w:bCs/>
          <w:color w:val="000000" w:themeColor="text1"/>
          <w:sz w:val="27"/>
          <w:szCs w:val="27"/>
          <w:lang w:bidi="ar-EG"/>
        </w:rPr>
        <w:t>y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of the closed-loop system using the designed </w:t>
      </w:r>
      <w:r w:rsidRPr="009377BF">
        <w:rPr>
          <w:rFonts w:asciiTheme="majorBidi" w:hAnsiTheme="majorBidi" w:cstheme="majorBidi"/>
          <w:b/>
          <w:bCs/>
          <w:color w:val="000000" w:themeColor="text1"/>
          <w:sz w:val="27"/>
          <w:szCs w:val="27"/>
          <w:lang w:bidi="ar-EG"/>
        </w:rPr>
        <w:t>deadbeat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controller.</w:t>
      </w:r>
    </w:p>
    <w:p w:rsidR="00EE7034" w:rsidRPr="009377BF" w:rsidRDefault="00EE7034" w:rsidP="00705EA5">
      <w:pPr>
        <w:pStyle w:val="ListParagraph"/>
        <w:numPr>
          <w:ilvl w:val="0"/>
          <w:numId w:val="13"/>
        </w:num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</w:pPr>
      <w:r w:rsidRPr="009377BF">
        <w:rPr>
          <w:rFonts w:asciiTheme="majorBidi" w:hAnsiTheme="majorBidi" w:cstheme="majorBidi"/>
          <w:color w:val="000000" w:themeColor="text1"/>
          <w:sz w:val="27"/>
          <w:szCs w:val="27"/>
          <w:u w:val="single"/>
          <w:lang w:bidi="ar-EG"/>
        </w:rPr>
        <w:t>Find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, </w:t>
      </w:r>
      <w:r w:rsidRPr="009377BF">
        <w:rPr>
          <w:rFonts w:asciiTheme="majorBidi" w:hAnsiTheme="majorBidi" w:cstheme="majorBidi"/>
          <w:b/>
          <w:bCs/>
          <w:color w:val="000000" w:themeColor="text1"/>
          <w:sz w:val="27"/>
          <w:szCs w:val="27"/>
          <w:lang w:bidi="ar-EG"/>
        </w:rPr>
        <w:t>in closed-form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, and then 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u w:val="single"/>
          <w:lang w:bidi="ar-EG"/>
        </w:rPr>
        <w:t>draw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the control signal </w:t>
      </w:r>
      <w:r w:rsidRPr="009377BF">
        <w:rPr>
          <w:rFonts w:asciiTheme="majorBidi" w:hAnsiTheme="majorBidi" w:cstheme="majorBidi"/>
          <w:b/>
          <w:bCs/>
          <w:color w:val="000000" w:themeColor="text1"/>
          <w:sz w:val="27"/>
          <w:szCs w:val="27"/>
          <w:lang w:bidi="ar-EG"/>
        </w:rPr>
        <w:t>u</w:t>
      </w:r>
      <w:r w:rsidRPr="009377BF">
        <w:rPr>
          <w:rFonts w:asciiTheme="majorBidi" w:hAnsiTheme="majorBidi" w:cstheme="majorBidi"/>
          <w:color w:val="000000" w:themeColor="text1"/>
          <w:sz w:val="27"/>
          <w:szCs w:val="27"/>
          <w:lang w:bidi="ar-EG"/>
        </w:rPr>
        <w:t xml:space="preserve"> for the same step input. </w:t>
      </w:r>
    </w:p>
    <w:p w:rsidR="00A042D2" w:rsidRPr="008A6D4E" w:rsidRDefault="005E73A8" w:rsidP="00464E29">
      <w:pPr>
        <w:bidi w:val="0"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8A6D4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Answer </w:t>
      </w:r>
    </w:p>
    <w:p w:rsidR="00EE7034" w:rsidRPr="008A6D4E" w:rsidRDefault="00EE7034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8A6D4E">
        <w:rPr>
          <w:rFonts w:asciiTheme="majorBidi" w:hAnsiTheme="majorBidi" w:cstheme="majorBidi"/>
          <w:sz w:val="27"/>
          <w:szCs w:val="27"/>
          <w:lang w:bidi="ar-EG"/>
        </w:rPr>
        <w:t>The plant is stable because it has one pole (z = 0.75) which lies inside the unity circle.</w:t>
      </w:r>
    </w:p>
    <w:p w:rsidR="00A042D2" w:rsidRPr="008A6D4E" w:rsidRDefault="008A6D4E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8A6D4E">
        <w:rPr>
          <w:rFonts w:asciiTheme="majorBidi" w:hAnsiTheme="majorBidi" w:cstheme="majorBidi"/>
          <w:sz w:val="27"/>
          <w:szCs w:val="27"/>
          <w:lang w:bidi="ar-EG"/>
        </w:rPr>
        <w:t>T</w:t>
      </w:r>
      <w:r w:rsidR="00A042D2" w:rsidRPr="008A6D4E">
        <w:rPr>
          <w:rFonts w:asciiTheme="majorBidi" w:hAnsiTheme="majorBidi" w:cstheme="majorBidi"/>
          <w:sz w:val="27"/>
          <w:szCs w:val="27"/>
          <w:lang w:bidi="ar-EG"/>
        </w:rPr>
        <w:t xml:space="preserve">he dc gain of the plant </w:t>
      </w:r>
      <w:proofErr w:type="gramStart"/>
      <w:r w:rsidR="00A042D2" w:rsidRPr="008A6D4E">
        <w:rPr>
          <w:rFonts w:asciiTheme="majorBidi" w:hAnsiTheme="majorBidi" w:cstheme="majorBidi"/>
          <w:sz w:val="27"/>
          <w:szCs w:val="27"/>
          <w:lang w:bidi="ar-EG"/>
        </w:rPr>
        <w:t>G(</w:t>
      </w:r>
      <w:proofErr w:type="gramEnd"/>
      <w:r w:rsidR="00A042D2" w:rsidRPr="008A6D4E">
        <w:rPr>
          <w:rFonts w:asciiTheme="majorBidi" w:hAnsiTheme="majorBidi" w:cstheme="majorBidi"/>
          <w:sz w:val="27"/>
          <w:szCs w:val="27"/>
          <w:lang w:bidi="ar-EG"/>
        </w:rPr>
        <w:t>z)</w:t>
      </w:r>
      <w:r w:rsidR="00293BBA">
        <w:rPr>
          <w:rFonts w:asciiTheme="majorBidi" w:hAnsiTheme="majorBidi" w:cstheme="majorBidi"/>
          <w:sz w:val="27"/>
          <w:szCs w:val="27"/>
          <w:lang w:bidi="ar-EG"/>
        </w:rPr>
        <w:t xml:space="preserve"> = G(1) = 1/(1-0.75) = 4</w:t>
      </w:r>
      <w:r w:rsidR="00A042D2" w:rsidRPr="008A6D4E">
        <w:rPr>
          <w:rFonts w:asciiTheme="majorBidi" w:hAnsiTheme="majorBidi" w:cstheme="majorBidi"/>
          <w:sz w:val="27"/>
          <w:szCs w:val="27"/>
          <w:lang w:bidi="ar-EG"/>
        </w:rPr>
        <w:t>.</w:t>
      </w:r>
    </w:p>
    <w:p w:rsidR="00376AC5" w:rsidRPr="008A6D4E" w:rsidRDefault="00376AC5" w:rsidP="00376AC5">
      <w:pPr>
        <w:pStyle w:val="ListParagraph"/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8A6D4E">
        <w:rPr>
          <w:rFonts w:asciiTheme="majorBidi" w:hAnsiTheme="majorBidi" w:cstheme="majorBidi"/>
          <w:sz w:val="27"/>
          <w:szCs w:val="27"/>
          <w:lang w:bidi="ar-EG"/>
        </w:rPr>
        <w:t>The time delay of the process is one because the order of denominator is larger than that of the numerator by 1.</w:t>
      </w:r>
    </w:p>
    <w:p w:rsidR="00DF0CB0" w:rsidRDefault="008A6D4E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8A6D4E">
        <w:rPr>
          <w:rFonts w:asciiTheme="majorBidi" w:hAnsiTheme="majorBidi" w:cstheme="majorBidi"/>
          <w:sz w:val="27"/>
          <w:szCs w:val="27"/>
          <w:lang w:bidi="ar-EG"/>
        </w:rPr>
        <w:t xml:space="preserve">The plant does not contain an </w:t>
      </w:r>
      <w:r w:rsidR="00A042D2" w:rsidRPr="008A6D4E">
        <w:rPr>
          <w:rFonts w:asciiTheme="majorBidi" w:hAnsiTheme="majorBidi" w:cstheme="majorBidi"/>
          <w:sz w:val="27"/>
          <w:szCs w:val="27"/>
          <w:lang w:bidi="ar-EG"/>
        </w:rPr>
        <w:t>integrator</w:t>
      </w:r>
      <w:r w:rsidRPr="008A6D4E">
        <w:rPr>
          <w:rFonts w:asciiTheme="majorBidi" w:hAnsiTheme="majorBidi" w:cstheme="majorBidi"/>
          <w:sz w:val="27"/>
          <w:szCs w:val="27"/>
          <w:lang w:bidi="ar-EG"/>
        </w:rPr>
        <w:t xml:space="preserve"> </w:t>
      </w:r>
      <w:r w:rsidR="00A042D2" w:rsidRPr="008A6D4E">
        <w:rPr>
          <w:rFonts w:asciiTheme="majorBidi" w:hAnsiTheme="majorBidi" w:cstheme="majorBidi"/>
          <w:sz w:val="27"/>
          <w:szCs w:val="27"/>
          <w:lang w:bidi="ar-EG"/>
        </w:rPr>
        <w:t>because it has no pole at 0.</w:t>
      </w:r>
    </w:p>
    <w:p w:rsidR="00A042D2" w:rsidRDefault="00A042D2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DF0CB0">
        <w:rPr>
          <w:rFonts w:asciiTheme="majorBidi" w:hAnsiTheme="majorBidi" w:cstheme="majorBidi"/>
          <w:sz w:val="27"/>
          <w:szCs w:val="27"/>
          <w:lang w:bidi="ar-EG"/>
        </w:rPr>
        <w:t xml:space="preserve">The </w:t>
      </w:r>
      <w:r w:rsidR="00DF0CB0">
        <w:rPr>
          <w:rFonts w:asciiTheme="majorBidi" w:hAnsiTheme="majorBidi" w:cstheme="majorBidi"/>
          <w:sz w:val="27"/>
          <w:szCs w:val="27"/>
          <w:lang w:bidi="ar-EG"/>
        </w:rPr>
        <w:t>c</w:t>
      </w:r>
      <w:r w:rsidRPr="00DF0CB0">
        <w:rPr>
          <w:rFonts w:asciiTheme="majorBidi" w:hAnsiTheme="majorBidi" w:cstheme="majorBidi"/>
          <w:sz w:val="27"/>
          <w:szCs w:val="27"/>
          <w:lang w:bidi="ar-EG"/>
        </w:rPr>
        <w:t>haracteristic equation is given by</w:t>
      </w:r>
    </w:p>
    <w:p w:rsidR="00DF0CB0" w:rsidRPr="00DF0CB0" w:rsidRDefault="00DF0CB0" w:rsidP="00DF0CB0">
      <w:pPr>
        <w:pStyle w:val="ListParagraph"/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m:oMathPara>
        <m:oMath>
          <m:r>
            <w:rPr>
              <w:rFonts w:ascii="Cambria Math" w:hAnsi="Cambria Math" w:cstheme="majorBidi"/>
              <w:sz w:val="27"/>
              <w:szCs w:val="27"/>
              <w:lang w:bidi="ar-EG"/>
            </w:rPr>
            <m:t>1+</m:t>
          </m:r>
          <m:f>
            <m:fPr>
              <m:ctrlPr>
                <w:rPr>
                  <w:rFonts w:ascii="Cambria Math" w:hAnsi="Cambria Math" w:cstheme="majorBidi"/>
                  <w:i/>
                  <w:sz w:val="27"/>
                  <w:szCs w:val="27"/>
                  <w:lang w:bidi="ar-EG"/>
                </w:rPr>
              </m:ctrlPr>
            </m:fPr>
            <m:num>
              <m:r>
                <w:rPr>
                  <w:rFonts w:ascii="Cambria Math" w:hAnsi="Cambria Math" w:cstheme="majorBidi"/>
                  <w:sz w:val="27"/>
                  <w:szCs w:val="27"/>
                  <w:lang w:bidi="ar-EG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7"/>
                  <w:szCs w:val="27"/>
                  <w:lang w:bidi="ar-EG"/>
                </w:rPr>
                <m:t>z-0.75</m:t>
              </m:r>
            </m:den>
          </m:f>
          <m:r>
            <w:rPr>
              <w:rFonts w:ascii="Cambria Math" w:hAnsi="Cambria Math" w:cstheme="majorBidi"/>
              <w:sz w:val="27"/>
              <w:szCs w:val="27"/>
              <w:lang w:bidi="ar-EG"/>
            </w:rPr>
            <m:t>=0,     →z-0.75+K=0  →z=0.75-K</m:t>
          </m:r>
        </m:oMath>
      </m:oMathPara>
    </w:p>
    <w:p w:rsidR="00DF0CB0" w:rsidRDefault="00DF0CB0" w:rsidP="00DF0CB0">
      <w:pPr>
        <w:pStyle w:val="ListParagraph"/>
        <w:bidi w:val="0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>
        <w:rPr>
          <w:rFonts w:asciiTheme="majorBidi" w:hAnsiTheme="majorBidi" w:cstheme="majorBidi"/>
          <w:sz w:val="27"/>
          <w:szCs w:val="27"/>
          <w:lang w:bidi="ar-EG"/>
        </w:rPr>
        <w:t>For stability</w:t>
      </w:r>
    </w:p>
    <w:p w:rsidR="00DF0CB0" w:rsidRPr="002D7667" w:rsidRDefault="00DF0CB0" w:rsidP="00DF0CB0">
      <w:pPr>
        <w:pStyle w:val="ListParagraph"/>
        <w:bidi w:val="0"/>
        <w:ind w:left="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|0.75-K|≤1</m:t>
          </m:r>
        </m:oMath>
      </m:oMathPara>
    </w:p>
    <w:p w:rsidR="00DF0CB0" w:rsidRPr="006844DD" w:rsidRDefault="00DF0CB0" w:rsidP="00DF0CB0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-1≤0.75-K≤1</m:t>
          </m:r>
        </m:oMath>
      </m:oMathPara>
    </w:p>
    <w:p w:rsidR="00DF0CB0" w:rsidRPr="006844DD" w:rsidRDefault="00DF0CB0" w:rsidP="00DF0CB0">
      <w:pPr>
        <w:pStyle w:val="ListParagraph"/>
        <w:bidi w:val="0"/>
        <w:ind w:left="0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1.75≥K≥-0.25</m:t>
          </m:r>
        </m:oMath>
      </m:oMathPara>
    </w:p>
    <w:p w:rsidR="0022282D" w:rsidRPr="00E65465" w:rsidRDefault="00F41E7F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F41E7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For </w:t>
      </w:r>
      <w:r w:rsidR="008A6D4E" w:rsidRPr="00F41E7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deadbeat </w:t>
      </w:r>
      <w:r w:rsidRPr="00F41E7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response,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t</w:t>
      </w:r>
      <w:r w:rsidR="0022282D" w:rsidRPr="00F41E7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he desired closed loop transfer function</w:t>
      </w:r>
      <w:r w:rsidR="00464E2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is</w:t>
      </w:r>
      <w:r w:rsidR="00E65465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proofErr w:type="gramStart"/>
      <w:r w:rsidR="00E65465" w:rsidRPr="00E6546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bdr w:val="single" w:sz="4" w:space="0" w:color="auto"/>
          <w:lang w:bidi="ar-EG"/>
        </w:rPr>
        <w:t>T</w:t>
      </w:r>
      <w:r w:rsidR="00E65465" w:rsidRPr="00E65465">
        <w:rPr>
          <w:rFonts w:asciiTheme="majorBidi" w:hAnsiTheme="majorBidi" w:cstheme="majorBidi"/>
          <w:color w:val="000000" w:themeColor="text1"/>
          <w:sz w:val="28"/>
          <w:szCs w:val="28"/>
          <w:bdr w:val="single" w:sz="4" w:space="0" w:color="auto"/>
          <w:lang w:bidi="ar-EG"/>
        </w:rPr>
        <w:t>(</w:t>
      </w:r>
      <w:proofErr w:type="gramEnd"/>
      <w:r w:rsidR="00E65465" w:rsidRPr="00E6546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bdr w:val="single" w:sz="4" w:space="0" w:color="auto"/>
          <w:lang w:bidi="ar-EG"/>
        </w:rPr>
        <w:t>z</w:t>
      </w:r>
      <w:r w:rsidR="00E65465" w:rsidRPr="00E65465">
        <w:rPr>
          <w:rFonts w:asciiTheme="majorBidi" w:hAnsiTheme="majorBidi" w:cstheme="majorBidi"/>
          <w:color w:val="000000" w:themeColor="text1"/>
          <w:sz w:val="28"/>
          <w:szCs w:val="28"/>
          <w:bdr w:val="single" w:sz="4" w:space="0" w:color="auto"/>
          <w:lang w:bidi="ar-EG"/>
        </w:rPr>
        <w:t xml:space="preserve">) = </w:t>
      </w:r>
      <w:r w:rsidR="00E65465" w:rsidRPr="00E6546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bdr w:val="single" w:sz="4" w:space="0" w:color="auto"/>
          <w:lang w:bidi="ar-EG"/>
        </w:rPr>
        <w:t>z</w:t>
      </w:r>
      <w:r w:rsidR="00E65465" w:rsidRPr="00E65465">
        <w:rPr>
          <w:rFonts w:asciiTheme="majorBidi" w:hAnsiTheme="majorBidi" w:cstheme="majorBidi"/>
          <w:color w:val="000000" w:themeColor="text1"/>
          <w:sz w:val="28"/>
          <w:szCs w:val="28"/>
          <w:bdr w:val="single" w:sz="4" w:space="0" w:color="auto"/>
          <w:vertAlign w:val="superscript"/>
          <w:lang w:bidi="ar-EG"/>
        </w:rPr>
        <w:t>-1</w:t>
      </w:r>
      <w:r w:rsidR="00E65465" w:rsidRPr="00E65465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. </w:t>
      </w:r>
      <w:r w:rsidR="0022282D" w:rsidRPr="00E65465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Therefore, the transfer function of the controller D(z) is</w:t>
      </w:r>
    </w:p>
    <w:p w:rsidR="0022282D" w:rsidRDefault="00497186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CA" w:eastAsia="en-CA"/>
        </w:rPr>
        <w:lastRenderedPageBreak/>
        <w:pict>
          <v:shape id="_x0000_s1614" type="#_x0000_t75" style="position:absolute;left:0;text-align:left;margin-left:73.15pt;margin-top:1.8pt;width:322.4pt;height:45.55pt;z-index:251789312;visibility:visible">
            <v:imagedata r:id="rId86" o:title=""/>
          </v:shape>
          <o:OLEObject Type="Embed" ProgID="Equation.3" ShapeID="_x0000_s1614" DrawAspect="Content" ObjectID="_1667738171" r:id="rId87"/>
        </w:pict>
      </w:r>
    </w:p>
    <w:p w:rsidR="0022282D" w:rsidRDefault="0022282D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282D" w:rsidRDefault="008E5190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19360" behindDoc="0" locked="0" layoutInCell="1" allowOverlap="1" wp14:anchorId="016A4220" wp14:editId="64778430">
            <wp:simplePos x="0" y="0"/>
            <wp:positionH relativeFrom="column">
              <wp:posOffset>2971800</wp:posOffset>
            </wp:positionH>
            <wp:positionV relativeFrom="paragraph">
              <wp:posOffset>161290</wp:posOffset>
            </wp:positionV>
            <wp:extent cx="2994660" cy="1390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2D" w:rsidRPr="00B73CED" w:rsidRDefault="008A6D4E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T</w:t>
      </w:r>
      <w:r w:rsidR="00B73CE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he </w:t>
      </w:r>
      <w:r w:rsidR="00A07A71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closed-loop </w:t>
      </w:r>
      <w:r w:rsidR="0022282D" w:rsidRPr="00B73CED">
        <w:rPr>
          <w:rFonts w:asciiTheme="majorBidi" w:hAnsiTheme="majorBidi" w:cstheme="majorBidi"/>
          <w:sz w:val="28"/>
          <w:szCs w:val="28"/>
          <w:lang w:bidi="ar-EG"/>
        </w:rPr>
        <w:t xml:space="preserve">step </w:t>
      </w:r>
      <w:r w:rsidR="00464E29" w:rsidRPr="00B73CED">
        <w:rPr>
          <w:rFonts w:asciiTheme="majorBidi" w:hAnsiTheme="majorBidi" w:cstheme="majorBidi"/>
          <w:sz w:val="28"/>
          <w:szCs w:val="28"/>
          <w:lang w:bidi="ar-EG"/>
        </w:rPr>
        <w:t xml:space="preserve">sequence </w:t>
      </w:r>
      <w:r w:rsidR="00A07A71">
        <w:rPr>
          <w:rFonts w:asciiTheme="majorBidi" w:hAnsiTheme="majorBidi" w:cstheme="majorBidi"/>
          <w:sz w:val="28"/>
          <w:szCs w:val="28"/>
          <w:lang w:bidi="ar-EG"/>
        </w:rPr>
        <w:t xml:space="preserve">is </w:t>
      </w:r>
      <w:r w:rsidR="00692A22" w:rsidRPr="00B73CED">
        <w:rPr>
          <w:rFonts w:asciiTheme="majorBidi" w:hAnsiTheme="majorBidi" w:cstheme="majorBidi"/>
          <w:sz w:val="28"/>
          <w:szCs w:val="28"/>
          <w:lang w:bidi="ar-EG"/>
        </w:rPr>
        <w:t>as shown</w:t>
      </w:r>
      <w:r w:rsidR="0022282D" w:rsidRPr="00B73CED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464E29" w:rsidRDefault="00464E29" w:rsidP="00B73CED">
      <w:pPr>
        <w:pStyle w:val="ListParagraph"/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282D" w:rsidRPr="00692A22" w:rsidRDefault="0022282D" w:rsidP="00705EA5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692A22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Here, we first find the transfer function U(z)/R(z)</w:t>
      </w:r>
    </w:p>
    <w:p w:rsidR="0022282D" w:rsidRDefault="00497186" w:rsidP="00A07A71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CA" w:eastAsia="en-CA"/>
        </w:rPr>
        <w:pict>
          <v:shape id="_x0000_s1615" type="#_x0000_t75" style="position:absolute;left:0;text-align:left;margin-left:86.15pt;margin-top:12.05pt;width:234.2pt;height:37.35pt;z-index:251790336;visibility:visible">
            <v:imagedata r:id="rId89" o:title=""/>
          </v:shape>
          <o:OLEObject Type="Embed" ProgID="Equation.3" ShapeID="_x0000_s1615" DrawAspect="Content" ObjectID="_1667738172" r:id="rId90"/>
        </w:pict>
      </w:r>
    </w:p>
    <w:p w:rsidR="00680F25" w:rsidRDefault="00680F25" w:rsidP="00A074D7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A074D7" w:rsidRPr="00AA2722" w:rsidRDefault="00497186" w:rsidP="00680F25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CA" w:eastAsia="en-CA"/>
        </w:rPr>
        <w:pict>
          <v:shape id="_x0000_s1616" type="#_x0000_t75" style="position:absolute;left:0;text-align:left;margin-left:.5pt;margin-top:26.9pt;width:178.7pt;height:128.65pt;z-index:251791360;visibility:visible">
            <v:imagedata r:id="rId91" o:title=""/>
          </v:shape>
          <o:OLEObject Type="Embed" ProgID="Equation.3" ShapeID="_x0000_s1616" DrawAspect="Content" ObjectID="_1667738173" r:id="rId92"/>
        </w:pict>
      </w:r>
      <w:r w:rsidR="0022282D" w:rsidRPr="00AA2722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The control signal for a step input is </w:t>
      </w:r>
    </w:p>
    <w:p w:rsidR="0022282D" w:rsidRDefault="00E65465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1A7C29E" wp14:editId="4BE21146">
            <wp:simplePos x="0" y="0"/>
            <wp:positionH relativeFrom="column">
              <wp:posOffset>2752725</wp:posOffset>
            </wp:positionH>
            <wp:positionV relativeFrom="paragraph">
              <wp:posOffset>38735</wp:posOffset>
            </wp:positionV>
            <wp:extent cx="3151505" cy="12477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2D" w:rsidRDefault="0022282D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282D" w:rsidRDefault="0022282D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282D" w:rsidRDefault="0022282D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282D" w:rsidRDefault="0022282D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22282D" w:rsidRDefault="0022282D" w:rsidP="0022282D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E65465" w:rsidRDefault="00E65465" w:rsidP="00472201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A074D7" w:rsidRPr="00A328DA" w:rsidRDefault="00A074D7" w:rsidP="00472201">
      <w:pPr>
        <w:jc w:val="right"/>
        <w:rPr>
          <w:rFonts w:asciiTheme="majorBidi" w:hAnsiTheme="majorBidi" w:cstheme="majorBidi"/>
          <w:sz w:val="28"/>
          <w:szCs w:val="28"/>
        </w:rPr>
      </w:pPr>
      <w:r w:rsidRPr="00A328DA">
        <w:rPr>
          <w:rFonts w:asciiTheme="majorBidi" w:hAnsiTheme="majorBidi" w:cstheme="majorBidi"/>
          <w:sz w:val="28"/>
          <w:szCs w:val="28"/>
        </w:rPr>
        <w:t xml:space="preserve">The control signal sequence is thus {1, 0.25. 0.25, </w:t>
      </w:r>
      <w:proofErr w:type="gramStart"/>
      <w:r w:rsidRPr="00A328DA">
        <w:rPr>
          <w:rFonts w:asciiTheme="majorBidi" w:hAnsiTheme="majorBidi" w:cstheme="majorBidi"/>
          <w:sz w:val="28"/>
          <w:szCs w:val="28"/>
        </w:rPr>
        <w:t>0.25, ……}</w:t>
      </w:r>
      <w:proofErr w:type="gramEnd"/>
    </w:p>
    <w:p w:rsidR="008E5190" w:rsidRDefault="008E5190" w:rsidP="0049718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837440" behindDoc="1" locked="0" layoutInCell="1" allowOverlap="1" wp14:anchorId="703C40DF" wp14:editId="5291A43F">
            <wp:simplePos x="0" y="0"/>
            <wp:positionH relativeFrom="column">
              <wp:posOffset>2447290</wp:posOffset>
            </wp:positionH>
            <wp:positionV relativeFrom="paragraph">
              <wp:posOffset>217805</wp:posOffset>
            </wp:positionV>
            <wp:extent cx="3514725" cy="1226820"/>
            <wp:effectExtent l="0" t="0" r="9525" b="0"/>
            <wp:wrapTight wrapText="bothSides">
              <wp:wrapPolygon edited="0">
                <wp:start x="0" y="0"/>
                <wp:lineTo x="0" y="21130"/>
                <wp:lineTo x="21541" y="21130"/>
                <wp:lineTo x="21541" y="0"/>
                <wp:lineTo x="0" y="0"/>
              </wp:wrapPolygon>
            </wp:wrapTight>
            <wp:docPr id="17408" name="Picture 1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86"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>
          <v:shape id="_x0000_s1701" type="#_x0000_t75" style="position:absolute;margin-left:35.8pt;margin-top:43.55pt;width:93pt;height:42.65pt;z-index:251836416;visibility:visible;mso-position-horizontal-relative:text;mso-position-vertical-relative:text" filled="t">
            <v:imagedata r:id="rId95" o:title=""/>
          </v:shape>
          <o:OLEObject Type="Embed" ProgID="Equation.3" ShapeID="_x0000_s1701" DrawAspect="Content" ObjectID="_1667738174" r:id="rId96"/>
        </w:pict>
      </w:r>
      <w:r w:rsidR="00472201" w:rsidRPr="008A6D4E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497186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472201" w:rsidRPr="008A6D4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722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94286" w:rsidRPr="00D26B9A">
        <w:rPr>
          <w:rFonts w:asciiTheme="majorBidi" w:hAnsiTheme="majorBidi" w:cstheme="majorBidi"/>
          <w:sz w:val="28"/>
          <w:szCs w:val="28"/>
        </w:rPr>
        <w:t>C</w:t>
      </w:r>
      <w:r w:rsidR="00B94286" w:rsidRPr="008941EB">
        <w:rPr>
          <w:rFonts w:asciiTheme="majorBidi" w:hAnsiTheme="majorBidi" w:cstheme="majorBidi"/>
          <w:sz w:val="28"/>
          <w:szCs w:val="28"/>
        </w:rPr>
        <w:t xml:space="preserve">onsider the </w:t>
      </w:r>
      <w:r w:rsidR="00A074D7">
        <w:rPr>
          <w:rFonts w:asciiTheme="majorBidi" w:hAnsiTheme="majorBidi" w:cstheme="majorBidi"/>
          <w:sz w:val="28"/>
          <w:szCs w:val="28"/>
        </w:rPr>
        <w:t>digital c</w:t>
      </w:r>
      <w:r w:rsidR="00B94286">
        <w:rPr>
          <w:rFonts w:asciiTheme="majorBidi" w:hAnsiTheme="majorBidi" w:cstheme="majorBidi"/>
          <w:sz w:val="28"/>
          <w:szCs w:val="28"/>
        </w:rPr>
        <w:t>ontrol system</w:t>
      </w:r>
      <w:r w:rsidR="00A074D7">
        <w:rPr>
          <w:rFonts w:asciiTheme="majorBidi" w:hAnsiTheme="majorBidi" w:cstheme="majorBidi"/>
          <w:sz w:val="28"/>
          <w:szCs w:val="28"/>
        </w:rPr>
        <w:t xml:space="preserve"> shown,</w:t>
      </w:r>
      <w:r w:rsidR="00B94286">
        <w:rPr>
          <w:rFonts w:asciiTheme="majorBidi" w:hAnsiTheme="majorBidi" w:cstheme="majorBidi"/>
          <w:sz w:val="28"/>
          <w:szCs w:val="28"/>
        </w:rPr>
        <w:t xml:space="preserve"> where</w:t>
      </w:r>
    </w:p>
    <w:p w:rsidR="008E5190" w:rsidRDefault="008E5190" w:rsidP="008E5190">
      <w:pPr>
        <w:bidi w:val="0"/>
        <w:rPr>
          <w:rFonts w:asciiTheme="majorBidi" w:hAnsiTheme="majorBidi" w:cstheme="majorBidi"/>
          <w:sz w:val="28"/>
          <w:szCs w:val="28"/>
        </w:rPr>
      </w:pPr>
    </w:p>
    <w:p w:rsidR="00B94286" w:rsidRDefault="00B94286" w:rsidP="008E5190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E5190" w:rsidRDefault="008E5190" w:rsidP="008E5190">
      <w:pPr>
        <w:bidi w:val="0"/>
        <w:rPr>
          <w:rFonts w:asciiTheme="majorBidi" w:hAnsiTheme="majorBidi" w:cstheme="majorBidi"/>
          <w:sz w:val="28"/>
          <w:szCs w:val="28"/>
        </w:rPr>
      </w:pPr>
    </w:p>
    <w:p w:rsidR="00B94286" w:rsidRPr="00ED3D13" w:rsidRDefault="00B94286" w:rsidP="00705EA5">
      <w:pPr>
        <w:pStyle w:val="ListParagraph"/>
        <w:numPr>
          <w:ilvl w:val="0"/>
          <w:numId w:val="28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3D13">
        <w:rPr>
          <w:rFonts w:asciiTheme="majorBidi" w:hAnsiTheme="majorBidi" w:cstheme="majorBidi"/>
          <w:sz w:val="28"/>
          <w:szCs w:val="28"/>
        </w:rPr>
        <w:t xml:space="preserve">Find the discrete equivalent of the </w:t>
      </w:r>
      <w:r w:rsidRPr="00ED3D13">
        <w:rPr>
          <w:rFonts w:asciiTheme="majorBidi" w:hAnsiTheme="majorBidi" w:cstheme="majorBidi"/>
          <w:sz w:val="28"/>
          <w:szCs w:val="28"/>
          <w:u w:val="single"/>
        </w:rPr>
        <w:t>G(s) preceded by the ZOH</w:t>
      </w:r>
      <w:r w:rsidRPr="00ED3D13">
        <w:rPr>
          <w:rFonts w:asciiTheme="majorBidi" w:hAnsiTheme="majorBidi" w:cstheme="majorBidi"/>
          <w:sz w:val="28"/>
          <w:szCs w:val="28"/>
        </w:rPr>
        <w:t xml:space="preserve">. </w:t>
      </w:r>
    </w:p>
    <w:p w:rsidR="00B94286" w:rsidRPr="00ED3D13" w:rsidRDefault="00B94286" w:rsidP="00705EA5">
      <w:pPr>
        <w:pStyle w:val="ListParagraph"/>
        <w:numPr>
          <w:ilvl w:val="0"/>
          <w:numId w:val="28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3D13">
        <w:rPr>
          <w:rFonts w:asciiTheme="majorBidi" w:hAnsiTheme="majorBidi" w:cstheme="majorBidi"/>
          <w:sz w:val="28"/>
          <w:szCs w:val="28"/>
        </w:rPr>
        <w:t xml:space="preserve">Find the closed-loop transfer function and its dc gain </w:t>
      </w:r>
      <w:r w:rsidRPr="00ED3D13">
        <w:rPr>
          <w:rFonts w:asciiTheme="majorBidi" w:hAnsiTheme="majorBidi" w:cstheme="majorBidi"/>
          <w:sz w:val="28"/>
          <w:szCs w:val="28"/>
          <w:u w:val="single"/>
        </w:rPr>
        <w:t xml:space="preserve">in terms of the controller gain </w:t>
      </w:r>
      <w:r w:rsidRPr="00ED3D13">
        <w:rPr>
          <w:rFonts w:asciiTheme="majorBidi" w:hAnsiTheme="majorBidi" w:cstheme="majorBidi"/>
          <w:i/>
          <w:iCs/>
          <w:sz w:val="28"/>
          <w:szCs w:val="28"/>
          <w:u w:val="single"/>
        </w:rPr>
        <w:t>K</w:t>
      </w:r>
      <w:r w:rsidRPr="00ED3D13">
        <w:rPr>
          <w:rFonts w:asciiTheme="majorBidi" w:hAnsiTheme="majorBidi" w:cstheme="majorBidi"/>
          <w:sz w:val="28"/>
          <w:szCs w:val="28"/>
        </w:rPr>
        <w:t>.</w:t>
      </w:r>
    </w:p>
    <w:p w:rsidR="00B94286" w:rsidRPr="00ED3D13" w:rsidRDefault="00B94286" w:rsidP="00705EA5">
      <w:pPr>
        <w:pStyle w:val="ListParagraph"/>
        <w:numPr>
          <w:ilvl w:val="0"/>
          <w:numId w:val="28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3D13">
        <w:rPr>
          <w:rFonts w:asciiTheme="majorBidi" w:hAnsiTheme="majorBidi" w:cstheme="majorBidi"/>
          <w:sz w:val="28"/>
          <w:szCs w:val="28"/>
        </w:rPr>
        <w:t xml:space="preserve">Find the maximum value of </w:t>
      </w:r>
      <w:r w:rsidRPr="00ED3D13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ED3D13">
        <w:rPr>
          <w:rFonts w:asciiTheme="majorBidi" w:hAnsiTheme="majorBidi" w:cstheme="majorBidi"/>
          <w:sz w:val="28"/>
          <w:szCs w:val="28"/>
        </w:rPr>
        <w:t xml:space="preserve"> that keeps the system stable. </w:t>
      </w:r>
    </w:p>
    <w:p w:rsidR="00B94286" w:rsidRPr="00ED3D13" w:rsidRDefault="00B94286" w:rsidP="00705EA5">
      <w:pPr>
        <w:pStyle w:val="ListParagraph"/>
        <w:numPr>
          <w:ilvl w:val="0"/>
          <w:numId w:val="28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3D13">
        <w:rPr>
          <w:rFonts w:asciiTheme="majorBidi" w:hAnsiTheme="majorBidi" w:cstheme="majorBidi"/>
          <w:sz w:val="28"/>
          <w:szCs w:val="28"/>
        </w:rPr>
        <w:t xml:space="preserve">If there is no delay </w:t>
      </w:r>
      <w:r w:rsidRPr="00ED3D13">
        <w:rPr>
          <w:rFonts w:asciiTheme="majorBidi" w:hAnsiTheme="majorBidi" w:cstheme="majorBidi"/>
          <w:i/>
          <w:iCs/>
          <w:sz w:val="28"/>
          <w:szCs w:val="28"/>
        </w:rPr>
        <w:t>z</w:t>
      </w:r>
      <w:r w:rsidRPr="00ED3D13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ED3D13">
        <w:rPr>
          <w:rFonts w:asciiTheme="majorBidi" w:hAnsiTheme="majorBidi" w:cstheme="majorBidi"/>
          <w:sz w:val="28"/>
          <w:szCs w:val="28"/>
        </w:rPr>
        <w:t xml:space="preserve"> in the feedback path, what is the maximum </w:t>
      </w:r>
      <w:r w:rsidRPr="00ED3D13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ED3D13">
        <w:rPr>
          <w:rFonts w:asciiTheme="majorBidi" w:hAnsiTheme="majorBidi" w:cstheme="majorBidi"/>
          <w:sz w:val="28"/>
          <w:szCs w:val="28"/>
        </w:rPr>
        <w:t xml:space="preserve"> for stability?</w:t>
      </w:r>
    </w:p>
    <w:p w:rsidR="00B94286" w:rsidRDefault="00B94286" w:rsidP="00A074D7">
      <w:pPr>
        <w:bidi w:val="0"/>
        <w:spacing w:before="240"/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</w:pPr>
      <w:r w:rsidRPr="00472201"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t>Answer</w:t>
      </w:r>
    </w:p>
    <w:p w:rsidR="00557C8B" w:rsidRDefault="00557C8B" w:rsidP="00705EA5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8"/>
          <w:szCs w:val="28"/>
        </w:rPr>
      </w:pPr>
      <w:r w:rsidRPr="00557C8B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plant is given by</w:t>
      </w:r>
    </w:p>
    <w:p w:rsidR="00557C8B" w:rsidRPr="00557C8B" w:rsidRDefault="00557C8B" w:rsidP="00557C8B">
      <w:pPr>
        <w:pStyle w:val="ListParagraph"/>
        <w:bidi w:val="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-δ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z-δ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,    δ=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0.1</m:t>
                  </m:r>
                </m:e>
              </m:d>
            </m:e>
          </m:func>
          <m:r>
            <w:rPr>
              <w:rFonts w:ascii="Cambria Math" w:hAnsi="Cambria Math" w:cstheme="majorBidi"/>
              <w:sz w:val="28"/>
              <w:szCs w:val="28"/>
            </w:rPr>
            <m:t>=0.905</m:t>
          </m:r>
        </m:oMath>
      </m:oMathPara>
    </w:p>
    <w:p w:rsidR="00557C8B" w:rsidRPr="00557C8B" w:rsidRDefault="00557C8B" w:rsidP="00705EA5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he closed-loop transfer function</w:t>
      </w:r>
    </w:p>
    <w:p w:rsidR="00F57063" w:rsidRPr="00F57063" w:rsidRDefault="00497186" w:rsidP="00F57063">
      <w:pPr>
        <w:pStyle w:val="ListParagraph"/>
        <w:bidi w:val="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c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K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+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δ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z-δ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+K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-δ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→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dc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+K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</m:t>
          </m:r>
        </m:oMath>
      </m:oMathPara>
    </w:p>
    <w:p w:rsidR="00541F6D" w:rsidRPr="00F57063" w:rsidRDefault="00541F6D" w:rsidP="00705EA5">
      <w:pPr>
        <w:pStyle w:val="ListParagraph"/>
        <w:numPr>
          <w:ilvl w:val="0"/>
          <w:numId w:val="26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F57063">
        <w:rPr>
          <w:rFonts w:asciiTheme="majorBidi" w:eastAsiaTheme="minorEastAsia" w:hAnsiTheme="majorBidi" w:cstheme="majorBidi"/>
          <w:sz w:val="28"/>
          <w:szCs w:val="28"/>
        </w:rPr>
        <w:t>The characteristic equation:</w:t>
      </w:r>
    </w:p>
    <w:p w:rsidR="00541F6D" w:rsidRPr="00541F6D" w:rsidRDefault="00497186" w:rsidP="00541F6D">
      <w:pPr>
        <w:bidi w:val="0"/>
        <w:rPr>
          <w:rFonts w:eastAsiaTheme="minorEastAsia"/>
          <w:sz w:val="28"/>
          <w:szCs w:val="28"/>
          <w:lang w:bidi="ar-EG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=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EG"/>
            </w:rPr>
            <m:t>-δz+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0</m:t>
          </m:r>
        </m:oMath>
      </m:oMathPara>
    </w:p>
    <w:p w:rsidR="00541F6D" w:rsidRPr="00541F6D" w:rsidRDefault="00541F6D" w:rsidP="00A82BE0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  <w:r w:rsidRPr="00541F6D">
        <w:rPr>
          <w:rFonts w:asciiTheme="majorBidi" w:hAnsiTheme="majorBidi" w:cstheme="majorBidi"/>
          <w:sz w:val="28"/>
          <w:szCs w:val="28"/>
        </w:rPr>
        <w:t>Let us apply Jury’s test</w:t>
      </w:r>
    </w:p>
    <w:p w:rsidR="00541F6D" w:rsidRPr="00541F6D" w:rsidRDefault="00541F6D" w:rsidP="008E5190">
      <w:pPr>
        <w:bidi w:val="0"/>
        <w:spacing w:after="0"/>
        <w:ind w:left="720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1-δ+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&gt;0    →      K&gt;-1</m:t>
          </m:r>
        </m:oMath>
      </m:oMathPara>
    </w:p>
    <w:p w:rsidR="00541F6D" w:rsidRPr="00B70543" w:rsidRDefault="00541F6D" w:rsidP="008E5190">
      <w:pPr>
        <w:bidi w:val="0"/>
        <w:spacing w:after="0"/>
        <w:ind w:left="720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1+δ+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&gt;0    →      K&gt;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δ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δ-1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-20.05</m:t>
          </m:r>
        </m:oMath>
      </m:oMathPara>
    </w:p>
    <w:p w:rsidR="00B70543" w:rsidRPr="00B70543" w:rsidRDefault="00497186" w:rsidP="008E5190">
      <w:pPr>
        <w:bidi w:val="0"/>
        <w:spacing w:after="0"/>
        <w:ind w:left="720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bidi="ar-EG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0</m:t>
                  </m:r>
                </m:sub>
              </m:sSub>
            </m:e>
          </m:d>
        </m:oMath>
      </m:oMathPara>
    </w:p>
    <w:p w:rsidR="00B70543" w:rsidRPr="00B70543" w:rsidRDefault="00B70543" w:rsidP="008E5190">
      <w:pPr>
        <w:bidi w:val="0"/>
        <w:spacing w:after="0"/>
        <w:ind w:left="720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1&gt;|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|</m:t>
          </m:r>
        </m:oMath>
      </m:oMathPara>
    </w:p>
    <w:p w:rsidR="00B70543" w:rsidRPr="00B70543" w:rsidRDefault="00B70543" w:rsidP="008E5190">
      <w:pPr>
        <w:bidi w:val="0"/>
        <w:spacing w:after="0"/>
        <w:ind w:left="720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1&gt;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&gt;-1</m:t>
          </m:r>
        </m:oMath>
      </m:oMathPara>
    </w:p>
    <w:p w:rsidR="00B70543" w:rsidRPr="00B70543" w:rsidRDefault="00B70543" w:rsidP="008E5190">
      <w:pPr>
        <w:bidi w:val="0"/>
        <w:spacing w:after="0"/>
        <w:ind w:left="720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10.5&gt;K&gt;-10.5</m:t>
          </m:r>
        </m:oMath>
      </m:oMathPara>
    </w:p>
    <w:p w:rsidR="00B70543" w:rsidRPr="00B70543" w:rsidRDefault="00B70543" w:rsidP="00A82BE0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  <w:r w:rsidRPr="00B70543">
        <w:rPr>
          <w:rFonts w:asciiTheme="majorBidi" w:hAnsiTheme="majorBidi" w:cstheme="majorBidi"/>
          <w:sz w:val="28"/>
          <w:szCs w:val="28"/>
        </w:rPr>
        <w:t xml:space="preserve">Therefore, the maximum value of </w:t>
      </w:r>
      <w:r w:rsidRPr="00B70543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B70543">
        <w:rPr>
          <w:rFonts w:asciiTheme="majorBidi" w:hAnsiTheme="majorBidi" w:cstheme="majorBidi"/>
          <w:sz w:val="28"/>
          <w:szCs w:val="28"/>
        </w:rPr>
        <w:t xml:space="preserve"> allowed is 10.5.</w:t>
      </w:r>
    </w:p>
    <w:p w:rsidR="000F40F2" w:rsidRPr="00F57063" w:rsidRDefault="00B62C33" w:rsidP="00705EA5">
      <w:pPr>
        <w:pStyle w:val="ListParagraph"/>
        <w:numPr>
          <w:ilvl w:val="0"/>
          <w:numId w:val="26"/>
        </w:numPr>
        <w:bidi w:val="0"/>
        <w:rPr>
          <w:rFonts w:asciiTheme="majorBidi" w:eastAsiaTheme="minorEastAsia" w:hAnsiTheme="majorBidi" w:cstheme="majorBidi"/>
          <w:sz w:val="28"/>
          <w:szCs w:val="28"/>
        </w:rPr>
      </w:pPr>
      <w:r w:rsidRPr="00F57063">
        <w:rPr>
          <w:rFonts w:asciiTheme="majorBidi" w:eastAsiaTheme="minorEastAsia" w:hAnsiTheme="majorBidi" w:cstheme="majorBidi"/>
          <w:sz w:val="28"/>
          <w:szCs w:val="28"/>
        </w:rPr>
        <w:t>For a system without time delay in the feedback path, we expect the system to have larger stability margin.</w:t>
      </w:r>
    </w:p>
    <w:p w:rsidR="00B62C33" w:rsidRPr="00557C8B" w:rsidRDefault="00B62C33" w:rsidP="00F57063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  <w:r w:rsidRPr="00557C8B">
        <w:rPr>
          <w:rFonts w:asciiTheme="majorBidi" w:hAnsiTheme="majorBidi" w:cstheme="majorBidi"/>
          <w:sz w:val="28"/>
          <w:szCs w:val="28"/>
        </w:rPr>
        <w:t>The characteristic equation for this system is:</w:t>
      </w:r>
    </w:p>
    <w:p w:rsidR="00B62C33" w:rsidRPr="00541F6D" w:rsidRDefault="00B62C33" w:rsidP="00F57063">
      <w:pPr>
        <w:bidi w:val="0"/>
        <w:ind w:left="720"/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z-δ+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0</m:t>
          </m:r>
        </m:oMath>
      </m:oMathPara>
    </w:p>
    <w:p w:rsidR="00B62C33" w:rsidRPr="00541F6D" w:rsidRDefault="00B62C33" w:rsidP="00F57063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have only one pole which should be inside the unit circle for stability, i.e.</w:t>
      </w:r>
    </w:p>
    <w:p w:rsidR="00557C8B" w:rsidRPr="008E5190" w:rsidRDefault="00497186" w:rsidP="008E5190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δ-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1-δ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&lt;1</m:t>
          </m:r>
        </m:oMath>
      </m:oMathPara>
    </w:p>
    <w:p w:rsidR="00B62C33" w:rsidRPr="00B62C33" w:rsidRDefault="00557C8B" w:rsidP="008E5190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-1&lt; δ-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 xml:space="preserve">&lt;1   </m:t>
          </m:r>
        </m:oMath>
      </m:oMathPara>
    </w:p>
    <w:p w:rsidR="00557C8B" w:rsidRPr="00557C8B" w:rsidRDefault="00557C8B" w:rsidP="008E5190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-1- δ&lt;-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 xml:space="preserve">&lt;1- δ  </m:t>
          </m:r>
        </m:oMath>
      </m:oMathPara>
    </w:p>
    <w:p w:rsidR="00557C8B" w:rsidRPr="00A82BE0" w:rsidRDefault="00497186" w:rsidP="008E5190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+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-δ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 xml:space="preserve">&gt;K&gt;-1      →     K&lt;20.05 </m:t>
          </m:r>
        </m:oMath>
      </m:oMathPara>
    </w:p>
    <w:p w:rsidR="000956D8" w:rsidRDefault="000956D8" w:rsidP="008E5190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A82BE0" w:rsidRDefault="00A82BE0" w:rsidP="000956D8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s we see, the maximum gain rises to 20.05.</w:t>
      </w:r>
    </w:p>
    <w:p w:rsidR="003D07E5" w:rsidRDefault="003D07E5" w:rsidP="003D07E5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3D07E5" w:rsidRDefault="003D07E5" w:rsidP="003D07E5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</w:p>
    <w:p w:rsidR="003D07E5" w:rsidRPr="00B62C33" w:rsidRDefault="003D07E5" w:rsidP="003D07E5">
      <w:pPr>
        <w:bidi w:val="0"/>
        <w:spacing w:after="0" w:line="240" w:lineRule="auto"/>
        <w:ind w:left="720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0F40F2" w:rsidRDefault="00B62C33" w:rsidP="006468A3">
      <w:pPr>
        <w:bidi w:val="0"/>
        <w:jc w:val="center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br w:type="page"/>
      </w:r>
      <w:r w:rsidR="00205442" w:rsidRPr="00CB6B69">
        <w:rPr>
          <w:b/>
          <w:bCs/>
          <w:sz w:val="48"/>
          <w:szCs w:val="48"/>
          <w:lang w:bidi="ar-EG"/>
        </w:rPr>
        <w:lastRenderedPageBreak/>
        <w:t xml:space="preserve">Sheet </w:t>
      </w:r>
      <w:r w:rsidR="005F093C">
        <w:rPr>
          <w:b/>
          <w:bCs/>
          <w:sz w:val="48"/>
          <w:szCs w:val="48"/>
          <w:lang w:bidi="ar-EG"/>
        </w:rPr>
        <w:t>5</w:t>
      </w:r>
      <w:r w:rsidR="00547E25" w:rsidRPr="00CB6B69">
        <w:rPr>
          <w:b/>
          <w:bCs/>
          <w:sz w:val="48"/>
          <w:szCs w:val="48"/>
          <w:lang w:bidi="ar-EG"/>
        </w:rPr>
        <w:t xml:space="preserve">: </w:t>
      </w:r>
      <w:r w:rsidR="00205442" w:rsidRPr="00CB6B69">
        <w:rPr>
          <w:b/>
          <w:bCs/>
          <w:sz w:val="48"/>
          <w:szCs w:val="48"/>
          <w:lang w:bidi="ar-EG"/>
        </w:rPr>
        <w:t>State Space Design</w:t>
      </w:r>
    </w:p>
    <w:p w:rsidR="00205442" w:rsidRPr="000E4628" w:rsidRDefault="00205442" w:rsidP="005F07E8">
      <w:pPr>
        <w:bidi w:val="0"/>
        <w:jc w:val="both"/>
        <w:rPr>
          <w:b/>
          <w:bCs/>
          <w:sz w:val="48"/>
          <w:szCs w:val="48"/>
          <w:lang w:bidi="ar-EG"/>
        </w:rPr>
      </w:pPr>
      <w:r w:rsidRPr="002B6EB1">
        <w:rPr>
          <w:rFonts w:asciiTheme="majorBidi" w:hAnsiTheme="majorBidi" w:cstheme="majorBidi"/>
          <w:b/>
          <w:bCs/>
          <w:sz w:val="28"/>
          <w:szCs w:val="28"/>
          <w:lang w:bidi="ar-EG"/>
        </w:rPr>
        <w:t>Q1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3A3048">
        <w:rPr>
          <w:rFonts w:asciiTheme="majorBidi" w:hAnsiTheme="majorBidi" w:cstheme="majorBidi"/>
          <w:sz w:val="28"/>
          <w:szCs w:val="28"/>
          <w:lang w:bidi="ar-EG"/>
        </w:rPr>
        <w:t xml:space="preserve">Find the eigenvalues of the </w:t>
      </w:r>
      <w:r>
        <w:rPr>
          <w:rFonts w:asciiTheme="majorBidi" w:hAnsiTheme="majorBidi" w:cstheme="majorBidi"/>
          <w:sz w:val="28"/>
          <w:szCs w:val="28"/>
          <w:lang w:bidi="ar-EG"/>
        </w:rPr>
        <w:t>following matrix</w:t>
      </w:r>
      <w:r w:rsidR="005F07E8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A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EG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EG"/>
          </w:rPr>
          <m:t>.</m:t>
        </m:r>
      </m:oMath>
    </w:p>
    <w:p w:rsidR="005D6B1E" w:rsidRPr="00422153" w:rsidRDefault="00497186" w:rsidP="005D6B1E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>
          <v:shape id="_x0000_s1781" type="#_x0000_t75" style="position:absolute;left:0;text-align:left;margin-left:309.75pt;margin-top:3pt;width:148.2pt;height:70.95pt;z-index:251850752;visibility:visible">
            <v:imagedata r:id="rId97" o:title=""/>
            <w10:wrap type="square"/>
          </v:shape>
          <o:OLEObject Type="Embed" ProgID="Equation.3" ShapeID="_x0000_s1781" DrawAspect="Content" ObjectID="_1667738175" r:id="rId98"/>
        </w:pict>
      </w:r>
      <w:r w:rsidR="005D6B1E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5D6B1E" w:rsidRPr="00422153">
        <w:rPr>
          <w:rFonts w:asciiTheme="majorBidi" w:hAnsiTheme="majorBidi" w:cstheme="majorBidi"/>
          <w:b/>
          <w:bCs/>
          <w:sz w:val="28"/>
          <w:szCs w:val="28"/>
          <w:lang w:bidi="ar-EG"/>
        </w:rPr>
        <w:t>2.</w:t>
      </w:r>
      <w:r w:rsidR="005D6B1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5D6B1E" w:rsidRPr="00422153">
        <w:rPr>
          <w:rFonts w:asciiTheme="majorBidi" w:hAnsiTheme="majorBidi" w:cstheme="majorBidi"/>
          <w:sz w:val="28"/>
          <w:szCs w:val="28"/>
          <w:lang w:bidi="ar-EG"/>
        </w:rPr>
        <w:t xml:space="preserve">Given the following matrix </w:t>
      </w:r>
      <w:r w:rsidR="005D6B1E" w:rsidRPr="00422153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</w:t>
      </w:r>
      <w:r w:rsidR="005D6B1E" w:rsidRPr="00422153">
        <w:rPr>
          <w:rFonts w:asciiTheme="majorBidi" w:hAnsiTheme="majorBidi" w:cstheme="majorBidi"/>
          <w:sz w:val="28"/>
          <w:szCs w:val="28"/>
          <w:lang w:bidi="ar-EG"/>
        </w:rPr>
        <w:t xml:space="preserve"> and vector </w:t>
      </w:r>
      <w:r w:rsidR="005D6B1E" w:rsidRPr="00422153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v</w:t>
      </w:r>
      <w:r w:rsidR="005D6B1E" w:rsidRPr="00422153">
        <w:rPr>
          <w:rFonts w:asciiTheme="majorBidi" w:hAnsiTheme="majorBidi" w:cstheme="majorBidi"/>
          <w:sz w:val="28"/>
          <w:szCs w:val="28"/>
          <w:lang w:bidi="ar-EG"/>
        </w:rPr>
        <w:t xml:space="preserve">, determine if </w:t>
      </w:r>
      <w:r w:rsidR="005D6B1E" w:rsidRPr="00422153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v</w:t>
      </w:r>
      <w:r w:rsidR="005D6B1E" w:rsidRPr="00422153">
        <w:rPr>
          <w:rFonts w:asciiTheme="majorBidi" w:hAnsiTheme="majorBidi" w:cstheme="majorBidi"/>
          <w:sz w:val="28"/>
          <w:szCs w:val="28"/>
          <w:lang w:bidi="ar-EG"/>
        </w:rPr>
        <w:t xml:space="preserve"> is an eigenvector of </w:t>
      </w:r>
      <w:r w:rsidR="005D6B1E" w:rsidRPr="00422153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</w:t>
      </w:r>
      <w:r w:rsidR="005D6B1E" w:rsidRPr="00422153">
        <w:rPr>
          <w:rFonts w:asciiTheme="majorBidi" w:hAnsiTheme="majorBidi" w:cstheme="majorBidi"/>
          <w:sz w:val="28"/>
          <w:szCs w:val="28"/>
          <w:lang w:bidi="ar-EG"/>
        </w:rPr>
        <w:t>. If so, what is the corresponding eigenvalue?</w:t>
      </w:r>
    </w:p>
    <w:p w:rsidR="005810AA" w:rsidRDefault="005810AA" w:rsidP="005810AA">
      <w:pPr>
        <w:bidi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  <w:lang w:bidi="ar-EG"/>
        </w:rPr>
      </w:pPr>
    </w:p>
    <w:p w:rsidR="005D6B1E" w:rsidRPr="00422153" w:rsidRDefault="005D6B1E" w:rsidP="005810AA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Answer: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if </w:t>
      </w:r>
      <w:r w:rsidRPr="00422153">
        <w:rPr>
          <w:rFonts w:asciiTheme="majorBidi" w:hAnsiTheme="majorBidi" w:cstheme="majorBidi"/>
          <w:sz w:val="28"/>
          <w:szCs w:val="28"/>
          <w:lang w:bidi="ar-EG"/>
        </w:rPr>
        <w:t>we mu</w:t>
      </w:r>
      <w:r w:rsidR="005810AA">
        <w:rPr>
          <w:rFonts w:asciiTheme="majorBidi" w:hAnsiTheme="majorBidi" w:cstheme="majorBidi"/>
          <w:sz w:val="28"/>
          <w:szCs w:val="28"/>
          <w:lang w:bidi="ar-EG"/>
        </w:rPr>
        <w:t xml:space="preserve">ltiply the matrix by the vector </w:t>
      </w:r>
      <w:r w:rsidR="005810AA" w:rsidRPr="005810AA">
        <w:rPr>
          <w:rFonts w:asciiTheme="majorBidi" w:hAnsiTheme="majorBidi" w:cstheme="majorBidi"/>
          <w:i/>
          <w:iCs/>
          <w:sz w:val="28"/>
          <w:szCs w:val="28"/>
          <w:lang w:bidi="ar-EG"/>
        </w:rPr>
        <w:t>Av</w:t>
      </w:r>
      <w:r w:rsidR="005810AA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= </w:t>
      </w:r>
      <w:r w:rsidR="005810AA" w:rsidRPr="005810AA">
        <w:rPr>
          <w:rFonts w:asciiTheme="majorBidi" w:hAnsiTheme="majorBidi" w:cstheme="majorBidi"/>
          <w:sz w:val="28"/>
          <w:szCs w:val="28"/>
          <w:lang w:bidi="ar-EG"/>
        </w:rPr>
        <w:t>4</w:t>
      </w:r>
      <w:r w:rsidR="005810AA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v. </w:t>
      </w:r>
      <w:r w:rsidRPr="00422153">
        <w:rPr>
          <w:rFonts w:asciiTheme="majorBidi" w:hAnsiTheme="majorBidi" w:cstheme="majorBidi"/>
          <w:sz w:val="28"/>
          <w:szCs w:val="28"/>
          <w:lang w:bidi="ar-EG"/>
        </w:rPr>
        <w:t>Therefore v is an eigenvector of A, and the corresponding eigenvalue is 4.</w:t>
      </w:r>
    </w:p>
    <w:p w:rsidR="00205442" w:rsidRDefault="00497186" w:rsidP="005810AA">
      <w:pPr>
        <w:tabs>
          <w:tab w:val="num" w:pos="720"/>
        </w:tabs>
        <w:bidi w:val="0"/>
        <w:spacing w:before="24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position w:val="-48"/>
          <w:sz w:val="28"/>
          <w:szCs w:val="28"/>
        </w:rPr>
        <w:pict>
          <v:shape id="_x0000_s1783" type="#_x0000_t75" style="position:absolute;left:0;text-align:left;margin-left:127.5pt;margin-top:36pt;width:193pt;height:1in;z-index:251853824;mso-position-horizontal-relative:text;mso-position-vertical-relative:text">
            <v:imagedata r:id="rId99" o:title=""/>
            <w10:wrap type="square"/>
          </v:shape>
          <o:OLEObject Type="Embed" ProgID="Equation.3" ShapeID="_x0000_s1783" DrawAspect="Content" ObjectID="_1667738176" r:id="rId100"/>
        </w:pict>
      </w:r>
      <w:r w:rsidR="00205442" w:rsidRPr="003A3048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="00205442" w:rsidRPr="003A304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205442">
        <w:rPr>
          <w:rFonts w:asciiTheme="majorBidi" w:hAnsiTheme="majorBidi" w:cstheme="majorBidi"/>
          <w:sz w:val="28"/>
          <w:szCs w:val="28"/>
          <w:lang w:bidi="ar-EG"/>
        </w:rPr>
        <w:t xml:space="preserve">Write the </w:t>
      </w:r>
      <w:r w:rsidR="005E73A8">
        <w:rPr>
          <w:rFonts w:asciiTheme="majorBidi" w:hAnsiTheme="majorBidi" w:cstheme="majorBidi"/>
          <w:sz w:val="28"/>
          <w:szCs w:val="28"/>
          <w:lang w:bidi="ar-EG"/>
        </w:rPr>
        <w:t xml:space="preserve">continuous-time </w:t>
      </w:r>
      <w:r w:rsidR="00205442">
        <w:rPr>
          <w:rFonts w:asciiTheme="majorBidi" w:hAnsiTheme="majorBidi" w:cstheme="majorBidi"/>
          <w:sz w:val="28"/>
          <w:szCs w:val="28"/>
          <w:lang w:bidi="ar-EG"/>
        </w:rPr>
        <w:t>transfer function of the following state space description</w:t>
      </w:r>
      <w:r w:rsidR="00205442" w:rsidRPr="003A3048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:rsidR="00205442" w:rsidRDefault="00205442" w:rsidP="0020544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4C759C" w:rsidRDefault="004C759C" w:rsidP="004C759C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5442" w:rsidRPr="005951EE" w:rsidRDefault="005E73A8" w:rsidP="005E73A8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Next, d</w:t>
      </w:r>
      <w:r w:rsidR="00205442" w:rsidRPr="00372671">
        <w:rPr>
          <w:rFonts w:asciiTheme="majorBidi" w:hAnsiTheme="majorBidi" w:cstheme="majorBidi"/>
          <w:sz w:val="28"/>
          <w:szCs w:val="28"/>
          <w:lang w:bidi="ar-EG"/>
        </w:rPr>
        <w:t xml:space="preserve">efine a new state 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lang w:bidi="ar-EG"/>
        </w:rPr>
        <w:t>z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1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= 2x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1</w:t>
      </w:r>
      <w:r w:rsidR="00205442" w:rsidRPr="00372671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lang w:bidi="ar-EG"/>
        </w:rPr>
        <w:t>z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2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= 3x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2</w:t>
      </w:r>
      <w:r w:rsidR="00205442" w:rsidRPr="00372671">
        <w:rPr>
          <w:rFonts w:asciiTheme="majorBidi" w:hAnsiTheme="majorBidi" w:cstheme="majorBidi"/>
          <w:sz w:val="28"/>
          <w:szCs w:val="28"/>
          <w:lang w:bidi="ar-EG"/>
        </w:rPr>
        <w:t xml:space="preserve">. Write the state space model in terms of the new states 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lang w:bidi="ar-EG"/>
        </w:rPr>
        <w:t>z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1</w:t>
      </w:r>
      <w:r w:rsidR="00205442" w:rsidRPr="00372671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lang w:bidi="ar-EG"/>
        </w:rPr>
        <w:t>z</w:t>
      </w:r>
      <w:r w:rsidR="00205442" w:rsidRPr="0085328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2</w:t>
      </w:r>
      <w:r w:rsidR="00205442" w:rsidRPr="00372671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205442" w:rsidRDefault="00205442" w:rsidP="008173DF">
      <w:p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Pr="00CC0F8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C0F8B">
        <w:rPr>
          <w:rFonts w:asciiTheme="majorBidi" w:hAnsiTheme="majorBidi" w:cstheme="majorBidi"/>
          <w:sz w:val="28"/>
          <w:szCs w:val="28"/>
          <w:lang w:bidi="ar-EG"/>
        </w:rPr>
        <w:t>Find a discrete-time state spac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model</w:t>
      </w:r>
      <w:r w:rsidRPr="00CC0F8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of the following continuous-time system (using a sampling period of 1 sec)</w:t>
      </w:r>
      <w:r w:rsidRPr="00CC0F8B">
        <w:rPr>
          <w:rFonts w:asciiTheme="majorBidi" w:hAnsiTheme="majorBidi" w:cstheme="majorBidi"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Check with MATLAB.</w:t>
      </w:r>
    </w:p>
    <w:p w:rsidR="00205442" w:rsidRDefault="00205442" w:rsidP="0020544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53BC">
        <w:rPr>
          <w:rFonts w:asciiTheme="majorBidi" w:hAnsiTheme="majorBidi" w:cstheme="majorBidi"/>
          <w:position w:val="-48"/>
          <w:sz w:val="28"/>
          <w:szCs w:val="28"/>
          <w:lang w:bidi="ar-EG"/>
        </w:rPr>
        <w:object w:dxaOrig="3000" w:dyaOrig="1080">
          <v:shape id="_x0000_i1033" type="#_x0000_t75" style="width:204.75pt;height:74.25pt" o:ole="">
            <v:imagedata r:id="rId101" o:title=""/>
          </v:shape>
          <o:OLEObject Type="Embed" ProgID="Equation.3" ShapeID="_x0000_i1033" DrawAspect="Content" ObjectID="_1667738139" r:id="rId102"/>
        </w:object>
      </w:r>
    </w:p>
    <w:p w:rsidR="00205442" w:rsidRDefault="00205442" w:rsidP="008173DF">
      <w:p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5</w:t>
      </w:r>
      <w:r w:rsidRPr="00CC0F8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C0F8B">
        <w:rPr>
          <w:rFonts w:asciiTheme="majorBidi" w:hAnsiTheme="majorBidi" w:cstheme="majorBidi"/>
          <w:sz w:val="28"/>
          <w:szCs w:val="28"/>
          <w:lang w:bidi="ar-EG"/>
        </w:rPr>
        <w:t xml:space="preserve">Find a discrete-time state space description of </w:t>
      </w:r>
      <w:r>
        <w:rPr>
          <w:rFonts w:asciiTheme="majorBidi" w:hAnsiTheme="majorBidi" w:cstheme="majorBidi"/>
          <w:sz w:val="28"/>
          <w:szCs w:val="28"/>
          <w:lang w:bidi="ar-EG"/>
        </w:rPr>
        <w:t>a dc motor shown in the following block diagram (using a sampling period of 1 sec)</w:t>
      </w:r>
      <w:r w:rsidRPr="00CC0F8B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205442" w:rsidRPr="00CC0F8B" w:rsidRDefault="00205442" w:rsidP="000C2534">
      <w:pPr>
        <w:tabs>
          <w:tab w:val="num" w:pos="720"/>
        </w:tabs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AFFB9D3" wp14:editId="5F889CA2">
            <wp:extent cx="3683142" cy="77822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42" cy="7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FE" w:rsidRDefault="00C668F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br w:type="page"/>
      </w:r>
    </w:p>
    <w:p w:rsidR="00205442" w:rsidRPr="00354BBF" w:rsidRDefault="00205442" w:rsidP="008173D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54BBF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6</w:t>
      </w:r>
      <w:r w:rsidRPr="00354B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Given </w:t>
      </w:r>
      <w:r w:rsidRPr="00823C78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following </w:t>
      </w:r>
      <w:r w:rsidRPr="00823C78">
        <w:rPr>
          <w:rFonts w:asciiTheme="majorBidi" w:hAnsiTheme="majorBidi" w:cstheme="majorBidi"/>
          <w:sz w:val="28"/>
          <w:szCs w:val="28"/>
          <w:lang w:bidi="ar-EG"/>
        </w:rPr>
        <w:t xml:space="preserve">discrete-time </w:t>
      </w:r>
      <w:r>
        <w:rPr>
          <w:rFonts w:asciiTheme="majorBidi" w:hAnsiTheme="majorBidi" w:cstheme="majorBidi"/>
          <w:sz w:val="28"/>
          <w:szCs w:val="28"/>
          <w:lang w:bidi="ar-EG"/>
        </w:rPr>
        <w:t>system</w:t>
      </w:r>
      <w:r w:rsidRPr="00823C78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:rsidR="00C668FE" w:rsidRPr="001F41C4" w:rsidRDefault="00C668FE" w:rsidP="00C668FE">
      <w:pPr>
        <w:tabs>
          <w:tab w:val="num" w:pos="720"/>
        </w:tabs>
        <w:bidi w:val="0"/>
        <w:spacing w:before="120" w:line="24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+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,</m:t>
          </m:r>
        </m:oMath>
      </m:oMathPara>
    </w:p>
    <w:p w:rsidR="00C668FE" w:rsidRPr="001F41C4" w:rsidRDefault="00C668FE" w:rsidP="00C668FE">
      <w:pPr>
        <w:tabs>
          <w:tab w:val="num" w:pos="720"/>
        </w:tabs>
        <w:bidi w:val="0"/>
        <w:spacing w:before="120" w:line="24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.</m:t>
          </m:r>
        </m:oMath>
      </m:oMathPara>
    </w:p>
    <w:p w:rsidR="00205442" w:rsidRDefault="00205442" w:rsidP="000C11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Find the eigenvalues of the system. </w:t>
      </w:r>
    </w:p>
    <w:p w:rsidR="00205442" w:rsidRDefault="00205442" w:rsidP="005D6B1E">
      <w:pPr>
        <w:pStyle w:val="ListParagraph"/>
        <w:numPr>
          <w:ilvl w:val="0"/>
          <w:numId w:val="1"/>
        </w:numPr>
        <w:bidi w:val="0"/>
        <w:spacing w:after="0" w:line="240" w:lineRule="auto"/>
        <w:ind w:left="357" w:hanging="35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Find the transfer function of the system. </w:t>
      </w:r>
    </w:p>
    <w:p w:rsidR="00046950" w:rsidRDefault="00046950" w:rsidP="00046950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</w:pPr>
    </w:p>
    <w:p w:rsidR="00046950" w:rsidRDefault="00046950" w:rsidP="003927E1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046950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 xml:space="preserve">Answer: </w:t>
      </w:r>
      <w:r w:rsidR="003927E1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ab/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EG"/>
          </w:rPr>
          <m:t>=C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zI-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Φ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EG"/>
          </w:rPr>
          <m:t>Γ</m:t>
        </m:r>
        <m:r>
          <w:rPr>
            <w:rFonts w:ascii="Cambria Math" w:hAnsi="Cambria Math" w:cstheme="majorBidi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z+0.5</m:t>
            </m:r>
          </m:den>
        </m:f>
      </m:oMath>
    </w:p>
    <w:p w:rsidR="00205442" w:rsidRDefault="00205442" w:rsidP="00CA2CE7">
      <w:pPr>
        <w:tabs>
          <w:tab w:val="num" w:pos="720"/>
        </w:tabs>
        <w:bidi w:val="0"/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7</w:t>
      </w: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1A489B">
        <w:rPr>
          <w:rFonts w:asciiTheme="majorBidi" w:hAnsiTheme="majorBidi" w:cstheme="majorBidi"/>
          <w:sz w:val="28"/>
          <w:szCs w:val="28"/>
          <w:lang w:bidi="ar-EG"/>
        </w:rPr>
        <w:t xml:space="preserve">Check the controllability of the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following discrete-time </w:t>
      </w:r>
      <w:r w:rsidRPr="001A489B">
        <w:rPr>
          <w:rFonts w:asciiTheme="majorBidi" w:hAnsiTheme="majorBidi" w:cstheme="majorBidi"/>
          <w:sz w:val="28"/>
          <w:szCs w:val="28"/>
          <w:lang w:bidi="ar-EG"/>
        </w:rPr>
        <w:t>system</w:t>
      </w:r>
      <w:r>
        <w:rPr>
          <w:rFonts w:asciiTheme="majorBidi" w:hAnsiTheme="majorBidi" w:cstheme="majorBidi"/>
          <w:sz w:val="28"/>
          <w:szCs w:val="28"/>
          <w:lang w:bidi="ar-EG"/>
        </w:rPr>
        <w:t>s</w:t>
      </w:r>
    </w:p>
    <w:p w:rsidR="009303D6" w:rsidRPr="001A489B" w:rsidRDefault="009303D6" w:rsidP="009303D6">
      <w:pPr>
        <w:tabs>
          <w:tab w:val="num" w:pos="720"/>
        </w:tabs>
        <w:bidi w:val="0"/>
        <w:spacing w:before="12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+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.</m:t>
          </m:r>
        </m:oMath>
      </m:oMathPara>
    </w:p>
    <w:p w:rsidR="00205442" w:rsidRDefault="00205442" w:rsidP="008173DF">
      <w:p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8</w:t>
      </w: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Given the following discrete-time state space model:</w:t>
      </w:r>
      <w:r w:rsidRPr="00C23DF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1F41C4" w:rsidRPr="001F41C4" w:rsidRDefault="001F41C4" w:rsidP="001F41C4">
      <w:pPr>
        <w:tabs>
          <w:tab w:val="num" w:pos="720"/>
        </w:tabs>
        <w:bidi w:val="0"/>
        <w:spacing w:before="120" w:line="24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+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,</m:t>
          </m:r>
        </m:oMath>
      </m:oMathPara>
    </w:p>
    <w:p w:rsidR="001F41C4" w:rsidRPr="001F41C4" w:rsidRDefault="001F41C4" w:rsidP="001F41C4">
      <w:pPr>
        <w:tabs>
          <w:tab w:val="num" w:pos="720"/>
        </w:tabs>
        <w:bidi w:val="0"/>
        <w:spacing w:before="120" w:line="24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.</m:t>
          </m:r>
        </m:oMath>
      </m:oMathPara>
    </w:p>
    <w:p w:rsidR="00205442" w:rsidRDefault="00205442" w:rsidP="00705EA5">
      <w:pPr>
        <w:pStyle w:val="ListParagraph"/>
        <w:numPr>
          <w:ilvl w:val="0"/>
          <w:numId w:val="4"/>
        </w:num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4C54">
        <w:rPr>
          <w:rFonts w:asciiTheme="majorBidi" w:hAnsiTheme="majorBidi" w:cstheme="majorBidi"/>
          <w:sz w:val="28"/>
          <w:szCs w:val="28"/>
          <w:lang w:bidi="ar-EG"/>
        </w:rPr>
        <w:t xml:space="preserve">Check if the </w:t>
      </w:r>
      <w:r>
        <w:rPr>
          <w:rFonts w:asciiTheme="majorBidi" w:hAnsiTheme="majorBidi" w:cstheme="majorBidi"/>
          <w:sz w:val="28"/>
          <w:szCs w:val="28"/>
          <w:lang w:bidi="ar-EG"/>
        </w:rPr>
        <w:t>system</w:t>
      </w:r>
      <w:r w:rsidRPr="008E4C54">
        <w:rPr>
          <w:rFonts w:asciiTheme="majorBidi" w:hAnsiTheme="majorBidi" w:cstheme="majorBidi"/>
          <w:sz w:val="28"/>
          <w:szCs w:val="28"/>
          <w:lang w:bidi="ar-EG"/>
        </w:rPr>
        <w:t xml:space="preserve"> is controllable. </w:t>
      </w:r>
    </w:p>
    <w:p w:rsidR="00205442" w:rsidRDefault="00205442" w:rsidP="00705EA5">
      <w:pPr>
        <w:pStyle w:val="ListParagraph"/>
        <w:numPr>
          <w:ilvl w:val="0"/>
          <w:numId w:val="4"/>
        </w:num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4C54">
        <w:rPr>
          <w:rFonts w:asciiTheme="majorBidi" w:hAnsiTheme="majorBidi" w:cstheme="majorBidi"/>
          <w:sz w:val="28"/>
          <w:szCs w:val="28"/>
          <w:lang w:bidi="ar-EG"/>
        </w:rPr>
        <w:t xml:space="preserve">If the system is controllable, design a feedback controller to </w:t>
      </w:r>
      <w:r>
        <w:rPr>
          <w:rFonts w:asciiTheme="majorBidi" w:hAnsiTheme="majorBidi" w:cstheme="majorBidi"/>
          <w:sz w:val="28"/>
          <w:szCs w:val="28"/>
          <w:lang w:bidi="ar-EG"/>
        </w:rPr>
        <w:t>obtain the eigenvalues {</w:t>
      </w:r>
      <w:r w:rsidRPr="008E4C54">
        <w:rPr>
          <w:rFonts w:asciiTheme="majorBidi" w:hAnsiTheme="majorBidi" w:cstheme="majorBidi"/>
          <w:sz w:val="28"/>
          <w:szCs w:val="28"/>
          <w:lang w:bidi="ar-EG"/>
        </w:rPr>
        <w:t xml:space="preserve">0.3±j0.3}. Check using MATLAB. </w:t>
      </w:r>
    </w:p>
    <w:p w:rsidR="00205442" w:rsidRDefault="00205442" w:rsidP="005810AA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9</w:t>
      </w: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Given the following discrete-time state space model:</w:t>
      </w:r>
      <w:r w:rsidRPr="00C23DF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205442" w:rsidRDefault="00205442" w:rsidP="005810AA">
      <w:pPr>
        <w:tabs>
          <w:tab w:val="num" w:pos="720"/>
        </w:tabs>
        <w:bidi w:val="0"/>
        <w:spacing w:line="240" w:lineRule="auto"/>
        <w:jc w:val="center"/>
        <w:rPr>
          <w:position w:val="-50"/>
        </w:rPr>
      </w:pPr>
      <w:r w:rsidRPr="008E4C54">
        <w:rPr>
          <w:position w:val="-68"/>
        </w:rPr>
        <w:object w:dxaOrig="3519" w:dyaOrig="1480">
          <v:shape id="_x0000_i1034" type="#_x0000_t75" style="width:222.75pt;height:92.25pt" o:ole="">
            <v:imagedata r:id="rId104" o:title=""/>
          </v:shape>
          <o:OLEObject Type="Embed" ProgID="Equation.3" ShapeID="_x0000_i1034" DrawAspect="Content" ObjectID="_1667738140" r:id="rId105"/>
        </w:object>
      </w:r>
    </w:p>
    <w:p w:rsidR="00205442" w:rsidRDefault="00205442" w:rsidP="00705EA5">
      <w:pPr>
        <w:pStyle w:val="ListParagraph"/>
        <w:numPr>
          <w:ilvl w:val="0"/>
          <w:numId w:val="5"/>
        </w:num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4C54">
        <w:rPr>
          <w:rFonts w:asciiTheme="majorBidi" w:hAnsiTheme="majorBidi" w:cstheme="majorBidi"/>
          <w:sz w:val="28"/>
          <w:szCs w:val="28"/>
          <w:lang w:bidi="ar-EG"/>
        </w:rPr>
        <w:t xml:space="preserve">Check if the following pair is controllable. </w:t>
      </w:r>
    </w:p>
    <w:p w:rsidR="00205442" w:rsidRDefault="00205442" w:rsidP="00705EA5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E4C54">
        <w:rPr>
          <w:rFonts w:asciiTheme="majorBidi" w:hAnsiTheme="majorBidi" w:cstheme="majorBidi"/>
          <w:sz w:val="28"/>
          <w:szCs w:val="28"/>
          <w:lang w:bidi="ar-EG"/>
        </w:rPr>
        <w:t>If the system is controllable, design a feedback controller to obtain the eigenvalues {0.2, 0.3±j0.3}. Check using MATLAB.</w:t>
      </w:r>
    </w:p>
    <w:p w:rsidR="00205442" w:rsidRDefault="00205442" w:rsidP="008173DF">
      <w:pPr>
        <w:tabs>
          <w:tab w:val="num" w:pos="720"/>
        </w:tabs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0</w:t>
      </w:r>
      <w:r w:rsidRPr="001A489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1A489B">
        <w:rPr>
          <w:rFonts w:asciiTheme="majorBidi" w:hAnsiTheme="majorBidi" w:cstheme="majorBidi"/>
          <w:sz w:val="28"/>
          <w:szCs w:val="28"/>
          <w:lang w:bidi="ar-EG"/>
        </w:rPr>
        <w:t xml:space="preserve">Check th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observability</w:t>
      </w:r>
      <w:proofErr w:type="spellEnd"/>
      <w:r w:rsidRPr="001A489B">
        <w:rPr>
          <w:rFonts w:asciiTheme="majorBidi" w:hAnsiTheme="majorBidi" w:cstheme="majorBidi"/>
          <w:sz w:val="28"/>
          <w:szCs w:val="28"/>
          <w:lang w:bidi="ar-EG"/>
        </w:rPr>
        <w:t xml:space="preserve"> of the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following discrete-time </w:t>
      </w:r>
      <w:r w:rsidRPr="001A489B">
        <w:rPr>
          <w:rFonts w:asciiTheme="majorBidi" w:hAnsiTheme="majorBidi" w:cstheme="majorBidi"/>
          <w:sz w:val="28"/>
          <w:szCs w:val="28"/>
          <w:lang w:bidi="ar-EG"/>
        </w:rPr>
        <w:t>system</w:t>
      </w:r>
    </w:p>
    <w:p w:rsidR="00304D53" w:rsidRPr="001F41C4" w:rsidRDefault="00304D53" w:rsidP="00304D53">
      <w:pPr>
        <w:tabs>
          <w:tab w:val="num" w:pos="720"/>
        </w:tabs>
        <w:bidi w:val="0"/>
        <w:spacing w:before="120" w:line="24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+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,</m:t>
          </m:r>
        </m:oMath>
      </m:oMathPara>
    </w:p>
    <w:p w:rsidR="00304D53" w:rsidRPr="001F41C4" w:rsidRDefault="00304D53" w:rsidP="00304D53">
      <w:pPr>
        <w:tabs>
          <w:tab w:val="num" w:pos="720"/>
        </w:tabs>
        <w:bidi w:val="0"/>
        <w:spacing w:before="120" w:line="24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.</m:t>
          </m:r>
        </m:oMath>
      </m:oMathPara>
    </w:p>
    <w:p w:rsidR="00205442" w:rsidRDefault="009740E3" w:rsidP="009740E3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If </w:t>
      </w:r>
      <w:r w:rsidR="00205442">
        <w:rPr>
          <w:rFonts w:asciiTheme="majorBidi" w:hAnsiTheme="majorBidi" w:cstheme="majorBidi"/>
          <w:sz w:val="28"/>
          <w:szCs w:val="28"/>
          <w:lang w:bidi="ar-EG"/>
        </w:rPr>
        <w:t xml:space="preserve">the system is observable, </w:t>
      </w:r>
      <w:r w:rsidR="00205442" w:rsidRPr="00354BBF">
        <w:rPr>
          <w:rFonts w:asciiTheme="majorBidi" w:hAnsiTheme="majorBidi" w:cstheme="majorBidi"/>
          <w:sz w:val="28"/>
          <w:szCs w:val="28"/>
          <w:lang w:bidi="ar-EG"/>
        </w:rPr>
        <w:t xml:space="preserve">design a state observer for the system. The observer eigenvalues are to be located at 0.1, 0.2. </w:t>
      </w:r>
      <w:r w:rsidR="00205442">
        <w:rPr>
          <w:rFonts w:asciiTheme="majorBidi" w:hAnsiTheme="majorBidi" w:cstheme="majorBidi"/>
          <w:sz w:val="28"/>
          <w:szCs w:val="28"/>
          <w:lang w:bidi="ar-EG"/>
        </w:rPr>
        <w:t xml:space="preserve">Check your answer with MATLAB. </w:t>
      </w:r>
    </w:p>
    <w:p w:rsidR="00205442" w:rsidRDefault="00205442" w:rsidP="00F87716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451D1">
        <w:rPr>
          <w:rFonts w:asciiTheme="majorBidi" w:hAnsiTheme="majorBidi" w:cstheme="majorBidi"/>
          <w:b/>
          <w:bCs/>
          <w:sz w:val="28"/>
          <w:szCs w:val="28"/>
          <w:lang w:bidi="ar-EG"/>
        </w:rPr>
        <w:t>Q1</w:t>
      </w:r>
      <w:r w:rsidR="008173DF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  <w:r w:rsidRPr="00F451D1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Given the following state space model:</w:t>
      </w:r>
    </w:p>
    <w:p w:rsidR="00F87716" w:rsidRPr="001F41C4" w:rsidRDefault="00F87716" w:rsidP="00F87716">
      <w:pPr>
        <w:tabs>
          <w:tab w:val="num" w:pos="720"/>
        </w:tabs>
        <w:bidi w:val="0"/>
        <w:spacing w:after="0" w:line="36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+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,</m:t>
          </m:r>
        </m:oMath>
      </m:oMathPara>
    </w:p>
    <w:p w:rsidR="00F87716" w:rsidRPr="001F41C4" w:rsidRDefault="00F87716" w:rsidP="00F87716">
      <w:pPr>
        <w:tabs>
          <w:tab w:val="num" w:pos="720"/>
        </w:tabs>
        <w:bidi w:val="0"/>
        <w:spacing w:after="0" w:line="36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.</m:t>
          </m:r>
        </m:oMath>
      </m:oMathPara>
    </w:p>
    <w:p w:rsidR="0031003E" w:rsidRDefault="00F87716" w:rsidP="00F87716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 xml:space="preserve">A state observer whose gain matrix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L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(6.875, -2.625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T</m:t>
            </m:r>
          </m:sup>
        </m:sSup>
      </m:oMath>
      <w:r>
        <w:rPr>
          <w:rFonts w:asciiTheme="majorBidi" w:hAnsiTheme="majorBidi" w:cstheme="majorBidi"/>
          <w:sz w:val="28"/>
          <w:szCs w:val="28"/>
          <w:lang w:bidi="ar-EG"/>
        </w:rPr>
        <w:t xml:space="preserve"> has been designed for the system.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05442">
        <w:rPr>
          <w:rFonts w:asciiTheme="majorBidi" w:hAnsiTheme="majorBidi" w:cstheme="majorBidi"/>
          <w:sz w:val="28"/>
          <w:szCs w:val="28"/>
          <w:lang w:bidi="ar-EG"/>
        </w:rPr>
        <w:t>Find the eigenvalues of the observer.</w:t>
      </w:r>
    </w:p>
    <w:p w:rsidR="00422153" w:rsidRDefault="00422153" w:rsidP="008173DF">
      <w:pPr>
        <w:bidi w:val="0"/>
        <w:spacing w:after="0" w:line="312" w:lineRule="auto"/>
        <w:jc w:val="both"/>
        <w:rPr>
          <w:rFonts w:asciiTheme="majorBidi" w:hAnsiTheme="majorBidi" w:cstheme="majorBidi"/>
          <w:sz w:val="27"/>
          <w:szCs w:val="27"/>
        </w:rPr>
      </w:pPr>
      <w:r w:rsidRPr="00422153">
        <w:rPr>
          <w:rFonts w:asciiTheme="majorBidi" w:hAnsiTheme="majorBidi" w:cstheme="majorBidi"/>
          <w:b/>
          <w:bCs/>
          <w:sz w:val="27"/>
          <w:szCs w:val="27"/>
        </w:rPr>
        <w:t>Q1</w:t>
      </w:r>
      <w:r w:rsidR="008173DF">
        <w:rPr>
          <w:rFonts w:asciiTheme="majorBidi" w:hAnsiTheme="majorBidi" w:cstheme="majorBidi"/>
          <w:b/>
          <w:bCs/>
          <w:sz w:val="27"/>
          <w:szCs w:val="27"/>
        </w:rPr>
        <w:t>2</w:t>
      </w:r>
      <w:r w:rsidRPr="00422153">
        <w:rPr>
          <w:rFonts w:asciiTheme="majorBidi" w:hAnsiTheme="majorBidi" w:cstheme="majorBidi"/>
          <w:b/>
          <w:bCs/>
          <w:sz w:val="27"/>
          <w:szCs w:val="27"/>
        </w:rPr>
        <w:t>.</w:t>
      </w:r>
      <w:r>
        <w:rPr>
          <w:rFonts w:asciiTheme="majorBidi" w:hAnsiTheme="majorBidi" w:cstheme="majorBidi"/>
          <w:sz w:val="27"/>
          <w:szCs w:val="27"/>
        </w:rPr>
        <w:t xml:space="preserve"> </w:t>
      </w:r>
      <w:r w:rsidRPr="00422153">
        <w:rPr>
          <w:rFonts w:asciiTheme="majorBidi" w:hAnsiTheme="majorBidi" w:cstheme="majorBidi"/>
          <w:sz w:val="27"/>
          <w:szCs w:val="27"/>
        </w:rPr>
        <w:t>Given the following discrete-time system in state space form:</w:t>
      </w:r>
    </w:p>
    <w:p w:rsidR="003E16E1" w:rsidRPr="001F41C4" w:rsidRDefault="003E16E1" w:rsidP="003E16E1">
      <w:pPr>
        <w:tabs>
          <w:tab w:val="num" w:pos="720"/>
        </w:tabs>
        <w:bidi w:val="0"/>
        <w:spacing w:after="0" w:line="36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+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,</m:t>
          </m:r>
        </m:oMath>
      </m:oMathPara>
    </w:p>
    <w:p w:rsidR="003E16E1" w:rsidRPr="001F41C4" w:rsidRDefault="003E16E1" w:rsidP="003E16E1">
      <w:pPr>
        <w:tabs>
          <w:tab w:val="num" w:pos="720"/>
        </w:tabs>
        <w:bidi w:val="0"/>
        <w:spacing w:after="0" w:line="360" w:lineRule="auto"/>
        <w:ind w:left="2160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EG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EG"/>
            </w:rPr>
            <m:t>.</m:t>
          </m:r>
        </m:oMath>
      </m:oMathPara>
    </w:p>
    <w:p w:rsidR="00422153" w:rsidRPr="003E16E1" w:rsidRDefault="00422153" w:rsidP="00705EA5">
      <w:pPr>
        <w:pStyle w:val="ListParagraph"/>
        <w:numPr>
          <w:ilvl w:val="0"/>
          <w:numId w:val="8"/>
        </w:numPr>
        <w:bidi w:val="0"/>
        <w:spacing w:line="312" w:lineRule="auto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3E16E1">
        <w:rPr>
          <w:rFonts w:asciiTheme="majorBidi" w:hAnsiTheme="majorBidi" w:cstheme="majorBidi"/>
          <w:sz w:val="27"/>
          <w:szCs w:val="27"/>
          <w:lang w:bidi="ar-EG"/>
        </w:rPr>
        <w:t>Check</w:t>
      </w:r>
      <w:r w:rsidR="003E16E1" w:rsidRPr="003E16E1">
        <w:rPr>
          <w:rFonts w:asciiTheme="majorBidi" w:hAnsiTheme="majorBidi" w:cstheme="majorBidi"/>
          <w:sz w:val="27"/>
          <w:szCs w:val="27"/>
          <w:lang w:bidi="ar-EG"/>
        </w:rPr>
        <w:t xml:space="preserve"> if the system is controllable and </w:t>
      </w:r>
      <w:r w:rsidRPr="003E16E1">
        <w:rPr>
          <w:rFonts w:asciiTheme="majorBidi" w:hAnsiTheme="majorBidi" w:cstheme="majorBidi"/>
          <w:sz w:val="27"/>
          <w:szCs w:val="27"/>
          <w:lang w:bidi="ar-EG"/>
        </w:rPr>
        <w:t xml:space="preserve">observable. </w:t>
      </w:r>
    </w:p>
    <w:p w:rsidR="00422153" w:rsidRPr="009377BF" w:rsidRDefault="00422153" w:rsidP="00705EA5">
      <w:pPr>
        <w:pStyle w:val="ListParagraph"/>
        <w:numPr>
          <w:ilvl w:val="0"/>
          <w:numId w:val="8"/>
        </w:numPr>
        <w:bidi w:val="0"/>
        <w:spacing w:line="312" w:lineRule="auto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9377BF">
        <w:rPr>
          <w:rFonts w:asciiTheme="majorBidi" w:hAnsiTheme="majorBidi" w:cstheme="majorBidi"/>
          <w:sz w:val="27"/>
          <w:szCs w:val="27"/>
          <w:lang w:bidi="ar-EG"/>
        </w:rPr>
        <w:t xml:space="preserve">Design a state feedback controller with closed-loop eigenvalues 0.5 and 0.4. </w:t>
      </w:r>
    </w:p>
    <w:p w:rsidR="00422153" w:rsidRDefault="00422153" w:rsidP="00705EA5">
      <w:pPr>
        <w:pStyle w:val="ListParagraph"/>
        <w:numPr>
          <w:ilvl w:val="0"/>
          <w:numId w:val="8"/>
        </w:numPr>
        <w:bidi w:val="0"/>
        <w:spacing w:line="312" w:lineRule="auto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9377BF">
        <w:rPr>
          <w:rFonts w:asciiTheme="majorBidi" w:hAnsiTheme="majorBidi" w:cstheme="majorBidi"/>
          <w:sz w:val="27"/>
          <w:szCs w:val="27"/>
          <w:lang w:bidi="ar-EG"/>
        </w:rPr>
        <w:t xml:space="preserve">Design a state observer </w:t>
      </w:r>
      <w:r>
        <w:rPr>
          <w:rFonts w:asciiTheme="majorBidi" w:hAnsiTheme="majorBidi" w:cstheme="majorBidi"/>
          <w:sz w:val="27"/>
          <w:szCs w:val="27"/>
          <w:lang w:bidi="ar-EG"/>
        </w:rPr>
        <w:t>having</w:t>
      </w:r>
      <w:r w:rsidRPr="009377BF">
        <w:rPr>
          <w:rFonts w:asciiTheme="majorBidi" w:hAnsiTheme="majorBidi" w:cstheme="majorBidi"/>
          <w:sz w:val="27"/>
          <w:szCs w:val="27"/>
          <w:lang w:bidi="ar-EG"/>
        </w:rPr>
        <w:t xml:space="preserve"> eigenvalues of 0.1 and 0.2.  </w:t>
      </w:r>
    </w:p>
    <w:p w:rsidR="00422153" w:rsidRPr="00F24260" w:rsidRDefault="00422153" w:rsidP="00705EA5">
      <w:pPr>
        <w:pStyle w:val="ListParagraph"/>
        <w:numPr>
          <w:ilvl w:val="0"/>
          <w:numId w:val="8"/>
        </w:numPr>
        <w:bidi w:val="0"/>
        <w:spacing w:after="360" w:line="312" w:lineRule="auto"/>
        <w:jc w:val="both"/>
        <w:rPr>
          <w:rFonts w:asciiTheme="majorBidi" w:hAnsiTheme="majorBidi" w:cstheme="majorBidi"/>
          <w:sz w:val="27"/>
          <w:szCs w:val="27"/>
          <w:lang w:bidi="ar-EG"/>
        </w:rPr>
      </w:pPr>
      <w:r w:rsidRPr="00F24260">
        <w:rPr>
          <w:rFonts w:asciiTheme="majorBidi" w:hAnsiTheme="majorBidi" w:cstheme="majorBidi"/>
          <w:sz w:val="27"/>
          <w:szCs w:val="27"/>
          <w:lang w:bidi="ar-EG"/>
        </w:rPr>
        <w:t>Draw the block diagram of the whole system (state feedback plus observer)</w:t>
      </w:r>
      <w:r>
        <w:rPr>
          <w:rFonts w:asciiTheme="majorBidi" w:hAnsiTheme="majorBidi" w:cstheme="majorBidi"/>
          <w:sz w:val="27"/>
          <w:szCs w:val="27"/>
          <w:lang w:bidi="ar-EG"/>
        </w:rPr>
        <w:t xml:space="preserve">. </w:t>
      </w:r>
    </w:p>
    <w:p w:rsidR="00422153" w:rsidRPr="00422153" w:rsidRDefault="00422153" w:rsidP="00422153">
      <w:pPr>
        <w:pStyle w:val="ListParagraph"/>
        <w:bidi w:val="0"/>
        <w:ind w:left="0"/>
        <w:rPr>
          <w:rFonts w:asciiTheme="majorBidi" w:hAnsiTheme="majorBidi" w:cstheme="majorBidi"/>
          <w:color w:val="FF0000"/>
          <w:sz w:val="28"/>
          <w:szCs w:val="28"/>
        </w:rPr>
      </w:pPr>
      <w:r w:rsidRPr="00422153">
        <w:rPr>
          <w:rFonts w:asciiTheme="majorBidi" w:hAnsiTheme="majorBidi" w:cstheme="majorBidi"/>
          <w:color w:val="FF0000"/>
          <w:sz w:val="28"/>
          <w:szCs w:val="28"/>
        </w:rPr>
        <w:t>Answer</w:t>
      </w:r>
      <w:r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42215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422153" w:rsidRPr="00422153" w:rsidRDefault="00422153" w:rsidP="00705EA5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422153">
        <w:rPr>
          <w:rFonts w:asciiTheme="majorBidi" w:hAnsiTheme="majorBidi" w:cstheme="majorBidi"/>
          <w:sz w:val="28"/>
          <w:szCs w:val="28"/>
        </w:rPr>
        <w:t>The controllability matrix:</w:t>
      </w:r>
    </w:p>
    <w:p w:rsidR="00422153" w:rsidRDefault="00497186" w:rsidP="00422153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val="en-CA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>
          <v:shape id="_x0000_s1578" type="#_x0000_t75" style="position:absolute;left:0;text-align:left;margin-left:17.55pt;margin-top:7.5pt;width:395.15pt;height:47.1pt;z-index:251745280;visibility:visible">
            <v:imagedata r:id="rId106" o:title=""/>
          </v:shape>
          <o:OLEObject Type="Embed" ProgID="Equation.3" ShapeID="_x0000_s1578" DrawAspect="Content" ObjectID="_1667738177" r:id="rId107"/>
        </w:pict>
      </w:r>
    </w:p>
    <w:p w:rsidR="00422153" w:rsidRDefault="00422153" w:rsidP="00422153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val="en-CA"/>
        </w:rPr>
      </w:pPr>
    </w:p>
    <w:p w:rsidR="00422153" w:rsidRDefault="00422153" w:rsidP="00422153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val="en-CA"/>
        </w:rPr>
      </w:pPr>
    </w:p>
    <w:p w:rsidR="00422153" w:rsidRPr="00422153" w:rsidRDefault="00422153" w:rsidP="003E16E1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422153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</w:rPr>
        <w:t>observability</w:t>
      </w:r>
      <w:proofErr w:type="spellEnd"/>
      <w:r w:rsidRPr="00422153">
        <w:rPr>
          <w:rFonts w:asciiTheme="majorBidi" w:hAnsiTheme="majorBidi" w:cstheme="majorBidi"/>
          <w:sz w:val="28"/>
          <w:szCs w:val="28"/>
        </w:rPr>
        <w:t xml:space="preserve"> matrix:</w:t>
      </w:r>
    </w:p>
    <w:p w:rsidR="00422153" w:rsidRPr="00D65A28" w:rsidRDefault="00497186" w:rsidP="00422153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val="en-CA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>
          <v:shape id="_x0000_s1579" type="#_x0000_t75" style="position:absolute;left:0;text-align:left;margin-left:54.5pt;margin-top:6.85pt;width:366.6pt;height:46.8pt;z-index:251746304;visibility:visible">
            <v:imagedata r:id="rId108" o:title=""/>
          </v:shape>
          <o:OLEObject Type="Embed" ProgID="Equation.3" ShapeID="_x0000_s1579" DrawAspect="Content" ObjectID="_1667738178" r:id="rId109"/>
        </w:pict>
      </w:r>
    </w:p>
    <w:p w:rsidR="00422153" w:rsidRDefault="00422153" w:rsidP="0042215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422153" w:rsidRPr="0029641C" w:rsidRDefault="00422153" w:rsidP="00705EA5">
      <w:pPr>
        <w:pStyle w:val="ListParagraph"/>
        <w:numPr>
          <w:ilvl w:val="0"/>
          <w:numId w:val="7"/>
        </w:numPr>
        <w:bidi w:val="0"/>
        <w:spacing w:after="120"/>
        <w:ind w:left="357"/>
        <w:jc w:val="both"/>
        <w:rPr>
          <w:rFonts w:asciiTheme="majorBidi" w:hAnsiTheme="majorBidi" w:cstheme="majorBidi"/>
          <w:sz w:val="28"/>
          <w:szCs w:val="28"/>
        </w:rPr>
      </w:pPr>
      <w:r w:rsidRPr="0029641C">
        <w:rPr>
          <w:rFonts w:asciiTheme="majorBidi" w:hAnsiTheme="majorBidi" w:cstheme="majorBidi"/>
          <w:sz w:val="28"/>
          <w:szCs w:val="28"/>
        </w:rPr>
        <w:t>The state feedback design:</w:t>
      </w:r>
      <w:r w:rsidR="0029641C" w:rsidRPr="0029641C">
        <w:rPr>
          <w:rFonts w:asciiTheme="majorBidi" w:hAnsiTheme="majorBidi" w:cstheme="majorBidi"/>
          <w:sz w:val="28"/>
          <w:szCs w:val="28"/>
        </w:rPr>
        <w:t xml:space="preserve"> </w:t>
      </w:r>
      <w:r w:rsidRPr="0029641C">
        <w:rPr>
          <w:rFonts w:asciiTheme="majorBidi" w:hAnsiTheme="majorBidi" w:cstheme="majorBidi"/>
          <w:sz w:val="28"/>
          <w:szCs w:val="28"/>
        </w:rPr>
        <w:t>For the given eigenvalues, the desired characteristic polynomial is</w:t>
      </w:r>
    </w:p>
    <w:p w:rsidR="00422153" w:rsidRPr="00155BDA" w:rsidRDefault="008F62A1" w:rsidP="008F62A1">
      <w:pPr>
        <w:bidi w:val="0"/>
        <w:spacing w:after="120"/>
        <w:ind w:left="357"/>
        <w:jc w:val="center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Δ</m:t>
          </m:r>
          <m:r>
            <w:rPr>
              <w:rFonts w:ascii="Cambria Math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-0.5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-0.4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-0.9λ+0.2</m:t>
          </m:r>
        </m:oMath>
      </m:oMathPara>
    </w:p>
    <w:p w:rsidR="0029641C" w:rsidRDefault="0029641C" w:rsidP="0029641C">
      <w:pPr>
        <w:bidi w:val="0"/>
        <w:spacing w:after="120"/>
        <w:ind w:left="35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155BDA">
        <w:rPr>
          <w:rFonts w:asciiTheme="majorBidi" w:hAnsiTheme="majorBidi" w:cstheme="majorBidi"/>
          <w:sz w:val="28"/>
          <w:szCs w:val="28"/>
        </w:rPr>
        <w:t>The closed-loop state matrix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668FE" w:rsidRPr="0029641C" w:rsidRDefault="00497186" w:rsidP="0029641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cl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Φ</m:t>
          </m:r>
          <m:r>
            <w:rPr>
              <w:rFonts w:ascii="Cambria Math" w:hAnsi="Cambria Math" w:cstheme="majorBid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Γ</m:t>
          </m:r>
          <m:r>
            <w:rPr>
              <w:rFonts w:ascii="Cambria Math" w:hAnsi="Cambria Math" w:cstheme="majorBidi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22153" w:rsidRPr="00035D11" w:rsidRDefault="00035D11" w:rsidP="00547CD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By equating the</w:t>
      </w:r>
      <w:r w:rsidRPr="00035D11">
        <w:rPr>
          <w:rFonts w:asciiTheme="majorBidi" w:hAnsiTheme="majorBidi" w:cstheme="majorBidi"/>
          <w:sz w:val="28"/>
          <w:szCs w:val="28"/>
        </w:rPr>
        <w:t xml:space="preserve"> characteristic polynomial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λI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l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to the desired polynomial</w:t>
      </w:r>
    </w:p>
    <w:p w:rsidR="00035D11" w:rsidRPr="006317BA" w:rsidRDefault="00497186" w:rsidP="00035D11">
      <w:pPr>
        <w:bidi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λ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-0.9λ+0.2</m:t>
          </m:r>
        </m:oMath>
      </m:oMathPara>
    </w:p>
    <w:p w:rsidR="006317BA" w:rsidRPr="00035D11" w:rsidRDefault="00497186" w:rsidP="00547CD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λ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+1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-0.9λ+0.2</m:t>
          </m:r>
        </m:oMath>
      </m:oMathPara>
    </w:p>
    <w:p w:rsidR="006317BA" w:rsidRPr="00035D11" w:rsidRDefault="00547CDF" w:rsidP="00547CD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obtai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0.7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.1.</m:t>
        </m:r>
      </m:oMath>
    </w:p>
    <w:p w:rsidR="0049739C" w:rsidRDefault="0049739C" w:rsidP="0049739C">
      <w:pPr>
        <w:pStyle w:val="ListParagraph"/>
        <w:bidi w:val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422153" w:rsidRPr="00422153" w:rsidRDefault="00422153" w:rsidP="00705EA5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422153">
        <w:rPr>
          <w:rFonts w:asciiTheme="majorBidi" w:hAnsiTheme="majorBidi" w:cstheme="majorBidi"/>
          <w:sz w:val="28"/>
          <w:szCs w:val="28"/>
        </w:rPr>
        <w:t>Observer design:</w:t>
      </w:r>
    </w:p>
    <w:p w:rsidR="00422153" w:rsidRPr="00422153" w:rsidRDefault="00422153" w:rsidP="0042215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422153">
        <w:rPr>
          <w:rFonts w:asciiTheme="majorBidi" w:hAnsiTheme="majorBidi" w:cstheme="majorBidi"/>
          <w:sz w:val="28"/>
          <w:szCs w:val="28"/>
        </w:rPr>
        <w:t>For the given eigenvalues, the desired characteristic polynomial is</w:t>
      </w:r>
    </w:p>
    <w:p w:rsidR="00422153" w:rsidRDefault="00497186" w:rsidP="00422153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CA" w:eastAsia="en-CA"/>
        </w:rPr>
        <w:pict>
          <v:shape id="_x0000_s1585" type="#_x0000_t75" style="position:absolute;left:0;text-align:left;margin-left:73.25pt;margin-top:5.6pt;width:274.05pt;height:25.55pt;z-index:251752448;visibility:visible">
            <v:imagedata r:id="rId110" o:title=""/>
          </v:shape>
          <o:OLEObject Type="Embed" ProgID="Equation.3" ShapeID="_x0000_s1585" DrawAspect="Content" ObjectID="_1667738179" r:id="rId111"/>
        </w:pict>
      </w:r>
    </w:p>
    <w:p w:rsidR="00422153" w:rsidRPr="00155BDA" w:rsidRDefault="00422153" w:rsidP="00422153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422153" w:rsidRPr="00155BDA" w:rsidRDefault="00497186" w:rsidP="0042215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CA" w:eastAsia="en-CA"/>
        </w:rPr>
        <w:pict>
          <v:shape id="_x0000_s1586" type="#_x0000_t75" style="position:absolute;left:0;text-align:left;margin-left:-9.8pt;margin-top:19.65pt;width:455.95pt;height:188.4pt;z-index:251753472;visibility:visible">
            <v:imagedata r:id="rId112" o:title=""/>
          </v:shape>
          <o:OLEObject Type="Embed" ProgID="Equation.3" ShapeID="_x0000_s1586" DrawAspect="Content" ObjectID="_1667738180" r:id="rId113"/>
        </w:pict>
      </w:r>
      <w:r w:rsidR="00422153" w:rsidRPr="00155BDA">
        <w:rPr>
          <w:rFonts w:asciiTheme="majorBidi" w:hAnsiTheme="majorBidi" w:cstheme="majorBidi"/>
          <w:sz w:val="28"/>
          <w:szCs w:val="28"/>
        </w:rPr>
        <w:t xml:space="preserve">The closed-loop state matrix </w:t>
      </w:r>
      <w:r w:rsidR="00422153">
        <w:rPr>
          <w:rFonts w:asciiTheme="majorBidi" w:hAnsiTheme="majorBidi" w:cstheme="majorBidi"/>
          <w:sz w:val="28"/>
          <w:szCs w:val="28"/>
        </w:rPr>
        <w:t xml:space="preserve">for the observer </w:t>
      </w:r>
      <w:r w:rsidR="00422153" w:rsidRPr="00155BDA">
        <w:rPr>
          <w:rFonts w:asciiTheme="majorBidi" w:hAnsiTheme="majorBidi" w:cstheme="majorBidi"/>
          <w:sz w:val="28"/>
          <w:szCs w:val="28"/>
        </w:rPr>
        <w:t xml:space="preserve">is </w:t>
      </w:r>
    </w:p>
    <w:p w:rsidR="00E15F49" w:rsidRDefault="00E15F49" w:rsidP="005D6B1E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5D6B1E" w:rsidRDefault="005D6B1E" w:rsidP="005D6B1E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5D6B1E" w:rsidRDefault="005D6B1E" w:rsidP="005D6B1E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5D6B1E" w:rsidRDefault="005D6B1E" w:rsidP="005D6B1E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5D6B1E" w:rsidRDefault="005D6B1E">
      <w:pPr>
        <w:bidi w:val="0"/>
        <w:rPr>
          <w:b/>
          <w:bCs/>
          <w:sz w:val="48"/>
          <w:szCs w:val="48"/>
          <w:u w:val="single"/>
          <w:lang w:bidi="ar-EG"/>
        </w:rPr>
      </w:pPr>
      <w:r w:rsidRPr="00D34EB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8AA9BB3" wp14:editId="1423C5C5">
            <wp:simplePos x="0" y="0"/>
            <wp:positionH relativeFrom="column">
              <wp:posOffset>314325</wp:posOffset>
            </wp:positionH>
            <wp:positionV relativeFrom="paragraph">
              <wp:posOffset>836930</wp:posOffset>
            </wp:positionV>
            <wp:extent cx="4605655" cy="2043430"/>
            <wp:effectExtent l="0" t="0" r="4445" b="0"/>
            <wp:wrapSquare wrapText="bothSides"/>
            <wp:docPr id="3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5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8"/>
          <w:szCs w:val="48"/>
          <w:u w:val="single"/>
          <w:lang w:bidi="ar-EG"/>
        </w:rPr>
        <w:br w:type="page"/>
      </w:r>
    </w:p>
    <w:p w:rsidR="003B1426" w:rsidRDefault="003B1426" w:rsidP="003B1426">
      <w:pPr>
        <w:bidi w:val="0"/>
        <w:jc w:val="center"/>
        <w:rPr>
          <w:b/>
          <w:bCs/>
          <w:sz w:val="48"/>
          <w:szCs w:val="48"/>
          <w:lang w:bidi="ar-EG"/>
        </w:rPr>
      </w:pPr>
      <w:r w:rsidRPr="00CB6B69">
        <w:rPr>
          <w:b/>
          <w:bCs/>
          <w:sz w:val="48"/>
          <w:szCs w:val="48"/>
          <w:lang w:bidi="ar-EG"/>
        </w:rPr>
        <w:lastRenderedPageBreak/>
        <w:t xml:space="preserve">Sheet </w:t>
      </w:r>
      <w:r>
        <w:rPr>
          <w:b/>
          <w:bCs/>
          <w:sz w:val="48"/>
          <w:szCs w:val="48"/>
          <w:lang w:bidi="ar-EG"/>
        </w:rPr>
        <w:t>6</w:t>
      </w:r>
      <w:r w:rsidRPr="00CB6B69">
        <w:rPr>
          <w:b/>
          <w:bCs/>
          <w:sz w:val="48"/>
          <w:szCs w:val="48"/>
          <w:lang w:bidi="ar-EG"/>
        </w:rPr>
        <w:t xml:space="preserve">: </w:t>
      </w:r>
      <w:r>
        <w:rPr>
          <w:b/>
          <w:bCs/>
          <w:sz w:val="48"/>
          <w:szCs w:val="48"/>
          <w:lang w:bidi="ar-EG"/>
        </w:rPr>
        <w:t>System Identification</w:t>
      </w:r>
    </w:p>
    <w:p w:rsidR="003B1426" w:rsidRPr="000A1F49" w:rsidRDefault="003B1426" w:rsidP="003B1426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1</w:t>
      </w:r>
      <w:r w:rsidRPr="000A1F4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.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Consider the following model </w:t>
      </w:r>
    </w:p>
    <w:p w:rsidR="003B1426" w:rsidRPr="000A1F49" w:rsidRDefault="003B1426" w:rsidP="003B1426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color w:val="000000" w:themeColor="text1"/>
          <w:position w:val="-10"/>
        </w:rPr>
        <w:object w:dxaOrig="3280" w:dyaOrig="320">
          <v:shape id="_x0000_i1035" type="#_x0000_t75" style="width:211.5pt;height:20.25pt" o:ole="">
            <v:imagedata r:id="rId115" o:title=""/>
          </v:shape>
          <o:OLEObject Type="Embed" ProgID="Equation.3" ShapeID="_x0000_i1035" DrawAspect="Content" ObjectID="_1667738141" r:id="rId116"/>
        </w:object>
      </w:r>
    </w:p>
    <w:p w:rsidR="003B1426" w:rsidRDefault="003B1426" w:rsidP="003B1426">
      <w:pPr>
        <w:bidi w:val="0"/>
        <w:spacing w:after="1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proofErr w:type="gramStart"/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where</w:t>
      </w:r>
      <w:proofErr w:type="gramEnd"/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Pr="003F192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y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</w:t>
      </w:r>
      <w:r w:rsidRPr="003F192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k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) is the system output at instant </w:t>
      </w:r>
      <w:r w:rsidRPr="003F192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k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, and </w:t>
      </w:r>
      <w:r w:rsidRPr="003F192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e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</w:t>
      </w:r>
      <w:r w:rsidRPr="003F1922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k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) is an equation error. Given the following input output data, </w:t>
      </w:r>
    </w:p>
    <w:p w:rsidR="003B1426" w:rsidRDefault="003B1426" w:rsidP="003B1426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1024E6FE" wp14:editId="72BE5F89">
            <wp:simplePos x="0" y="0"/>
            <wp:positionH relativeFrom="column">
              <wp:posOffset>591185</wp:posOffset>
            </wp:positionH>
            <wp:positionV relativeFrom="paragraph">
              <wp:posOffset>34925</wp:posOffset>
            </wp:positionV>
            <wp:extent cx="3839210" cy="9144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426" w:rsidRDefault="003B1426" w:rsidP="003B1426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3B1426" w:rsidRDefault="003B1426" w:rsidP="003B1426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3B1426" w:rsidRPr="000A1F49" w:rsidRDefault="003B1426" w:rsidP="00705EA5">
      <w:pPr>
        <w:numPr>
          <w:ilvl w:val="0"/>
          <w:numId w:val="29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Deduce the matrix Φ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.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:rsidR="003B1426" w:rsidRPr="000A1F49" w:rsidRDefault="003B1426" w:rsidP="00705EA5">
      <w:pPr>
        <w:numPr>
          <w:ilvl w:val="0"/>
          <w:numId w:val="29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Calculate the least squares estimate of </w:t>
      </w:r>
      <w:proofErr w:type="gramStart"/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a and</w:t>
      </w:r>
      <w:proofErr w:type="gramEnd"/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b.</w:t>
      </w:r>
    </w:p>
    <w:p w:rsidR="003B1426" w:rsidRPr="000A1F49" w:rsidRDefault="003B1426" w:rsidP="00705EA5">
      <w:pPr>
        <w:numPr>
          <w:ilvl w:val="0"/>
          <w:numId w:val="29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alculate the model output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.</w:t>
      </w:r>
    </w:p>
    <w:p w:rsidR="003B1426" w:rsidRPr="000A1F49" w:rsidRDefault="003B1426" w:rsidP="00705EA5">
      <w:pPr>
        <w:numPr>
          <w:ilvl w:val="0"/>
          <w:numId w:val="29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alculate the residuals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.</w:t>
      </w:r>
    </w:p>
    <w:p w:rsidR="003B1426" w:rsidRPr="000A1F49" w:rsidRDefault="003B1426" w:rsidP="003B1426">
      <w:pPr>
        <w:spacing w:after="0" w:line="240" w:lineRule="auto"/>
        <w:ind w:left="1434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:rsidR="003B1426" w:rsidRPr="0065302E" w:rsidRDefault="003B1426" w:rsidP="003B142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Q2</w:t>
      </w:r>
      <w:r w:rsidRPr="000A1F4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.</w:t>
      </w:r>
      <w:r w:rsidRPr="000A1F49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Pr="0065302E">
        <w:rPr>
          <w:rFonts w:asciiTheme="majorBidi" w:hAnsiTheme="majorBidi" w:cstheme="majorBidi"/>
          <w:sz w:val="28"/>
          <w:szCs w:val="28"/>
        </w:rPr>
        <w:t>Consider the following model:</w:t>
      </w:r>
    </w:p>
    <w:p w:rsidR="003B1426" w:rsidRDefault="00497186" w:rsidP="003B1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10"/>
        </w:rPr>
        <w:pict>
          <v:shape id="_x0000_s2075" type="#_x0000_t75" style="position:absolute;left:0;text-align:left;margin-left:126pt;margin-top:4.85pt;width:240.65pt;height:23.05pt;z-index:251658240;mso-position-horizontal-relative:text;mso-position-vertical-relative:text" wrapcoords="1391 3484 464 7665 331 9058 199 17419 20672 17419 20937 14632 21269 14632 21202 11148 20672 3484 1391 3484" filled="t" fillcolor="black [3213]">
            <v:fill opacity="0"/>
            <v:imagedata r:id="rId118" o:title=""/>
            <w10:wrap type="tight"/>
          </v:shape>
          <o:OLEObject Type="Embed" ProgID="Equation.3" ShapeID="_x0000_s2075" DrawAspect="Content" ObjectID="_1667738181" r:id="rId119"/>
        </w:pict>
      </w:r>
    </w:p>
    <w:p w:rsidR="003B1426" w:rsidRDefault="003B1426" w:rsidP="003B1426">
      <w:pPr>
        <w:autoSpaceDE w:val="0"/>
        <w:autoSpaceDN w:val="0"/>
        <w:adjustRightInd w:val="0"/>
        <w:spacing w:after="0" w:line="240" w:lineRule="auto"/>
        <w:jc w:val="center"/>
        <w:rPr>
          <w:position w:val="-30"/>
        </w:rPr>
      </w:pPr>
    </w:p>
    <w:p w:rsidR="003B1426" w:rsidRDefault="003B1426" w:rsidP="003B1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65E30">
        <w:rPr>
          <w:rFonts w:asciiTheme="majorBidi" w:hAnsiTheme="majorBidi" w:cstheme="majorBidi"/>
          <w:sz w:val="28"/>
          <w:szCs w:val="28"/>
        </w:rPr>
        <w:t xml:space="preserve">An experiment is done on the system to estimate the parameters, </w:t>
      </w:r>
      <w:proofErr w:type="gramStart"/>
      <w:r w:rsidRPr="00265E30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265E30">
        <w:rPr>
          <w:rFonts w:asciiTheme="majorBidi" w:hAnsiTheme="majorBidi" w:cstheme="majorBidi"/>
          <w:sz w:val="28"/>
          <w:szCs w:val="28"/>
        </w:rPr>
        <w:t xml:space="preserve"> and</w:t>
      </w:r>
      <w:proofErr w:type="gramEnd"/>
      <w:r w:rsidRPr="00265E30">
        <w:rPr>
          <w:rFonts w:asciiTheme="majorBidi" w:hAnsiTheme="majorBidi" w:cstheme="majorBidi"/>
          <w:sz w:val="28"/>
          <w:szCs w:val="28"/>
        </w:rPr>
        <w:t xml:space="preserve"> </w:t>
      </w:r>
      <w:r w:rsidRPr="00265E30">
        <w:rPr>
          <w:rFonts w:asciiTheme="majorBidi" w:hAnsiTheme="majorBidi" w:cstheme="majorBidi"/>
          <w:i/>
          <w:iCs/>
          <w:sz w:val="28"/>
          <w:szCs w:val="28"/>
        </w:rPr>
        <w:t>b</w:t>
      </w:r>
      <w:r w:rsidRPr="00265E30">
        <w:rPr>
          <w:rFonts w:asciiTheme="majorBidi" w:hAnsiTheme="majorBidi" w:cstheme="majorBidi"/>
          <w:sz w:val="28"/>
          <w:szCs w:val="28"/>
        </w:rPr>
        <w:t>. The following input-output data were recorded:</w:t>
      </w:r>
    </w:p>
    <w:p w:rsidR="003B1426" w:rsidRPr="00265E30" w:rsidRDefault="003B1426" w:rsidP="003B1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Ind w:w="-720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</w:tblGrid>
      <w:tr w:rsidR="003B1426" w:rsidTr="00497186">
        <w:trPr>
          <w:jc w:val="center"/>
        </w:trPr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3B1426" w:rsidTr="00497186">
        <w:trPr>
          <w:trHeight w:val="227"/>
          <w:jc w:val="center"/>
        </w:trPr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(t)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  <w:tr w:rsidR="003B1426" w:rsidTr="00497186">
        <w:trPr>
          <w:jc w:val="center"/>
        </w:trPr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(t)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center"/>
          </w:tcPr>
          <w:p w:rsidR="003B1426" w:rsidRDefault="003B1426" w:rsidP="004971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</w:tbl>
    <w:p w:rsidR="003B1426" w:rsidRDefault="003B1426" w:rsidP="003B1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B1426" w:rsidRPr="000549D7" w:rsidRDefault="003B1426" w:rsidP="00705EA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49D7">
        <w:rPr>
          <w:rFonts w:asciiTheme="majorBidi" w:hAnsiTheme="majorBidi" w:cstheme="majorBidi"/>
          <w:sz w:val="28"/>
          <w:szCs w:val="28"/>
        </w:rPr>
        <w:t xml:space="preserve"> Using the given data, write down the equations in matrix form.</w:t>
      </w:r>
    </w:p>
    <w:p w:rsidR="003B1426" w:rsidRPr="00265E30" w:rsidRDefault="003B1426" w:rsidP="00705EA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5E30">
        <w:rPr>
          <w:rFonts w:asciiTheme="majorBidi" w:hAnsiTheme="majorBidi" w:cstheme="majorBidi"/>
          <w:sz w:val="28"/>
          <w:szCs w:val="28"/>
        </w:rPr>
        <w:t xml:space="preserve">Determine the least squares estimate of </w:t>
      </w:r>
      <w:proofErr w:type="gramStart"/>
      <w:r w:rsidRPr="00265E30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265E30">
        <w:rPr>
          <w:rFonts w:asciiTheme="majorBidi" w:hAnsiTheme="majorBidi" w:cstheme="majorBidi"/>
          <w:sz w:val="28"/>
          <w:szCs w:val="28"/>
        </w:rPr>
        <w:t xml:space="preserve"> and</w:t>
      </w:r>
      <w:proofErr w:type="gramEnd"/>
      <w:r w:rsidRPr="00265E30">
        <w:rPr>
          <w:rFonts w:asciiTheme="majorBidi" w:hAnsiTheme="majorBidi" w:cstheme="majorBidi"/>
          <w:sz w:val="28"/>
          <w:szCs w:val="28"/>
        </w:rPr>
        <w:t xml:space="preserve"> </w:t>
      </w:r>
      <w:r w:rsidRPr="00265E30">
        <w:rPr>
          <w:rFonts w:asciiTheme="majorBidi" w:hAnsiTheme="majorBidi" w:cstheme="majorBidi"/>
          <w:i/>
          <w:iCs/>
          <w:sz w:val="28"/>
          <w:szCs w:val="28"/>
        </w:rPr>
        <w:t>b</w:t>
      </w:r>
      <w:r w:rsidRPr="00265E30">
        <w:rPr>
          <w:rFonts w:asciiTheme="majorBidi" w:hAnsiTheme="majorBidi" w:cstheme="majorBidi"/>
          <w:sz w:val="28"/>
          <w:szCs w:val="28"/>
        </w:rPr>
        <w:t>.</w:t>
      </w:r>
    </w:p>
    <w:p w:rsidR="003B1426" w:rsidRPr="00265E30" w:rsidRDefault="003B1426" w:rsidP="00705EA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ind the model output and the residuals.</w:t>
      </w:r>
    </w:p>
    <w:p w:rsidR="003B1426" w:rsidRDefault="003B1426" w:rsidP="00705EA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5E30">
        <w:rPr>
          <w:rFonts w:asciiTheme="majorBidi" w:hAnsiTheme="majorBidi" w:cstheme="majorBidi"/>
          <w:sz w:val="28"/>
          <w:szCs w:val="28"/>
        </w:rPr>
        <w:t xml:space="preserve"> What is the transfer function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265E30">
        <w:rPr>
          <w:rFonts w:asciiTheme="majorBidi" w:hAnsiTheme="majorBidi" w:cstheme="majorBidi"/>
          <w:sz w:val="28"/>
          <w:szCs w:val="28"/>
        </w:rPr>
        <w:t>model obtained?</w:t>
      </w:r>
    </w:p>
    <w:p w:rsidR="003B1426" w:rsidRDefault="003B1426" w:rsidP="00705EA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Is the model stable? Why? </w:t>
      </w:r>
    </w:p>
    <w:p w:rsidR="003B1426" w:rsidRDefault="003B1426" w:rsidP="003B142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B1426" w:rsidRPr="0065302E" w:rsidRDefault="003B1426" w:rsidP="003B142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5302E">
        <w:rPr>
          <w:rFonts w:asciiTheme="majorBidi" w:hAnsiTheme="majorBidi" w:cstheme="majorBidi"/>
          <w:b/>
          <w:bCs/>
          <w:color w:val="FF0000"/>
          <w:sz w:val="28"/>
          <w:szCs w:val="28"/>
        </w:rPr>
        <w:t>Answer</w:t>
      </w:r>
    </w:p>
    <w:p w:rsidR="003B1426" w:rsidRDefault="003B1426" w:rsidP="00705EA5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3B1426" w:rsidRDefault="003B1426" w:rsidP="003B14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08B3">
        <w:rPr>
          <w:position w:val="-118"/>
        </w:rPr>
        <w:object w:dxaOrig="3460" w:dyaOrig="2480">
          <v:shape id="_x0000_i1036" type="#_x0000_t75" style="width:202.5pt;height:143.25pt" o:ole="" filled="t" fillcolor="black [3213]">
            <v:fill opacity="0"/>
            <v:imagedata r:id="rId120" o:title=""/>
          </v:shape>
          <o:OLEObject Type="Embed" ProgID="Equation.3" ShapeID="_x0000_i1036" DrawAspect="Content" ObjectID="_1667738142" r:id="rId121"/>
        </w:object>
      </w:r>
    </w:p>
    <w:p w:rsidR="003B1426" w:rsidRDefault="003B1426" w:rsidP="00705EA5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B1426" w:rsidRDefault="003B1426" w:rsidP="003B14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08B3">
        <w:rPr>
          <w:position w:val="-30"/>
        </w:rPr>
        <w:object w:dxaOrig="2760" w:dyaOrig="720">
          <v:shape id="_x0000_i1037" type="#_x0000_t75" style="width:203.25pt;height:51.75pt" o:ole="" filled="t" fillcolor="black [3213]">
            <v:fill opacity="0"/>
            <v:imagedata r:id="rId122" o:title=""/>
          </v:shape>
          <o:OLEObject Type="Embed" ProgID="Equation.3" ShapeID="_x0000_i1037" DrawAspect="Content" ObjectID="_1667738143" r:id="rId123"/>
        </w:object>
      </w:r>
    </w:p>
    <w:p w:rsidR="003B1426" w:rsidRPr="0065302E" w:rsidRDefault="003B1426" w:rsidP="00705EA5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302E">
        <w:rPr>
          <w:rFonts w:asciiTheme="majorBidi" w:hAnsiTheme="majorBidi" w:cstheme="majorBidi"/>
          <w:sz w:val="28"/>
          <w:szCs w:val="28"/>
        </w:rPr>
        <w:t>The model output</w:t>
      </w:r>
    </w:p>
    <w:p w:rsidR="003B1426" w:rsidRDefault="003B1426" w:rsidP="003B142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08B3">
        <w:rPr>
          <w:position w:val="-74"/>
        </w:rPr>
        <w:object w:dxaOrig="3019" w:dyaOrig="1359">
          <v:shape id="_x0000_i1038" type="#_x0000_t75" style="width:188.25pt;height:84.75pt" o:ole="" filled="t" fillcolor="black [3213]">
            <v:fill opacity="0"/>
            <v:imagedata r:id="rId124" o:title=""/>
          </v:shape>
          <o:OLEObject Type="Embed" ProgID="Equation.3" ShapeID="_x0000_i1038" DrawAspect="Content" ObjectID="_1667738144" r:id="rId125"/>
        </w:object>
      </w:r>
    </w:p>
    <w:p w:rsidR="003B1426" w:rsidRPr="0065302E" w:rsidRDefault="003B1426" w:rsidP="003B1426">
      <w:pPr>
        <w:ind w:left="720"/>
        <w:rPr>
          <w:rFonts w:asciiTheme="majorBidi" w:hAnsiTheme="majorBidi" w:cstheme="majorBidi"/>
          <w:sz w:val="28"/>
          <w:szCs w:val="28"/>
        </w:rPr>
      </w:pPr>
      <w:r w:rsidRPr="0065302E">
        <w:rPr>
          <w:rFonts w:asciiTheme="majorBidi" w:hAnsiTheme="majorBidi" w:cstheme="majorBidi"/>
          <w:sz w:val="28"/>
          <w:szCs w:val="28"/>
        </w:rPr>
        <w:t>The residual is</w:t>
      </w:r>
    </w:p>
    <w:p w:rsidR="003B1426" w:rsidRDefault="003B1426" w:rsidP="003B142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08B3">
        <w:rPr>
          <w:position w:val="-50"/>
        </w:rPr>
        <w:object w:dxaOrig="3739" w:dyaOrig="1120">
          <v:shape id="_x0000_i1039" type="#_x0000_t75" style="width:222pt;height:65.25pt" o:ole="" filled="t" fillcolor="black [3213]">
            <v:fill opacity="0"/>
            <v:imagedata r:id="rId126" o:title=""/>
          </v:shape>
          <o:OLEObject Type="Embed" ProgID="Equation.3" ShapeID="_x0000_i1039" DrawAspect="Content" ObjectID="_1667738145" r:id="rId127"/>
        </w:object>
      </w:r>
    </w:p>
    <w:p w:rsidR="003B1426" w:rsidRPr="0065302E" w:rsidRDefault="003B1426" w:rsidP="00705EA5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302E">
        <w:rPr>
          <w:rFonts w:asciiTheme="majorBidi" w:hAnsiTheme="majorBidi" w:cstheme="majorBidi"/>
          <w:sz w:val="28"/>
          <w:szCs w:val="28"/>
        </w:rPr>
        <w:t xml:space="preserve">The transfer function: </w:t>
      </w:r>
      <w:r>
        <w:rPr>
          <w:rFonts w:asciiTheme="majorBidi" w:hAnsiTheme="majorBidi" w:cstheme="majorBidi"/>
          <w:sz w:val="28"/>
          <w:szCs w:val="28"/>
        </w:rPr>
        <w:t>a</w:t>
      </w:r>
      <w:r w:rsidRPr="0065302E">
        <w:rPr>
          <w:rFonts w:asciiTheme="majorBidi" w:hAnsiTheme="majorBidi" w:cstheme="majorBidi"/>
          <w:sz w:val="28"/>
          <w:szCs w:val="28"/>
        </w:rPr>
        <w:t>fter using the values of the estimates, the difference equation</w:t>
      </w:r>
    </w:p>
    <w:p w:rsidR="003B1426" w:rsidRDefault="003B1426" w:rsidP="003B1426">
      <w:pPr>
        <w:pStyle w:val="ListParagraph"/>
        <w:jc w:val="center"/>
        <w:rPr>
          <w:position w:val="-84"/>
        </w:rPr>
      </w:pPr>
      <w:r w:rsidRPr="00655CE0">
        <w:rPr>
          <w:position w:val="-84"/>
        </w:rPr>
        <w:object w:dxaOrig="3340" w:dyaOrig="1800">
          <v:shape id="_x0000_i1040" type="#_x0000_t75" style="width:232.5pt;height:123.75pt" o:ole="" filled="t" fillcolor="black [3213]">
            <v:fill opacity="0"/>
            <v:imagedata r:id="rId128" o:title=""/>
          </v:shape>
          <o:OLEObject Type="Embed" ProgID="Equation.3" ShapeID="_x0000_i1040" DrawAspect="Content" ObjectID="_1667738146" r:id="rId129"/>
        </w:object>
      </w:r>
    </w:p>
    <w:p w:rsidR="003B1426" w:rsidRPr="0065302E" w:rsidRDefault="003B1426" w:rsidP="003B1426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65302E">
        <w:rPr>
          <w:rFonts w:asciiTheme="majorBidi" w:hAnsiTheme="majorBidi" w:cstheme="majorBidi"/>
          <w:sz w:val="28"/>
          <w:szCs w:val="28"/>
        </w:rPr>
        <w:t>The system is stable because the pole is inside the unit circle.</w:t>
      </w:r>
    </w:p>
    <w:p w:rsidR="003B1426" w:rsidRDefault="003B1426">
      <w:pPr>
        <w:bidi w:val="0"/>
        <w:rPr>
          <w:b/>
          <w:bCs/>
          <w:sz w:val="48"/>
          <w:szCs w:val="48"/>
          <w:u w:val="single"/>
          <w:lang w:bidi="ar-EG"/>
        </w:rPr>
      </w:pPr>
      <w:r>
        <w:rPr>
          <w:b/>
          <w:bCs/>
          <w:sz w:val="48"/>
          <w:szCs w:val="48"/>
          <w:u w:val="single"/>
          <w:lang w:bidi="ar-EG"/>
        </w:rPr>
        <w:br w:type="page"/>
      </w:r>
    </w:p>
    <w:p w:rsidR="00E15F49" w:rsidRPr="00E15F49" w:rsidRDefault="00E15F49" w:rsidP="002045A1">
      <w:pPr>
        <w:bidi w:val="0"/>
        <w:spacing w:before="240" w:after="360"/>
        <w:jc w:val="center"/>
        <w:rPr>
          <w:b/>
          <w:bCs/>
          <w:sz w:val="48"/>
          <w:szCs w:val="48"/>
          <w:u w:val="single"/>
          <w:lang w:bidi="ar-EG"/>
        </w:rPr>
      </w:pPr>
      <w:r w:rsidRPr="00E15F49">
        <w:rPr>
          <w:b/>
          <w:bCs/>
          <w:sz w:val="48"/>
          <w:szCs w:val="48"/>
          <w:u w:val="single"/>
          <w:lang w:bidi="ar-EG"/>
        </w:rPr>
        <w:lastRenderedPageBreak/>
        <w:t>True or False Questions</w:t>
      </w:r>
    </w:p>
    <w:p w:rsidR="00B57602" w:rsidRPr="000246ED" w:rsidRDefault="00B57602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Analog control is more flexible than digital control.</w:t>
      </w:r>
    </w:p>
    <w:p w:rsidR="00B57602" w:rsidRPr="000246ED" w:rsidRDefault="00B57602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 use of open-loop control is sufficient for unstable processes.</w:t>
      </w:r>
    </w:p>
    <w:p w:rsidR="00D57ED8" w:rsidRPr="000246ED" w:rsidRDefault="00D57ED8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t>Adding dummy code to the control loop algorithm in order to adjust the sampling period is more accurate than timer interrupts.</w:t>
      </w:r>
    </w:p>
    <w:p w:rsidR="00615D05" w:rsidRPr="000246ED" w:rsidRDefault="00615D05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t>Adjusting the sampling period using dummy code is more efficient in terms of CPU utilization than using interrupts.</w:t>
      </w:r>
    </w:p>
    <w:p w:rsidR="005D0B51" w:rsidRDefault="005D0B51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ADC converter with input range of 0 to 5V is unipolar. 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 transfer function of a system is the same as the z-transform of the impulse response of the system.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 ZOH is a practically used method to convert digital to analog signals.</w:t>
      </w:r>
    </w:p>
    <w:p w:rsidR="00B24314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In representing digital control systems, A/D is denoted by a sampler while D/A by a ZOH.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 reconstruction of continuous signals from discrete samples using ideal low-pass filter is a causal operation.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0246ED">
        <w:rPr>
          <w:rFonts w:asciiTheme="majorBidi" w:hAnsiTheme="majorBidi" w:cstheme="majorBidi"/>
          <w:sz w:val="28"/>
          <w:szCs w:val="28"/>
        </w:rPr>
        <w:t>Zero-order hold is a non-causal operation.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A/D is represented by a sampler while D/A is represented by a ZOH.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t>Anti-aliasing filter is necessary before sampling to remove noise components.</w:t>
      </w:r>
    </w:p>
    <w:p w:rsidR="005D0B51" w:rsidRPr="000246ED" w:rsidRDefault="005D0B51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re are 4 samples in one complete cycle of the discrete-time sinusoid 0.7</w:t>
      </w:r>
      <w:r w:rsidRPr="000246E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k</w:t>
      </w: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proofErr w:type="gramStart"/>
      <w:r w:rsidRPr="000246ED">
        <w:rPr>
          <w:rFonts w:asciiTheme="majorBidi" w:hAnsiTheme="majorBidi" w:cstheme="majorBidi"/>
          <w:sz w:val="28"/>
          <w:szCs w:val="28"/>
          <w:lang w:bidi="ar-EG"/>
        </w:rPr>
        <w:t>cos</w:t>
      </w:r>
      <w:proofErr w:type="spellEnd"/>
      <w:r w:rsidRPr="000246ED"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End"/>
      <w:r w:rsidRPr="000246ED">
        <w:rPr>
          <w:rFonts w:asciiTheme="majorBidi" w:hAnsiTheme="majorBidi" w:cstheme="majorBidi"/>
          <w:sz w:val="28"/>
          <w:szCs w:val="28"/>
          <w:lang w:bidi="ar-EG"/>
        </w:rPr>
        <w:t>π</w:t>
      </w:r>
      <w:r w:rsidRPr="000246ED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/2), where </w:t>
      </w:r>
      <w:r w:rsidRPr="000246ED">
        <w:rPr>
          <w:rFonts w:asciiTheme="majorBidi" w:hAnsiTheme="majorBidi" w:cstheme="majorBidi"/>
          <w:i/>
          <w:iCs/>
          <w:sz w:val="28"/>
          <w:szCs w:val="28"/>
          <w:lang w:bidi="ar-EG"/>
        </w:rPr>
        <w:t>k</w:t>
      </w: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 is the sample index.</w:t>
      </w:r>
    </w:p>
    <w:p w:rsidR="005D0B51" w:rsidRPr="000246ED" w:rsidRDefault="005D0B51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 pole z = 0.1 is more dominant than z = 0.9 in the z-plane.</w:t>
      </w:r>
    </w:p>
    <w:p w:rsidR="00615D05" w:rsidRPr="000246ED" w:rsidRDefault="00615D05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0246ED">
        <w:rPr>
          <w:rFonts w:asciiTheme="majorBidi" w:hAnsiTheme="majorBidi" w:cstheme="majorBidi"/>
          <w:sz w:val="28"/>
          <w:szCs w:val="28"/>
        </w:rPr>
        <w:t xml:space="preserve">With the mapping, </w:t>
      </w:r>
      <w:r w:rsidRPr="000246ED">
        <w:rPr>
          <w:rFonts w:asciiTheme="majorBidi" w:hAnsiTheme="majorBidi" w:cstheme="majorBidi"/>
          <w:i/>
          <w:iCs/>
          <w:sz w:val="28"/>
          <w:szCs w:val="28"/>
        </w:rPr>
        <w:t>z</w:t>
      </w:r>
      <w:r w:rsidRPr="000246ED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246ED">
        <w:rPr>
          <w:rFonts w:asciiTheme="majorBidi" w:hAnsiTheme="majorBidi" w:cstheme="majorBidi"/>
          <w:i/>
          <w:iCs/>
          <w:sz w:val="28"/>
          <w:szCs w:val="28"/>
        </w:rPr>
        <w:t>e</w:t>
      </w:r>
      <w:r w:rsidRPr="000246ED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Ts</w:t>
      </w:r>
      <w:proofErr w:type="spellEnd"/>
      <w:r w:rsidRPr="000246ED">
        <w:rPr>
          <w:rFonts w:asciiTheme="majorBidi" w:hAnsiTheme="majorBidi" w:cstheme="majorBidi"/>
          <w:sz w:val="28"/>
          <w:szCs w:val="28"/>
        </w:rPr>
        <w:t xml:space="preserve">, the unit circle in s-plane is mapped to the imaginary axis in z-plane. </w:t>
      </w:r>
    </w:p>
    <w:p w:rsidR="00D57ED8" w:rsidRPr="000246ED" w:rsidRDefault="00D57ED8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t>The s-plane real axis [0, −</w:t>
      </w:r>
      <w:proofErr w:type="gramStart"/>
      <w:r w:rsidRPr="000246ED">
        <w:rPr>
          <w:rFonts w:asciiTheme="majorBidi" w:hAnsiTheme="majorBidi" w:cstheme="majorBidi"/>
          <w:sz w:val="28"/>
          <w:szCs w:val="28"/>
        </w:rPr>
        <w:t>∞[</w:t>
      </w:r>
      <w:proofErr w:type="gramEnd"/>
      <w:r w:rsidRPr="000246ED">
        <w:rPr>
          <w:rFonts w:asciiTheme="majorBidi" w:hAnsiTheme="majorBidi" w:cstheme="majorBidi"/>
          <w:sz w:val="28"/>
          <w:szCs w:val="28"/>
        </w:rPr>
        <w:t xml:space="preserve">  maps into the z-plane real axis [1,0] using the mapping </w:t>
      </w:r>
      <w:r w:rsidRPr="000246ED">
        <w:rPr>
          <w:rFonts w:asciiTheme="majorBidi" w:hAnsiTheme="majorBidi" w:cstheme="majorBidi"/>
          <w:i/>
          <w:iCs/>
          <w:sz w:val="28"/>
          <w:szCs w:val="28"/>
        </w:rPr>
        <w:t>z</w:t>
      </w:r>
      <w:r w:rsidRPr="000246ED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246ED">
        <w:rPr>
          <w:rFonts w:asciiTheme="majorBidi" w:hAnsiTheme="majorBidi" w:cstheme="majorBidi"/>
          <w:i/>
          <w:iCs/>
          <w:sz w:val="28"/>
          <w:szCs w:val="28"/>
        </w:rPr>
        <w:t>e</w:t>
      </w:r>
      <w:r w:rsidRPr="000246ED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sT</w:t>
      </w:r>
      <w:r w:rsidRPr="000246ED">
        <w:rPr>
          <w:rFonts w:asciiTheme="majorBidi" w:hAnsiTheme="majorBidi" w:cstheme="majorBidi"/>
          <w:sz w:val="28"/>
          <w:szCs w:val="28"/>
        </w:rPr>
        <w:t>.</w:t>
      </w:r>
      <w:proofErr w:type="spellEnd"/>
    </w:p>
    <w:p w:rsidR="00D57ED8" w:rsidRPr="000246ED" w:rsidRDefault="00D57ED8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0246ED">
        <w:rPr>
          <w:rFonts w:asciiTheme="majorBidi" w:hAnsiTheme="majorBidi" w:cstheme="majorBidi"/>
          <w:sz w:val="28"/>
          <w:szCs w:val="28"/>
          <w:lang w:val="en-CA"/>
        </w:rPr>
        <w:t>With a sampling frequency of 100 Hz, a sine wave of frequency of 70Hz will appear as an alias at 50Hz.</w:t>
      </w:r>
    </w:p>
    <w:p w:rsidR="00D57ED8" w:rsidRPr="000246ED" w:rsidRDefault="00D57ED8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t xml:space="preserve">The stability region in the z-plane is the left-half side. 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t xml:space="preserve">The impulse response of the system with transfer function </w:t>
      </w:r>
      <w:proofErr w:type="gramStart"/>
      <w:r w:rsidRPr="000246ED">
        <w:rPr>
          <w:rFonts w:asciiTheme="majorBidi" w:hAnsiTheme="majorBidi" w:cstheme="majorBidi"/>
          <w:sz w:val="28"/>
          <w:szCs w:val="28"/>
        </w:rPr>
        <w:t>G(</w:t>
      </w:r>
      <w:proofErr w:type="gramEnd"/>
      <w:r w:rsidRPr="000246ED">
        <w:rPr>
          <w:rFonts w:asciiTheme="majorBidi" w:hAnsiTheme="majorBidi" w:cstheme="majorBidi"/>
          <w:sz w:val="28"/>
          <w:szCs w:val="28"/>
        </w:rPr>
        <w:t>z) = z/(z+0.1) alternates sign.</w:t>
      </w:r>
    </w:p>
    <w:p w:rsidR="00D57ED8" w:rsidRPr="000246ED" w:rsidRDefault="00D57ED8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0246ED">
        <w:rPr>
          <w:rFonts w:asciiTheme="majorBidi" w:hAnsiTheme="majorBidi" w:cstheme="majorBidi"/>
          <w:sz w:val="28"/>
          <w:szCs w:val="28"/>
        </w:rPr>
        <w:t xml:space="preserve">The mapping, </w:t>
      </w:r>
      <w:r w:rsidRPr="000246ED">
        <w:rPr>
          <w:rFonts w:asciiTheme="majorBidi" w:hAnsiTheme="majorBidi" w:cstheme="majorBidi"/>
          <w:i/>
          <w:iCs/>
          <w:sz w:val="28"/>
          <w:szCs w:val="28"/>
        </w:rPr>
        <w:t>z</w:t>
      </w:r>
      <w:r w:rsidRPr="000246ED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246ED">
        <w:rPr>
          <w:rFonts w:asciiTheme="majorBidi" w:hAnsiTheme="majorBidi" w:cstheme="majorBidi"/>
          <w:i/>
          <w:iCs/>
          <w:sz w:val="28"/>
          <w:szCs w:val="28"/>
        </w:rPr>
        <w:t>e</w:t>
      </w:r>
      <w:r w:rsidRPr="000246ED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Ts</w:t>
      </w:r>
      <w:proofErr w:type="spellEnd"/>
      <w:r w:rsidRPr="000246ED">
        <w:rPr>
          <w:rFonts w:asciiTheme="majorBidi" w:hAnsiTheme="majorBidi" w:cstheme="majorBidi"/>
          <w:sz w:val="28"/>
          <w:szCs w:val="28"/>
        </w:rPr>
        <w:t>, from continuous to discrete-time system is valid for both poles and zeros.</w:t>
      </w:r>
    </w:p>
    <w:p w:rsidR="000246ED" w:rsidRPr="000246ED" w:rsidRDefault="000246ED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0246ED">
        <w:rPr>
          <w:rFonts w:asciiTheme="majorBidi" w:hAnsiTheme="majorBidi" w:cstheme="majorBidi"/>
          <w:sz w:val="28"/>
          <w:szCs w:val="28"/>
        </w:rPr>
        <w:lastRenderedPageBreak/>
        <w:t>Trapezoidal approximation is more accurate than Euler’s backward method.</w:t>
      </w:r>
    </w:p>
    <w:p w:rsidR="000246ED" w:rsidRPr="000246ED" w:rsidRDefault="000246ED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val="en-CA"/>
        </w:rPr>
      </w:pPr>
      <w:r w:rsidRPr="000246ED">
        <w:rPr>
          <w:rFonts w:asciiTheme="majorBidi" w:hAnsiTheme="majorBidi" w:cstheme="majorBidi"/>
          <w:sz w:val="28"/>
          <w:szCs w:val="28"/>
        </w:rPr>
        <w:t xml:space="preserve">With trapezoidal approximation, continuous-time stable filters are always converted to stable discrete-time filters. </w:t>
      </w:r>
    </w:p>
    <w:p w:rsidR="005D0B51" w:rsidRDefault="005D0B51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The larger the sampling period, the less stable is the digital closed-loop control system.</w:t>
      </w:r>
    </w:p>
    <w:p w:rsidR="005D0B51" w:rsidRPr="000246ED" w:rsidRDefault="005D0B51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val="en-CA"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In practice, a sampling interval of 1 second is short enough for e.g. pressure, temperature and ﬂow control.</w:t>
      </w:r>
    </w:p>
    <w:p w:rsidR="005D0B51" w:rsidRPr="000246ED" w:rsidRDefault="005D0B51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0246ED">
        <w:rPr>
          <w:rFonts w:asciiTheme="majorBidi" w:hAnsiTheme="majorBidi" w:cstheme="majorBidi"/>
          <w:sz w:val="28"/>
          <w:szCs w:val="28"/>
          <w:lang w:bidi="ar-EG"/>
        </w:rPr>
        <w:t>Routh</w:t>
      </w:r>
      <w:proofErr w:type="spellEnd"/>
      <w:r w:rsidRPr="000246ED">
        <w:rPr>
          <w:rFonts w:asciiTheme="majorBidi" w:hAnsiTheme="majorBidi" w:cstheme="majorBidi"/>
          <w:sz w:val="28"/>
          <w:szCs w:val="28"/>
          <w:lang w:bidi="ar-EG"/>
        </w:rPr>
        <w:t>–Hurwitz method can be used to test the stability of digital systems.</w:t>
      </w:r>
    </w:p>
    <w:p w:rsidR="00B24314" w:rsidRPr="000246ED" w:rsidRDefault="00B24314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bookmarkStart w:id="3" w:name="_GoBack"/>
      <w:bookmarkEnd w:id="3"/>
      <w:r w:rsidRPr="000246ED">
        <w:rPr>
          <w:rFonts w:asciiTheme="majorBidi" w:hAnsiTheme="majorBidi" w:cstheme="majorBidi"/>
          <w:sz w:val="28"/>
          <w:szCs w:val="28"/>
          <w:lang w:bidi="ar-EG"/>
        </w:rPr>
        <w:t>The main advantage of dead-beat control is that it requires small control signal.</w:t>
      </w:r>
    </w:p>
    <w:p w:rsidR="00796E57" w:rsidRPr="000246ED" w:rsidRDefault="00796E57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If the state matrix of a continuous-time state </w:t>
      </w:r>
      <w:proofErr w:type="gramStart"/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model  </w:t>
      </w:r>
      <w:r w:rsidRPr="000246ED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</w:t>
      </w:r>
      <w:proofErr w:type="gramEnd"/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 = 0.5, the corresponding discrete-time state matrix </w:t>
      </w:r>
      <w:r w:rsidRPr="000246ED">
        <w:rPr>
          <w:rFonts w:asciiTheme="majorBidi" w:hAnsiTheme="majorBidi" w:cstheme="majorBidi"/>
          <w:i/>
          <w:iCs/>
          <w:sz w:val="28"/>
          <w:szCs w:val="28"/>
          <w:lang w:bidi="ar-EG"/>
        </w:rPr>
        <w:t>Φ</w:t>
      </w: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 = e</w:t>
      </w:r>
      <w:r w:rsidRPr="000246E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0.5</w:t>
      </w:r>
      <w:r w:rsidRPr="000246ED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EG"/>
        </w:rPr>
        <w:t>T</w:t>
      </w: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, where </w:t>
      </w:r>
      <w:r w:rsidRPr="000246ED">
        <w:rPr>
          <w:rFonts w:asciiTheme="majorBidi" w:hAnsiTheme="majorBidi" w:cstheme="majorBidi"/>
          <w:i/>
          <w:iCs/>
          <w:sz w:val="28"/>
          <w:szCs w:val="28"/>
          <w:lang w:bidi="ar-EG"/>
        </w:rPr>
        <w:t>T</w:t>
      </w:r>
      <w:r w:rsidRPr="000246ED">
        <w:rPr>
          <w:rFonts w:asciiTheme="majorBidi" w:hAnsiTheme="majorBidi" w:cstheme="majorBidi"/>
          <w:sz w:val="28"/>
          <w:szCs w:val="28"/>
          <w:lang w:bidi="ar-EG"/>
        </w:rPr>
        <w:t xml:space="preserve"> is the sampling period.</w:t>
      </w:r>
    </w:p>
    <w:p w:rsidR="00796E57" w:rsidRPr="000246ED" w:rsidRDefault="00796E57" w:rsidP="00705EA5">
      <w:pPr>
        <w:pStyle w:val="ListParagraph"/>
        <w:numPr>
          <w:ilvl w:val="0"/>
          <w:numId w:val="6"/>
        </w:numPr>
        <w:bidi w:val="0"/>
        <w:spacing w:after="0" w:line="288" w:lineRule="auto"/>
        <w:ind w:left="357" w:hanging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246ED">
        <w:rPr>
          <w:rFonts w:asciiTheme="majorBidi" w:hAnsiTheme="majorBidi" w:cstheme="majorBidi"/>
          <w:sz w:val="28"/>
          <w:szCs w:val="28"/>
          <w:lang w:bidi="ar-EG"/>
        </w:rPr>
        <w:t>A system may be unstable and controllable in the same time.</w:t>
      </w:r>
    </w:p>
    <w:p w:rsidR="00796E57" w:rsidRPr="00615D05" w:rsidRDefault="00796E57" w:rsidP="00796E57">
      <w:pPr>
        <w:pStyle w:val="ListParagraph"/>
        <w:bidi w:val="0"/>
        <w:spacing w:before="240"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862E3C" w:rsidRDefault="00862E3C">
      <w:pPr>
        <w:bidi w:val="0"/>
        <w:rPr>
          <w:b/>
          <w:bCs/>
          <w:position w:val="-50"/>
          <w:sz w:val="48"/>
          <w:szCs w:val="48"/>
        </w:rPr>
      </w:pPr>
      <w:r>
        <w:rPr>
          <w:b/>
          <w:bCs/>
          <w:position w:val="-50"/>
          <w:sz w:val="48"/>
          <w:szCs w:val="48"/>
        </w:rPr>
        <w:br w:type="page"/>
      </w:r>
    </w:p>
    <w:p w:rsidR="00862E3C" w:rsidRPr="002A30EC" w:rsidRDefault="00862E3C" w:rsidP="00862E3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A30EC">
        <w:rPr>
          <w:rFonts w:asciiTheme="majorBidi" w:hAnsiTheme="majorBidi" w:cstheme="majorBidi"/>
          <w:b/>
          <w:bCs/>
          <w:sz w:val="48"/>
          <w:szCs w:val="48"/>
        </w:rPr>
        <w:lastRenderedPageBreak/>
        <w:t>Some useful formulas</w:t>
      </w:r>
    </w:p>
    <w:p w:rsidR="00862E3C" w:rsidRDefault="00862E3C" w:rsidP="00705EA5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Z-transform tables:</w:t>
      </w:r>
    </w:p>
    <w:p w:rsidR="00862E3C" w:rsidRPr="00C15116" w:rsidRDefault="00862E3C" w:rsidP="00862E3C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36DC3F08" wp14:editId="3A6AF1C5">
            <wp:simplePos x="0" y="0"/>
            <wp:positionH relativeFrom="column">
              <wp:posOffset>2621280</wp:posOffset>
            </wp:positionH>
            <wp:positionV relativeFrom="paragraph">
              <wp:posOffset>222250</wp:posOffset>
            </wp:positionV>
            <wp:extent cx="3423920" cy="2172335"/>
            <wp:effectExtent l="19050" t="19050" r="24130" b="184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17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E3C" w:rsidRDefault="004652DB" w:rsidP="00862E3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01600" behindDoc="0" locked="0" layoutInCell="1" allowOverlap="1" wp14:anchorId="61D26933" wp14:editId="601AC468">
            <wp:simplePos x="0" y="0"/>
            <wp:positionH relativeFrom="column">
              <wp:posOffset>-415290</wp:posOffset>
            </wp:positionH>
            <wp:positionV relativeFrom="paragraph">
              <wp:posOffset>144145</wp:posOffset>
            </wp:positionV>
            <wp:extent cx="2543175" cy="1685925"/>
            <wp:effectExtent l="19050" t="19050" r="28575" b="285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5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E3C" w:rsidRDefault="00497186" w:rsidP="00862E3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CA" w:eastAsia="en-CA"/>
        </w:rPr>
        <w:pict>
          <v:shape id="_x0000_s1606" type="#_x0000_t75" style="position:absolute;left:0;text-align:left;margin-left:28.95pt;margin-top:15.5pt;width:373.8pt;height:53.55pt;z-index:251776000;visibility:visible" filled="t">
            <v:imagedata r:id="rId132" o:title=""/>
          </v:shape>
          <o:OLEObject Type="Embed" ProgID="Equation.3" ShapeID="_x0000_s1606" DrawAspect="Content" ObjectID="_1667738182" r:id="rId133"/>
        </w:pict>
      </w:r>
    </w:p>
    <w:p w:rsidR="00862E3C" w:rsidRDefault="00862E3C" w:rsidP="00CE011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62E3C" w:rsidRDefault="00862E3C" w:rsidP="00862E3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62E3C" w:rsidRDefault="00862E3C" w:rsidP="00705EA5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ontinuous to discrete-time state space transformation: </w:t>
      </w:r>
    </w:p>
    <w:p w:rsidR="00862E3C" w:rsidRDefault="00497186" w:rsidP="00862E3C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CA" w:eastAsia="en-CA"/>
        </w:rPr>
        <w:pict>
          <v:shape id="Object 11" o:spid="_x0000_s1607" type="#_x0000_t75" style="position:absolute;left:0;text-align:left;margin-left:182.65pt;margin-top:.65pt;width:188.65pt;height:53.5pt;z-index:251777024;visibility:visible">
            <v:imagedata r:id="rId134" o:title=""/>
          </v:shape>
          <o:OLEObject Type="Embed" ProgID="Equation.3" ShapeID="Object 11" DrawAspect="Content" ObjectID="_1667738183" r:id="rId135"/>
        </w:pict>
      </w:r>
    </w:p>
    <w:p w:rsidR="00862E3C" w:rsidRDefault="00862E3C" w:rsidP="00862E3C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862E3C" w:rsidRDefault="00862E3C" w:rsidP="00862E3C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862E3C" w:rsidRPr="00C15116" w:rsidRDefault="00862E3C" w:rsidP="00705EA5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15116">
        <w:rPr>
          <w:rFonts w:asciiTheme="majorBidi" w:hAnsiTheme="majorBidi" w:cstheme="majorBidi"/>
          <w:b/>
          <w:bCs/>
          <w:sz w:val="32"/>
          <w:szCs w:val="32"/>
        </w:rPr>
        <w:t xml:space="preserve">Controllability </w:t>
      </w:r>
      <w:r>
        <w:rPr>
          <w:rFonts w:asciiTheme="majorBidi" w:hAnsiTheme="majorBidi" w:cstheme="majorBidi"/>
          <w:b/>
          <w:bCs/>
          <w:sz w:val="32"/>
          <w:szCs w:val="32"/>
        </w:rPr>
        <w:t>and</w:t>
      </w:r>
      <w:r w:rsidRPr="00C1511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C15116">
        <w:rPr>
          <w:rFonts w:asciiTheme="majorBidi" w:hAnsiTheme="majorBidi" w:cstheme="majorBidi"/>
          <w:b/>
          <w:bCs/>
          <w:sz w:val="32"/>
          <w:szCs w:val="32"/>
        </w:rPr>
        <w:t>observability</w:t>
      </w:r>
      <w:proofErr w:type="spellEnd"/>
      <w:r w:rsidRPr="00C15116">
        <w:rPr>
          <w:rFonts w:asciiTheme="majorBidi" w:hAnsiTheme="majorBidi" w:cstheme="majorBidi"/>
          <w:b/>
          <w:bCs/>
          <w:sz w:val="32"/>
          <w:szCs w:val="32"/>
        </w:rPr>
        <w:t xml:space="preserve"> matrices:</w:t>
      </w:r>
    </w:p>
    <w:p w:rsidR="00E15F49" w:rsidRPr="00862E3C" w:rsidRDefault="00497186" w:rsidP="00862E3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CA" w:eastAsia="en-CA"/>
        </w:rPr>
        <w:pict>
          <v:shape id="_x0000_s1605" type="#_x0000_t75" style="position:absolute;left:0;text-align:left;margin-left:168.75pt;margin-top:56.25pt;width:96.75pt;height:120.95pt;z-index:251774976;visibility:visible">
            <v:imagedata r:id="rId136" o:title=""/>
          </v:shape>
          <o:OLEObject Type="Embed" ProgID="Equation.3" ShapeID="_x0000_s1605" DrawAspect="Content" ObjectID="_1667738184" r:id="rId137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CA" w:eastAsia="en-CA"/>
        </w:rPr>
        <w:pict>
          <v:shape id="_x0000_s1604" type="#_x0000_t75" style="position:absolute;left:0;text-align:left;margin-left:118.25pt;margin-top:10.45pt;width:202.65pt;height:28.95pt;z-index:251773952;visibility:visible">
            <v:imagedata r:id="rId138" o:title=""/>
          </v:shape>
          <o:OLEObject Type="Embed" ProgID="Equation.3" ShapeID="_x0000_s1604" DrawAspect="Content" ObjectID="_1667738185" r:id="rId139"/>
        </w:pict>
      </w:r>
    </w:p>
    <w:sectPr w:rsidR="00E15F49" w:rsidRPr="00862E3C" w:rsidSect="007E2560">
      <w:headerReference w:type="default" r:id="rId140"/>
      <w:footerReference w:type="default" r:id="rId141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AD" w:rsidRDefault="00BE0BAD" w:rsidP="00B14CD6">
      <w:pPr>
        <w:spacing w:after="0" w:line="240" w:lineRule="auto"/>
      </w:pPr>
      <w:r>
        <w:separator/>
      </w:r>
    </w:p>
  </w:endnote>
  <w:endnote w:type="continuationSeparator" w:id="0">
    <w:p w:rsidR="00BE0BAD" w:rsidRDefault="00BE0BAD" w:rsidP="00B1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8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186" w:rsidRDefault="00497186" w:rsidP="00297E02">
        <w:pPr>
          <w:pStyle w:val="Footer"/>
          <w:bidi w:val="0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96A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>/24</w:t>
        </w:r>
      </w:p>
    </w:sdtContent>
  </w:sdt>
  <w:p w:rsidR="00497186" w:rsidRPr="001905DE" w:rsidRDefault="00497186" w:rsidP="001D70CC">
    <w:pPr>
      <w:pStyle w:val="Footer"/>
      <w:bidi w:val="0"/>
      <w:rPr>
        <w:lang w:val="en-CA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AD" w:rsidRDefault="00BE0BAD" w:rsidP="00B14CD6">
      <w:pPr>
        <w:spacing w:after="0" w:line="240" w:lineRule="auto"/>
      </w:pPr>
      <w:r>
        <w:separator/>
      </w:r>
    </w:p>
  </w:footnote>
  <w:footnote w:type="continuationSeparator" w:id="0">
    <w:p w:rsidR="00BE0BAD" w:rsidRDefault="00BE0BAD" w:rsidP="00B1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32"/>
        <w:szCs w:val="32"/>
        <w:rtl/>
      </w:rPr>
      <w:alias w:val="Title"/>
      <w:id w:val="77738743"/>
      <w:placeholder>
        <w:docPart w:val="6E44149C91824FC086D662F1029C8C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7186" w:rsidRPr="004C3855" w:rsidRDefault="00497186" w:rsidP="004C38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32"/>
            <w:szCs w:val="32"/>
          </w:rPr>
        </w:pPr>
        <w:r w:rsidRPr="004C3855">
          <w:rPr>
            <w:rFonts w:ascii="Tahoma" w:eastAsiaTheme="majorEastAsia" w:hAnsi="Tahoma" w:cs="Tahoma"/>
            <w:sz w:val="32"/>
            <w:szCs w:val="32"/>
            <w:lang w:val="en-CA"/>
          </w:rPr>
          <w:t>CSE 417/421</w:t>
        </w:r>
        <w:r>
          <w:rPr>
            <w:rFonts w:ascii="Tahoma" w:eastAsiaTheme="majorEastAsia" w:hAnsi="Tahoma" w:cs="Tahoma"/>
            <w:sz w:val="32"/>
            <w:szCs w:val="32"/>
            <w:lang w:val="en-CA"/>
          </w:rPr>
          <w:t xml:space="preserve"> </w:t>
        </w:r>
        <w:r w:rsidRPr="004C3855">
          <w:rPr>
            <w:rFonts w:ascii="Tahoma" w:eastAsiaTheme="majorEastAsia" w:hAnsi="Tahoma" w:cs="Tahoma"/>
            <w:sz w:val="32"/>
            <w:szCs w:val="32"/>
            <w:lang w:val="en-CA"/>
          </w:rPr>
          <w:t>Digital Control - Sheets</w:t>
        </w:r>
      </w:p>
    </w:sdtContent>
  </w:sdt>
  <w:p w:rsidR="00497186" w:rsidRDefault="00497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7F4"/>
    <w:multiLevelType w:val="hybridMultilevel"/>
    <w:tmpl w:val="84ECF8FC"/>
    <w:lvl w:ilvl="0" w:tplc="129080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76FD"/>
    <w:multiLevelType w:val="hybridMultilevel"/>
    <w:tmpl w:val="5642AB00"/>
    <w:lvl w:ilvl="0" w:tplc="3DD20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7AE6"/>
    <w:multiLevelType w:val="hybridMultilevel"/>
    <w:tmpl w:val="848C8F8E"/>
    <w:lvl w:ilvl="0" w:tplc="EE4C5C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C3D08"/>
    <w:multiLevelType w:val="hybridMultilevel"/>
    <w:tmpl w:val="C8B2DA9A"/>
    <w:lvl w:ilvl="0" w:tplc="71B0D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EF7"/>
    <w:multiLevelType w:val="hybridMultilevel"/>
    <w:tmpl w:val="47AE7264"/>
    <w:lvl w:ilvl="0" w:tplc="F1DE9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43"/>
    <w:multiLevelType w:val="hybridMultilevel"/>
    <w:tmpl w:val="D9A890AE"/>
    <w:lvl w:ilvl="0" w:tplc="0EFE72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7D5F"/>
    <w:multiLevelType w:val="hybridMultilevel"/>
    <w:tmpl w:val="848C8F8E"/>
    <w:lvl w:ilvl="0" w:tplc="EE4C5C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C2B76"/>
    <w:multiLevelType w:val="hybridMultilevel"/>
    <w:tmpl w:val="3A7AC39E"/>
    <w:lvl w:ilvl="0" w:tplc="67105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6C2B"/>
    <w:multiLevelType w:val="hybridMultilevel"/>
    <w:tmpl w:val="848C8F8E"/>
    <w:lvl w:ilvl="0" w:tplc="EE4C5C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9497B"/>
    <w:multiLevelType w:val="hybridMultilevel"/>
    <w:tmpl w:val="8ED64D2E"/>
    <w:lvl w:ilvl="0" w:tplc="3EBE79A8">
      <w:start w:val="1"/>
      <w:numFmt w:val="lowerLetter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72544"/>
    <w:multiLevelType w:val="hybridMultilevel"/>
    <w:tmpl w:val="8424FA9C"/>
    <w:lvl w:ilvl="0" w:tplc="438E11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7E5619"/>
    <w:multiLevelType w:val="hybridMultilevel"/>
    <w:tmpl w:val="A7DE65FE"/>
    <w:lvl w:ilvl="0" w:tplc="05FE34F8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F701E"/>
    <w:multiLevelType w:val="hybridMultilevel"/>
    <w:tmpl w:val="8C0409F2"/>
    <w:lvl w:ilvl="0" w:tplc="F1DE9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3363F"/>
    <w:multiLevelType w:val="hybridMultilevel"/>
    <w:tmpl w:val="8A64B3F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C5D11"/>
    <w:multiLevelType w:val="hybridMultilevel"/>
    <w:tmpl w:val="0610F502"/>
    <w:lvl w:ilvl="0" w:tplc="3B00B9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546A2"/>
    <w:multiLevelType w:val="hybridMultilevel"/>
    <w:tmpl w:val="FB76A9FC"/>
    <w:lvl w:ilvl="0" w:tplc="3EBE79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E1968"/>
    <w:multiLevelType w:val="hybridMultilevel"/>
    <w:tmpl w:val="747C2C20"/>
    <w:lvl w:ilvl="0" w:tplc="AF829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14004"/>
    <w:multiLevelType w:val="hybridMultilevel"/>
    <w:tmpl w:val="1940EE8C"/>
    <w:lvl w:ilvl="0" w:tplc="05FE34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E2CF5"/>
    <w:multiLevelType w:val="hybridMultilevel"/>
    <w:tmpl w:val="848C8F8E"/>
    <w:lvl w:ilvl="0" w:tplc="EE4C5C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054E4"/>
    <w:multiLevelType w:val="hybridMultilevel"/>
    <w:tmpl w:val="D45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3964"/>
    <w:multiLevelType w:val="hybridMultilevel"/>
    <w:tmpl w:val="902203AA"/>
    <w:lvl w:ilvl="0" w:tplc="FCB2CC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7300F"/>
    <w:multiLevelType w:val="hybridMultilevel"/>
    <w:tmpl w:val="0584EC9E"/>
    <w:lvl w:ilvl="0" w:tplc="1D12A4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B185B"/>
    <w:multiLevelType w:val="hybridMultilevel"/>
    <w:tmpl w:val="5C52208A"/>
    <w:lvl w:ilvl="0" w:tplc="3DD20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22971"/>
    <w:multiLevelType w:val="hybridMultilevel"/>
    <w:tmpl w:val="C9AECBFE"/>
    <w:lvl w:ilvl="0" w:tplc="438E1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E4C70"/>
    <w:multiLevelType w:val="hybridMultilevel"/>
    <w:tmpl w:val="4E7A2CCE"/>
    <w:lvl w:ilvl="0" w:tplc="438E11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4001D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08A4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56687B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9726CE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DCEA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7CFBC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992F7F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05B3E"/>
    <w:multiLevelType w:val="hybridMultilevel"/>
    <w:tmpl w:val="8864F060"/>
    <w:lvl w:ilvl="0" w:tplc="283E1F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53818"/>
    <w:multiLevelType w:val="hybridMultilevel"/>
    <w:tmpl w:val="D8A8605C"/>
    <w:lvl w:ilvl="0" w:tplc="3EBE79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8691C"/>
    <w:multiLevelType w:val="hybridMultilevel"/>
    <w:tmpl w:val="E9E224C0"/>
    <w:lvl w:ilvl="0" w:tplc="44A034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F75155"/>
    <w:multiLevelType w:val="hybridMultilevel"/>
    <w:tmpl w:val="FE80107E"/>
    <w:lvl w:ilvl="0" w:tplc="B18CFF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3F11CD"/>
    <w:multiLevelType w:val="hybridMultilevel"/>
    <w:tmpl w:val="C908CC68"/>
    <w:lvl w:ilvl="0" w:tplc="C44AF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432E9"/>
    <w:multiLevelType w:val="hybridMultilevel"/>
    <w:tmpl w:val="C9AECBFE"/>
    <w:lvl w:ilvl="0" w:tplc="438E1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C2C34"/>
    <w:multiLevelType w:val="hybridMultilevel"/>
    <w:tmpl w:val="0C5EEEDC"/>
    <w:lvl w:ilvl="0" w:tplc="05FE34F8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0"/>
  </w:num>
  <w:num w:numId="5">
    <w:abstractNumId w:val="23"/>
  </w:num>
  <w:num w:numId="6">
    <w:abstractNumId w:val="13"/>
  </w:num>
  <w:num w:numId="7">
    <w:abstractNumId w:val="14"/>
  </w:num>
  <w:num w:numId="8">
    <w:abstractNumId w:val="28"/>
  </w:num>
  <w:num w:numId="9">
    <w:abstractNumId w:val="0"/>
  </w:num>
  <w:num w:numId="10">
    <w:abstractNumId w:val="2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4"/>
  </w:num>
  <w:num w:numId="16">
    <w:abstractNumId w:val="17"/>
  </w:num>
  <w:num w:numId="17">
    <w:abstractNumId w:val="6"/>
  </w:num>
  <w:num w:numId="18">
    <w:abstractNumId w:val="22"/>
  </w:num>
  <w:num w:numId="19">
    <w:abstractNumId w:val="1"/>
  </w:num>
  <w:num w:numId="20">
    <w:abstractNumId w:val="26"/>
  </w:num>
  <w:num w:numId="21">
    <w:abstractNumId w:val="9"/>
  </w:num>
  <w:num w:numId="22">
    <w:abstractNumId w:val="15"/>
  </w:num>
  <w:num w:numId="23">
    <w:abstractNumId w:val="11"/>
  </w:num>
  <w:num w:numId="24">
    <w:abstractNumId w:val="19"/>
  </w:num>
  <w:num w:numId="25">
    <w:abstractNumId w:val="21"/>
  </w:num>
  <w:num w:numId="26">
    <w:abstractNumId w:val="27"/>
  </w:num>
  <w:num w:numId="27">
    <w:abstractNumId w:val="20"/>
  </w:num>
  <w:num w:numId="28">
    <w:abstractNumId w:val="31"/>
  </w:num>
  <w:num w:numId="29">
    <w:abstractNumId w:val="24"/>
  </w:num>
  <w:num w:numId="30">
    <w:abstractNumId w:val="5"/>
  </w:num>
  <w:num w:numId="31">
    <w:abstractNumId w:val="25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1"/>
    <w:rsid w:val="000009A3"/>
    <w:rsid w:val="000039D4"/>
    <w:rsid w:val="00012E05"/>
    <w:rsid w:val="00022403"/>
    <w:rsid w:val="00023A2C"/>
    <w:rsid w:val="000246ED"/>
    <w:rsid w:val="00025A2D"/>
    <w:rsid w:val="00030BB1"/>
    <w:rsid w:val="00033062"/>
    <w:rsid w:val="0003420B"/>
    <w:rsid w:val="00034AAC"/>
    <w:rsid w:val="00035D11"/>
    <w:rsid w:val="00036CFB"/>
    <w:rsid w:val="00040F3D"/>
    <w:rsid w:val="000431E6"/>
    <w:rsid w:val="00046950"/>
    <w:rsid w:val="00047352"/>
    <w:rsid w:val="00052D0A"/>
    <w:rsid w:val="0005498C"/>
    <w:rsid w:val="0005709D"/>
    <w:rsid w:val="00063E1A"/>
    <w:rsid w:val="000665FA"/>
    <w:rsid w:val="000666EA"/>
    <w:rsid w:val="000705E9"/>
    <w:rsid w:val="00074DD4"/>
    <w:rsid w:val="00075D50"/>
    <w:rsid w:val="00082A88"/>
    <w:rsid w:val="00084AD3"/>
    <w:rsid w:val="00085726"/>
    <w:rsid w:val="0009081F"/>
    <w:rsid w:val="000927FC"/>
    <w:rsid w:val="00094109"/>
    <w:rsid w:val="000956D8"/>
    <w:rsid w:val="000A1F49"/>
    <w:rsid w:val="000A205E"/>
    <w:rsid w:val="000A2585"/>
    <w:rsid w:val="000A3038"/>
    <w:rsid w:val="000A79A6"/>
    <w:rsid w:val="000B26CC"/>
    <w:rsid w:val="000B643E"/>
    <w:rsid w:val="000B78DC"/>
    <w:rsid w:val="000C1151"/>
    <w:rsid w:val="000C2534"/>
    <w:rsid w:val="000C374C"/>
    <w:rsid w:val="000C56FE"/>
    <w:rsid w:val="000C5CBF"/>
    <w:rsid w:val="000C7F65"/>
    <w:rsid w:val="000D48E0"/>
    <w:rsid w:val="000E154A"/>
    <w:rsid w:val="000E4628"/>
    <w:rsid w:val="000E6967"/>
    <w:rsid w:val="000F40F2"/>
    <w:rsid w:val="00101472"/>
    <w:rsid w:val="00120444"/>
    <w:rsid w:val="00122ABE"/>
    <w:rsid w:val="00136EC2"/>
    <w:rsid w:val="0013736D"/>
    <w:rsid w:val="00141933"/>
    <w:rsid w:val="00142E9A"/>
    <w:rsid w:val="00143D25"/>
    <w:rsid w:val="00146142"/>
    <w:rsid w:val="00154052"/>
    <w:rsid w:val="00160454"/>
    <w:rsid w:val="00160A21"/>
    <w:rsid w:val="00160FBD"/>
    <w:rsid w:val="00163F0B"/>
    <w:rsid w:val="00172530"/>
    <w:rsid w:val="001751CB"/>
    <w:rsid w:val="001770B0"/>
    <w:rsid w:val="00180B9D"/>
    <w:rsid w:val="0018250B"/>
    <w:rsid w:val="00183ADC"/>
    <w:rsid w:val="00185B3A"/>
    <w:rsid w:val="001862DE"/>
    <w:rsid w:val="00187D6A"/>
    <w:rsid w:val="001905DE"/>
    <w:rsid w:val="00192D6E"/>
    <w:rsid w:val="00193287"/>
    <w:rsid w:val="00193570"/>
    <w:rsid w:val="00193BDE"/>
    <w:rsid w:val="00195537"/>
    <w:rsid w:val="001A05B7"/>
    <w:rsid w:val="001A489B"/>
    <w:rsid w:val="001B3B4F"/>
    <w:rsid w:val="001B592A"/>
    <w:rsid w:val="001C44E8"/>
    <w:rsid w:val="001C6EDF"/>
    <w:rsid w:val="001C7545"/>
    <w:rsid w:val="001D1222"/>
    <w:rsid w:val="001D70CC"/>
    <w:rsid w:val="001F23D2"/>
    <w:rsid w:val="001F3172"/>
    <w:rsid w:val="001F41C4"/>
    <w:rsid w:val="00200F84"/>
    <w:rsid w:val="002010C8"/>
    <w:rsid w:val="002045A1"/>
    <w:rsid w:val="00205442"/>
    <w:rsid w:val="002069D5"/>
    <w:rsid w:val="0021037C"/>
    <w:rsid w:val="0021227B"/>
    <w:rsid w:val="00212A79"/>
    <w:rsid w:val="002131D2"/>
    <w:rsid w:val="002138CA"/>
    <w:rsid w:val="00220CF4"/>
    <w:rsid w:val="00222822"/>
    <w:rsid w:val="0022282D"/>
    <w:rsid w:val="0022319C"/>
    <w:rsid w:val="0022573F"/>
    <w:rsid w:val="00225C4D"/>
    <w:rsid w:val="0022692B"/>
    <w:rsid w:val="00232CFB"/>
    <w:rsid w:val="0023327D"/>
    <w:rsid w:val="00237C7C"/>
    <w:rsid w:val="0024226E"/>
    <w:rsid w:val="00245DC5"/>
    <w:rsid w:val="002508B5"/>
    <w:rsid w:val="002534ED"/>
    <w:rsid w:val="00265559"/>
    <w:rsid w:val="00273741"/>
    <w:rsid w:val="00273B29"/>
    <w:rsid w:val="00275B5F"/>
    <w:rsid w:val="00276C8A"/>
    <w:rsid w:val="00276E5C"/>
    <w:rsid w:val="0028229C"/>
    <w:rsid w:val="00283282"/>
    <w:rsid w:val="00283A62"/>
    <w:rsid w:val="002844B1"/>
    <w:rsid w:val="00285A62"/>
    <w:rsid w:val="00293BBA"/>
    <w:rsid w:val="002942BB"/>
    <w:rsid w:val="00296029"/>
    <w:rsid w:val="00296160"/>
    <w:rsid w:val="0029641C"/>
    <w:rsid w:val="00297E02"/>
    <w:rsid w:val="002B024B"/>
    <w:rsid w:val="002B0722"/>
    <w:rsid w:val="002B14AC"/>
    <w:rsid w:val="002B1D55"/>
    <w:rsid w:val="002B30CB"/>
    <w:rsid w:val="002B3AEE"/>
    <w:rsid w:val="002B6EB1"/>
    <w:rsid w:val="002B76D0"/>
    <w:rsid w:val="002C076F"/>
    <w:rsid w:val="002C3ED0"/>
    <w:rsid w:val="002C402A"/>
    <w:rsid w:val="002C5ED1"/>
    <w:rsid w:val="002C656F"/>
    <w:rsid w:val="002C6CA7"/>
    <w:rsid w:val="002D120A"/>
    <w:rsid w:val="002D17DD"/>
    <w:rsid w:val="002D41CD"/>
    <w:rsid w:val="002D7373"/>
    <w:rsid w:val="002D73AD"/>
    <w:rsid w:val="002D7667"/>
    <w:rsid w:val="002E3EAF"/>
    <w:rsid w:val="002F2EB8"/>
    <w:rsid w:val="002F5E61"/>
    <w:rsid w:val="002F7ED5"/>
    <w:rsid w:val="0030271A"/>
    <w:rsid w:val="00304D53"/>
    <w:rsid w:val="00306480"/>
    <w:rsid w:val="0031003E"/>
    <w:rsid w:val="00312605"/>
    <w:rsid w:val="00320A22"/>
    <w:rsid w:val="003214A4"/>
    <w:rsid w:val="00330F39"/>
    <w:rsid w:val="00333C30"/>
    <w:rsid w:val="0034026D"/>
    <w:rsid w:val="0034034B"/>
    <w:rsid w:val="00341C8A"/>
    <w:rsid w:val="00342F63"/>
    <w:rsid w:val="00352893"/>
    <w:rsid w:val="00352EF9"/>
    <w:rsid w:val="00353365"/>
    <w:rsid w:val="00354BBF"/>
    <w:rsid w:val="003552F5"/>
    <w:rsid w:val="00370B27"/>
    <w:rsid w:val="00371BB7"/>
    <w:rsid w:val="00372367"/>
    <w:rsid w:val="00372671"/>
    <w:rsid w:val="003752D8"/>
    <w:rsid w:val="00375930"/>
    <w:rsid w:val="00376AC5"/>
    <w:rsid w:val="00376BE4"/>
    <w:rsid w:val="00381BDF"/>
    <w:rsid w:val="00382756"/>
    <w:rsid w:val="00390E8E"/>
    <w:rsid w:val="00391564"/>
    <w:rsid w:val="00391FD5"/>
    <w:rsid w:val="003927E1"/>
    <w:rsid w:val="00392948"/>
    <w:rsid w:val="00396864"/>
    <w:rsid w:val="0039731A"/>
    <w:rsid w:val="003A0358"/>
    <w:rsid w:val="003A2806"/>
    <w:rsid w:val="003A2D30"/>
    <w:rsid w:val="003A3048"/>
    <w:rsid w:val="003A5C92"/>
    <w:rsid w:val="003A7499"/>
    <w:rsid w:val="003A78BB"/>
    <w:rsid w:val="003B0FFE"/>
    <w:rsid w:val="003B1426"/>
    <w:rsid w:val="003B3483"/>
    <w:rsid w:val="003B5E9D"/>
    <w:rsid w:val="003B7744"/>
    <w:rsid w:val="003B7D8C"/>
    <w:rsid w:val="003C15D0"/>
    <w:rsid w:val="003C20B7"/>
    <w:rsid w:val="003C55B7"/>
    <w:rsid w:val="003D07E5"/>
    <w:rsid w:val="003D1480"/>
    <w:rsid w:val="003D2B80"/>
    <w:rsid w:val="003D3297"/>
    <w:rsid w:val="003D41A7"/>
    <w:rsid w:val="003D4538"/>
    <w:rsid w:val="003D52D2"/>
    <w:rsid w:val="003D5EB4"/>
    <w:rsid w:val="003D7BB4"/>
    <w:rsid w:val="003E16E1"/>
    <w:rsid w:val="003E18C6"/>
    <w:rsid w:val="003E4932"/>
    <w:rsid w:val="003E7667"/>
    <w:rsid w:val="003E77C0"/>
    <w:rsid w:val="003F3DFF"/>
    <w:rsid w:val="003F54A1"/>
    <w:rsid w:val="003F557E"/>
    <w:rsid w:val="003F773F"/>
    <w:rsid w:val="00400000"/>
    <w:rsid w:val="004025A7"/>
    <w:rsid w:val="004056E5"/>
    <w:rsid w:val="0040666B"/>
    <w:rsid w:val="00410BB0"/>
    <w:rsid w:val="00410F7E"/>
    <w:rsid w:val="00412676"/>
    <w:rsid w:val="00413343"/>
    <w:rsid w:val="004200CC"/>
    <w:rsid w:val="00422153"/>
    <w:rsid w:val="004224E5"/>
    <w:rsid w:val="00430F62"/>
    <w:rsid w:val="00437544"/>
    <w:rsid w:val="00443B48"/>
    <w:rsid w:val="0044635B"/>
    <w:rsid w:val="00451F41"/>
    <w:rsid w:val="00462136"/>
    <w:rsid w:val="004631F6"/>
    <w:rsid w:val="004645EE"/>
    <w:rsid w:val="00464E29"/>
    <w:rsid w:val="004652DB"/>
    <w:rsid w:val="004679AA"/>
    <w:rsid w:val="00471FA0"/>
    <w:rsid w:val="00472201"/>
    <w:rsid w:val="004731A0"/>
    <w:rsid w:val="00473F8E"/>
    <w:rsid w:val="0047404B"/>
    <w:rsid w:val="004776A7"/>
    <w:rsid w:val="00480A1C"/>
    <w:rsid w:val="00481F17"/>
    <w:rsid w:val="00482268"/>
    <w:rsid w:val="00490F30"/>
    <w:rsid w:val="00493B34"/>
    <w:rsid w:val="00495436"/>
    <w:rsid w:val="00497186"/>
    <w:rsid w:val="0049739C"/>
    <w:rsid w:val="004973D0"/>
    <w:rsid w:val="004A1D48"/>
    <w:rsid w:val="004A21D0"/>
    <w:rsid w:val="004A26C6"/>
    <w:rsid w:val="004B0949"/>
    <w:rsid w:val="004B095F"/>
    <w:rsid w:val="004B5676"/>
    <w:rsid w:val="004B57F9"/>
    <w:rsid w:val="004C1921"/>
    <w:rsid w:val="004C1CCB"/>
    <w:rsid w:val="004C202C"/>
    <w:rsid w:val="004C2603"/>
    <w:rsid w:val="004C3855"/>
    <w:rsid w:val="004C759C"/>
    <w:rsid w:val="004D53BC"/>
    <w:rsid w:val="004D598C"/>
    <w:rsid w:val="004E0157"/>
    <w:rsid w:val="004E294E"/>
    <w:rsid w:val="004E5EE2"/>
    <w:rsid w:val="004F0DB4"/>
    <w:rsid w:val="004F1970"/>
    <w:rsid w:val="004F2C08"/>
    <w:rsid w:val="004F3EF0"/>
    <w:rsid w:val="004F706B"/>
    <w:rsid w:val="00501179"/>
    <w:rsid w:val="00502A3B"/>
    <w:rsid w:val="005049BA"/>
    <w:rsid w:val="005071C5"/>
    <w:rsid w:val="00521FEC"/>
    <w:rsid w:val="00522ADD"/>
    <w:rsid w:val="00522F61"/>
    <w:rsid w:val="00523452"/>
    <w:rsid w:val="005249E9"/>
    <w:rsid w:val="00532B6D"/>
    <w:rsid w:val="00535848"/>
    <w:rsid w:val="00540EB2"/>
    <w:rsid w:val="00541F6D"/>
    <w:rsid w:val="00543B61"/>
    <w:rsid w:val="005446C8"/>
    <w:rsid w:val="00546E9D"/>
    <w:rsid w:val="00547CDF"/>
    <w:rsid w:val="00547E25"/>
    <w:rsid w:val="0055593A"/>
    <w:rsid w:val="00557C8B"/>
    <w:rsid w:val="00564DB5"/>
    <w:rsid w:val="005660E0"/>
    <w:rsid w:val="00570C36"/>
    <w:rsid w:val="00577534"/>
    <w:rsid w:val="00577D23"/>
    <w:rsid w:val="005810AA"/>
    <w:rsid w:val="005814A1"/>
    <w:rsid w:val="00582FC5"/>
    <w:rsid w:val="0058512B"/>
    <w:rsid w:val="00586C20"/>
    <w:rsid w:val="00594FCC"/>
    <w:rsid w:val="005951EE"/>
    <w:rsid w:val="0059755F"/>
    <w:rsid w:val="00597CBC"/>
    <w:rsid w:val="005A5EF4"/>
    <w:rsid w:val="005A67DE"/>
    <w:rsid w:val="005C2BC4"/>
    <w:rsid w:val="005D0B51"/>
    <w:rsid w:val="005D211C"/>
    <w:rsid w:val="005D6B1E"/>
    <w:rsid w:val="005E694B"/>
    <w:rsid w:val="005E73A8"/>
    <w:rsid w:val="005F07E8"/>
    <w:rsid w:val="005F093C"/>
    <w:rsid w:val="005F7A05"/>
    <w:rsid w:val="00604FAA"/>
    <w:rsid w:val="00611A6E"/>
    <w:rsid w:val="006153C2"/>
    <w:rsid w:val="00615D05"/>
    <w:rsid w:val="0061658E"/>
    <w:rsid w:val="006167DA"/>
    <w:rsid w:val="00620325"/>
    <w:rsid w:val="006317BA"/>
    <w:rsid w:val="00631AC2"/>
    <w:rsid w:val="006417D5"/>
    <w:rsid w:val="00641E74"/>
    <w:rsid w:val="0064262D"/>
    <w:rsid w:val="00644C83"/>
    <w:rsid w:val="00644CF8"/>
    <w:rsid w:val="00645CF8"/>
    <w:rsid w:val="0064680D"/>
    <w:rsid w:val="006468A3"/>
    <w:rsid w:val="00646C1D"/>
    <w:rsid w:val="00651353"/>
    <w:rsid w:val="00652BE1"/>
    <w:rsid w:val="00657B86"/>
    <w:rsid w:val="0066090F"/>
    <w:rsid w:val="0066284C"/>
    <w:rsid w:val="0066471B"/>
    <w:rsid w:val="006679BF"/>
    <w:rsid w:val="00670196"/>
    <w:rsid w:val="00673437"/>
    <w:rsid w:val="006748A7"/>
    <w:rsid w:val="006758DF"/>
    <w:rsid w:val="00680F25"/>
    <w:rsid w:val="00682DDF"/>
    <w:rsid w:val="006844DD"/>
    <w:rsid w:val="00686E9E"/>
    <w:rsid w:val="00692A22"/>
    <w:rsid w:val="00695EC8"/>
    <w:rsid w:val="006976F8"/>
    <w:rsid w:val="006A2F36"/>
    <w:rsid w:val="006B5541"/>
    <w:rsid w:val="006B7D82"/>
    <w:rsid w:val="006C1716"/>
    <w:rsid w:val="006C7126"/>
    <w:rsid w:val="006C777B"/>
    <w:rsid w:val="006D0C04"/>
    <w:rsid w:val="006D218E"/>
    <w:rsid w:val="006D45D1"/>
    <w:rsid w:val="006E2499"/>
    <w:rsid w:val="006E65F7"/>
    <w:rsid w:val="006F4B1F"/>
    <w:rsid w:val="006F5A08"/>
    <w:rsid w:val="006F7972"/>
    <w:rsid w:val="0070106C"/>
    <w:rsid w:val="00705552"/>
    <w:rsid w:val="00705EA5"/>
    <w:rsid w:val="0070623B"/>
    <w:rsid w:val="00713915"/>
    <w:rsid w:val="007160B4"/>
    <w:rsid w:val="0072148C"/>
    <w:rsid w:val="007352AE"/>
    <w:rsid w:val="00737F1A"/>
    <w:rsid w:val="00741178"/>
    <w:rsid w:val="00746B86"/>
    <w:rsid w:val="007512C6"/>
    <w:rsid w:val="00751708"/>
    <w:rsid w:val="007529DC"/>
    <w:rsid w:val="007532A9"/>
    <w:rsid w:val="0075416A"/>
    <w:rsid w:val="00756DD8"/>
    <w:rsid w:val="00763421"/>
    <w:rsid w:val="00765E96"/>
    <w:rsid w:val="00771288"/>
    <w:rsid w:val="00781DA2"/>
    <w:rsid w:val="007843E8"/>
    <w:rsid w:val="007874A4"/>
    <w:rsid w:val="00796C9B"/>
    <w:rsid w:val="00796E57"/>
    <w:rsid w:val="00797705"/>
    <w:rsid w:val="007A4AD8"/>
    <w:rsid w:val="007B4587"/>
    <w:rsid w:val="007B737B"/>
    <w:rsid w:val="007C036A"/>
    <w:rsid w:val="007C22DE"/>
    <w:rsid w:val="007C7E15"/>
    <w:rsid w:val="007D2650"/>
    <w:rsid w:val="007D75D4"/>
    <w:rsid w:val="007D7A48"/>
    <w:rsid w:val="007E012F"/>
    <w:rsid w:val="007E2560"/>
    <w:rsid w:val="007E5ECF"/>
    <w:rsid w:val="007E7484"/>
    <w:rsid w:val="007F1025"/>
    <w:rsid w:val="007F2214"/>
    <w:rsid w:val="007F4140"/>
    <w:rsid w:val="007F7BF8"/>
    <w:rsid w:val="007F7C1F"/>
    <w:rsid w:val="0080096A"/>
    <w:rsid w:val="008015E6"/>
    <w:rsid w:val="008042DC"/>
    <w:rsid w:val="008067E6"/>
    <w:rsid w:val="00813181"/>
    <w:rsid w:val="008171EA"/>
    <w:rsid w:val="008173DF"/>
    <w:rsid w:val="00817FA9"/>
    <w:rsid w:val="00823C78"/>
    <w:rsid w:val="00831184"/>
    <w:rsid w:val="008312F1"/>
    <w:rsid w:val="00834700"/>
    <w:rsid w:val="00841C80"/>
    <w:rsid w:val="008427AF"/>
    <w:rsid w:val="00842EC2"/>
    <w:rsid w:val="00850CAE"/>
    <w:rsid w:val="00851517"/>
    <w:rsid w:val="0085328B"/>
    <w:rsid w:val="0085641A"/>
    <w:rsid w:val="00856865"/>
    <w:rsid w:val="00857BFB"/>
    <w:rsid w:val="00862E3C"/>
    <w:rsid w:val="00863649"/>
    <w:rsid w:val="00865EA9"/>
    <w:rsid w:val="008677C3"/>
    <w:rsid w:val="00867F8A"/>
    <w:rsid w:val="008736AD"/>
    <w:rsid w:val="00874552"/>
    <w:rsid w:val="00882ECA"/>
    <w:rsid w:val="00887A21"/>
    <w:rsid w:val="008919AC"/>
    <w:rsid w:val="008922F6"/>
    <w:rsid w:val="008A0BB2"/>
    <w:rsid w:val="008A0DB1"/>
    <w:rsid w:val="008A20E4"/>
    <w:rsid w:val="008A6D4E"/>
    <w:rsid w:val="008A75ED"/>
    <w:rsid w:val="008B305D"/>
    <w:rsid w:val="008B74A2"/>
    <w:rsid w:val="008B791B"/>
    <w:rsid w:val="008D34F9"/>
    <w:rsid w:val="008E13DC"/>
    <w:rsid w:val="008E18B8"/>
    <w:rsid w:val="008E2FFC"/>
    <w:rsid w:val="008E40AB"/>
    <w:rsid w:val="008E48EC"/>
    <w:rsid w:val="008E4C54"/>
    <w:rsid w:val="008E4CBF"/>
    <w:rsid w:val="008E5159"/>
    <w:rsid w:val="008E5190"/>
    <w:rsid w:val="008E68BA"/>
    <w:rsid w:val="008F3D10"/>
    <w:rsid w:val="008F621B"/>
    <w:rsid w:val="008F62A1"/>
    <w:rsid w:val="00900E48"/>
    <w:rsid w:val="00902F87"/>
    <w:rsid w:val="00906FDC"/>
    <w:rsid w:val="00911A47"/>
    <w:rsid w:val="00913020"/>
    <w:rsid w:val="00914688"/>
    <w:rsid w:val="009151E7"/>
    <w:rsid w:val="00920612"/>
    <w:rsid w:val="0092106F"/>
    <w:rsid w:val="00922C18"/>
    <w:rsid w:val="0092465A"/>
    <w:rsid w:val="009249C0"/>
    <w:rsid w:val="00924A72"/>
    <w:rsid w:val="009303D6"/>
    <w:rsid w:val="00934660"/>
    <w:rsid w:val="00936548"/>
    <w:rsid w:val="00942EBD"/>
    <w:rsid w:val="009441F7"/>
    <w:rsid w:val="00953F2D"/>
    <w:rsid w:val="009615E3"/>
    <w:rsid w:val="0096208F"/>
    <w:rsid w:val="009638FA"/>
    <w:rsid w:val="009657DD"/>
    <w:rsid w:val="00971E8F"/>
    <w:rsid w:val="00973803"/>
    <w:rsid w:val="009740E3"/>
    <w:rsid w:val="00975BF8"/>
    <w:rsid w:val="00976DFB"/>
    <w:rsid w:val="0099394D"/>
    <w:rsid w:val="0099512A"/>
    <w:rsid w:val="009953E0"/>
    <w:rsid w:val="0099611B"/>
    <w:rsid w:val="009A7F2D"/>
    <w:rsid w:val="009B240F"/>
    <w:rsid w:val="009B7597"/>
    <w:rsid w:val="009C4052"/>
    <w:rsid w:val="009C4280"/>
    <w:rsid w:val="009E197F"/>
    <w:rsid w:val="009E5DDB"/>
    <w:rsid w:val="009F0E8C"/>
    <w:rsid w:val="009F2ECB"/>
    <w:rsid w:val="009F7A82"/>
    <w:rsid w:val="00A02E24"/>
    <w:rsid w:val="00A03039"/>
    <w:rsid w:val="00A042D2"/>
    <w:rsid w:val="00A074D7"/>
    <w:rsid w:val="00A07A71"/>
    <w:rsid w:val="00A10921"/>
    <w:rsid w:val="00A12358"/>
    <w:rsid w:val="00A13BA8"/>
    <w:rsid w:val="00A15B12"/>
    <w:rsid w:val="00A169DD"/>
    <w:rsid w:val="00A23987"/>
    <w:rsid w:val="00A319A2"/>
    <w:rsid w:val="00A31A73"/>
    <w:rsid w:val="00A31BEC"/>
    <w:rsid w:val="00A328DA"/>
    <w:rsid w:val="00A35D9C"/>
    <w:rsid w:val="00A36EC7"/>
    <w:rsid w:val="00A4042A"/>
    <w:rsid w:val="00A40A24"/>
    <w:rsid w:val="00A44E50"/>
    <w:rsid w:val="00A45F17"/>
    <w:rsid w:val="00A46731"/>
    <w:rsid w:val="00A50DBC"/>
    <w:rsid w:val="00A51582"/>
    <w:rsid w:val="00A52F68"/>
    <w:rsid w:val="00A54B3A"/>
    <w:rsid w:val="00A55D98"/>
    <w:rsid w:val="00A61B6F"/>
    <w:rsid w:val="00A6244A"/>
    <w:rsid w:val="00A66E5E"/>
    <w:rsid w:val="00A67C94"/>
    <w:rsid w:val="00A713FB"/>
    <w:rsid w:val="00A75D32"/>
    <w:rsid w:val="00A75DD9"/>
    <w:rsid w:val="00A77CC7"/>
    <w:rsid w:val="00A81231"/>
    <w:rsid w:val="00A82BE0"/>
    <w:rsid w:val="00A8304A"/>
    <w:rsid w:val="00A85A11"/>
    <w:rsid w:val="00A869D4"/>
    <w:rsid w:val="00A90CCD"/>
    <w:rsid w:val="00A912DB"/>
    <w:rsid w:val="00A914A1"/>
    <w:rsid w:val="00A9326C"/>
    <w:rsid w:val="00A97CAF"/>
    <w:rsid w:val="00AA01B8"/>
    <w:rsid w:val="00AA2722"/>
    <w:rsid w:val="00AA337B"/>
    <w:rsid w:val="00AA45A2"/>
    <w:rsid w:val="00AA63CA"/>
    <w:rsid w:val="00AA7F52"/>
    <w:rsid w:val="00AB1054"/>
    <w:rsid w:val="00AD63FA"/>
    <w:rsid w:val="00AE4948"/>
    <w:rsid w:val="00AE4BB4"/>
    <w:rsid w:val="00AE5712"/>
    <w:rsid w:val="00AE58B8"/>
    <w:rsid w:val="00AE5F91"/>
    <w:rsid w:val="00AE75CB"/>
    <w:rsid w:val="00AF1C23"/>
    <w:rsid w:val="00AF317E"/>
    <w:rsid w:val="00AF3672"/>
    <w:rsid w:val="00AF3C29"/>
    <w:rsid w:val="00AF555E"/>
    <w:rsid w:val="00AF7557"/>
    <w:rsid w:val="00B05BF6"/>
    <w:rsid w:val="00B07881"/>
    <w:rsid w:val="00B07904"/>
    <w:rsid w:val="00B12EC0"/>
    <w:rsid w:val="00B14292"/>
    <w:rsid w:val="00B142EB"/>
    <w:rsid w:val="00B14CD6"/>
    <w:rsid w:val="00B16F37"/>
    <w:rsid w:val="00B22EDF"/>
    <w:rsid w:val="00B24314"/>
    <w:rsid w:val="00B2562A"/>
    <w:rsid w:val="00B30C7F"/>
    <w:rsid w:val="00B32164"/>
    <w:rsid w:val="00B34627"/>
    <w:rsid w:val="00B348D8"/>
    <w:rsid w:val="00B3608A"/>
    <w:rsid w:val="00B43CAF"/>
    <w:rsid w:val="00B44A61"/>
    <w:rsid w:val="00B47633"/>
    <w:rsid w:val="00B47A7D"/>
    <w:rsid w:val="00B53574"/>
    <w:rsid w:val="00B54F64"/>
    <w:rsid w:val="00B571A4"/>
    <w:rsid w:val="00B57602"/>
    <w:rsid w:val="00B61534"/>
    <w:rsid w:val="00B627E5"/>
    <w:rsid w:val="00B62C33"/>
    <w:rsid w:val="00B64080"/>
    <w:rsid w:val="00B6480C"/>
    <w:rsid w:val="00B70543"/>
    <w:rsid w:val="00B71166"/>
    <w:rsid w:val="00B73C8C"/>
    <w:rsid w:val="00B73CA8"/>
    <w:rsid w:val="00B73CED"/>
    <w:rsid w:val="00B7408C"/>
    <w:rsid w:val="00B7452F"/>
    <w:rsid w:val="00B770E7"/>
    <w:rsid w:val="00B775E5"/>
    <w:rsid w:val="00B82D14"/>
    <w:rsid w:val="00B8364F"/>
    <w:rsid w:val="00B87A8B"/>
    <w:rsid w:val="00B92BD4"/>
    <w:rsid w:val="00B936DA"/>
    <w:rsid w:val="00B93753"/>
    <w:rsid w:val="00B94286"/>
    <w:rsid w:val="00B978EA"/>
    <w:rsid w:val="00BA093C"/>
    <w:rsid w:val="00BA18B9"/>
    <w:rsid w:val="00BA2B6F"/>
    <w:rsid w:val="00BA4189"/>
    <w:rsid w:val="00BA4A09"/>
    <w:rsid w:val="00BB3890"/>
    <w:rsid w:val="00BB4E98"/>
    <w:rsid w:val="00BC2996"/>
    <w:rsid w:val="00BC347B"/>
    <w:rsid w:val="00BC3F0B"/>
    <w:rsid w:val="00BC55D2"/>
    <w:rsid w:val="00BC583B"/>
    <w:rsid w:val="00BC778B"/>
    <w:rsid w:val="00BD2D23"/>
    <w:rsid w:val="00BD5BF1"/>
    <w:rsid w:val="00BD5C2B"/>
    <w:rsid w:val="00BD62F8"/>
    <w:rsid w:val="00BD671B"/>
    <w:rsid w:val="00BE0795"/>
    <w:rsid w:val="00BE0BAD"/>
    <w:rsid w:val="00BE783F"/>
    <w:rsid w:val="00BF1FED"/>
    <w:rsid w:val="00BF3DC2"/>
    <w:rsid w:val="00BF65A9"/>
    <w:rsid w:val="00BF7D9D"/>
    <w:rsid w:val="00C027C5"/>
    <w:rsid w:val="00C03036"/>
    <w:rsid w:val="00C13F3D"/>
    <w:rsid w:val="00C17ACC"/>
    <w:rsid w:val="00C23DFE"/>
    <w:rsid w:val="00C431E5"/>
    <w:rsid w:val="00C43F2D"/>
    <w:rsid w:val="00C46AA3"/>
    <w:rsid w:val="00C47A67"/>
    <w:rsid w:val="00C53EC6"/>
    <w:rsid w:val="00C56A9D"/>
    <w:rsid w:val="00C56DF2"/>
    <w:rsid w:val="00C61475"/>
    <w:rsid w:val="00C65E7D"/>
    <w:rsid w:val="00C668FE"/>
    <w:rsid w:val="00C7117B"/>
    <w:rsid w:val="00C7122E"/>
    <w:rsid w:val="00C72A88"/>
    <w:rsid w:val="00C734C6"/>
    <w:rsid w:val="00C73E5D"/>
    <w:rsid w:val="00C75EEF"/>
    <w:rsid w:val="00C8085E"/>
    <w:rsid w:val="00C81DF8"/>
    <w:rsid w:val="00C93BB2"/>
    <w:rsid w:val="00C94050"/>
    <w:rsid w:val="00C95EA9"/>
    <w:rsid w:val="00C9635B"/>
    <w:rsid w:val="00C97643"/>
    <w:rsid w:val="00C978D1"/>
    <w:rsid w:val="00CA1AFE"/>
    <w:rsid w:val="00CA2CE7"/>
    <w:rsid w:val="00CA50B7"/>
    <w:rsid w:val="00CA5600"/>
    <w:rsid w:val="00CA5804"/>
    <w:rsid w:val="00CA5ECE"/>
    <w:rsid w:val="00CA7030"/>
    <w:rsid w:val="00CA72D5"/>
    <w:rsid w:val="00CA7F67"/>
    <w:rsid w:val="00CB5998"/>
    <w:rsid w:val="00CB60C6"/>
    <w:rsid w:val="00CB688A"/>
    <w:rsid w:val="00CB6B69"/>
    <w:rsid w:val="00CC0F8B"/>
    <w:rsid w:val="00CC134D"/>
    <w:rsid w:val="00CC6855"/>
    <w:rsid w:val="00CD03FC"/>
    <w:rsid w:val="00CD1122"/>
    <w:rsid w:val="00CD1902"/>
    <w:rsid w:val="00CD1A4C"/>
    <w:rsid w:val="00CE0116"/>
    <w:rsid w:val="00CE0CC4"/>
    <w:rsid w:val="00CE2CD5"/>
    <w:rsid w:val="00CE346F"/>
    <w:rsid w:val="00CE7195"/>
    <w:rsid w:val="00CE7D7C"/>
    <w:rsid w:val="00CF05A8"/>
    <w:rsid w:val="00CF23B6"/>
    <w:rsid w:val="00CF2860"/>
    <w:rsid w:val="00CF3606"/>
    <w:rsid w:val="00CF3CFB"/>
    <w:rsid w:val="00CF6CF1"/>
    <w:rsid w:val="00D02D57"/>
    <w:rsid w:val="00D060E5"/>
    <w:rsid w:val="00D06D23"/>
    <w:rsid w:val="00D10FB8"/>
    <w:rsid w:val="00D13A5F"/>
    <w:rsid w:val="00D15020"/>
    <w:rsid w:val="00D15849"/>
    <w:rsid w:val="00D223E0"/>
    <w:rsid w:val="00D42ADE"/>
    <w:rsid w:val="00D42C84"/>
    <w:rsid w:val="00D43963"/>
    <w:rsid w:val="00D439D3"/>
    <w:rsid w:val="00D449E5"/>
    <w:rsid w:val="00D46DD1"/>
    <w:rsid w:val="00D52E86"/>
    <w:rsid w:val="00D54072"/>
    <w:rsid w:val="00D56165"/>
    <w:rsid w:val="00D56AB4"/>
    <w:rsid w:val="00D57ED8"/>
    <w:rsid w:val="00D627FD"/>
    <w:rsid w:val="00D63C80"/>
    <w:rsid w:val="00D723DD"/>
    <w:rsid w:val="00D74F71"/>
    <w:rsid w:val="00D76052"/>
    <w:rsid w:val="00D76AC5"/>
    <w:rsid w:val="00D80321"/>
    <w:rsid w:val="00D8161D"/>
    <w:rsid w:val="00D85A92"/>
    <w:rsid w:val="00D869A3"/>
    <w:rsid w:val="00D903A8"/>
    <w:rsid w:val="00D9098E"/>
    <w:rsid w:val="00D92019"/>
    <w:rsid w:val="00D94580"/>
    <w:rsid w:val="00D963B4"/>
    <w:rsid w:val="00DA160D"/>
    <w:rsid w:val="00DA17B3"/>
    <w:rsid w:val="00DA2841"/>
    <w:rsid w:val="00DA4CB0"/>
    <w:rsid w:val="00DB2826"/>
    <w:rsid w:val="00DC05F1"/>
    <w:rsid w:val="00DC4A93"/>
    <w:rsid w:val="00DC55A0"/>
    <w:rsid w:val="00DC6113"/>
    <w:rsid w:val="00DC7C22"/>
    <w:rsid w:val="00DD4005"/>
    <w:rsid w:val="00DF0CB0"/>
    <w:rsid w:val="00DF496C"/>
    <w:rsid w:val="00DF4D27"/>
    <w:rsid w:val="00DF4EE3"/>
    <w:rsid w:val="00DF55F7"/>
    <w:rsid w:val="00DF791D"/>
    <w:rsid w:val="00E048E5"/>
    <w:rsid w:val="00E12C8D"/>
    <w:rsid w:val="00E15F49"/>
    <w:rsid w:val="00E164F1"/>
    <w:rsid w:val="00E21A25"/>
    <w:rsid w:val="00E30888"/>
    <w:rsid w:val="00E3790A"/>
    <w:rsid w:val="00E400EC"/>
    <w:rsid w:val="00E42419"/>
    <w:rsid w:val="00E44E36"/>
    <w:rsid w:val="00E45BC5"/>
    <w:rsid w:val="00E51396"/>
    <w:rsid w:val="00E55B50"/>
    <w:rsid w:val="00E6062B"/>
    <w:rsid w:val="00E65465"/>
    <w:rsid w:val="00E75E4F"/>
    <w:rsid w:val="00E76A83"/>
    <w:rsid w:val="00E8197F"/>
    <w:rsid w:val="00E826A3"/>
    <w:rsid w:val="00E83392"/>
    <w:rsid w:val="00E84134"/>
    <w:rsid w:val="00E853CD"/>
    <w:rsid w:val="00E862B0"/>
    <w:rsid w:val="00E86A6D"/>
    <w:rsid w:val="00E86CC7"/>
    <w:rsid w:val="00E94276"/>
    <w:rsid w:val="00E97147"/>
    <w:rsid w:val="00EA5A67"/>
    <w:rsid w:val="00EA5F0F"/>
    <w:rsid w:val="00EA6D4C"/>
    <w:rsid w:val="00EB09FB"/>
    <w:rsid w:val="00EB1795"/>
    <w:rsid w:val="00EB26DF"/>
    <w:rsid w:val="00EB6B3B"/>
    <w:rsid w:val="00EB6BA1"/>
    <w:rsid w:val="00EC2290"/>
    <w:rsid w:val="00ED19C6"/>
    <w:rsid w:val="00ED3949"/>
    <w:rsid w:val="00ED3D13"/>
    <w:rsid w:val="00ED6578"/>
    <w:rsid w:val="00EE1A86"/>
    <w:rsid w:val="00EE2302"/>
    <w:rsid w:val="00EE285F"/>
    <w:rsid w:val="00EE3043"/>
    <w:rsid w:val="00EE6FAB"/>
    <w:rsid w:val="00EE7034"/>
    <w:rsid w:val="00EE7506"/>
    <w:rsid w:val="00EF007A"/>
    <w:rsid w:val="00EF2310"/>
    <w:rsid w:val="00F01C95"/>
    <w:rsid w:val="00F031C1"/>
    <w:rsid w:val="00F113E8"/>
    <w:rsid w:val="00F13A73"/>
    <w:rsid w:val="00F23302"/>
    <w:rsid w:val="00F25491"/>
    <w:rsid w:val="00F25A11"/>
    <w:rsid w:val="00F32544"/>
    <w:rsid w:val="00F341C4"/>
    <w:rsid w:val="00F41E7F"/>
    <w:rsid w:val="00F42DD6"/>
    <w:rsid w:val="00F43F3A"/>
    <w:rsid w:val="00F451D1"/>
    <w:rsid w:val="00F45BC1"/>
    <w:rsid w:val="00F54EC7"/>
    <w:rsid w:val="00F57063"/>
    <w:rsid w:val="00F6656F"/>
    <w:rsid w:val="00F66FF8"/>
    <w:rsid w:val="00F7479B"/>
    <w:rsid w:val="00F80C13"/>
    <w:rsid w:val="00F8590A"/>
    <w:rsid w:val="00F86A4C"/>
    <w:rsid w:val="00F876BD"/>
    <w:rsid w:val="00F87716"/>
    <w:rsid w:val="00F9082D"/>
    <w:rsid w:val="00F90D35"/>
    <w:rsid w:val="00F91DCC"/>
    <w:rsid w:val="00F95193"/>
    <w:rsid w:val="00F960E6"/>
    <w:rsid w:val="00FA28B7"/>
    <w:rsid w:val="00FA5931"/>
    <w:rsid w:val="00FA68DF"/>
    <w:rsid w:val="00FA7920"/>
    <w:rsid w:val="00FA7FBD"/>
    <w:rsid w:val="00FB55BA"/>
    <w:rsid w:val="00FC4768"/>
    <w:rsid w:val="00FC5A38"/>
    <w:rsid w:val="00FE1F98"/>
    <w:rsid w:val="00FE565A"/>
    <w:rsid w:val="00FE67A7"/>
    <w:rsid w:val="00FF0B93"/>
    <w:rsid w:val="00FF14DE"/>
    <w:rsid w:val="00FF30C0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D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paragraph" w:styleId="NormalWeb">
    <w:name w:val="Normal (Web)"/>
    <w:basedOn w:val="Normal"/>
    <w:uiPriority w:val="99"/>
    <w:semiHidden/>
    <w:unhideWhenUsed/>
    <w:rsid w:val="00D561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1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D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paragraph" w:styleId="NormalWeb">
    <w:name w:val="Normal (Web)"/>
    <w:basedOn w:val="Normal"/>
    <w:uiPriority w:val="99"/>
    <w:semiHidden/>
    <w:unhideWhenUsed/>
    <w:rsid w:val="00D561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1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6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2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5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0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8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793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91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26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646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602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507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08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71">
          <w:marLeft w:val="118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3.png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jpg"/><Relationship Id="rId63" Type="http://schemas.openxmlformats.org/officeDocument/2006/relationships/image" Target="media/image31.png"/><Relationship Id="rId68" Type="http://schemas.openxmlformats.org/officeDocument/2006/relationships/image" Target="media/image34.wmf"/><Relationship Id="rId84" Type="http://schemas.openxmlformats.org/officeDocument/2006/relationships/image" Target="media/image43.png"/><Relationship Id="rId89" Type="http://schemas.openxmlformats.org/officeDocument/2006/relationships/image" Target="media/image47.wmf"/><Relationship Id="rId112" Type="http://schemas.openxmlformats.org/officeDocument/2006/relationships/image" Target="media/image60.wmf"/><Relationship Id="rId133" Type="http://schemas.openxmlformats.org/officeDocument/2006/relationships/oleObject" Target="embeddings/oleObject52.bin"/><Relationship Id="rId138" Type="http://schemas.openxmlformats.org/officeDocument/2006/relationships/image" Target="media/image75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48.bin"/><Relationship Id="rId128" Type="http://schemas.openxmlformats.org/officeDocument/2006/relationships/image" Target="media/image69.wmf"/><Relationship Id="rId144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51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4.bin"/><Relationship Id="rId118" Type="http://schemas.openxmlformats.org/officeDocument/2006/relationships/image" Target="media/image64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5.bin"/><Relationship Id="rId8" Type="http://schemas.openxmlformats.org/officeDocument/2006/relationships/footnotes" Target="foot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jpg"/><Relationship Id="rId93" Type="http://schemas.openxmlformats.org/officeDocument/2006/relationships/image" Target="media/image49.png"/><Relationship Id="rId98" Type="http://schemas.openxmlformats.org/officeDocument/2006/relationships/oleObject" Target="embeddings/oleObject37.bin"/><Relationship Id="rId121" Type="http://schemas.openxmlformats.org/officeDocument/2006/relationships/oleObject" Target="embeddings/oleObject47.bin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png"/><Relationship Id="rId67" Type="http://schemas.openxmlformats.org/officeDocument/2006/relationships/oleObject" Target="embeddings/oleObject25.bin"/><Relationship Id="rId103" Type="http://schemas.openxmlformats.org/officeDocument/2006/relationships/image" Target="media/image55.jpg"/><Relationship Id="rId108" Type="http://schemas.openxmlformats.org/officeDocument/2006/relationships/image" Target="media/image58.wmf"/><Relationship Id="rId116" Type="http://schemas.openxmlformats.org/officeDocument/2006/relationships/oleObject" Target="embeddings/oleObject45.bin"/><Relationship Id="rId124" Type="http://schemas.openxmlformats.org/officeDocument/2006/relationships/image" Target="media/image67.wmf"/><Relationship Id="rId129" Type="http://schemas.openxmlformats.org/officeDocument/2006/relationships/oleObject" Target="embeddings/oleObject51.bin"/><Relationship Id="rId137" Type="http://schemas.openxmlformats.org/officeDocument/2006/relationships/oleObject" Target="embeddings/oleObject5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jpg"/><Relationship Id="rId62" Type="http://schemas.openxmlformats.org/officeDocument/2006/relationships/image" Target="media/image30.png"/><Relationship Id="rId70" Type="http://schemas.openxmlformats.org/officeDocument/2006/relationships/image" Target="media/image35.png"/><Relationship Id="rId75" Type="http://schemas.openxmlformats.org/officeDocument/2006/relationships/image" Target="media/image38.wmf"/><Relationship Id="rId83" Type="http://schemas.openxmlformats.org/officeDocument/2006/relationships/image" Target="media/image42.png"/><Relationship Id="rId88" Type="http://schemas.openxmlformats.org/officeDocument/2006/relationships/image" Target="media/image46.png"/><Relationship Id="rId91" Type="http://schemas.openxmlformats.org/officeDocument/2006/relationships/image" Target="media/image48.wmf"/><Relationship Id="rId96" Type="http://schemas.openxmlformats.org/officeDocument/2006/relationships/oleObject" Target="embeddings/oleObject36.bin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7.wmf"/><Relationship Id="rId106" Type="http://schemas.openxmlformats.org/officeDocument/2006/relationships/image" Target="media/image57.wmf"/><Relationship Id="rId114" Type="http://schemas.openxmlformats.org/officeDocument/2006/relationships/image" Target="media/image61.png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1.wmf"/><Relationship Id="rId86" Type="http://schemas.openxmlformats.org/officeDocument/2006/relationships/image" Target="media/image45.wmf"/><Relationship Id="rId94" Type="http://schemas.openxmlformats.org/officeDocument/2006/relationships/image" Target="media/image50.png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6.wmf"/><Relationship Id="rId130" Type="http://schemas.openxmlformats.org/officeDocument/2006/relationships/image" Target="media/image70.png"/><Relationship Id="rId135" Type="http://schemas.openxmlformats.org/officeDocument/2006/relationships/oleObject" Target="embeddings/oleObject53.bin"/><Relationship Id="rId143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2.bin"/><Relationship Id="rId34" Type="http://schemas.openxmlformats.org/officeDocument/2006/relationships/image" Target="media/image14.jpg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2.wmf"/><Relationship Id="rId104" Type="http://schemas.openxmlformats.org/officeDocument/2006/relationships/image" Target="media/image56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49.bin"/><Relationship Id="rId141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image" Target="media/image62.wmf"/><Relationship Id="rId131" Type="http://schemas.openxmlformats.org/officeDocument/2006/relationships/image" Target="media/image71.png"/><Relationship Id="rId136" Type="http://schemas.openxmlformats.org/officeDocument/2006/relationships/image" Target="media/image74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2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0.bin"/><Relationship Id="rId126" Type="http://schemas.openxmlformats.org/officeDocument/2006/relationships/image" Target="media/image6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4149C91824FC086D662F1029C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5E21-D283-48F7-8B4D-AFD051AB5862}"/>
      </w:docPartPr>
      <w:docPartBody>
        <w:p w:rsidR="00D81149" w:rsidRDefault="00835E4A" w:rsidP="00835E4A">
          <w:pPr>
            <w:pStyle w:val="6E44149C91824FC086D662F1029C8C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4A"/>
    <w:rsid w:val="000503EE"/>
    <w:rsid w:val="000C2986"/>
    <w:rsid w:val="000D0A5F"/>
    <w:rsid w:val="001B1DE5"/>
    <w:rsid w:val="00332121"/>
    <w:rsid w:val="00340378"/>
    <w:rsid w:val="003576FD"/>
    <w:rsid w:val="00374F2F"/>
    <w:rsid w:val="0040166E"/>
    <w:rsid w:val="00421466"/>
    <w:rsid w:val="004B12B5"/>
    <w:rsid w:val="004D7653"/>
    <w:rsid w:val="004F0E2A"/>
    <w:rsid w:val="00537793"/>
    <w:rsid w:val="00560275"/>
    <w:rsid w:val="005610D4"/>
    <w:rsid w:val="005973E6"/>
    <w:rsid w:val="005C3395"/>
    <w:rsid w:val="00640D01"/>
    <w:rsid w:val="006825AB"/>
    <w:rsid w:val="00691F8E"/>
    <w:rsid w:val="007178FE"/>
    <w:rsid w:val="00733074"/>
    <w:rsid w:val="00753CBC"/>
    <w:rsid w:val="007600D8"/>
    <w:rsid w:val="00760C36"/>
    <w:rsid w:val="007F1AB9"/>
    <w:rsid w:val="0083094A"/>
    <w:rsid w:val="00835E4A"/>
    <w:rsid w:val="00962503"/>
    <w:rsid w:val="009A2591"/>
    <w:rsid w:val="00B01B0C"/>
    <w:rsid w:val="00B163B1"/>
    <w:rsid w:val="00B227B2"/>
    <w:rsid w:val="00BC1261"/>
    <w:rsid w:val="00BC3216"/>
    <w:rsid w:val="00BD1FCC"/>
    <w:rsid w:val="00BE2055"/>
    <w:rsid w:val="00C51848"/>
    <w:rsid w:val="00D10D0F"/>
    <w:rsid w:val="00D46E66"/>
    <w:rsid w:val="00D81149"/>
    <w:rsid w:val="00D90C47"/>
    <w:rsid w:val="00E57499"/>
    <w:rsid w:val="00EA270A"/>
    <w:rsid w:val="00F20AFD"/>
    <w:rsid w:val="00F22F09"/>
    <w:rsid w:val="00F502DA"/>
    <w:rsid w:val="00F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5834A788243CE80A9E5D58DB955EB">
    <w:name w:val="CAD5834A788243CE80A9E5D58DB955EB"/>
    <w:rsid w:val="00835E4A"/>
  </w:style>
  <w:style w:type="paragraph" w:customStyle="1" w:styleId="99AC274CB94A42A8ACFB44D2311EDD64">
    <w:name w:val="99AC274CB94A42A8ACFB44D2311EDD64"/>
    <w:rsid w:val="00835E4A"/>
  </w:style>
  <w:style w:type="paragraph" w:customStyle="1" w:styleId="6E44149C91824FC086D662F1029C8CD3">
    <w:name w:val="6E44149C91824FC086D662F1029C8CD3"/>
    <w:rsid w:val="00835E4A"/>
  </w:style>
  <w:style w:type="character" w:styleId="PlaceholderText">
    <w:name w:val="Placeholder Text"/>
    <w:basedOn w:val="DefaultParagraphFont"/>
    <w:uiPriority w:val="99"/>
    <w:semiHidden/>
    <w:rsid w:val="00BD1F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5834A788243CE80A9E5D58DB955EB">
    <w:name w:val="CAD5834A788243CE80A9E5D58DB955EB"/>
    <w:rsid w:val="00835E4A"/>
  </w:style>
  <w:style w:type="paragraph" w:customStyle="1" w:styleId="99AC274CB94A42A8ACFB44D2311EDD64">
    <w:name w:val="99AC274CB94A42A8ACFB44D2311EDD64"/>
    <w:rsid w:val="00835E4A"/>
  </w:style>
  <w:style w:type="paragraph" w:customStyle="1" w:styleId="6E44149C91824FC086D662F1029C8CD3">
    <w:name w:val="6E44149C91824FC086D662F1029C8CD3"/>
    <w:rsid w:val="00835E4A"/>
  </w:style>
  <w:style w:type="character" w:styleId="PlaceholderText">
    <w:name w:val="Placeholder Text"/>
    <w:basedOn w:val="DefaultParagraphFont"/>
    <w:uiPriority w:val="99"/>
    <w:semiHidden/>
    <w:rsid w:val="00BD1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th-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45BC8-674C-49AC-AB87-2C50CED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417/421 Digital Control - Sheets</vt:lpstr>
    </vt:vector>
  </TitlesOfParts>
  <Company>Microsoft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417/421 Digital Control - Sheets</dc:title>
  <dc:creator>Ahmed</dc:creator>
  <cp:lastModifiedBy>zoom</cp:lastModifiedBy>
  <cp:revision>14</cp:revision>
  <cp:lastPrinted>2018-09-21T08:23:00Z</cp:lastPrinted>
  <dcterms:created xsi:type="dcterms:W3CDTF">2020-11-24T04:01:00Z</dcterms:created>
  <dcterms:modified xsi:type="dcterms:W3CDTF">2020-11-24T13:44:00Z</dcterms:modified>
</cp:coreProperties>
</file>